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37" w:rsidRDefault="00B55412">
      <w:r>
        <w:rPr>
          <w:noProof/>
          <w:lang w:val="en-MY" w:eastAsia="en-MY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03655</wp:posOffset>
            </wp:positionH>
            <wp:positionV relativeFrom="paragraph">
              <wp:posOffset>134620</wp:posOffset>
            </wp:positionV>
            <wp:extent cx="3983990" cy="1474470"/>
            <wp:effectExtent l="19050" t="0" r="0" b="0"/>
            <wp:wrapTight wrapText="bothSides">
              <wp:wrapPolygon edited="0">
                <wp:start x="-103" y="0"/>
                <wp:lineTo x="-103" y="21209"/>
                <wp:lineTo x="21586" y="21209"/>
                <wp:lineTo x="21586" y="0"/>
                <wp:lineTo x="-103" y="0"/>
              </wp:wrapPolygon>
            </wp:wrapTight>
            <wp:docPr id="3" name="Picture 3" descr="C:\Users\User\AppData\Local\Microsoft\Windows\Temporary Internet Files\Content.IE5\RJUHI23O\1412253_1408028452763987_18860287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RJUHI23O\1412253_1408028452763987_1886028774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837" w:rsidRDefault="00BF4837"/>
    <w:p w:rsidR="007F1384" w:rsidRDefault="005B67EF"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158.9pt;margin-top:5.5pt;width:212.15pt;height:42.8pt;z-index:-251642880;mso-wrap-style:none" wrapcoords="-74 0 -74 21327 21600 21327 21600 0 -74 0" stroked="f">
            <v:textbox style="mso-next-textbox:#_x0000_s2059;mso-fit-shape-to-text:t">
              <w:txbxContent>
                <w:p w:rsidR="00B55412" w:rsidRDefault="005B67EF" w:rsidP="003132AB">
                  <w:pPr>
                    <w:jc w:val="center"/>
                  </w:pPr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03.25pt;height:31.5pt" adj="5665" fillcolor="black">
                        <v:fill r:id="rId9" o:title="Purple mesh" type="tile"/>
                        <v:shadow on="t" color="#868686" opacity=".5" offset="-6pt,-6pt"/>
                        <v:textpath style="font-family:&quot;Impact&quot;;v-text-kern:t" trim="t" fitpath="t" xscale="f" string="Kandungan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6E5C0E" w:rsidRDefault="006E5C0E"/>
    <w:p w:rsidR="00A1015C" w:rsidRDefault="00A1015C"/>
    <w:p w:rsidR="006E5C0E" w:rsidRDefault="007E6870" w:rsidP="00F00E2E">
      <w:r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313690</wp:posOffset>
            </wp:positionV>
            <wp:extent cx="4869815" cy="6101080"/>
            <wp:effectExtent l="76200" t="19050" r="83185" b="13970"/>
            <wp:wrapTight wrapText="bothSides">
              <wp:wrapPolygon edited="0">
                <wp:start x="422" y="-67"/>
                <wp:lineTo x="-84" y="337"/>
                <wp:lineTo x="-338" y="4654"/>
                <wp:lineTo x="338" y="5328"/>
                <wp:lineTo x="-338" y="6070"/>
                <wp:lineTo x="-338" y="9982"/>
                <wp:lineTo x="169" y="10724"/>
                <wp:lineTo x="-338" y="11600"/>
                <wp:lineTo x="-338" y="15310"/>
                <wp:lineTo x="84" y="16119"/>
                <wp:lineTo x="-338" y="17131"/>
                <wp:lineTo x="-338" y="20705"/>
                <wp:lineTo x="0" y="21515"/>
                <wp:lineTo x="338" y="21649"/>
                <wp:lineTo x="21124" y="21649"/>
                <wp:lineTo x="21209" y="21649"/>
                <wp:lineTo x="21377" y="21515"/>
                <wp:lineTo x="21546" y="21515"/>
                <wp:lineTo x="21800" y="20705"/>
                <wp:lineTo x="21800" y="17198"/>
                <wp:lineTo x="21969" y="16321"/>
                <wp:lineTo x="14195" y="16119"/>
                <wp:lineTo x="21800" y="15580"/>
                <wp:lineTo x="21715" y="15040"/>
                <wp:lineTo x="21715" y="12882"/>
                <wp:lineTo x="21631" y="11870"/>
                <wp:lineTo x="21631" y="11803"/>
                <wp:lineTo x="21800" y="11398"/>
                <wp:lineTo x="20617" y="11263"/>
                <wp:lineTo x="7182" y="10724"/>
                <wp:lineTo x="13181" y="10724"/>
                <wp:lineTo x="21715" y="10117"/>
                <wp:lineTo x="21631" y="9644"/>
                <wp:lineTo x="21715" y="8633"/>
                <wp:lineTo x="21715" y="6407"/>
                <wp:lineTo x="21884" y="5935"/>
                <wp:lineTo x="20533" y="5800"/>
                <wp:lineTo x="6844" y="5328"/>
                <wp:lineTo x="11998" y="5328"/>
                <wp:lineTo x="21715" y="4654"/>
                <wp:lineTo x="21631" y="4249"/>
                <wp:lineTo x="21715" y="3237"/>
                <wp:lineTo x="21715" y="1012"/>
                <wp:lineTo x="21884" y="405"/>
                <wp:lineTo x="19688" y="270"/>
                <wp:lineTo x="7182" y="-67"/>
                <wp:lineTo x="422" y="-67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6E5C0E" w:rsidRDefault="006E5C0E"/>
    <w:p w:rsidR="006E5C0E" w:rsidRDefault="006E5C0E"/>
    <w:p w:rsidR="007E6870" w:rsidRDefault="007E6870"/>
    <w:p w:rsidR="00F00E2E" w:rsidRDefault="00F00E2E"/>
    <w:p w:rsidR="00F00E2E" w:rsidRDefault="00F00E2E"/>
    <w:p w:rsidR="00F00E2E" w:rsidRDefault="00F00E2E"/>
    <w:p w:rsidR="00F00E2E" w:rsidRDefault="00F00E2E"/>
    <w:p w:rsidR="00F00E2E" w:rsidRPr="00F00E2E" w:rsidRDefault="00F00E2E" w:rsidP="00F00E2E"/>
    <w:p w:rsidR="00F00E2E" w:rsidRPr="00F00E2E" w:rsidRDefault="00F00E2E" w:rsidP="00F00E2E"/>
    <w:p w:rsidR="00F00E2E" w:rsidRPr="00F00E2E" w:rsidRDefault="00F00E2E" w:rsidP="00F00E2E"/>
    <w:p w:rsidR="00F00E2E" w:rsidRPr="00F00E2E" w:rsidRDefault="00F00E2E" w:rsidP="00F00E2E"/>
    <w:p w:rsidR="00F00E2E" w:rsidRPr="00F00E2E" w:rsidRDefault="00F00E2E" w:rsidP="00F00E2E"/>
    <w:p w:rsidR="00F00E2E" w:rsidRPr="00F00E2E" w:rsidRDefault="00F00E2E" w:rsidP="00F00E2E"/>
    <w:p w:rsidR="00F00E2E" w:rsidRPr="00F00E2E" w:rsidRDefault="00F00E2E" w:rsidP="00F00E2E"/>
    <w:p w:rsidR="00F00E2E" w:rsidRPr="00F00E2E" w:rsidRDefault="00A1015C" w:rsidP="00F00E2E">
      <w:r>
        <w:rPr>
          <w:noProof/>
          <w:lang w:val="en-MY" w:eastAsia="en-MY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260350</wp:posOffset>
            </wp:positionV>
            <wp:extent cx="1010285" cy="732790"/>
            <wp:effectExtent l="19050" t="0" r="0" b="0"/>
            <wp:wrapTight wrapText="bothSides">
              <wp:wrapPolygon edited="0">
                <wp:start x="7739" y="0"/>
                <wp:lineTo x="5702" y="2808"/>
                <wp:lineTo x="3258" y="7861"/>
                <wp:lineTo x="-407" y="13477"/>
                <wp:lineTo x="-407" y="14600"/>
                <wp:lineTo x="3258" y="17969"/>
                <wp:lineTo x="3258" y="18530"/>
                <wp:lineTo x="7739" y="20776"/>
                <wp:lineTo x="8553" y="20776"/>
                <wp:lineTo x="11404" y="20776"/>
                <wp:lineTo x="14662" y="20776"/>
                <wp:lineTo x="21586" y="19092"/>
                <wp:lineTo x="21586" y="16284"/>
                <wp:lineTo x="20772" y="15161"/>
                <wp:lineTo x="17106" y="8984"/>
                <wp:lineTo x="20772" y="5054"/>
                <wp:lineTo x="19957" y="3369"/>
                <wp:lineTo x="12219" y="0"/>
                <wp:lineTo x="7739" y="0"/>
              </wp:wrapPolygon>
            </wp:wrapTight>
            <wp:docPr id="7" name="Picture 1" descr="C:\Users\Win8\AppData\Local\Microsoft\Windows\Temporary Internet Files\Content.IE5\15ZKK3SE\MC910217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Temporary Internet Files\Content.IE5\15ZKK3SE\MC91021771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2AB" w:rsidRDefault="003132AB" w:rsidP="00F00E2E"/>
    <w:p w:rsidR="00F00E2E" w:rsidRPr="00F00E2E" w:rsidRDefault="00F00E2E" w:rsidP="00F00E2E"/>
    <w:p w:rsidR="00F00E2E" w:rsidRPr="00F00E2E" w:rsidRDefault="00F00E2E" w:rsidP="00F00E2E"/>
    <w:p w:rsidR="00F00E2E" w:rsidRPr="00F00E2E" w:rsidRDefault="00A1015C" w:rsidP="00F00E2E"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72720</wp:posOffset>
            </wp:positionV>
            <wp:extent cx="3983990" cy="1474470"/>
            <wp:effectExtent l="19050" t="0" r="0" b="0"/>
            <wp:wrapTight wrapText="bothSides">
              <wp:wrapPolygon edited="0">
                <wp:start x="-103" y="0"/>
                <wp:lineTo x="-103" y="21209"/>
                <wp:lineTo x="21586" y="21209"/>
                <wp:lineTo x="21586" y="0"/>
                <wp:lineTo x="-103" y="0"/>
              </wp:wrapPolygon>
            </wp:wrapTight>
            <wp:docPr id="5" name="Picture 3" descr="C:\Users\User\AppData\Local\Microsoft\Windows\Temporary Internet Files\Content.IE5\RJUHI23O\1412253_1408028452763987_18860287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RJUHI23O\1412253_1408028452763987_1886028774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E2E" w:rsidRDefault="00F00E2E" w:rsidP="00F00E2E"/>
    <w:p w:rsidR="00F00E2E" w:rsidRDefault="005B67EF" w:rsidP="00F00E2E">
      <w:r>
        <w:rPr>
          <w:noProof/>
          <w:lang w:val="en-MY" w:eastAsia="en-MY"/>
        </w:rPr>
        <w:pict>
          <v:shape id="_x0000_s2068" type="#_x0000_t202" style="position:absolute;margin-left:131.05pt;margin-top:1.05pt;width:242.2pt;height:43.95pt;z-index:-251633664" wrapcoords="-67 0 -67 21234 21600 21234 21600 0 -67 0" stroked="f">
            <v:textbox>
              <w:txbxContent>
                <w:p w:rsidR="00B55412" w:rsidRPr="00A024A0" w:rsidRDefault="00B55412">
                  <w:pPr>
                    <w:rPr>
                      <w:rFonts w:ascii="Lucida Calligraphy" w:hAnsi="Lucida Calligraphy"/>
                      <w:b/>
                      <w:bCs/>
                      <w:sz w:val="32"/>
                      <w:szCs w:val="32"/>
                    </w:rPr>
                  </w:pPr>
                  <w:r w:rsidRPr="00A024A0">
                    <w:rPr>
                      <w:rFonts w:ascii="Lucida Calligraphy" w:hAnsi="Lucida Calligraphy"/>
                      <w:b/>
                      <w:bCs/>
                      <w:sz w:val="32"/>
                      <w:szCs w:val="32"/>
                    </w:rPr>
                    <w:t>MAKLUMAT PERIBADI</w:t>
                  </w:r>
                </w:p>
              </w:txbxContent>
            </v:textbox>
            <w10:wrap type="tight"/>
          </v:shape>
        </w:pict>
      </w:r>
    </w:p>
    <w:p w:rsidR="00F00E2E" w:rsidRDefault="00F00E2E" w:rsidP="00F00E2E"/>
    <w:p w:rsidR="00D86AAE" w:rsidRDefault="005B67EF" w:rsidP="00F00E2E">
      <w:r>
        <w:rPr>
          <w:noProof/>
          <w:lang w:val="en-MY" w:eastAsia="en-MY"/>
        </w:rPr>
        <w:pict>
          <v:rect id="_x0000_s2052" style="position:absolute;margin-left:32.75pt;margin-top:17.65pt;width:422.65pt;height:499.25pt;z-index:251664384" fillcolor="white [3201]" strokecolor="#4bacc6 [3208]" strokeweight="5pt">
            <v:stroke linestyle="thickThin"/>
            <v:shadow color="#868686"/>
            <v:textbox>
              <w:txbxContent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Nama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:</w:t>
                  </w:r>
                  <w:r w:rsidRPr="003132AB">
                    <w:rPr>
                      <w:rFonts w:ascii="Arial" w:hAnsi="Arial" w:cs="Arial"/>
                    </w:rPr>
                    <w:tab/>
                    <w:t xml:space="preserve">…………………………………     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r w:rsidRPr="003132AB">
                    <w:rPr>
                      <w:rFonts w:ascii="Arial" w:hAnsi="Arial" w:cs="Arial"/>
                    </w:rPr>
                    <w:t>JPK(P) :</w:t>
                  </w:r>
                  <w:r w:rsidRPr="003132AB">
                    <w:rPr>
                      <w:rFonts w:ascii="Arial" w:hAnsi="Arial" w:cs="Arial"/>
                    </w:rPr>
                    <w:tab/>
                    <w:t>…………………………………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r w:rsidRPr="003132AB">
                    <w:rPr>
                      <w:rFonts w:ascii="Arial" w:hAnsi="Arial" w:cs="Arial"/>
                    </w:rPr>
                    <w:t>No. KP:</w:t>
                  </w:r>
                  <w:r w:rsidRPr="003132AB">
                    <w:rPr>
                      <w:rFonts w:ascii="Arial" w:hAnsi="Arial" w:cs="Arial"/>
                    </w:rPr>
                    <w:tab/>
                    <w:t>…………………………………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r w:rsidRPr="003132AB">
                    <w:rPr>
                      <w:rFonts w:ascii="Arial" w:hAnsi="Arial" w:cs="Arial"/>
                    </w:rPr>
                    <w:t xml:space="preserve">No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Cukai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</w:t>
                  </w:r>
                  <w:r w:rsidRPr="003132AB">
                    <w:rPr>
                      <w:rFonts w:ascii="Arial" w:hAnsi="Arial" w:cs="Arial"/>
                    </w:rPr>
                    <w:tab/>
                    <w:t>…………………………………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r w:rsidRPr="003132AB">
                    <w:rPr>
                      <w:rFonts w:ascii="Arial" w:hAnsi="Arial" w:cs="Arial"/>
                    </w:rPr>
                    <w:t xml:space="preserve">No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Gaji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</w:t>
                  </w:r>
                  <w:r w:rsidRPr="003132AB">
                    <w:rPr>
                      <w:rFonts w:ascii="Arial" w:hAnsi="Arial" w:cs="Arial"/>
                    </w:rPr>
                    <w:tab/>
                    <w:t>…………………………………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Jawatan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</w:t>
                  </w:r>
                  <w:r w:rsidRPr="003132AB">
                    <w:rPr>
                      <w:rFonts w:ascii="Arial" w:hAnsi="Arial" w:cs="Arial"/>
                    </w:rPr>
                    <w:tab/>
                    <w:t>…………………………………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Tarikh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Lahir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</w:t>
                  </w:r>
                  <w:r w:rsidRPr="003132AB">
                    <w:rPr>
                      <w:rFonts w:ascii="Arial" w:hAnsi="Arial" w:cs="Arial"/>
                    </w:rPr>
                    <w:tab/>
                    <w:t>…………………………………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Tempat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Lahir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…………………………………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Taraf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Perkahwinan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: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Berkahwin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Bujang</w:t>
                  </w:r>
                  <w:proofErr w:type="spellEnd"/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Nama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Suami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Isteri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 ………………………………No.KP:…………………….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Pekerjaan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Suami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Isteri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 ……………………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Alamat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Majikan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Suami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Isteri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…………………………………………………. …………………………………………………. </w:t>
                  </w:r>
                  <w:r w:rsidR="00FA0CD1">
                    <w:rPr>
                      <w:rFonts w:ascii="Arial" w:hAnsi="Arial" w:cs="Arial"/>
                    </w:rPr>
                    <w:t xml:space="preserve">     </w:t>
                  </w:r>
                  <w:r w:rsidRPr="003132AB">
                    <w:rPr>
                      <w:rFonts w:ascii="Arial" w:hAnsi="Arial" w:cs="Arial"/>
                    </w:rPr>
                    <w:t>No Tel:...............................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  <w:b/>
                      <w:bCs/>
                    </w:rPr>
                    <w:t>Tarikh-Tarikh</w:t>
                  </w:r>
                  <w:proofErr w:type="spellEnd"/>
                  <w:r w:rsidRPr="003132A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  <w:b/>
                      <w:bCs/>
                    </w:rPr>
                    <w:t>Penting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Tamat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Ikhtisas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………………………….IPT:…………………………..</w:t>
                  </w: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Tarikh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Sah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Jawatan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………………….. GRED:……………………….</w:t>
                  </w:r>
                </w:p>
                <w:p w:rsidR="00B55412" w:rsidRPr="003132AB" w:rsidRDefault="00B55412" w:rsidP="00570DE2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Tarikh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Lantikan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Pertama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 ………………………...</w:t>
                  </w:r>
                </w:p>
                <w:p w:rsidR="00B55412" w:rsidRPr="003132AB" w:rsidRDefault="00B55412" w:rsidP="00570DE2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Tarikh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Sah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Pertama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………………………………</w:t>
                  </w:r>
                </w:p>
                <w:p w:rsidR="00B55412" w:rsidRPr="003132AB" w:rsidRDefault="00B55412" w:rsidP="00570DE2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Tarikh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Kenaikan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Pangkat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I:……………………….</w:t>
                  </w:r>
                  <w:r w:rsidRPr="003132AB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Gred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…………….</w:t>
                  </w:r>
                </w:p>
                <w:p w:rsidR="00B55412" w:rsidRPr="003132AB" w:rsidRDefault="00B55412" w:rsidP="00570DE2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Tarikh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Kenaikan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Pangkat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II:………………………</w:t>
                  </w:r>
                  <w:r w:rsidRPr="003132AB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Gred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…………….</w:t>
                  </w:r>
                </w:p>
                <w:p w:rsidR="00B55412" w:rsidRPr="003132AB" w:rsidRDefault="00B55412" w:rsidP="00570DE2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Tarikh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Kenaikan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Pangkat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III:……………………..</w:t>
                  </w:r>
                  <w:r w:rsidRPr="003132AB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Gred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…………….</w:t>
                  </w:r>
                </w:p>
                <w:p w:rsidR="00B55412" w:rsidRPr="003132AB" w:rsidRDefault="00B55412" w:rsidP="00570DE2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Tarikh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Masuk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Skim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Pencen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…………………….</w:t>
                  </w:r>
                </w:p>
                <w:p w:rsidR="00B55412" w:rsidRPr="003132AB" w:rsidRDefault="00B55412" w:rsidP="00570DE2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</w:rPr>
                    <w:t>Tarikh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Isytihar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</w:rPr>
                    <w:t>Harta</w:t>
                  </w:r>
                  <w:proofErr w:type="spellEnd"/>
                  <w:r w:rsidRPr="003132AB">
                    <w:rPr>
                      <w:rFonts w:ascii="Arial" w:hAnsi="Arial" w:cs="Arial"/>
                    </w:rPr>
                    <w:t>:……………………………..</w:t>
                  </w:r>
                </w:p>
                <w:p w:rsidR="00B55412" w:rsidRPr="003132AB" w:rsidRDefault="00B55412" w:rsidP="00570DE2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B55412" w:rsidRPr="003132AB" w:rsidRDefault="00B55412" w:rsidP="00570DE2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132AB">
                    <w:rPr>
                      <w:rFonts w:ascii="Arial" w:hAnsi="Arial" w:cs="Arial"/>
                      <w:b/>
                      <w:bCs/>
                    </w:rPr>
                    <w:t>Sejarah</w:t>
                  </w:r>
                  <w:proofErr w:type="spellEnd"/>
                  <w:r w:rsidRPr="003132A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3132AB">
                    <w:rPr>
                      <w:rFonts w:ascii="Arial" w:hAnsi="Arial" w:cs="Arial"/>
                      <w:b/>
                      <w:bCs/>
                    </w:rPr>
                    <w:t>Perkhidmatan</w:t>
                  </w:r>
                  <w:proofErr w:type="spellEnd"/>
                </w:p>
                <w:p w:rsidR="00B55412" w:rsidRPr="003132AB" w:rsidRDefault="00B55412" w:rsidP="00570DE2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77"/>
                    <w:gridCol w:w="6297"/>
                    <w:gridCol w:w="1043"/>
                  </w:tblGrid>
                  <w:tr w:rsidR="00B55412" w:rsidRPr="003132AB" w:rsidTr="0075211F">
                    <w:tc>
                      <w:tcPr>
                        <w:tcW w:w="577" w:type="dxa"/>
                        <w:shd w:val="clear" w:color="auto" w:fill="CFF7FF"/>
                      </w:tcPr>
                      <w:p w:rsidR="00B55412" w:rsidRPr="003132AB" w:rsidRDefault="00B55412" w:rsidP="00570D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32AB">
                          <w:rPr>
                            <w:rFonts w:ascii="Arial" w:hAnsi="Arial" w:cs="Arial"/>
                          </w:rPr>
                          <w:t>BIL</w:t>
                        </w:r>
                      </w:p>
                    </w:tc>
                    <w:tc>
                      <w:tcPr>
                        <w:tcW w:w="6297" w:type="dxa"/>
                        <w:shd w:val="clear" w:color="auto" w:fill="CFF7FF"/>
                      </w:tcPr>
                      <w:p w:rsidR="00B55412" w:rsidRPr="003132AB" w:rsidRDefault="00B55412" w:rsidP="00570D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32AB">
                          <w:rPr>
                            <w:rFonts w:ascii="Arial" w:hAnsi="Arial" w:cs="Arial"/>
                          </w:rPr>
                          <w:t>NAMA SEKOLAH</w:t>
                        </w:r>
                      </w:p>
                    </w:tc>
                    <w:tc>
                      <w:tcPr>
                        <w:tcW w:w="1043" w:type="dxa"/>
                        <w:shd w:val="clear" w:color="auto" w:fill="CFF7FF"/>
                      </w:tcPr>
                      <w:p w:rsidR="00B55412" w:rsidRPr="003132AB" w:rsidRDefault="00B55412" w:rsidP="00570D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32AB">
                          <w:rPr>
                            <w:rFonts w:ascii="Arial" w:hAnsi="Arial" w:cs="Arial"/>
                          </w:rPr>
                          <w:t>TAHUN</w:t>
                        </w:r>
                      </w:p>
                    </w:tc>
                  </w:tr>
                  <w:tr w:rsidR="00B55412" w:rsidRPr="003132AB" w:rsidTr="00B55412">
                    <w:tc>
                      <w:tcPr>
                        <w:tcW w:w="577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97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43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55412" w:rsidRPr="003132AB" w:rsidTr="00B55412">
                    <w:tc>
                      <w:tcPr>
                        <w:tcW w:w="577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97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43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55412" w:rsidRPr="003132AB" w:rsidTr="00B55412">
                    <w:tc>
                      <w:tcPr>
                        <w:tcW w:w="577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97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43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55412" w:rsidRPr="003132AB" w:rsidTr="00B55412">
                    <w:tc>
                      <w:tcPr>
                        <w:tcW w:w="577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97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43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55412" w:rsidRPr="003132AB" w:rsidTr="00B55412">
                    <w:tc>
                      <w:tcPr>
                        <w:tcW w:w="577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97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43" w:type="dxa"/>
                      </w:tcPr>
                      <w:p w:rsidR="00B55412" w:rsidRPr="003132AB" w:rsidRDefault="00B55412" w:rsidP="00570DE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B55412" w:rsidRPr="003132AB" w:rsidRDefault="00B55412" w:rsidP="00570DE2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B55412" w:rsidRPr="003132AB" w:rsidRDefault="00B55412" w:rsidP="00325D8E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B55412" w:rsidRPr="003132AB" w:rsidRDefault="00B55412" w:rsidP="00325D8E"/>
              </w:txbxContent>
            </v:textbox>
          </v:rect>
        </w:pict>
      </w:r>
    </w:p>
    <w:p w:rsidR="00D86AAE" w:rsidRDefault="005B67EF" w:rsidP="00F00E2E">
      <w:r>
        <w:rPr>
          <w:noProof/>
          <w:lang w:val="en-MY" w:eastAsia="en-MY"/>
        </w:rPr>
        <w:pict>
          <v:rect id="_x0000_s2054" style="position:absolute;margin-left:358.15pt;margin-top:5.35pt;width:86pt;height:101.9pt;z-index:251665408"/>
        </w:pict>
      </w:r>
    </w:p>
    <w:p w:rsidR="00570DE2" w:rsidRDefault="00570DE2" w:rsidP="00F00E2E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Pr="00570DE2" w:rsidRDefault="00570DE2" w:rsidP="00570DE2"/>
    <w:p w:rsidR="00570DE2" w:rsidRDefault="00570DE2" w:rsidP="00570DE2"/>
    <w:p w:rsidR="003132AB" w:rsidRPr="00570DE2" w:rsidRDefault="003132AB" w:rsidP="00570DE2"/>
    <w:p w:rsidR="00570DE2" w:rsidRDefault="008D78E3" w:rsidP="00570DE2">
      <w:r w:rsidRPr="008D78E3">
        <w:rPr>
          <w:noProof/>
          <w:lang w:val="en-MY" w:eastAsia="en-MY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287655</wp:posOffset>
            </wp:positionV>
            <wp:extent cx="5120640" cy="7240905"/>
            <wp:effectExtent l="38100" t="57150" r="118110" b="93345"/>
            <wp:wrapTight wrapText="bothSides">
              <wp:wrapPolygon edited="0">
                <wp:start x="-161" y="-170"/>
                <wp:lineTo x="-161" y="21878"/>
                <wp:lineTo x="21938" y="21878"/>
                <wp:lineTo x="22098" y="21708"/>
                <wp:lineTo x="22098" y="-57"/>
                <wp:lineTo x="21938" y="-170"/>
                <wp:lineTo x="-161" y="-170"/>
              </wp:wrapPolygon>
            </wp:wrapTight>
            <wp:docPr id="18" name="Picture 1" descr="https://fbcdn-sphotos-e-a.akamaihd.net/hphotos-ak-xfp1/v/t1.0-9/10409007_648616795251276_5997610090026398576_n.jpg?oh=8c6d9792cd235bdb6e197fb34682dcf8&amp;oe=5502D996&amp;__gda__=1426472479_4bb1ba5f589c4bffdfcb6d5fa11d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e-a.akamaihd.net/hphotos-ak-xfp1/v/t1.0-9/10409007_648616795251276_5997610090026398576_n.jpg?oh=8c6d9792cd235bdb6e197fb34682dcf8&amp;oe=5502D996&amp;__gda__=1426472479_4bb1ba5f589c4bffdfcb6d5fa11d448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240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78E3" w:rsidRDefault="008D78E3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A84BDB" w:rsidRDefault="00A84BDB" w:rsidP="00570DE2"/>
    <w:p w:rsidR="00015A7A" w:rsidRDefault="00015A7A" w:rsidP="00570DE2"/>
    <w:p w:rsidR="00015A7A" w:rsidRDefault="00C4082B" w:rsidP="00570DE2"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04165</wp:posOffset>
            </wp:positionV>
            <wp:extent cx="5810885" cy="7479665"/>
            <wp:effectExtent l="19050" t="0" r="0" b="0"/>
            <wp:wrapTight wrapText="bothSides">
              <wp:wrapPolygon edited="0">
                <wp:start x="-71" y="0"/>
                <wp:lineTo x="-71" y="21565"/>
                <wp:lineTo x="21598" y="21565"/>
                <wp:lineTo x="21598" y="0"/>
                <wp:lineTo x="-71" y="0"/>
              </wp:wrapPolygon>
            </wp:wrapTight>
            <wp:docPr id="38" name="Picture 38" descr="https://scontent-a-pao.xx.fbcdn.net/hphotos-xfa1/v/t1.0-9/10411992_1483015045301215_7912722235930379924_n.jpg?oh=a93bc1603d4e99b9a35ad3d004b9d730&amp;oe=553EE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content-a-pao.xx.fbcdn.net/hphotos-xfa1/v/t1.0-9/10411992_1483015045301215_7912722235930379924_n.jpg?oh=a93bc1603d4e99b9a35ad3d004b9d730&amp;oe=553EE2B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626" t="10417" r="15827" b="1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747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AAE" w:rsidRDefault="005B67EF" w:rsidP="00570DE2">
      <w:r>
        <w:rPr>
          <w:noProof/>
          <w:lang w:val="en-MY" w:eastAsia="en-MY"/>
        </w:rPr>
        <w:lastRenderedPageBreak/>
        <w:pict>
          <v:shape id="_x0000_s2055" type="#_x0000_t161" style="position:absolute;margin-left:73.3pt;margin-top:31.4pt;width:315.1pt;height:59.85pt;z-index:-251650048" wrapcoords="-411 -1620 -411 2430 -206 2700 -206 17550 0 19980 154 20790 21394 20790 21549 19980 21651 15660 21651 1620 21497 270 21137 -1620 -411 -1620" adj="5665" fillcolor="#7030a0">
            <v:fill r:id="rId9" o:title="Purple mesh" type="tile"/>
            <v:shadow on="t" color="#868686" opacity=".5" offset="-6pt,-6pt"/>
            <v:textpath style="font-family:&quot;Impact&quot;;v-text-kern:t" trim="t" fitpath="t" xscale="f" string="TUGAS &amp; JAWATAN 2015"/>
            <w10:wrap type="tight"/>
          </v:shape>
        </w:pict>
      </w:r>
    </w:p>
    <w:p w:rsidR="00570DE2" w:rsidRDefault="00570DE2" w:rsidP="00570DE2"/>
    <w:p w:rsidR="00570DE2" w:rsidRPr="00570DE2" w:rsidRDefault="00570DE2" w:rsidP="00570DE2"/>
    <w:p w:rsidR="00570DE2" w:rsidRPr="00570DE2" w:rsidRDefault="00570DE2" w:rsidP="00570DE2">
      <w:pPr>
        <w:tabs>
          <w:tab w:val="left" w:pos="2843"/>
        </w:tabs>
      </w:pPr>
    </w:p>
    <w:tbl>
      <w:tblPr>
        <w:tblStyle w:val="TableGrid"/>
        <w:tblW w:w="9116" w:type="dxa"/>
        <w:tblLook w:val="04A0"/>
      </w:tblPr>
      <w:tblGrid>
        <w:gridCol w:w="2898"/>
        <w:gridCol w:w="6218"/>
      </w:tblGrid>
      <w:tr w:rsidR="00C4082B" w:rsidRPr="00D86A78" w:rsidTr="00C4082B">
        <w:tc>
          <w:tcPr>
            <w:tcW w:w="2898" w:type="dxa"/>
            <w:shd w:val="clear" w:color="auto" w:fill="CFF7FF"/>
          </w:tcPr>
          <w:p w:rsidR="00C4082B" w:rsidRPr="00D86A78" w:rsidRDefault="00C4082B" w:rsidP="00C408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6A78">
              <w:rPr>
                <w:rFonts w:asciiTheme="majorBidi" w:hAnsiTheme="majorBidi" w:cstheme="majorBidi"/>
                <w:sz w:val="24"/>
                <w:szCs w:val="24"/>
              </w:rPr>
              <w:t>BIDANG</w:t>
            </w:r>
          </w:p>
        </w:tc>
        <w:tc>
          <w:tcPr>
            <w:tcW w:w="6218" w:type="dxa"/>
            <w:shd w:val="clear" w:color="auto" w:fill="CFF7FF"/>
          </w:tcPr>
          <w:p w:rsidR="00C4082B" w:rsidRPr="00D86A78" w:rsidRDefault="00C4082B" w:rsidP="00C408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6A78">
              <w:rPr>
                <w:rFonts w:asciiTheme="majorBidi" w:hAnsiTheme="majorBidi" w:cstheme="majorBidi"/>
                <w:sz w:val="24"/>
                <w:szCs w:val="24"/>
              </w:rPr>
              <w:t>JAWATAN</w:t>
            </w:r>
          </w:p>
        </w:tc>
      </w:tr>
      <w:tr w:rsidR="00C4082B" w:rsidRPr="00D86A78" w:rsidTr="00C4082B">
        <w:tc>
          <w:tcPr>
            <w:tcW w:w="2898" w:type="dxa"/>
            <w:vMerge w:val="restart"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6A78">
              <w:rPr>
                <w:rFonts w:asciiTheme="majorBidi" w:hAnsiTheme="majorBidi" w:cstheme="majorBidi"/>
                <w:sz w:val="24"/>
                <w:szCs w:val="24"/>
              </w:rPr>
              <w:t>KURIKULUM</w:t>
            </w: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 w:val="restart"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6A78">
              <w:rPr>
                <w:rFonts w:asciiTheme="majorBidi" w:hAnsiTheme="majorBidi" w:cstheme="majorBidi"/>
                <w:sz w:val="24"/>
                <w:szCs w:val="24"/>
              </w:rPr>
              <w:t>HAL EHWAL MURID</w:t>
            </w: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 w:val="restart"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6A78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C4082B">
              <w:rPr>
                <w:rFonts w:asciiTheme="majorBidi" w:hAnsiTheme="majorBidi" w:cstheme="majorBidi"/>
                <w:sz w:val="24"/>
                <w:szCs w:val="24"/>
                <w:shd w:val="clear" w:color="auto" w:fill="E5DFEC" w:themeFill="accent4" w:themeFillTint="33"/>
              </w:rPr>
              <w:t>OKURIKULUM</w:t>
            </w: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 w:val="restart"/>
            <w:shd w:val="clear" w:color="auto" w:fill="FDE9D9" w:themeFill="accent6" w:themeFillTint="33"/>
          </w:tcPr>
          <w:p w:rsidR="00C4082B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6A78">
              <w:rPr>
                <w:rFonts w:asciiTheme="majorBidi" w:hAnsiTheme="majorBidi" w:cstheme="majorBidi"/>
                <w:sz w:val="24"/>
                <w:szCs w:val="24"/>
              </w:rPr>
              <w:t>TUGAS-TUGAS KHAS</w:t>
            </w: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FDE9D9" w:themeFill="accent6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 w:val="restart"/>
            <w:shd w:val="clear" w:color="auto" w:fill="E5DFEC" w:themeFill="accent4" w:themeFillTint="33"/>
          </w:tcPr>
          <w:p w:rsidR="00C4082B" w:rsidRPr="00D86A78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smi</w:t>
            </w:r>
            <w:proofErr w:type="spellEnd"/>
          </w:p>
        </w:tc>
        <w:tc>
          <w:tcPr>
            <w:tcW w:w="6218" w:type="dxa"/>
          </w:tcPr>
          <w:p w:rsidR="00C4082B" w:rsidRPr="00D86A78" w:rsidRDefault="00C4082B" w:rsidP="007C1657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082B" w:rsidRPr="00D86A78" w:rsidTr="00C4082B">
        <w:tc>
          <w:tcPr>
            <w:tcW w:w="2898" w:type="dxa"/>
            <w:vMerge/>
            <w:shd w:val="clear" w:color="auto" w:fill="E5DFEC" w:themeFill="accent4" w:themeFillTint="33"/>
          </w:tcPr>
          <w:p w:rsidR="00C4082B" w:rsidRDefault="00C4082B" w:rsidP="007C165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18" w:type="dxa"/>
          </w:tcPr>
          <w:p w:rsidR="00C4082B" w:rsidRPr="00D86A78" w:rsidRDefault="00C4082B" w:rsidP="007C1657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70DE2" w:rsidRDefault="00570DE2" w:rsidP="00570DE2">
      <w:pPr>
        <w:tabs>
          <w:tab w:val="left" w:pos="2843"/>
        </w:tabs>
      </w:pPr>
    </w:p>
    <w:p w:rsidR="00BF4837" w:rsidRDefault="00BF4837" w:rsidP="00570DE2">
      <w:pPr>
        <w:tabs>
          <w:tab w:val="left" w:pos="2843"/>
        </w:tabs>
      </w:pPr>
    </w:p>
    <w:p w:rsidR="00271BD9" w:rsidRDefault="005B67EF" w:rsidP="00570DE2">
      <w:pPr>
        <w:tabs>
          <w:tab w:val="left" w:pos="2843"/>
        </w:tabs>
      </w:pPr>
      <w:r>
        <w:rPr>
          <w:noProof/>
          <w:lang w:val="en-MY" w:eastAsia="en-MY"/>
        </w:rPr>
        <w:pict>
          <v:shape id="_x0000_s2056" type="#_x0000_t161" style="position:absolute;margin-left:103.15pt;margin-top:1.85pt;width:315.1pt;height:59.85pt;z-index:-251649024" wrapcoords="-411 -1620 -411 18900 -154 19980 -103 21060 21651 21060 21651 -1080 20211 -1350 -103 -1620 -411 -1620" adj="5665" fillcolor="black">
            <v:fill r:id="rId9" o:title="Purple mesh" type="tile"/>
            <v:shadow on="t" color="#868686" opacity=".5" offset="-6pt,-6pt"/>
            <v:textpath style="font-family:&quot;Impact&quot;;v-text-kern:t" trim="t" fitpath="t" xscale="f" string="PASSWORD TRACKER"/>
            <w10:wrap type="tight"/>
          </v:shape>
        </w:pict>
      </w:r>
    </w:p>
    <w:p w:rsidR="00271BD9" w:rsidRDefault="00271BD9" w:rsidP="00570DE2">
      <w:pPr>
        <w:tabs>
          <w:tab w:val="left" w:pos="2843"/>
        </w:tabs>
      </w:pPr>
    </w:p>
    <w:p w:rsidR="00271BD9" w:rsidRDefault="00271BD9" w:rsidP="00570DE2">
      <w:pPr>
        <w:tabs>
          <w:tab w:val="left" w:pos="2843"/>
        </w:tabs>
      </w:pPr>
    </w:p>
    <w:p w:rsidR="004C0372" w:rsidRDefault="004C0372" w:rsidP="00570DE2">
      <w:pPr>
        <w:tabs>
          <w:tab w:val="left" w:pos="2843"/>
        </w:tabs>
      </w:pPr>
      <w:r>
        <w:rPr>
          <w:noProof/>
          <w:lang w:val="en-MY" w:eastAsia="en-MY"/>
        </w:rPr>
        <w:drawing>
          <wp:inline distT="0" distB="0" distL="0" distR="0">
            <wp:extent cx="5913912" cy="5830784"/>
            <wp:effectExtent l="38100" t="0" r="10638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C0372" w:rsidRPr="004C0372" w:rsidRDefault="004C0372" w:rsidP="004C0372"/>
    <w:p w:rsidR="004C0372" w:rsidRDefault="004C0372" w:rsidP="004C0372"/>
    <w:p w:rsidR="00271BD9" w:rsidRDefault="00900F96" w:rsidP="004C0372">
      <w:pPr>
        <w:tabs>
          <w:tab w:val="left" w:pos="2450"/>
        </w:tabs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328930</wp:posOffset>
            </wp:positionV>
            <wp:extent cx="1323340" cy="1531620"/>
            <wp:effectExtent l="19050" t="0" r="0" b="0"/>
            <wp:wrapTight wrapText="bothSides">
              <wp:wrapPolygon edited="0">
                <wp:start x="-311" y="0"/>
                <wp:lineTo x="-311" y="21224"/>
                <wp:lineTo x="21455" y="21224"/>
                <wp:lineTo x="21455" y="0"/>
                <wp:lineTo x="-311" y="0"/>
              </wp:wrapPolygon>
            </wp:wrapTight>
            <wp:docPr id="35" name="Picture 35" descr="https://scontent-b-pao.xx.fbcdn.net/hphotos-xpf1/v/t1.0-9/10369859_657522424360713_7973055319636764288_n.jpg?oh=bfaceb6e0da2cae4cef0990718b0af07&amp;oe=5505B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b-pao.xx.fbcdn.net/hphotos-xpf1/v/t1.0-9/10369859_657522424360713_7973055319636764288_n.jpg?oh=bfaceb6e0da2cae4cef0990718b0af07&amp;oe=5505B9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372">
        <w:tab/>
      </w:r>
    </w:p>
    <w:p w:rsidR="004C0372" w:rsidRDefault="006E6EAB" w:rsidP="004C0372">
      <w:pPr>
        <w:tabs>
          <w:tab w:val="left" w:pos="2450"/>
        </w:tabs>
      </w:pPr>
      <w:r>
        <w:rPr>
          <w:noProof/>
          <w:lang w:val="en-MY" w:eastAsia="en-MY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5715</wp:posOffset>
            </wp:positionV>
            <wp:extent cx="3883025" cy="1433195"/>
            <wp:effectExtent l="19050" t="0" r="3175" b="0"/>
            <wp:wrapTight wrapText="bothSides">
              <wp:wrapPolygon edited="0">
                <wp:start x="-106" y="0"/>
                <wp:lineTo x="-106" y="21246"/>
                <wp:lineTo x="21618" y="21246"/>
                <wp:lineTo x="21618" y="0"/>
                <wp:lineTo x="-106" y="0"/>
              </wp:wrapPolygon>
            </wp:wrapTight>
            <wp:docPr id="13" name="Picture 1" descr="https://fbcdn-sphotos-f-a.akamaihd.net/hphotos-ak-ash3/482598_10151373023328557_2135792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f-a.akamaihd.net/hphotos-ak-ash3/482598_10151373023328557_2135792672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E88" w:rsidRDefault="00CB1E88" w:rsidP="004C0372">
      <w:pPr>
        <w:tabs>
          <w:tab w:val="left" w:pos="2450"/>
        </w:tabs>
      </w:pPr>
    </w:p>
    <w:p w:rsidR="00CB1E88" w:rsidRDefault="00CB1E88" w:rsidP="004C0372">
      <w:pPr>
        <w:tabs>
          <w:tab w:val="left" w:pos="2450"/>
        </w:tabs>
      </w:pPr>
    </w:p>
    <w:p w:rsidR="00CB1E88" w:rsidRDefault="00CB1E88" w:rsidP="004C0372">
      <w:pPr>
        <w:tabs>
          <w:tab w:val="left" w:pos="2450"/>
        </w:tabs>
      </w:pPr>
    </w:p>
    <w:p w:rsidR="00CB1E88" w:rsidRDefault="00CB1E88" w:rsidP="004C0372">
      <w:pPr>
        <w:tabs>
          <w:tab w:val="left" w:pos="2450"/>
        </w:tabs>
      </w:pPr>
    </w:p>
    <w:p w:rsidR="006E6EAB" w:rsidRDefault="006E6EAB" w:rsidP="004C0372">
      <w:pPr>
        <w:tabs>
          <w:tab w:val="left" w:pos="2450"/>
        </w:tabs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544"/>
        <w:gridCol w:w="3296"/>
        <w:gridCol w:w="1599"/>
        <w:gridCol w:w="1915"/>
        <w:gridCol w:w="1916"/>
      </w:tblGrid>
      <w:tr w:rsidR="00B55412" w:rsidRPr="00B55412" w:rsidTr="007C4444">
        <w:tc>
          <w:tcPr>
            <w:tcW w:w="534" w:type="dxa"/>
            <w:shd w:val="clear" w:color="auto" w:fill="CFF7FF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B55412">
              <w:rPr>
                <w:rFonts w:ascii="Berlin Sans FB" w:hAnsi="Berlin Sans FB"/>
                <w:sz w:val="24"/>
                <w:szCs w:val="24"/>
              </w:rPr>
              <w:t>BIL</w:t>
            </w:r>
          </w:p>
        </w:tc>
        <w:tc>
          <w:tcPr>
            <w:tcW w:w="3296" w:type="dxa"/>
            <w:shd w:val="clear" w:color="auto" w:fill="CFF7FF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B55412">
              <w:rPr>
                <w:rFonts w:ascii="Berlin Sans FB" w:hAnsi="Berlin Sans FB"/>
                <w:sz w:val="24"/>
                <w:szCs w:val="24"/>
              </w:rPr>
              <w:t>TINGKATAN</w:t>
            </w:r>
          </w:p>
        </w:tc>
        <w:tc>
          <w:tcPr>
            <w:tcW w:w="1599" w:type="dxa"/>
            <w:shd w:val="clear" w:color="auto" w:fill="CFF7FF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B55412">
              <w:rPr>
                <w:rFonts w:ascii="Berlin Sans FB" w:hAnsi="Berlin Sans FB"/>
                <w:sz w:val="24"/>
                <w:szCs w:val="24"/>
              </w:rPr>
              <w:t>BIL. PELAJAR</w:t>
            </w:r>
          </w:p>
        </w:tc>
        <w:tc>
          <w:tcPr>
            <w:tcW w:w="1915" w:type="dxa"/>
            <w:shd w:val="clear" w:color="auto" w:fill="CFF7FF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B55412">
              <w:rPr>
                <w:rFonts w:ascii="Berlin Sans FB" w:hAnsi="Berlin Sans FB"/>
                <w:sz w:val="24"/>
                <w:szCs w:val="24"/>
              </w:rPr>
              <w:t>BIL. WAKTU</w:t>
            </w:r>
          </w:p>
        </w:tc>
        <w:tc>
          <w:tcPr>
            <w:tcW w:w="1916" w:type="dxa"/>
            <w:shd w:val="clear" w:color="auto" w:fill="CFF7FF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B55412">
              <w:rPr>
                <w:rFonts w:ascii="Berlin Sans FB" w:hAnsi="Berlin Sans FB"/>
                <w:sz w:val="24"/>
                <w:szCs w:val="24"/>
              </w:rPr>
              <w:t>MASA</w:t>
            </w:r>
          </w:p>
        </w:tc>
      </w:tr>
      <w:tr w:rsidR="00B55412" w:rsidRPr="00B55412" w:rsidTr="00B55412">
        <w:tc>
          <w:tcPr>
            <w:tcW w:w="534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B55412" w:rsidRPr="00B55412" w:rsidTr="00B55412">
        <w:tc>
          <w:tcPr>
            <w:tcW w:w="534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B55412" w:rsidRPr="00B55412" w:rsidTr="00B55412">
        <w:tc>
          <w:tcPr>
            <w:tcW w:w="534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B55412" w:rsidRPr="00B55412" w:rsidTr="00B55412">
        <w:tc>
          <w:tcPr>
            <w:tcW w:w="534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B55412" w:rsidRPr="00B55412" w:rsidTr="00B55412">
        <w:tc>
          <w:tcPr>
            <w:tcW w:w="534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B55412" w:rsidRPr="00B55412" w:rsidTr="00B55412">
        <w:tc>
          <w:tcPr>
            <w:tcW w:w="534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B55412" w:rsidRPr="00B55412" w:rsidTr="00B55412">
        <w:tc>
          <w:tcPr>
            <w:tcW w:w="534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29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B55412" w:rsidRPr="00B55412" w:rsidRDefault="00B55412" w:rsidP="00B55412">
            <w:pPr>
              <w:tabs>
                <w:tab w:val="left" w:pos="2450"/>
              </w:tabs>
              <w:spacing w:line="48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CB1E88" w:rsidRDefault="00CB1E88" w:rsidP="004C0372">
      <w:pPr>
        <w:tabs>
          <w:tab w:val="left" w:pos="2450"/>
        </w:tabs>
      </w:pPr>
    </w:p>
    <w:p w:rsidR="00CB1E88" w:rsidRDefault="0025644C" w:rsidP="004C0372">
      <w:pPr>
        <w:tabs>
          <w:tab w:val="left" w:pos="2450"/>
        </w:tabs>
      </w:pPr>
      <w:r>
        <w:rPr>
          <w:noProof/>
          <w:lang w:val="en-MY" w:eastAsia="en-MY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34290</wp:posOffset>
            </wp:positionV>
            <wp:extent cx="3284220" cy="2125345"/>
            <wp:effectExtent l="38100" t="0" r="11430" b="636905"/>
            <wp:wrapTight wrapText="bothSides">
              <wp:wrapPolygon edited="0">
                <wp:start x="376" y="0"/>
                <wp:lineTo x="-125" y="968"/>
                <wp:lineTo x="-251" y="19941"/>
                <wp:lineTo x="251" y="21684"/>
                <wp:lineTo x="-251" y="23426"/>
                <wp:lineTo x="-251" y="28073"/>
                <wp:lineTo x="21675" y="28073"/>
                <wp:lineTo x="21675" y="23620"/>
                <wp:lineTo x="21425" y="22458"/>
                <wp:lineTo x="21299" y="21684"/>
                <wp:lineTo x="21675" y="19941"/>
                <wp:lineTo x="21675" y="1549"/>
                <wp:lineTo x="21550" y="968"/>
                <wp:lineTo x="21049" y="0"/>
                <wp:lineTo x="376" y="0"/>
              </wp:wrapPolygon>
            </wp:wrapTight>
            <wp:docPr id="46" name="Picture 46" descr="In order to succeed, we must first believe that we can. - Nikos Kazantzak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n order to succeed, we must first believe that we can. - Nikos Kazantzaki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25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B1E88" w:rsidRDefault="00CB1E88" w:rsidP="004C0372">
      <w:pPr>
        <w:tabs>
          <w:tab w:val="left" w:pos="2450"/>
        </w:tabs>
      </w:pPr>
    </w:p>
    <w:p w:rsidR="00CB1E88" w:rsidRDefault="00CB1E88" w:rsidP="004C0372">
      <w:pPr>
        <w:tabs>
          <w:tab w:val="left" w:pos="2450"/>
        </w:tabs>
      </w:pPr>
    </w:p>
    <w:p w:rsidR="004710AB" w:rsidRDefault="004710AB" w:rsidP="004C0372">
      <w:pPr>
        <w:tabs>
          <w:tab w:val="left" w:pos="2450"/>
        </w:tabs>
      </w:pPr>
    </w:p>
    <w:p w:rsidR="004710AB" w:rsidRDefault="004710AB" w:rsidP="004C0372">
      <w:pPr>
        <w:tabs>
          <w:tab w:val="left" w:pos="2450"/>
        </w:tabs>
      </w:pPr>
    </w:p>
    <w:p w:rsidR="00CB1E88" w:rsidRDefault="00CB1E88" w:rsidP="004C0372">
      <w:pPr>
        <w:tabs>
          <w:tab w:val="left" w:pos="2450"/>
        </w:tabs>
      </w:pPr>
    </w:p>
    <w:p w:rsidR="00CB1E88" w:rsidRDefault="00CB1E88" w:rsidP="004C0372">
      <w:pPr>
        <w:tabs>
          <w:tab w:val="left" w:pos="2450"/>
        </w:tabs>
      </w:pPr>
    </w:p>
    <w:p w:rsidR="00CB1E88" w:rsidRDefault="00CB1E88" w:rsidP="004C0372">
      <w:pPr>
        <w:tabs>
          <w:tab w:val="left" w:pos="2450"/>
        </w:tabs>
      </w:pPr>
    </w:p>
    <w:p w:rsidR="00CB1E88" w:rsidRDefault="006E6EAB" w:rsidP="004C0372">
      <w:pPr>
        <w:tabs>
          <w:tab w:val="left" w:pos="2450"/>
        </w:tabs>
      </w:pPr>
      <w:r w:rsidRPr="006E6EAB">
        <w:rPr>
          <w:noProof/>
          <w:lang w:val="en-MY" w:eastAsia="en-MY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545</wp:posOffset>
            </wp:positionH>
            <wp:positionV relativeFrom="paragraph">
              <wp:posOffset>-164619</wp:posOffset>
            </wp:positionV>
            <wp:extent cx="1323718" cy="1532237"/>
            <wp:effectExtent l="19050" t="0" r="0" b="0"/>
            <wp:wrapTight wrapText="bothSides">
              <wp:wrapPolygon edited="0">
                <wp:start x="-311" y="0"/>
                <wp:lineTo x="-311" y="21224"/>
                <wp:lineTo x="21455" y="21224"/>
                <wp:lineTo x="21455" y="0"/>
                <wp:lineTo x="-311" y="0"/>
              </wp:wrapPolygon>
            </wp:wrapTight>
            <wp:docPr id="6" name="Picture 35" descr="https://scontent-b-pao.xx.fbcdn.net/hphotos-xpf1/v/t1.0-9/10369859_657522424360713_7973055319636764288_n.jpg?oh=bfaceb6e0da2cae4cef0990718b0af07&amp;oe=5505B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b-pao.xx.fbcdn.net/hphotos-xpf1/v/t1.0-9/10369859_657522424360713_7973055319636764288_n.jpg?oh=bfaceb6e0da2cae4cef0990718b0af07&amp;oe=5505B9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7EF">
        <w:rPr>
          <w:noProof/>
          <w:lang w:val="en-MY" w:eastAsia="en-MY"/>
        </w:rPr>
        <w:pict>
          <v:shape id="_x0000_s2057" type="#_x0000_t161" style="position:absolute;margin-left:128.75pt;margin-top:11.6pt;width:315.1pt;height:59.85pt;z-index:-251648000;mso-position-horizontal-relative:text;mso-position-vertical-relative:text" wrapcoords="20983 -2160 -360 -2160 -411 15120 -411 18900 -154 19440 -103 21060 21651 21060 21600 0 21240 -2160 20983 -2160" adj="5665" fillcolor="black">
            <v:fill r:id="rId9" o:title="Purple mesh" type="tile"/>
            <v:shadow on="t" color="#868686" opacity=".5" offset="-6pt,-6pt"/>
            <v:textpath style="font-family:&quot;Impact&quot;;v-text-kern:t" trim="t" fitpath="t" xscale="f" string="JADUAL WAKTU PERIBADI&#10;"/>
            <w10:wrap type="tight"/>
          </v:shape>
        </w:pict>
      </w:r>
    </w:p>
    <w:p w:rsidR="00CB1E88" w:rsidRDefault="00CB1E88" w:rsidP="004C0372">
      <w:pPr>
        <w:tabs>
          <w:tab w:val="left" w:pos="2450"/>
        </w:tabs>
      </w:pPr>
    </w:p>
    <w:p w:rsidR="00CB1E88" w:rsidRDefault="00CB1E88" w:rsidP="004C0372">
      <w:pPr>
        <w:tabs>
          <w:tab w:val="left" w:pos="2450"/>
        </w:tabs>
      </w:pPr>
    </w:p>
    <w:p w:rsidR="0075211F" w:rsidRDefault="0075211F" w:rsidP="00CB1E88"/>
    <w:p w:rsidR="00CB1E88" w:rsidRPr="00CB1E88" w:rsidRDefault="00CB1E88" w:rsidP="00CB1E88">
      <w:pPr>
        <w:tabs>
          <w:tab w:val="left" w:pos="1833"/>
        </w:tabs>
        <w:rPr>
          <w:rFonts w:ascii="Berlin Sans FB" w:hAnsi="Berlin Sans FB"/>
          <w:sz w:val="28"/>
          <w:szCs w:val="28"/>
        </w:rPr>
      </w:pPr>
      <w:r w:rsidRPr="00CB1E88">
        <w:rPr>
          <w:rFonts w:ascii="Berlin Sans FB" w:hAnsi="Berlin Sans FB"/>
          <w:sz w:val="28"/>
          <w:szCs w:val="28"/>
        </w:rPr>
        <w:t>TARIKH KUAT KUASA:………………………………………….</w:t>
      </w:r>
      <w:r w:rsidRPr="00CB1E88">
        <w:rPr>
          <w:rFonts w:ascii="Berlin Sans FB" w:hAnsi="Berlin Sans FB"/>
          <w:sz w:val="28"/>
          <w:szCs w:val="28"/>
        </w:rPr>
        <w:tab/>
      </w:r>
    </w:p>
    <w:tbl>
      <w:tblPr>
        <w:tblStyle w:val="TableGrid"/>
        <w:tblW w:w="9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8"/>
        <w:gridCol w:w="757"/>
        <w:gridCol w:w="758"/>
        <w:gridCol w:w="759"/>
        <w:gridCol w:w="759"/>
        <w:gridCol w:w="759"/>
        <w:gridCol w:w="759"/>
        <w:gridCol w:w="759"/>
        <w:gridCol w:w="759"/>
        <w:gridCol w:w="759"/>
        <w:gridCol w:w="760"/>
        <w:gridCol w:w="759"/>
      </w:tblGrid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HARI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2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4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5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6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7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9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0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1</w:t>
            </w: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AHAD</w:t>
            </w: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ISNIN</w:t>
            </w: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SELASA</w:t>
            </w: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RABU</w:t>
            </w: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KHAMIS</w:t>
            </w: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CB1E88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CB1E88" w:rsidRDefault="00CB1E88" w:rsidP="00CB1E88">
      <w:pPr>
        <w:tabs>
          <w:tab w:val="left" w:pos="1833"/>
        </w:tabs>
      </w:pPr>
    </w:p>
    <w:p w:rsidR="00CB1E88" w:rsidRPr="00CB1E88" w:rsidRDefault="00CB1E88" w:rsidP="00CB1E88">
      <w:pPr>
        <w:tabs>
          <w:tab w:val="left" w:pos="1833"/>
        </w:tabs>
        <w:rPr>
          <w:rFonts w:ascii="Berlin Sans FB" w:hAnsi="Berlin Sans FB"/>
          <w:sz w:val="28"/>
          <w:szCs w:val="28"/>
        </w:rPr>
      </w:pPr>
      <w:r w:rsidRPr="00CB1E88">
        <w:rPr>
          <w:rFonts w:ascii="Berlin Sans FB" w:hAnsi="Berlin Sans FB"/>
          <w:sz w:val="28"/>
          <w:szCs w:val="28"/>
        </w:rPr>
        <w:t>TARIKH KUAT KUASA:………………………………………….</w:t>
      </w:r>
      <w:r w:rsidRPr="00CB1E88">
        <w:rPr>
          <w:rFonts w:ascii="Berlin Sans FB" w:hAnsi="Berlin Sans FB"/>
          <w:sz w:val="28"/>
          <w:szCs w:val="28"/>
        </w:rPr>
        <w:tab/>
      </w:r>
    </w:p>
    <w:tbl>
      <w:tblPr>
        <w:tblStyle w:val="TableGrid"/>
        <w:tblW w:w="9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8"/>
        <w:gridCol w:w="757"/>
        <w:gridCol w:w="758"/>
        <w:gridCol w:w="759"/>
        <w:gridCol w:w="759"/>
        <w:gridCol w:w="759"/>
        <w:gridCol w:w="759"/>
        <w:gridCol w:w="759"/>
        <w:gridCol w:w="759"/>
        <w:gridCol w:w="759"/>
        <w:gridCol w:w="760"/>
        <w:gridCol w:w="759"/>
      </w:tblGrid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HARI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2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4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5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6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7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9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0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1</w:t>
            </w: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AHAD</w:t>
            </w: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ISNIN</w:t>
            </w: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SELASA</w:t>
            </w: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RABU</w:t>
            </w: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KHAMIS</w:t>
            </w: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CB1E88" w:rsidRDefault="00CB1E88" w:rsidP="00CB1E88">
      <w:pPr>
        <w:tabs>
          <w:tab w:val="left" w:pos="1833"/>
        </w:tabs>
      </w:pPr>
    </w:p>
    <w:p w:rsidR="00CB1E88" w:rsidRPr="00CB1E88" w:rsidRDefault="00CB1E88" w:rsidP="00CB1E88">
      <w:pPr>
        <w:tabs>
          <w:tab w:val="left" w:pos="1833"/>
        </w:tabs>
        <w:rPr>
          <w:rFonts w:ascii="Berlin Sans FB" w:hAnsi="Berlin Sans FB"/>
          <w:sz w:val="28"/>
          <w:szCs w:val="28"/>
        </w:rPr>
      </w:pPr>
      <w:r w:rsidRPr="00CB1E88">
        <w:rPr>
          <w:rFonts w:ascii="Berlin Sans FB" w:hAnsi="Berlin Sans FB"/>
          <w:sz w:val="28"/>
          <w:szCs w:val="28"/>
        </w:rPr>
        <w:t>TARIKH KUAT KUASA:………………………………………….</w:t>
      </w:r>
      <w:r w:rsidRPr="00CB1E88">
        <w:rPr>
          <w:rFonts w:ascii="Berlin Sans FB" w:hAnsi="Berlin Sans FB"/>
          <w:sz w:val="28"/>
          <w:szCs w:val="28"/>
        </w:rPr>
        <w:tab/>
      </w:r>
    </w:p>
    <w:tbl>
      <w:tblPr>
        <w:tblStyle w:val="TableGrid"/>
        <w:tblW w:w="9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8"/>
        <w:gridCol w:w="757"/>
        <w:gridCol w:w="758"/>
        <w:gridCol w:w="759"/>
        <w:gridCol w:w="759"/>
        <w:gridCol w:w="759"/>
        <w:gridCol w:w="759"/>
        <w:gridCol w:w="759"/>
        <w:gridCol w:w="759"/>
        <w:gridCol w:w="759"/>
        <w:gridCol w:w="760"/>
        <w:gridCol w:w="759"/>
      </w:tblGrid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HARI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2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4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5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6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7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9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0</w:t>
            </w:r>
          </w:p>
        </w:tc>
        <w:tc>
          <w:tcPr>
            <w:tcW w:w="765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1</w:t>
            </w: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AHAD</w:t>
            </w: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ISNIN</w:t>
            </w: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SELASA</w:t>
            </w: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RABU</w:t>
            </w: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B1E88" w:rsidRPr="00CB1E88" w:rsidTr="0075211F">
        <w:tc>
          <w:tcPr>
            <w:tcW w:w="980" w:type="dxa"/>
            <w:shd w:val="clear" w:color="auto" w:fill="92D050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KHAMIS</w:t>
            </w: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CB1E88" w:rsidRPr="00CB1E88" w:rsidRDefault="00CB1E88" w:rsidP="007C1657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CB1E88" w:rsidRDefault="00CB1E88" w:rsidP="00CB1E88">
      <w:pPr>
        <w:tabs>
          <w:tab w:val="left" w:pos="1833"/>
        </w:tabs>
      </w:pPr>
    </w:p>
    <w:p w:rsidR="00FA0CD1" w:rsidRDefault="00FA0CD1" w:rsidP="00CB1E88">
      <w:pPr>
        <w:tabs>
          <w:tab w:val="left" w:pos="1833"/>
        </w:tabs>
      </w:pPr>
    </w:p>
    <w:p w:rsidR="0075211F" w:rsidRDefault="0075211F" w:rsidP="00CB1E88">
      <w:pPr>
        <w:tabs>
          <w:tab w:val="left" w:pos="1833"/>
        </w:tabs>
      </w:pPr>
      <w:r w:rsidRPr="0075211F">
        <w:rPr>
          <w:noProof/>
          <w:lang w:val="en-MY" w:eastAsia="en-MY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60020</wp:posOffset>
            </wp:positionV>
            <wp:extent cx="1323975" cy="1533525"/>
            <wp:effectExtent l="19050" t="0" r="9525" b="0"/>
            <wp:wrapTight wrapText="bothSides">
              <wp:wrapPolygon edited="0">
                <wp:start x="-311" y="0"/>
                <wp:lineTo x="-311" y="21466"/>
                <wp:lineTo x="21755" y="21466"/>
                <wp:lineTo x="21755" y="0"/>
                <wp:lineTo x="-311" y="0"/>
              </wp:wrapPolygon>
            </wp:wrapTight>
            <wp:docPr id="23" name="Picture 35" descr="https://scontent-b-pao.xx.fbcdn.net/hphotos-xpf1/v/t1.0-9/10369859_657522424360713_7973055319636764288_n.jpg?oh=bfaceb6e0da2cae4cef0990718b0af07&amp;oe=5505B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b-pao.xx.fbcdn.net/hphotos-xpf1/v/t1.0-9/10369859_657522424360713_7973055319636764288_n.jpg?oh=bfaceb6e0da2cae4cef0990718b0af07&amp;oe=5505B9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7EF">
        <w:rPr>
          <w:noProof/>
          <w:lang w:val="en-MY" w:eastAsia="en-MY"/>
        </w:rPr>
        <w:pict>
          <v:shape id="_x0000_s2081" type="#_x0000_t161" style="position:absolute;margin-left:128.1pt;margin-top:24.3pt;width:315.1pt;height:59.85pt;z-index:-251610112;mso-position-horizontal-relative:text;mso-position-vertical-relative:text" wrapcoords="-309 -1620 -411 15390 -411 18900 -154 19980 -103 21060 154 21060 21651 21060 21600 11340 21034 7020 21497 7020 21651 5940 21651 2430 20829 -1620 -309 -1620" adj="5665" fillcolor="black">
            <v:fill r:id="rId9" o:title="Purple mesh" type="tile"/>
            <v:shadow on="t" color="#868686" opacity=".5" offset="-6pt,-6pt"/>
            <v:textpath style="font-family:&quot;Impact&quot;;v-text-kern:t" trim="t" fitpath="t" xscale="f" string="JADUAL WAKTU KELAS&#10;"/>
            <w10:wrap type="tight"/>
          </v:shape>
        </w:pict>
      </w:r>
    </w:p>
    <w:p w:rsidR="0075211F" w:rsidRDefault="0075211F" w:rsidP="00CB1E88">
      <w:pPr>
        <w:tabs>
          <w:tab w:val="left" w:pos="1833"/>
        </w:tabs>
      </w:pPr>
    </w:p>
    <w:p w:rsidR="0075211F" w:rsidRDefault="0075211F" w:rsidP="00CB1E88">
      <w:pPr>
        <w:tabs>
          <w:tab w:val="left" w:pos="1833"/>
        </w:tabs>
      </w:pPr>
    </w:p>
    <w:p w:rsidR="0075211F" w:rsidRDefault="0075211F" w:rsidP="00CB1E88">
      <w:pPr>
        <w:tabs>
          <w:tab w:val="left" w:pos="1833"/>
        </w:tabs>
      </w:pPr>
    </w:p>
    <w:p w:rsidR="0075211F" w:rsidRDefault="0075211F" w:rsidP="00CB1E88">
      <w:pPr>
        <w:tabs>
          <w:tab w:val="left" w:pos="1833"/>
        </w:tabs>
      </w:pPr>
    </w:p>
    <w:p w:rsidR="0075211F" w:rsidRPr="00CB1E88" w:rsidRDefault="0075211F" w:rsidP="0075211F">
      <w:pPr>
        <w:tabs>
          <w:tab w:val="left" w:pos="1833"/>
        </w:tabs>
        <w:rPr>
          <w:rFonts w:ascii="Berlin Sans FB" w:hAnsi="Berlin Sans FB"/>
          <w:sz w:val="28"/>
          <w:szCs w:val="28"/>
        </w:rPr>
      </w:pPr>
      <w:r w:rsidRPr="00CB1E88">
        <w:rPr>
          <w:rFonts w:ascii="Berlin Sans FB" w:hAnsi="Berlin Sans FB"/>
          <w:sz w:val="28"/>
          <w:szCs w:val="28"/>
        </w:rPr>
        <w:t>TARIKH KUAT KUASA:………………………………………….</w:t>
      </w:r>
      <w:r w:rsidRPr="00CB1E88">
        <w:rPr>
          <w:rFonts w:ascii="Berlin Sans FB" w:hAnsi="Berlin Sans FB"/>
          <w:sz w:val="28"/>
          <w:szCs w:val="28"/>
        </w:rPr>
        <w:tab/>
      </w:r>
    </w:p>
    <w:tbl>
      <w:tblPr>
        <w:tblStyle w:val="TableGrid"/>
        <w:tblW w:w="9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8"/>
        <w:gridCol w:w="757"/>
        <w:gridCol w:w="758"/>
        <w:gridCol w:w="759"/>
        <w:gridCol w:w="759"/>
        <w:gridCol w:w="759"/>
        <w:gridCol w:w="759"/>
        <w:gridCol w:w="759"/>
        <w:gridCol w:w="759"/>
        <w:gridCol w:w="759"/>
        <w:gridCol w:w="760"/>
        <w:gridCol w:w="759"/>
      </w:tblGrid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HARI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2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4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5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6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7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9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0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1</w:t>
            </w: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AHAD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ISNIN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SELASA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RABU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KHAMIS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75211F" w:rsidRDefault="0075211F" w:rsidP="00CB1E88">
      <w:pPr>
        <w:tabs>
          <w:tab w:val="left" w:pos="1833"/>
        </w:tabs>
      </w:pPr>
    </w:p>
    <w:p w:rsidR="0075211F" w:rsidRPr="00CB1E88" w:rsidRDefault="0075211F" w:rsidP="0075211F">
      <w:pPr>
        <w:tabs>
          <w:tab w:val="left" w:pos="1833"/>
        </w:tabs>
        <w:rPr>
          <w:rFonts w:ascii="Berlin Sans FB" w:hAnsi="Berlin Sans FB"/>
          <w:sz w:val="28"/>
          <w:szCs w:val="28"/>
        </w:rPr>
      </w:pPr>
      <w:r w:rsidRPr="00CB1E88">
        <w:rPr>
          <w:rFonts w:ascii="Berlin Sans FB" w:hAnsi="Berlin Sans FB"/>
          <w:sz w:val="28"/>
          <w:szCs w:val="28"/>
        </w:rPr>
        <w:t>TARIKH KUAT KUASA:………………………………………….</w:t>
      </w:r>
      <w:r w:rsidRPr="00CB1E88">
        <w:rPr>
          <w:rFonts w:ascii="Berlin Sans FB" w:hAnsi="Berlin Sans FB"/>
          <w:sz w:val="28"/>
          <w:szCs w:val="28"/>
        </w:rPr>
        <w:tab/>
      </w:r>
    </w:p>
    <w:tbl>
      <w:tblPr>
        <w:tblStyle w:val="TableGrid"/>
        <w:tblW w:w="9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8"/>
        <w:gridCol w:w="757"/>
        <w:gridCol w:w="758"/>
        <w:gridCol w:w="759"/>
        <w:gridCol w:w="759"/>
        <w:gridCol w:w="759"/>
        <w:gridCol w:w="759"/>
        <w:gridCol w:w="759"/>
        <w:gridCol w:w="759"/>
        <w:gridCol w:w="759"/>
        <w:gridCol w:w="760"/>
        <w:gridCol w:w="759"/>
      </w:tblGrid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HARI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2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4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5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6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7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9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0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1</w:t>
            </w: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AHAD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ISNIN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SELASA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RABU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KHAMIS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75211F" w:rsidRDefault="0075211F" w:rsidP="00CB1E88">
      <w:pPr>
        <w:tabs>
          <w:tab w:val="left" w:pos="1833"/>
        </w:tabs>
      </w:pPr>
    </w:p>
    <w:p w:rsidR="0075211F" w:rsidRPr="00CB1E88" w:rsidRDefault="0075211F" w:rsidP="0075211F">
      <w:pPr>
        <w:tabs>
          <w:tab w:val="left" w:pos="1833"/>
        </w:tabs>
        <w:rPr>
          <w:rFonts w:ascii="Berlin Sans FB" w:hAnsi="Berlin Sans FB"/>
          <w:sz w:val="28"/>
          <w:szCs w:val="28"/>
        </w:rPr>
      </w:pPr>
      <w:r w:rsidRPr="00CB1E88">
        <w:rPr>
          <w:rFonts w:ascii="Berlin Sans FB" w:hAnsi="Berlin Sans FB"/>
          <w:sz w:val="28"/>
          <w:szCs w:val="28"/>
        </w:rPr>
        <w:t>TARIKH KUAT KUASA:………………………………………….</w:t>
      </w:r>
      <w:r w:rsidRPr="00CB1E88">
        <w:rPr>
          <w:rFonts w:ascii="Berlin Sans FB" w:hAnsi="Berlin Sans FB"/>
          <w:sz w:val="28"/>
          <w:szCs w:val="28"/>
        </w:rPr>
        <w:tab/>
      </w:r>
    </w:p>
    <w:tbl>
      <w:tblPr>
        <w:tblStyle w:val="TableGrid"/>
        <w:tblW w:w="9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8"/>
        <w:gridCol w:w="757"/>
        <w:gridCol w:w="758"/>
        <w:gridCol w:w="759"/>
        <w:gridCol w:w="759"/>
        <w:gridCol w:w="759"/>
        <w:gridCol w:w="759"/>
        <w:gridCol w:w="759"/>
        <w:gridCol w:w="759"/>
        <w:gridCol w:w="759"/>
        <w:gridCol w:w="760"/>
        <w:gridCol w:w="759"/>
      </w:tblGrid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HARI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2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4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5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6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7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9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0</w:t>
            </w:r>
          </w:p>
        </w:tc>
        <w:tc>
          <w:tcPr>
            <w:tcW w:w="765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11</w:t>
            </w: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AHAD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ISNIN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SELASA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RABU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5211F" w:rsidRPr="00CB1E88" w:rsidTr="00621F9A">
        <w:tc>
          <w:tcPr>
            <w:tcW w:w="980" w:type="dxa"/>
            <w:shd w:val="clear" w:color="auto" w:fill="92D050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rFonts w:ascii="Berlin Sans FB" w:hAnsi="Berlin Sans FB"/>
                <w:sz w:val="24"/>
                <w:szCs w:val="24"/>
              </w:rPr>
            </w:pPr>
            <w:r w:rsidRPr="00CB1E88">
              <w:rPr>
                <w:rFonts w:ascii="Berlin Sans FB" w:hAnsi="Berlin Sans FB"/>
                <w:sz w:val="24"/>
                <w:szCs w:val="24"/>
              </w:rPr>
              <w:t>KHAMIS</w:t>
            </w: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75211F" w:rsidRPr="00CB1E88" w:rsidRDefault="0075211F" w:rsidP="00621F9A">
            <w:pPr>
              <w:tabs>
                <w:tab w:val="left" w:pos="1833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75211F" w:rsidRDefault="0075211F" w:rsidP="00CB1E88">
      <w:pPr>
        <w:tabs>
          <w:tab w:val="left" w:pos="1833"/>
        </w:tabs>
      </w:pPr>
    </w:p>
    <w:p w:rsidR="0075211F" w:rsidRDefault="0075211F" w:rsidP="00CB1E88">
      <w:pPr>
        <w:tabs>
          <w:tab w:val="left" w:pos="1833"/>
        </w:tabs>
      </w:pPr>
    </w:p>
    <w:p w:rsidR="00FA0CD1" w:rsidRDefault="00FA0CD1" w:rsidP="00CB1E88">
      <w:pPr>
        <w:tabs>
          <w:tab w:val="left" w:pos="1833"/>
        </w:tabs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69545</wp:posOffset>
            </wp:positionV>
            <wp:extent cx="990600" cy="1476375"/>
            <wp:effectExtent l="19050" t="0" r="0" b="0"/>
            <wp:wrapTight wrapText="bothSides">
              <wp:wrapPolygon edited="0">
                <wp:start x="-415" y="0"/>
                <wp:lineTo x="-415" y="21461"/>
                <wp:lineTo x="21600" y="21461"/>
                <wp:lineTo x="21600" y="0"/>
                <wp:lineTo x="-415" y="0"/>
              </wp:wrapPolygon>
            </wp:wrapTight>
            <wp:docPr id="24" name="Picture 35" descr="https://scontent-b-pao.xx.fbcdn.net/hphotos-xpf1/v/t1.0-9/10369859_657522424360713_7973055319636764288_n.jpg?oh=bfaceb6e0da2cae4cef0990718b0af07&amp;oe=5505B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b-pao.xx.fbcdn.net/hphotos-xpf1/v/t1.0-9/10369859_657522424360713_7973055319636764288_n.jpg?oh=bfaceb6e0da2cae4cef0990718b0af07&amp;oe=5505B9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669" t="3727" r="1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7EF">
        <w:rPr>
          <w:noProof/>
          <w:lang w:val="en-MY" w:eastAsia="en-MY"/>
        </w:rPr>
        <w:pict>
          <v:shape id="_x0000_s2082" type="#_x0000_t161" style="position:absolute;margin-left:111.6pt;margin-top:22.15pt;width:339.55pt;height:58.95pt;z-index:-251607040;mso-position-horizontal-relative:text;mso-position-vertical-relative:text" wrapcoords="-238 -1641 -381 -273 -381 16952 -48 20233 191 21053 525 21053 21505 21053 21409 15858 21648 11484 21600 8476 21457 7109 21648 2734 21600 273 21266 -1641 -238 -1641" adj="5665" fillcolor="black">
            <v:fill r:id="rId9" o:title="Purple mesh" type="tile"/>
            <v:shadow on="t" color="#868686" opacity=".5" offset="-6pt,-6pt"/>
            <v:textpath style="font-family:&quot;Impact&quot;;v-text-kern:t" trim="t" fitpath="t" xscale="f" string="SENARAI KELAS GANTI/RELIEF&#10;"/>
            <w10:wrap type="tight"/>
          </v:shape>
        </w:pict>
      </w:r>
    </w:p>
    <w:p w:rsidR="00FA0CD1" w:rsidRDefault="00FA0CD1" w:rsidP="00CB1E88">
      <w:pPr>
        <w:tabs>
          <w:tab w:val="left" w:pos="1833"/>
        </w:tabs>
      </w:pPr>
    </w:p>
    <w:p w:rsidR="00FA0CD1" w:rsidRDefault="00FA0CD1" w:rsidP="00CB1E88">
      <w:pPr>
        <w:tabs>
          <w:tab w:val="left" w:pos="1833"/>
        </w:tabs>
      </w:pPr>
    </w:p>
    <w:p w:rsidR="00FA0CD1" w:rsidRDefault="00FA0CD1" w:rsidP="00CB1E88">
      <w:pPr>
        <w:tabs>
          <w:tab w:val="left" w:pos="1833"/>
        </w:tabs>
      </w:pPr>
    </w:p>
    <w:p w:rsidR="00FA0CD1" w:rsidRDefault="00FA0CD1" w:rsidP="00CB1E88">
      <w:pPr>
        <w:tabs>
          <w:tab w:val="left" w:pos="1833"/>
        </w:tabs>
      </w:pPr>
    </w:p>
    <w:tbl>
      <w:tblPr>
        <w:tblpPr w:leftFromText="180" w:rightFromText="180" w:vertAnchor="text" w:horzAnchor="margin" w:tblpY="3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127"/>
        <w:gridCol w:w="1134"/>
        <w:gridCol w:w="1275"/>
        <w:gridCol w:w="2268"/>
        <w:gridCol w:w="3402"/>
      </w:tblGrid>
      <w:tr w:rsidR="00FA0CD1" w:rsidRPr="00140CE8" w:rsidTr="00FA0CD1">
        <w:trPr>
          <w:trHeight w:val="689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BIL</w:t>
            </w: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TARIKH</w:t>
            </w: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MASA</w:t>
            </w:r>
          </w:p>
        </w:tc>
        <w:tc>
          <w:tcPr>
            <w:tcW w:w="1275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TINGKATAN/MP</w:t>
            </w:r>
          </w:p>
        </w:tc>
        <w:tc>
          <w:tcPr>
            <w:tcW w:w="2268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GURU YG DIGANTI</w:t>
            </w:r>
          </w:p>
        </w:tc>
        <w:tc>
          <w:tcPr>
            <w:tcW w:w="3402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AKTIVITI</w:t>
            </w: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FA0CD1" w:rsidRPr="00140CE8" w:rsidTr="00FA0CD1">
        <w:trPr>
          <w:trHeight w:val="225"/>
        </w:trPr>
        <w:tc>
          <w:tcPr>
            <w:tcW w:w="541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27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275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2268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</w:tcPr>
          <w:p w:rsidR="00FA0CD1" w:rsidRPr="00140CE8" w:rsidRDefault="00FA0CD1" w:rsidP="00FA0CD1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</w:tbl>
    <w:p w:rsidR="00FA0CD1" w:rsidRDefault="00FA0CD1" w:rsidP="00CB1E88">
      <w:pPr>
        <w:tabs>
          <w:tab w:val="left" w:pos="1833"/>
        </w:tabs>
      </w:pPr>
    </w:p>
    <w:p w:rsidR="00FA0CD1" w:rsidRDefault="00FA0CD1" w:rsidP="00CB1E88">
      <w:pPr>
        <w:tabs>
          <w:tab w:val="left" w:pos="1833"/>
        </w:tabs>
      </w:pPr>
    </w:p>
    <w:p w:rsidR="00FA0CD1" w:rsidRDefault="00FA0CD1" w:rsidP="00CB1E88">
      <w:pPr>
        <w:tabs>
          <w:tab w:val="left" w:pos="1833"/>
        </w:tabs>
      </w:pPr>
    </w:p>
    <w:p w:rsidR="00CB1E88" w:rsidRDefault="006E6EAB" w:rsidP="00CB1E88">
      <w:pPr>
        <w:tabs>
          <w:tab w:val="left" w:pos="1833"/>
        </w:tabs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04165</wp:posOffset>
            </wp:positionV>
            <wp:extent cx="1323340" cy="1531620"/>
            <wp:effectExtent l="19050" t="0" r="0" b="0"/>
            <wp:wrapTight wrapText="bothSides">
              <wp:wrapPolygon edited="0">
                <wp:start x="-311" y="0"/>
                <wp:lineTo x="-311" y="21224"/>
                <wp:lineTo x="21455" y="21224"/>
                <wp:lineTo x="21455" y="0"/>
                <wp:lineTo x="-311" y="0"/>
              </wp:wrapPolygon>
            </wp:wrapTight>
            <wp:docPr id="15" name="Picture 35" descr="https://scontent-b-pao.xx.fbcdn.net/hphotos-xpf1/v/t1.0-9/10369859_657522424360713_7973055319636764288_n.jpg?oh=bfaceb6e0da2cae4cef0990718b0af07&amp;oe=5505B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b-pao.xx.fbcdn.net/hphotos-xpf1/v/t1.0-9/10369859_657522424360713_7973055319636764288_n.jpg?oh=bfaceb6e0da2cae4cef0990718b0af07&amp;oe=5505B9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837" w:rsidRDefault="005B67EF" w:rsidP="00CB1E88">
      <w:pPr>
        <w:tabs>
          <w:tab w:val="left" w:pos="1833"/>
        </w:tabs>
      </w:pPr>
      <w:r>
        <w:rPr>
          <w:noProof/>
          <w:lang w:val="en-MY" w:eastAsia="en-MY"/>
        </w:rPr>
        <w:pict>
          <v:shape id="_x0000_s2060" type="#_x0000_t161" style="position:absolute;margin-left:25.15pt;margin-top:17pt;width:339.55pt;height:58.95pt;z-index:-251639808" wrapcoords="-381 -1641 -381 18866 -143 20233 -95 21053 21648 21053 21600 273 21266 -1641 -381 -1641" adj="5665" fillcolor="black">
            <v:fill r:id="rId9" o:title="Purple mesh" type="tile"/>
            <v:shadow on="t" color="#868686" opacity=".5" offset="-6pt,-6pt"/>
            <v:textpath style="font-family:&quot;Impact&quot;;v-text-kern:t" trim="t" fitpath="t" xscale="f" string="REKOD KELAS TAMBAHAN &amp; BIMBINGAN&#10;"/>
            <w10:wrap type="tight"/>
          </v:shape>
        </w:pict>
      </w:r>
    </w:p>
    <w:p w:rsidR="00140CE8" w:rsidRDefault="00140CE8" w:rsidP="00CB1E88">
      <w:pPr>
        <w:tabs>
          <w:tab w:val="left" w:pos="1833"/>
        </w:tabs>
      </w:pPr>
    </w:p>
    <w:p w:rsidR="00140CE8" w:rsidRDefault="00140CE8" w:rsidP="00CB1E88">
      <w:pPr>
        <w:tabs>
          <w:tab w:val="left" w:pos="1833"/>
        </w:tabs>
      </w:pPr>
    </w:p>
    <w:tbl>
      <w:tblPr>
        <w:tblpPr w:leftFromText="180" w:rightFromText="180" w:vertAnchor="text" w:horzAnchor="margin" w:tblpXSpec="center" w:tblpY="92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713"/>
        <w:gridCol w:w="1141"/>
        <w:gridCol w:w="1533"/>
        <w:gridCol w:w="1559"/>
        <w:gridCol w:w="709"/>
        <w:gridCol w:w="709"/>
        <w:gridCol w:w="850"/>
      </w:tblGrid>
      <w:tr w:rsidR="00140CE8" w:rsidRPr="00140CE8" w:rsidTr="00140CE8">
        <w:trPr>
          <w:trHeight w:val="689"/>
        </w:trPr>
        <w:tc>
          <w:tcPr>
            <w:tcW w:w="541" w:type="dxa"/>
            <w:vMerge w:val="restart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</w:p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</w:p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BIL</w:t>
            </w:r>
          </w:p>
        </w:tc>
        <w:tc>
          <w:tcPr>
            <w:tcW w:w="1713" w:type="dxa"/>
            <w:vMerge w:val="restart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</w:p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</w:p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TARIKH</w:t>
            </w:r>
          </w:p>
        </w:tc>
        <w:tc>
          <w:tcPr>
            <w:tcW w:w="2674" w:type="dxa"/>
            <w:gridSpan w:val="2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</w:p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MASA</w:t>
            </w:r>
          </w:p>
        </w:tc>
        <w:tc>
          <w:tcPr>
            <w:tcW w:w="1559" w:type="dxa"/>
            <w:vMerge w:val="restart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</w:p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KELAS / KUMPULAN</w:t>
            </w:r>
          </w:p>
        </w:tc>
        <w:tc>
          <w:tcPr>
            <w:tcW w:w="2268" w:type="dxa"/>
            <w:gridSpan w:val="3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</w:p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KEHADIRAN MURID</w:t>
            </w: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Merge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Merge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DARI</w:t>
            </w: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HINGGA</w:t>
            </w:r>
          </w:p>
        </w:tc>
        <w:tc>
          <w:tcPr>
            <w:tcW w:w="1559" w:type="dxa"/>
            <w:vMerge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L</w:t>
            </w: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P</w:t>
            </w: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fi-FI"/>
              </w:rPr>
              <w:t>J</w:t>
            </w: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  <w:tr w:rsidR="00140CE8" w:rsidRPr="00140CE8" w:rsidTr="00140CE8">
        <w:trPr>
          <w:trHeight w:val="225"/>
        </w:trPr>
        <w:tc>
          <w:tcPr>
            <w:tcW w:w="5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71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141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33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155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vAlign w:val="center"/>
          </w:tcPr>
          <w:p w:rsidR="00140CE8" w:rsidRPr="00140CE8" w:rsidRDefault="00140CE8" w:rsidP="00140CE8">
            <w:pPr>
              <w:spacing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fi-FI"/>
              </w:rPr>
            </w:pPr>
          </w:p>
        </w:tc>
      </w:tr>
    </w:tbl>
    <w:p w:rsidR="00140CE8" w:rsidRDefault="00140CE8" w:rsidP="00CB1E88">
      <w:pPr>
        <w:tabs>
          <w:tab w:val="left" w:pos="1833"/>
        </w:tabs>
      </w:pPr>
    </w:p>
    <w:p w:rsidR="00140CE8" w:rsidRDefault="00140CE8" w:rsidP="00140CE8">
      <w:pPr>
        <w:ind w:left="900" w:hanging="900"/>
        <w:rPr>
          <w:rFonts w:ascii="Arial" w:hAnsi="Arial" w:cs="Arial"/>
          <w:sz w:val="20"/>
          <w:szCs w:val="20"/>
          <w:lang w:val="fi-FI"/>
        </w:rPr>
      </w:pPr>
    </w:p>
    <w:p w:rsidR="00140CE8" w:rsidRDefault="00140CE8" w:rsidP="00140CE8">
      <w:pPr>
        <w:ind w:left="900" w:hanging="900"/>
        <w:rPr>
          <w:rFonts w:ascii="Arial" w:hAnsi="Arial" w:cs="Arial"/>
          <w:sz w:val="20"/>
          <w:szCs w:val="20"/>
          <w:lang w:val="fi-FI"/>
        </w:rPr>
      </w:pPr>
    </w:p>
    <w:p w:rsidR="007C709C" w:rsidRDefault="005B67EF" w:rsidP="00140CE8">
      <w:pPr>
        <w:ind w:left="900" w:hanging="900"/>
        <w:rPr>
          <w:rFonts w:ascii="Arial" w:hAnsi="Arial" w:cs="Arial"/>
          <w:sz w:val="20"/>
          <w:szCs w:val="20"/>
          <w:lang w:val="fi-FI"/>
        </w:rPr>
      </w:pPr>
      <w:r w:rsidRPr="005B67EF">
        <w:rPr>
          <w:rFonts w:ascii="Arial" w:hAnsi="Arial" w:cs="Arial"/>
          <w:b/>
          <w:noProof/>
          <w:sz w:val="20"/>
          <w:szCs w:val="20"/>
          <w:lang w:val="en-MY" w:eastAsia="en-MY"/>
        </w:rPr>
        <w:lastRenderedPageBreak/>
        <w:pict>
          <v:shape id="_x0000_s2061" type="#_x0000_t161" style="position:absolute;left:0;text-align:left;margin-left:97.2pt;margin-top:17.75pt;width:283.6pt;height:58.95pt;z-index:-251638784" wrapcoords="-514 -1641 -514 18319 -343 20233 -114 21053 21657 21053 21600 273 21200 -1641 -514 -1641" adj="5665" fillcolor="black">
            <v:fill r:id="rId9" o:title="Purple mesh" type="tile"/>
            <v:shadow on="t" color="#868686" opacity=".5" offset="-6pt,-6pt"/>
            <v:textpath style="font-family:&quot;Impact&quot;;v-text-kern:t" trim="t" fitpath="t" xscale="f" string="REKOD AKTIVITI SEKOLAH&#10;"/>
            <w10:wrap type="tight"/>
          </v:shape>
        </w:pict>
      </w:r>
    </w:p>
    <w:p w:rsidR="00140CE8" w:rsidRDefault="00140CE8" w:rsidP="00140CE8">
      <w:pPr>
        <w:ind w:left="900" w:hanging="900"/>
        <w:rPr>
          <w:rFonts w:ascii="Arial" w:hAnsi="Arial" w:cs="Arial"/>
          <w:sz w:val="20"/>
          <w:szCs w:val="20"/>
          <w:lang w:val="fi-FI"/>
        </w:rPr>
      </w:pPr>
    </w:p>
    <w:p w:rsidR="00140CE8" w:rsidRDefault="00140CE8" w:rsidP="005C38DE">
      <w:pPr>
        <w:rPr>
          <w:rFonts w:ascii="Arial" w:hAnsi="Arial" w:cs="Arial"/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188"/>
        <w:gridCol w:w="1361"/>
        <w:gridCol w:w="1238"/>
        <w:gridCol w:w="5141"/>
      </w:tblGrid>
      <w:tr w:rsidR="00A52FF8" w:rsidRPr="00140CE8" w:rsidTr="00140CE8">
        <w:tc>
          <w:tcPr>
            <w:tcW w:w="536" w:type="dxa"/>
            <w:vMerge w:val="restart"/>
          </w:tcPr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  <w:t>BIL</w:t>
            </w:r>
          </w:p>
        </w:tc>
        <w:tc>
          <w:tcPr>
            <w:tcW w:w="1188" w:type="dxa"/>
            <w:vMerge w:val="restart"/>
          </w:tcPr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  <w:t>TARIKH</w:t>
            </w:r>
          </w:p>
        </w:tc>
        <w:tc>
          <w:tcPr>
            <w:tcW w:w="2599" w:type="dxa"/>
            <w:gridSpan w:val="2"/>
          </w:tcPr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  <w:t>MASA</w:t>
            </w:r>
          </w:p>
        </w:tc>
        <w:tc>
          <w:tcPr>
            <w:tcW w:w="5141" w:type="dxa"/>
            <w:vMerge w:val="restart"/>
          </w:tcPr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  <w:t>AKTIVITI / PROGRAM</w:t>
            </w:r>
          </w:p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  <w:vMerge/>
          </w:tcPr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  <w:vMerge/>
          </w:tcPr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  <w:t>MULA</w:t>
            </w:r>
          </w:p>
        </w:tc>
        <w:tc>
          <w:tcPr>
            <w:tcW w:w="1238" w:type="dxa"/>
          </w:tcPr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  <w:t>TAMAT</w:t>
            </w:r>
          </w:p>
        </w:tc>
        <w:tc>
          <w:tcPr>
            <w:tcW w:w="5141" w:type="dxa"/>
            <w:vMerge/>
          </w:tcPr>
          <w:p w:rsidR="00140CE8" w:rsidRPr="00140CE8" w:rsidRDefault="00140CE8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900F96" w:rsidRPr="00140CE8" w:rsidRDefault="00900F96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900F96" w:rsidRPr="00140CE8" w:rsidRDefault="00900F96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900F96" w:rsidRPr="00140CE8" w:rsidRDefault="00900F96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900F96" w:rsidRPr="00140CE8" w:rsidRDefault="00900F96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900F96" w:rsidRPr="00140CE8" w:rsidRDefault="00900F96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A52FF8" w:rsidRPr="00140CE8" w:rsidTr="00140CE8">
        <w:tc>
          <w:tcPr>
            <w:tcW w:w="536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140CE8" w:rsidRPr="00140CE8" w:rsidRDefault="00140CE8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</w:tbl>
    <w:p w:rsidR="00BF4837" w:rsidRDefault="005B67EF" w:rsidP="00CB1E88">
      <w:pPr>
        <w:tabs>
          <w:tab w:val="left" w:pos="1833"/>
        </w:tabs>
      </w:pPr>
      <w:r>
        <w:rPr>
          <w:noProof/>
          <w:lang w:val="en-MY" w:eastAsia="en-MY"/>
        </w:rPr>
        <w:lastRenderedPageBreak/>
        <w:pict>
          <v:shape id="_x0000_s2062" type="#_x0000_t161" style="position:absolute;margin-left:83.3pt;margin-top:30.05pt;width:283.6pt;height:58.95pt;z-index:-251637760;mso-position-horizontal-relative:text;mso-position-vertical-relative:text" wrapcoords="-514 -1641 -514 18319 -343 20233 -114 21053 21657 21053 21600 273 21200 -1641 -514 -1641" adj="5665" fillcolor="black">
            <v:fill r:id="rId9" o:title="Purple mesh" type="tile"/>
            <v:shadow on="t" color="#868686" opacity=".5" offset="-6pt,-6pt"/>
            <v:textpath style="font-family:&quot;Impact&quot;;v-text-kern:t" trim="t" fitpath="t" xscale="f" string="REKOD AKTIVITI SEKOLAH&#10;"/>
            <w10:wrap type="tight"/>
          </v:shape>
        </w:pict>
      </w:r>
    </w:p>
    <w:p w:rsidR="004710AB" w:rsidRDefault="004710AB" w:rsidP="00CB1E88">
      <w:pPr>
        <w:tabs>
          <w:tab w:val="left" w:pos="1833"/>
        </w:tabs>
      </w:pPr>
    </w:p>
    <w:p w:rsidR="0047213B" w:rsidRDefault="0047213B" w:rsidP="00CB1E88">
      <w:pPr>
        <w:tabs>
          <w:tab w:val="left" w:pos="1833"/>
        </w:tabs>
      </w:pPr>
    </w:p>
    <w:p w:rsidR="0047213B" w:rsidRDefault="0047213B" w:rsidP="00CB1E88">
      <w:pPr>
        <w:tabs>
          <w:tab w:val="left" w:pos="1833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188"/>
        <w:gridCol w:w="1361"/>
        <w:gridCol w:w="1238"/>
        <w:gridCol w:w="5141"/>
      </w:tblGrid>
      <w:tr w:rsidR="0075211F" w:rsidRPr="00140CE8" w:rsidTr="007C1657">
        <w:tc>
          <w:tcPr>
            <w:tcW w:w="536" w:type="dxa"/>
            <w:vMerge w:val="restart"/>
          </w:tcPr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  <w:t>BIL</w:t>
            </w:r>
          </w:p>
        </w:tc>
        <w:tc>
          <w:tcPr>
            <w:tcW w:w="1188" w:type="dxa"/>
            <w:vMerge w:val="restart"/>
          </w:tcPr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  <w:t>TARIKH</w:t>
            </w:r>
          </w:p>
        </w:tc>
        <w:tc>
          <w:tcPr>
            <w:tcW w:w="2599" w:type="dxa"/>
            <w:gridSpan w:val="2"/>
          </w:tcPr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  <w:r w:rsidRPr="00140CE8"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  <w:t>MASA</w:t>
            </w:r>
          </w:p>
        </w:tc>
        <w:tc>
          <w:tcPr>
            <w:tcW w:w="5141" w:type="dxa"/>
            <w:vMerge w:val="restart"/>
          </w:tcPr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  <w:t>AKTIVITI / PROGRAM</w:t>
            </w:r>
          </w:p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  <w:vMerge/>
          </w:tcPr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  <w:vMerge/>
          </w:tcPr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  <w:t>MULA</w:t>
            </w:r>
          </w:p>
        </w:tc>
        <w:tc>
          <w:tcPr>
            <w:tcW w:w="1238" w:type="dxa"/>
          </w:tcPr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  <w:t>TAMAT</w:t>
            </w:r>
          </w:p>
        </w:tc>
        <w:tc>
          <w:tcPr>
            <w:tcW w:w="5141" w:type="dxa"/>
            <w:vMerge/>
          </w:tcPr>
          <w:p w:rsidR="0047213B" w:rsidRPr="00140CE8" w:rsidRDefault="0047213B" w:rsidP="007C1657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  <w:tr w:rsidR="006E6EAB" w:rsidRPr="00140CE8" w:rsidTr="007C1657">
        <w:tc>
          <w:tcPr>
            <w:tcW w:w="536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18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36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1238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  <w:tc>
          <w:tcPr>
            <w:tcW w:w="5141" w:type="dxa"/>
          </w:tcPr>
          <w:p w:rsidR="0047213B" w:rsidRPr="00140CE8" w:rsidRDefault="0047213B" w:rsidP="007C1657">
            <w:pPr>
              <w:rPr>
                <w:rFonts w:ascii="Franklin Gothic Book" w:hAnsi="Franklin Gothic Book" w:cs="Arial"/>
                <w:sz w:val="20"/>
                <w:szCs w:val="20"/>
                <w:lang w:val="sv-SE"/>
              </w:rPr>
            </w:pPr>
          </w:p>
        </w:tc>
      </w:tr>
    </w:tbl>
    <w:p w:rsidR="0047213B" w:rsidRDefault="0047213B" w:rsidP="00CB1E88">
      <w:pPr>
        <w:tabs>
          <w:tab w:val="left" w:pos="1833"/>
        </w:tabs>
      </w:pPr>
    </w:p>
    <w:p w:rsidR="007C709C" w:rsidRDefault="007C709C" w:rsidP="00CB1E88">
      <w:pPr>
        <w:tabs>
          <w:tab w:val="left" w:pos="1833"/>
        </w:tabs>
      </w:pPr>
    </w:p>
    <w:p w:rsidR="007C709C" w:rsidRDefault="007C709C" w:rsidP="00CB1E88">
      <w:pPr>
        <w:tabs>
          <w:tab w:val="left" w:pos="1833"/>
        </w:tabs>
      </w:pPr>
    </w:p>
    <w:p w:rsidR="007C709C" w:rsidRDefault="005B67EF" w:rsidP="00CB1E88">
      <w:pPr>
        <w:tabs>
          <w:tab w:val="left" w:pos="1833"/>
        </w:tabs>
      </w:pPr>
      <w:r>
        <w:rPr>
          <w:noProof/>
          <w:lang w:val="en-MY" w:eastAsia="en-MY"/>
        </w:rPr>
        <w:lastRenderedPageBreak/>
        <w:pict>
          <v:shape id="_x0000_s2064" type="#_x0000_t161" style="position:absolute;margin-left:105pt;margin-top:19.15pt;width:283.6pt;height:58.95pt;z-index:-251636736" wrapcoords="-457 -1641 -457 18866 -171 20233 -114 21053 21657 21053 21657 20233 21371 11484 21600 273 21143 -1641 -457 -1641" adj="5665" fillcolor="black">
            <v:fill r:id="rId9" o:title="Purple mesh" type="tile"/>
            <v:shadow on="t" color="#868686" opacity=".5" offset="-6pt,-6pt"/>
            <v:textpath style="font-family:&quot;Impact&quot;;v-text-kern:t" trim="t" fitpath="t" xscale="f" string="DIALOG AKADEMIK&#10;"/>
            <w10:wrap type="tight"/>
          </v:shape>
        </w:pict>
      </w:r>
    </w:p>
    <w:p w:rsidR="007C709C" w:rsidRDefault="007C709C" w:rsidP="00CB1E88">
      <w:pPr>
        <w:tabs>
          <w:tab w:val="left" w:pos="1833"/>
        </w:tabs>
      </w:pPr>
    </w:p>
    <w:p w:rsidR="007C709C" w:rsidRDefault="007C709C" w:rsidP="00CB1E88">
      <w:pPr>
        <w:tabs>
          <w:tab w:val="left" w:pos="1833"/>
        </w:tabs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394"/>
        <w:gridCol w:w="2817"/>
        <w:gridCol w:w="1418"/>
        <w:gridCol w:w="2835"/>
      </w:tblGrid>
      <w:tr w:rsidR="007D6EAB" w:rsidRPr="007C709C" w:rsidTr="0075211F">
        <w:tc>
          <w:tcPr>
            <w:tcW w:w="2394" w:type="dxa"/>
            <w:shd w:val="clear" w:color="auto" w:fill="92D050"/>
            <w:vAlign w:val="center"/>
          </w:tcPr>
          <w:p w:rsidR="007C709C" w:rsidRPr="007C709C" w:rsidRDefault="007C709C" w:rsidP="007C709C">
            <w:pPr>
              <w:tabs>
                <w:tab w:val="left" w:pos="1833"/>
              </w:tabs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7C709C">
              <w:rPr>
                <w:rFonts w:ascii="Franklin Gothic Book" w:hAnsi="Franklin Gothic Book"/>
              </w:rPr>
              <w:t>TARIKH/HARI</w:t>
            </w:r>
          </w:p>
        </w:tc>
        <w:tc>
          <w:tcPr>
            <w:tcW w:w="2817" w:type="dxa"/>
            <w:vAlign w:val="center"/>
          </w:tcPr>
          <w:p w:rsidR="007C709C" w:rsidRDefault="007C709C" w:rsidP="007C709C">
            <w:pPr>
              <w:tabs>
                <w:tab w:val="left" w:pos="1833"/>
              </w:tabs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:rsidR="007C709C" w:rsidRPr="007C709C" w:rsidRDefault="007C709C" w:rsidP="007C709C">
            <w:pPr>
              <w:tabs>
                <w:tab w:val="left" w:pos="1833"/>
              </w:tabs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C709C" w:rsidRPr="007C709C" w:rsidRDefault="007C709C" w:rsidP="007C709C">
            <w:pPr>
              <w:tabs>
                <w:tab w:val="left" w:pos="1833"/>
              </w:tabs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7C709C">
              <w:rPr>
                <w:rFonts w:ascii="Franklin Gothic Book" w:hAnsi="Franklin Gothic Book"/>
              </w:rPr>
              <w:t>TEMPAT</w:t>
            </w:r>
          </w:p>
        </w:tc>
        <w:tc>
          <w:tcPr>
            <w:tcW w:w="2835" w:type="dxa"/>
            <w:vAlign w:val="center"/>
          </w:tcPr>
          <w:p w:rsidR="007C709C" w:rsidRPr="007C709C" w:rsidRDefault="007C709C" w:rsidP="007C709C">
            <w:pPr>
              <w:tabs>
                <w:tab w:val="left" w:pos="1833"/>
              </w:tabs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FA0CD1" w:rsidRPr="007C709C" w:rsidTr="0075211F">
        <w:tc>
          <w:tcPr>
            <w:tcW w:w="2394" w:type="dxa"/>
            <w:shd w:val="clear" w:color="auto" w:fill="FFC000"/>
            <w:vAlign w:val="center"/>
          </w:tcPr>
          <w:p w:rsidR="007C709C" w:rsidRP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SONEL TERLIBAT</w:t>
            </w:r>
          </w:p>
        </w:tc>
        <w:tc>
          <w:tcPr>
            <w:tcW w:w="7070" w:type="dxa"/>
            <w:gridSpan w:val="3"/>
            <w:vAlign w:val="center"/>
          </w:tcPr>
          <w:p w:rsid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  <w:p w:rsid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  <w:p w:rsid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  <w:p w:rsidR="007C709C" w:rsidRP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FA0CD1" w:rsidRPr="007C709C" w:rsidTr="0075211F">
        <w:tc>
          <w:tcPr>
            <w:tcW w:w="2394" w:type="dxa"/>
            <w:shd w:val="clear" w:color="auto" w:fill="92D050"/>
            <w:vAlign w:val="center"/>
          </w:tcPr>
          <w:p w:rsidR="0075211F" w:rsidRDefault="0075211F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  <w:p w:rsidR="007C709C" w:rsidRP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JEKTIF/TAJUK PERBINCANGAN</w:t>
            </w:r>
          </w:p>
        </w:tc>
        <w:tc>
          <w:tcPr>
            <w:tcW w:w="7070" w:type="dxa"/>
            <w:gridSpan w:val="3"/>
            <w:vAlign w:val="center"/>
          </w:tcPr>
          <w:p w:rsid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  <w:p w:rsidR="007C709C" w:rsidRPr="007C709C" w:rsidRDefault="007C709C" w:rsidP="007C709C">
            <w:pPr>
              <w:tabs>
                <w:tab w:val="left" w:pos="1833"/>
              </w:tabs>
              <w:spacing w:line="480" w:lineRule="auto"/>
              <w:rPr>
                <w:rFonts w:ascii="Franklin Gothic Book" w:hAnsi="Franklin Gothic Book"/>
              </w:rPr>
            </w:pPr>
          </w:p>
        </w:tc>
      </w:tr>
      <w:tr w:rsidR="00FA0CD1" w:rsidRPr="007C709C" w:rsidTr="0075211F">
        <w:tc>
          <w:tcPr>
            <w:tcW w:w="2394" w:type="dxa"/>
            <w:shd w:val="clear" w:color="auto" w:fill="FFC000"/>
            <w:vAlign w:val="center"/>
          </w:tcPr>
          <w:p w:rsidR="007C709C" w:rsidRP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IPATI PERBINCANGAN</w:t>
            </w:r>
          </w:p>
        </w:tc>
        <w:tc>
          <w:tcPr>
            <w:tcW w:w="7070" w:type="dxa"/>
            <w:gridSpan w:val="3"/>
            <w:vAlign w:val="center"/>
          </w:tcPr>
          <w:p w:rsid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  <w:p w:rsid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  <w:p w:rsid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  <w:p w:rsid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  <w:p w:rsid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  <w:p w:rsidR="007C709C" w:rsidRPr="007C709C" w:rsidRDefault="007C709C" w:rsidP="007C709C">
            <w:pPr>
              <w:tabs>
                <w:tab w:val="left" w:pos="1833"/>
              </w:tabs>
              <w:spacing w:line="480" w:lineRule="auto"/>
              <w:rPr>
                <w:rFonts w:ascii="Franklin Gothic Book" w:hAnsi="Franklin Gothic Book"/>
              </w:rPr>
            </w:pPr>
          </w:p>
        </w:tc>
      </w:tr>
      <w:tr w:rsidR="00FA0CD1" w:rsidRPr="007C709C" w:rsidTr="0075211F">
        <w:tc>
          <w:tcPr>
            <w:tcW w:w="2394" w:type="dxa"/>
            <w:shd w:val="clear" w:color="auto" w:fill="92D050"/>
            <w:vAlign w:val="center"/>
          </w:tcPr>
          <w:p w:rsidR="007C709C" w:rsidRP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INDAKAN SUSULAN</w:t>
            </w:r>
          </w:p>
        </w:tc>
        <w:tc>
          <w:tcPr>
            <w:tcW w:w="7070" w:type="dxa"/>
            <w:gridSpan w:val="3"/>
            <w:vAlign w:val="center"/>
          </w:tcPr>
          <w:p w:rsid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  <w:p w:rsidR="007C709C" w:rsidRDefault="007C709C" w:rsidP="007C709C">
            <w:pPr>
              <w:tabs>
                <w:tab w:val="left" w:pos="1833"/>
              </w:tabs>
              <w:spacing w:line="480" w:lineRule="auto"/>
              <w:rPr>
                <w:rFonts w:ascii="Franklin Gothic Book" w:hAnsi="Franklin Gothic Book"/>
              </w:rPr>
            </w:pPr>
          </w:p>
          <w:p w:rsidR="0075211F" w:rsidRPr="007C709C" w:rsidRDefault="0075211F" w:rsidP="007C709C">
            <w:pPr>
              <w:tabs>
                <w:tab w:val="left" w:pos="1833"/>
              </w:tabs>
              <w:spacing w:line="480" w:lineRule="auto"/>
              <w:rPr>
                <w:rFonts w:ascii="Franklin Gothic Book" w:hAnsi="Franklin Gothic Book"/>
              </w:rPr>
            </w:pPr>
          </w:p>
        </w:tc>
      </w:tr>
      <w:tr w:rsidR="00FA0CD1" w:rsidRPr="007C709C" w:rsidTr="0075211F">
        <w:tc>
          <w:tcPr>
            <w:tcW w:w="2394" w:type="dxa"/>
            <w:shd w:val="clear" w:color="auto" w:fill="FFC000"/>
            <w:vAlign w:val="center"/>
          </w:tcPr>
          <w:p w:rsidR="007C709C" w:rsidRP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ATATAN</w:t>
            </w:r>
          </w:p>
        </w:tc>
        <w:tc>
          <w:tcPr>
            <w:tcW w:w="7070" w:type="dxa"/>
            <w:gridSpan w:val="3"/>
            <w:vAlign w:val="center"/>
          </w:tcPr>
          <w:p w:rsidR="007C709C" w:rsidRDefault="007C709C" w:rsidP="007C709C">
            <w:pPr>
              <w:tabs>
                <w:tab w:val="left" w:pos="1833"/>
              </w:tabs>
              <w:spacing w:line="480" w:lineRule="auto"/>
              <w:jc w:val="center"/>
              <w:rPr>
                <w:rFonts w:ascii="Franklin Gothic Book" w:hAnsi="Franklin Gothic Book"/>
              </w:rPr>
            </w:pPr>
          </w:p>
          <w:p w:rsidR="007C709C" w:rsidRDefault="007C709C" w:rsidP="007C709C">
            <w:pPr>
              <w:tabs>
                <w:tab w:val="left" w:pos="1833"/>
              </w:tabs>
              <w:spacing w:line="480" w:lineRule="auto"/>
              <w:rPr>
                <w:rFonts w:ascii="Franklin Gothic Book" w:hAnsi="Franklin Gothic Book"/>
              </w:rPr>
            </w:pPr>
          </w:p>
          <w:p w:rsidR="0075211F" w:rsidRPr="007C709C" w:rsidRDefault="0075211F" w:rsidP="007C709C">
            <w:pPr>
              <w:tabs>
                <w:tab w:val="left" w:pos="1833"/>
              </w:tabs>
              <w:spacing w:line="480" w:lineRule="auto"/>
              <w:rPr>
                <w:rFonts w:ascii="Franklin Gothic Book" w:hAnsi="Franklin Gothic Book"/>
              </w:rPr>
            </w:pPr>
          </w:p>
        </w:tc>
      </w:tr>
    </w:tbl>
    <w:p w:rsidR="007C709C" w:rsidRDefault="007C709C" w:rsidP="00CB1E88">
      <w:pPr>
        <w:tabs>
          <w:tab w:val="left" w:pos="1833"/>
        </w:tabs>
      </w:pPr>
    </w:p>
    <w:p w:rsidR="007C709C" w:rsidRDefault="007C709C" w:rsidP="00CB1E88">
      <w:pPr>
        <w:tabs>
          <w:tab w:val="left" w:pos="1833"/>
        </w:tabs>
        <w:rPr>
          <w:rFonts w:ascii="Franklin Gothic Book" w:hAnsi="Franklin Gothic Book"/>
        </w:rPr>
      </w:pPr>
    </w:p>
    <w:p w:rsidR="007C709C" w:rsidRDefault="005B67EF" w:rsidP="00CB1E88">
      <w:pPr>
        <w:tabs>
          <w:tab w:val="left" w:pos="183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n-MY" w:eastAsia="en-MY"/>
        </w:rPr>
        <w:pict>
          <v:shape id="_x0000_s2065" type="#_x0000_t161" style="position:absolute;margin-left:93.5pt;margin-top:26.25pt;width:283.6pt;height:58.95pt;z-index:-251635712" wrapcoords="-514 -1641 -514 18319 -343 20233 -114 21053 21657 21053 21600 273 21200 -1641 -514 -1641" adj="5665" fillcolor="black">
            <v:fill r:id="rId9" o:title="Purple mesh" type="tile"/>
            <v:shadow on="t" color="#868686" opacity=".5" offset="-6pt,-6pt"/>
            <v:textpath style="font-family:&quot;Impact&quot;;v-text-kern:t" trim="t" fitpath="t" xscale="f" string="REKOD CUTI&#10;"/>
            <w10:wrap type="tight"/>
          </v:shape>
        </w:pict>
      </w:r>
    </w:p>
    <w:p w:rsidR="007C709C" w:rsidRDefault="007C709C" w:rsidP="00CB1E88">
      <w:pPr>
        <w:tabs>
          <w:tab w:val="left" w:pos="1833"/>
        </w:tabs>
        <w:rPr>
          <w:rFonts w:ascii="Franklin Gothic Book" w:hAnsi="Franklin Gothic Book"/>
        </w:rPr>
      </w:pPr>
    </w:p>
    <w:p w:rsidR="007C709C" w:rsidRDefault="007C709C" w:rsidP="00CB1E88">
      <w:pPr>
        <w:tabs>
          <w:tab w:val="left" w:pos="1833"/>
        </w:tabs>
        <w:rPr>
          <w:rFonts w:ascii="Franklin Gothic Book" w:hAnsi="Franklin Gothic Book"/>
        </w:rPr>
      </w:pPr>
    </w:p>
    <w:p w:rsidR="007C709C" w:rsidRDefault="007C709C" w:rsidP="00CB1E88">
      <w:pPr>
        <w:tabs>
          <w:tab w:val="left" w:pos="1833"/>
        </w:tabs>
        <w:rPr>
          <w:rFonts w:ascii="Franklin Gothic Book" w:hAnsi="Franklin Gothic Book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616"/>
        <w:gridCol w:w="617"/>
        <w:gridCol w:w="617"/>
        <w:gridCol w:w="16"/>
        <w:gridCol w:w="601"/>
        <w:gridCol w:w="617"/>
        <w:gridCol w:w="617"/>
        <w:gridCol w:w="617"/>
        <w:gridCol w:w="617"/>
        <w:gridCol w:w="617"/>
        <w:gridCol w:w="2835"/>
      </w:tblGrid>
      <w:tr w:rsidR="008D369A" w:rsidRPr="008D369A" w:rsidTr="0075211F">
        <w:tc>
          <w:tcPr>
            <w:tcW w:w="685" w:type="dxa"/>
            <w:vMerge w:val="restart"/>
            <w:vAlign w:val="center"/>
          </w:tcPr>
          <w:p w:rsidR="008D369A" w:rsidRDefault="008D369A" w:rsidP="008D369A">
            <w:pPr>
              <w:spacing w:after="0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  <w:p w:rsidR="008D369A" w:rsidRDefault="008D369A" w:rsidP="008D369A">
            <w:pPr>
              <w:spacing w:after="0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  <w:p w:rsidR="008D369A" w:rsidRPr="008D369A" w:rsidRDefault="008D369A" w:rsidP="008D369A">
            <w:pPr>
              <w:spacing w:after="0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BIL</w:t>
            </w:r>
          </w:p>
        </w:tc>
        <w:tc>
          <w:tcPr>
            <w:tcW w:w="1866" w:type="dxa"/>
            <w:gridSpan w:val="4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 w:rsidRPr="008D369A"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KES BERCUTI</w:t>
            </w:r>
          </w:p>
        </w:tc>
        <w:tc>
          <w:tcPr>
            <w:tcW w:w="3686" w:type="dxa"/>
            <w:gridSpan w:val="6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 w:rsidRPr="008D369A"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KES BUKAN CUTI</w:t>
            </w:r>
          </w:p>
        </w:tc>
        <w:tc>
          <w:tcPr>
            <w:tcW w:w="2835" w:type="dxa"/>
            <w:vMerge w:val="restart"/>
          </w:tcPr>
          <w:p w:rsid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  <w:p w:rsid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  <w:p w:rsidR="008D369A" w:rsidRPr="008D369A" w:rsidRDefault="008D369A" w:rsidP="008D369A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CATATAN</w:t>
            </w:r>
          </w:p>
        </w:tc>
      </w:tr>
      <w:tr w:rsidR="008D369A" w:rsidRPr="008D369A" w:rsidTr="008D369A">
        <w:trPr>
          <w:cantSplit/>
          <w:trHeight w:val="561"/>
        </w:trPr>
        <w:tc>
          <w:tcPr>
            <w:tcW w:w="685" w:type="dxa"/>
            <w:vMerge/>
            <w:vAlign w:val="center"/>
          </w:tcPr>
          <w:p w:rsidR="008D369A" w:rsidRPr="008D369A" w:rsidRDefault="008D369A" w:rsidP="008D369A">
            <w:pPr>
              <w:spacing w:after="0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616" w:type="dxa"/>
            <w:vAlign w:val="center"/>
          </w:tcPr>
          <w:p w:rsidR="008D369A" w:rsidRPr="008D369A" w:rsidRDefault="008D369A" w:rsidP="008D369A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1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8D369A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2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8D369A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3</w:t>
            </w:r>
          </w:p>
        </w:tc>
        <w:tc>
          <w:tcPr>
            <w:tcW w:w="617" w:type="dxa"/>
            <w:gridSpan w:val="2"/>
            <w:vAlign w:val="center"/>
          </w:tcPr>
          <w:p w:rsidR="008D369A" w:rsidRPr="008D369A" w:rsidRDefault="008D369A" w:rsidP="008D369A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4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8D369A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5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8D369A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6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8D369A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7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8D369A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8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8D369A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9</w:t>
            </w:r>
          </w:p>
        </w:tc>
        <w:tc>
          <w:tcPr>
            <w:tcW w:w="2835" w:type="dxa"/>
            <w:vMerge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1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2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3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4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5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6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7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8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9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10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11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12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13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14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15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16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17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18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</w:tbl>
    <w:p w:rsidR="007C709C" w:rsidRDefault="007C709C" w:rsidP="00CB1E88">
      <w:pPr>
        <w:tabs>
          <w:tab w:val="left" w:pos="1833"/>
        </w:tabs>
        <w:rPr>
          <w:rFonts w:ascii="Franklin Gothic Book" w:hAnsi="Franklin Gothic Book"/>
        </w:rPr>
      </w:pPr>
    </w:p>
    <w:p w:rsidR="008D369A" w:rsidRDefault="005B67EF" w:rsidP="00CB1E88">
      <w:pPr>
        <w:tabs>
          <w:tab w:val="left" w:pos="183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n-MY" w:eastAsia="en-MY"/>
        </w:rPr>
        <w:lastRenderedPageBreak/>
        <w:pict>
          <v:shape id="_x0000_s2067" type="#_x0000_t161" style="position:absolute;margin-left:94.95pt;margin-top:17.15pt;width:283.6pt;height:58.95pt;z-index:-251634688" wrapcoords="-514 -1641 -514 18319 -343 20233 -114 21053 21657 21053 21600 273 21200 -1641 -514 -1641" adj="5665" fillcolor="black">
            <v:fill r:id="rId9" o:title="Purple mesh" type="tile"/>
            <v:shadow on="t" color="#868686" opacity=".5" offset="-6pt,-6pt"/>
            <v:textpath style="font-family:&quot;Impact&quot;;v-text-kern:t" trim="t" fitpath="t" xscale="f" string="REKOD CUTI&#10;"/>
            <w10:wrap type="tight"/>
          </v:shape>
        </w:pict>
      </w:r>
    </w:p>
    <w:p w:rsidR="008D369A" w:rsidRDefault="008D369A" w:rsidP="00CB1E88">
      <w:pPr>
        <w:tabs>
          <w:tab w:val="left" w:pos="1833"/>
        </w:tabs>
        <w:rPr>
          <w:rFonts w:ascii="Franklin Gothic Book" w:hAnsi="Franklin Gothic Book"/>
        </w:rPr>
      </w:pPr>
    </w:p>
    <w:p w:rsidR="008D369A" w:rsidRDefault="008D369A" w:rsidP="00CB1E88">
      <w:pPr>
        <w:tabs>
          <w:tab w:val="left" w:pos="1833"/>
        </w:tabs>
        <w:rPr>
          <w:rFonts w:ascii="Franklin Gothic Book" w:hAnsi="Franklin Gothic Book"/>
        </w:rPr>
      </w:pPr>
    </w:p>
    <w:p w:rsidR="008D369A" w:rsidRDefault="008D369A" w:rsidP="00CB1E88">
      <w:pPr>
        <w:tabs>
          <w:tab w:val="left" w:pos="1833"/>
        </w:tabs>
        <w:rPr>
          <w:rFonts w:ascii="Franklin Gothic Book" w:hAnsi="Franklin Gothic Book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616"/>
        <w:gridCol w:w="617"/>
        <w:gridCol w:w="617"/>
        <w:gridCol w:w="16"/>
        <w:gridCol w:w="601"/>
        <w:gridCol w:w="617"/>
        <w:gridCol w:w="617"/>
        <w:gridCol w:w="617"/>
        <w:gridCol w:w="617"/>
        <w:gridCol w:w="617"/>
        <w:gridCol w:w="2835"/>
      </w:tblGrid>
      <w:tr w:rsidR="008D369A" w:rsidRPr="008D369A" w:rsidTr="00F323A8">
        <w:tc>
          <w:tcPr>
            <w:tcW w:w="685" w:type="dxa"/>
            <w:vMerge w:val="restart"/>
            <w:vAlign w:val="center"/>
          </w:tcPr>
          <w:p w:rsidR="008D369A" w:rsidRDefault="008D369A" w:rsidP="008D369A">
            <w:pPr>
              <w:spacing w:after="0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  <w:p w:rsidR="008D369A" w:rsidRPr="008D369A" w:rsidRDefault="008D369A" w:rsidP="008D369A">
            <w:pPr>
              <w:spacing w:after="0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BIL</w:t>
            </w:r>
          </w:p>
        </w:tc>
        <w:tc>
          <w:tcPr>
            <w:tcW w:w="1866" w:type="dxa"/>
            <w:gridSpan w:val="4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 w:rsidRPr="008D369A"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KES BERCUTI</w:t>
            </w:r>
          </w:p>
        </w:tc>
        <w:tc>
          <w:tcPr>
            <w:tcW w:w="3686" w:type="dxa"/>
            <w:gridSpan w:val="6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 w:rsidRPr="008D369A"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KES BUKAN CUTI</w:t>
            </w:r>
          </w:p>
        </w:tc>
        <w:tc>
          <w:tcPr>
            <w:tcW w:w="2835" w:type="dxa"/>
            <w:vMerge w:val="restart"/>
          </w:tcPr>
          <w:p w:rsid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  <w:p w:rsid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CATATAN</w:t>
            </w:r>
          </w:p>
        </w:tc>
      </w:tr>
      <w:tr w:rsidR="008D369A" w:rsidRPr="008D369A" w:rsidTr="008D369A">
        <w:trPr>
          <w:cantSplit/>
          <w:trHeight w:val="561"/>
        </w:trPr>
        <w:tc>
          <w:tcPr>
            <w:tcW w:w="685" w:type="dxa"/>
            <w:vMerge/>
            <w:vAlign w:val="center"/>
          </w:tcPr>
          <w:p w:rsidR="008D369A" w:rsidRPr="008D369A" w:rsidRDefault="008D369A" w:rsidP="008D369A">
            <w:pPr>
              <w:spacing w:after="0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616" w:type="dxa"/>
            <w:vAlign w:val="center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1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2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3</w:t>
            </w:r>
          </w:p>
        </w:tc>
        <w:tc>
          <w:tcPr>
            <w:tcW w:w="617" w:type="dxa"/>
            <w:gridSpan w:val="2"/>
            <w:vAlign w:val="center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4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5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6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7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8</w:t>
            </w:r>
          </w:p>
        </w:tc>
        <w:tc>
          <w:tcPr>
            <w:tcW w:w="617" w:type="dxa"/>
            <w:vAlign w:val="center"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  <w:t>9</w:t>
            </w:r>
          </w:p>
        </w:tc>
        <w:tc>
          <w:tcPr>
            <w:tcW w:w="2835" w:type="dxa"/>
            <w:vMerge/>
          </w:tcPr>
          <w:p w:rsidR="008D369A" w:rsidRPr="008D369A" w:rsidRDefault="008D369A" w:rsidP="007C1657">
            <w:pPr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19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20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21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22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23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24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25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26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27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P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28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29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  <w:tr w:rsidR="008D369A" w:rsidRPr="008D369A" w:rsidTr="008D369A">
        <w:tc>
          <w:tcPr>
            <w:tcW w:w="685" w:type="dxa"/>
            <w:vAlign w:val="center"/>
          </w:tcPr>
          <w:p w:rsidR="008D369A" w:rsidRDefault="008D369A" w:rsidP="008D369A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sv-SE"/>
              </w:rPr>
              <w:t>30</w:t>
            </w:r>
          </w:p>
        </w:tc>
        <w:tc>
          <w:tcPr>
            <w:tcW w:w="616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  <w:gridSpan w:val="2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617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  <w:tc>
          <w:tcPr>
            <w:tcW w:w="2835" w:type="dxa"/>
          </w:tcPr>
          <w:p w:rsidR="008D369A" w:rsidRPr="008D369A" w:rsidRDefault="008D369A" w:rsidP="007C1657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sv-SE"/>
              </w:rPr>
            </w:pPr>
          </w:p>
        </w:tc>
      </w:tr>
    </w:tbl>
    <w:p w:rsidR="007C709C" w:rsidRDefault="007C709C" w:rsidP="00CB1E88">
      <w:pPr>
        <w:tabs>
          <w:tab w:val="left" w:pos="1833"/>
        </w:tabs>
        <w:rPr>
          <w:rFonts w:ascii="Franklin Gothic Book" w:hAnsi="Franklin Gothic Book"/>
        </w:rPr>
      </w:pPr>
    </w:p>
    <w:p w:rsidR="007C709C" w:rsidRDefault="008D369A" w:rsidP="00CB1E88">
      <w:pPr>
        <w:tabs>
          <w:tab w:val="left" w:pos="1833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PANDUAN</w:t>
      </w:r>
    </w:p>
    <w:p w:rsidR="007C709C" w:rsidRDefault="008D369A" w:rsidP="008D369A">
      <w:pPr>
        <w:tabs>
          <w:tab w:val="left" w:pos="1833"/>
        </w:tabs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1 = CUTI SAKIT (MC)</w:t>
      </w:r>
    </w:p>
    <w:p w:rsidR="008D369A" w:rsidRDefault="008D369A" w:rsidP="008D369A">
      <w:pPr>
        <w:tabs>
          <w:tab w:val="left" w:pos="1833"/>
        </w:tabs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F323A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= CUTI REHAT KHAS</w:t>
      </w:r>
    </w:p>
    <w:p w:rsidR="008D369A" w:rsidRDefault="008D369A" w:rsidP="008D369A">
      <w:pPr>
        <w:tabs>
          <w:tab w:val="left" w:pos="1833"/>
        </w:tabs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="00F323A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= CUTI TANPA REKOD</w:t>
      </w:r>
    </w:p>
    <w:p w:rsidR="008D369A" w:rsidRDefault="008D369A" w:rsidP="008D369A">
      <w:pPr>
        <w:tabs>
          <w:tab w:val="left" w:pos="1833"/>
        </w:tabs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4</w:t>
      </w:r>
      <w:r w:rsidR="00F323A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= CUTI BELAJAR</w:t>
      </w:r>
    </w:p>
    <w:p w:rsidR="008D369A" w:rsidRDefault="008D369A" w:rsidP="008D369A">
      <w:pPr>
        <w:tabs>
          <w:tab w:val="left" w:pos="1833"/>
        </w:tabs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F323A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= MESYUARAT/BENGKEL/SEMINAR</w:t>
      </w:r>
    </w:p>
    <w:p w:rsidR="008D369A" w:rsidRDefault="008D369A" w:rsidP="008D369A">
      <w:pPr>
        <w:tabs>
          <w:tab w:val="left" w:pos="1833"/>
        </w:tabs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6 = TUGAS LUAR (ARAHAN RASMI)</w:t>
      </w:r>
    </w:p>
    <w:p w:rsidR="008D369A" w:rsidRDefault="008D369A" w:rsidP="008D369A">
      <w:pPr>
        <w:tabs>
          <w:tab w:val="left" w:pos="1833"/>
        </w:tabs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7 = MENGAWAS PEPERIKSAAN</w:t>
      </w:r>
    </w:p>
    <w:p w:rsidR="00B55412" w:rsidRDefault="00B55412" w:rsidP="008D369A">
      <w:pPr>
        <w:tabs>
          <w:tab w:val="left" w:pos="1833"/>
        </w:tabs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8 = </w:t>
      </w:r>
      <w:r w:rsidR="00F323A8">
        <w:rPr>
          <w:rFonts w:ascii="Franklin Gothic Book" w:hAnsi="Franklin Gothic Book"/>
        </w:rPr>
        <w:t>PENTAKSIRAN</w:t>
      </w:r>
    </w:p>
    <w:p w:rsidR="008D369A" w:rsidRDefault="00B55412" w:rsidP="00CB1E88">
      <w:pPr>
        <w:tabs>
          <w:tab w:val="left" w:pos="1833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8D369A">
        <w:rPr>
          <w:rFonts w:ascii="Franklin Gothic Book" w:hAnsi="Franklin Gothic Book"/>
        </w:rPr>
        <w:t xml:space="preserve"> = LAIN-LAIN (NYATAKAN)</w:t>
      </w:r>
    </w:p>
    <w:p w:rsidR="00A024A0" w:rsidRDefault="005B67EF" w:rsidP="00CB1E88">
      <w:pPr>
        <w:tabs>
          <w:tab w:val="left" w:pos="183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n-MY" w:eastAsia="en-MY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69" type="#_x0000_t65" style="position:absolute;margin-left:71.6pt;margin-top:14.85pt;width:318.85pt;height:86.95pt;z-index:251683840" strokeweight="2.25pt">
            <v:textbox>
              <w:txbxContent>
                <w:p w:rsidR="00B55412" w:rsidRPr="00A024A0" w:rsidRDefault="00B55412" w:rsidP="00A024A0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48"/>
                      <w:szCs w:val="48"/>
                    </w:rPr>
                  </w:pPr>
                  <w:r w:rsidRPr="00A024A0">
                    <w:rPr>
                      <w:rFonts w:ascii="Franklin Gothic Book" w:hAnsi="Franklin Gothic Book"/>
                      <w:b/>
                      <w:bCs/>
                      <w:sz w:val="48"/>
                      <w:szCs w:val="48"/>
                    </w:rPr>
                    <w:t>INSTRUMEN KEBERHASILAN BIDANG TUGAS 2015</w:t>
                  </w:r>
                </w:p>
              </w:txbxContent>
            </v:textbox>
          </v:shape>
        </w:pict>
      </w:r>
    </w:p>
    <w:p w:rsidR="00A024A0" w:rsidRDefault="00A024A0" w:rsidP="00CB1E88">
      <w:pPr>
        <w:tabs>
          <w:tab w:val="left" w:pos="1833"/>
        </w:tabs>
        <w:rPr>
          <w:rFonts w:ascii="Franklin Gothic Book" w:hAnsi="Franklin Gothic Book"/>
        </w:rPr>
      </w:pPr>
    </w:p>
    <w:p w:rsidR="00A024A0" w:rsidRDefault="00A024A0" w:rsidP="00CB1E88">
      <w:pPr>
        <w:tabs>
          <w:tab w:val="left" w:pos="1833"/>
        </w:tabs>
        <w:rPr>
          <w:rFonts w:ascii="Franklin Gothic Book" w:hAnsi="Franklin Gothic Book"/>
        </w:rPr>
      </w:pPr>
    </w:p>
    <w:p w:rsidR="007C1657" w:rsidRDefault="007C1657" w:rsidP="00CB1E88">
      <w:pPr>
        <w:tabs>
          <w:tab w:val="left" w:pos="1833"/>
        </w:tabs>
        <w:rPr>
          <w:rFonts w:ascii="Franklin Gothic Book" w:hAnsi="Franklin Gothic Book"/>
        </w:rPr>
      </w:pPr>
    </w:p>
    <w:p w:rsidR="00A024A0" w:rsidRDefault="00A024A0" w:rsidP="00CB1E88">
      <w:pPr>
        <w:tabs>
          <w:tab w:val="left" w:pos="1833"/>
        </w:tabs>
        <w:rPr>
          <w:rFonts w:ascii="Franklin Gothic Book" w:hAnsi="Franklin Gothic Book"/>
        </w:rPr>
      </w:pPr>
    </w:p>
    <w:p w:rsidR="00A024A0" w:rsidRDefault="005B67EF" w:rsidP="00CB1E88">
      <w:pPr>
        <w:tabs>
          <w:tab w:val="left" w:pos="183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n-MY" w:eastAsia="en-MY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2070" type="#_x0000_t122" style="position:absolute;margin-left:0;margin-top:5.15pt;width:217.3pt;height:46.7pt;z-index:2516848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55412" w:rsidRPr="007C1657" w:rsidRDefault="00B55412" w:rsidP="007C1657">
                  <w:pPr>
                    <w:jc w:val="center"/>
                    <w:rPr>
                      <w:rFonts w:ascii="Gill Sans Ultra Bold Condensed" w:hAnsi="Gill Sans Ultra Bold Condensed"/>
                      <w:sz w:val="48"/>
                      <w:szCs w:val="48"/>
                    </w:rPr>
                  </w:pPr>
                  <w:r w:rsidRPr="007C1657">
                    <w:rPr>
                      <w:rFonts w:ascii="Gill Sans Ultra Bold Condensed" w:hAnsi="Gill Sans Ultra Bold Condensed"/>
                      <w:sz w:val="48"/>
                      <w:szCs w:val="48"/>
                    </w:rPr>
                    <w:t>KURIKULUM</w:t>
                  </w:r>
                </w:p>
              </w:txbxContent>
            </v:textbox>
          </v:shape>
        </w:pict>
      </w:r>
    </w:p>
    <w:p w:rsidR="007C1657" w:rsidRDefault="007C1657" w:rsidP="00A024A0">
      <w:pPr>
        <w:tabs>
          <w:tab w:val="left" w:pos="1833"/>
        </w:tabs>
        <w:rPr>
          <w:rFonts w:ascii="Franklin Gothic Book" w:hAnsi="Franklin Gothic Book"/>
        </w:rPr>
      </w:pPr>
    </w:p>
    <w:p w:rsidR="007C1657" w:rsidRDefault="007C1657" w:rsidP="00A024A0">
      <w:pPr>
        <w:tabs>
          <w:tab w:val="left" w:pos="1833"/>
        </w:tabs>
        <w:rPr>
          <w:rFonts w:ascii="Franklin Gothic Book" w:hAnsi="Franklin Gothic Book"/>
        </w:rPr>
      </w:pPr>
    </w:p>
    <w:p w:rsidR="00A024A0" w:rsidRPr="00A024A0" w:rsidRDefault="00A024A0" w:rsidP="00A024A0">
      <w:pPr>
        <w:tabs>
          <w:tab w:val="left" w:pos="1833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KELAS:…………………………….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BIL. PELAJAR:……………………..</w:t>
      </w:r>
    </w:p>
    <w:tbl>
      <w:tblPr>
        <w:tblStyle w:val="TableGrid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70"/>
        <w:gridCol w:w="1361"/>
        <w:gridCol w:w="1361"/>
        <w:gridCol w:w="1361"/>
        <w:gridCol w:w="2219"/>
        <w:gridCol w:w="992"/>
      </w:tblGrid>
      <w:tr w:rsidR="00A024A0" w:rsidTr="007C1657">
        <w:tc>
          <w:tcPr>
            <w:tcW w:w="2170" w:type="dxa"/>
          </w:tcPr>
          <w:p w:rsidR="00A024A0" w:rsidRDefault="00A024A0" w:rsidP="00A024A0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KARA</w:t>
            </w:r>
          </w:p>
        </w:tc>
        <w:tc>
          <w:tcPr>
            <w:tcW w:w="1361" w:type="dxa"/>
          </w:tcPr>
          <w:p w:rsidR="00A024A0" w:rsidRDefault="00A024A0" w:rsidP="00A024A0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V( KT)</w:t>
            </w:r>
          </w:p>
        </w:tc>
        <w:tc>
          <w:tcPr>
            <w:tcW w:w="1361" w:type="dxa"/>
          </w:tcPr>
          <w:p w:rsidR="00A024A0" w:rsidRDefault="00A024A0" w:rsidP="00A024A0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TR (S)</w:t>
            </w:r>
          </w:p>
        </w:tc>
        <w:tc>
          <w:tcPr>
            <w:tcW w:w="1361" w:type="dxa"/>
          </w:tcPr>
          <w:p w:rsidR="00A024A0" w:rsidRDefault="00A024A0" w:rsidP="00A024A0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R (KS)</w:t>
            </w:r>
          </w:p>
        </w:tc>
        <w:tc>
          <w:tcPr>
            <w:tcW w:w="2219" w:type="dxa"/>
          </w:tcPr>
          <w:p w:rsidR="00A024A0" w:rsidRDefault="00A024A0" w:rsidP="00A024A0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IRAAN</w:t>
            </w:r>
          </w:p>
        </w:tc>
        <w:tc>
          <w:tcPr>
            <w:tcW w:w="992" w:type="dxa"/>
          </w:tcPr>
          <w:p w:rsidR="00A024A0" w:rsidRDefault="00A024A0" w:rsidP="00A024A0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KOR</w:t>
            </w:r>
          </w:p>
        </w:tc>
      </w:tr>
      <w:tr w:rsidR="00A024A0" w:rsidTr="007C1657">
        <w:tc>
          <w:tcPr>
            <w:tcW w:w="2170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JIAN/PEPERIKSAAN</w:t>
            </w:r>
          </w:p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A024A0" w:rsidTr="007C1657">
        <w:trPr>
          <w:trHeight w:val="1385"/>
        </w:trPr>
        <w:tc>
          <w:tcPr>
            <w:tcW w:w="2170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BS</w:t>
            </w:r>
          </w:p>
        </w:tc>
        <w:tc>
          <w:tcPr>
            <w:tcW w:w="1361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A024A0" w:rsidTr="007C1657">
        <w:tc>
          <w:tcPr>
            <w:tcW w:w="2170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AIN-LAIN PEMERHATIAN</w:t>
            </w:r>
          </w:p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A024A0" w:rsidRDefault="00A024A0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</w:tbl>
    <w:p w:rsidR="00A024A0" w:rsidRDefault="00A024A0" w:rsidP="00A024A0">
      <w:pPr>
        <w:tabs>
          <w:tab w:val="left" w:pos="1833"/>
        </w:tabs>
        <w:rPr>
          <w:rFonts w:ascii="Franklin Gothic Book" w:hAnsi="Franklin Gothic Book"/>
        </w:rPr>
      </w:pPr>
    </w:p>
    <w:p w:rsidR="007C1657" w:rsidRPr="007C1657" w:rsidRDefault="007C1657" w:rsidP="00A024A0">
      <w:pPr>
        <w:tabs>
          <w:tab w:val="left" w:pos="1833"/>
        </w:tabs>
        <w:rPr>
          <w:rFonts w:ascii="Franklin Gothic Book" w:hAnsi="Franklin Gothic Book"/>
          <w:b/>
          <w:bCs/>
        </w:rPr>
      </w:pPr>
      <w:r w:rsidRPr="007C1657">
        <w:rPr>
          <w:rFonts w:ascii="Franklin Gothic Book" w:hAnsi="Franklin Gothic Book"/>
          <w:b/>
          <w:bCs/>
        </w:rPr>
        <w:t>CATATAN</w:t>
      </w: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930"/>
      </w:tblGrid>
      <w:tr w:rsidR="007C1657" w:rsidTr="007C1657">
        <w:tc>
          <w:tcPr>
            <w:tcW w:w="8930" w:type="dxa"/>
          </w:tcPr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c>
          <w:tcPr>
            <w:tcW w:w="8930" w:type="dxa"/>
          </w:tcPr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c>
          <w:tcPr>
            <w:tcW w:w="8930" w:type="dxa"/>
          </w:tcPr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c>
          <w:tcPr>
            <w:tcW w:w="8930" w:type="dxa"/>
          </w:tcPr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c>
          <w:tcPr>
            <w:tcW w:w="8930" w:type="dxa"/>
          </w:tcPr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c>
          <w:tcPr>
            <w:tcW w:w="8930" w:type="dxa"/>
          </w:tcPr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c>
          <w:tcPr>
            <w:tcW w:w="8930" w:type="dxa"/>
          </w:tcPr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c>
          <w:tcPr>
            <w:tcW w:w="8930" w:type="dxa"/>
          </w:tcPr>
          <w:p w:rsidR="007C1657" w:rsidRDefault="007C1657" w:rsidP="00A024A0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</w:tbl>
    <w:p w:rsidR="007C1657" w:rsidRDefault="005B67EF" w:rsidP="00A024A0">
      <w:pPr>
        <w:tabs>
          <w:tab w:val="left" w:pos="183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n-MY" w:eastAsia="en-MY"/>
        </w:rPr>
        <w:lastRenderedPageBreak/>
        <w:pict>
          <v:shape id="_x0000_s2072" type="#_x0000_t65" style="position:absolute;margin-left:61.2pt;margin-top:14.9pt;width:318.85pt;height:86.95pt;z-index:251686912;mso-position-horizontal-relative:text;mso-position-vertical-relative:text" strokeweight="2.25pt">
            <v:textbox>
              <w:txbxContent>
                <w:p w:rsidR="00B55412" w:rsidRPr="00A024A0" w:rsidRDefault="00B55412" w:rsidP="007C1657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48"/>
                      <w:szCs w:val="48"/>
                    </w:rPr>
                  </w:pPr>
                  <w:r w:rsidRPr="00A024A0">
                    <w:rPr>
                      <w:rFonts w:ascii="Franklin Gothic Book" w:hAnsi="Franklin Gothic Book"/>
                      <w:b/>
                      <w:bCs/>
                      <w:sz w:val="48"/>
                      <w:szCs w:val="48"/>
                    </w:rPr>
                    <w:t>INSTRUMEN KEBERHASILAN BIDANG TUGAS 2015</w:t>
                  </w:r>
                </w:p>
              </w:txbxContent>
            </v:textbox>
          </v:shape>
        </w:pict>
      </w:r>
    </w:p>
    <w:p w:rsidR="007C1657" w:rsidRDefault="005B67EF" w:rsidP="00A024A0">
      <w:pPr>
        <w:tabs>
          <w:tab w:val="left" w:pos="183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n-MY" w:eastAsia="en-MY"/>
        </w:rPr>
        <w:pict>
          <v:shape id="_x0000_s2071" type="#_x0000_t122" style="position:absolute;margin-left:5.5pt;margin-top:100.6pt;width:217.3pt;height:46.7pt;z-index:2516858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55412" w:rsidRPr="007C1657" w:rsidRDefault="00B55412" w:rsidP="007C1657">
                  <w:pPr>
                    <w:jc w:val="center"/>
                    <w:rPr>
                      <w:rFonts w:ascii="Gill Sans Ultra Bold Condensed" w:hAnsi="Gill Sans Ultra Bold Condensed"/>
                      <w:sz w:val="48"/>
                      <w:szCs w:val="48"/>
                    </w:rPr>
                  </w:pPr>
                  <w:r>
                    <w:rPr>
                      <w:rFonts w:ascii="Gill Sans Ultra Bold Condensed" w:hAnsi="Gill Sans Ultra Bold Condensed"/>
                      <w:sz w:val="48"/>
                      <w:szCs w:val="48"/>
                    </w:rPr>
                    <w:t xml:space="preserve">KO- </w:t>
                  </w:r>
                  <w:r w:rsidRPr="007C1657">
                    <w:rPr>
                      <w:rFonts w:ascii="Gill Sans Ultra Bold Condensed" w:hAnsi="Gill Sans Ultra Bold Condensed"/>
                      <w:sz w:val="48"/>
                      <w:szCs w:val="48"/>
                    </w:rPr>
                    <w:t>KURIKULUM</w:t>
                  </w:r>
                </w:p>
              </w:txbxContent>
            </v:textbox>
          </v:shape>
        </w:pict>
      </w:r>
    </w:p>
    <w:p w:rsidR="007C1657" w:rsidRPr="007C1657" w:rsidRDefault="007C1657" w:rsidP="007C1657">
      <w:pPr>
        <w:rPr>
          <w:rFonts w:ascii="Franklin Gothic Book" w:hAnsi="Franklin Gothic Book"/>
        </w:rPr>
      </w:pPr>
    </w:p>
    <w:p w:rsidR="007C1657" w:rsidRPr="007C1657" w:rsidRDefault="007C1657" w:rsidP="007C1657">
      <w:pPr>
        <w:rPr>
          <w:rFonts w:ascii="Franklin Gothic Book" w:hAnsi="Franklin Gothic Book"/>
        </w:rPr>
      </w:pPr>
    </w:p>
    <w:p w:rsidR="007C1657" w:rsidRPr="007C1657" w:rsidRDefault="007C1657" w:rsidP="007C1657">
      <w:pPr>
        <w:rPr>
          <w:rFonts w:ascii="Franklin Gothic Book" w:hAnsi="Franklin Gothic Book"/>
        </w:rPr>
      </w:pPr>
    </w:p>
    <w:p w:rsidR="007C1657" w:rsidRPr="007C1657" w:rsidRDefault="007C1657" w:rsidP="007C1657">
      <w:pPr>
        <w:rPr>
          <w:rFonts w:ascii="Franklin Gothic Book" w:hAnsi="Franklin Gothic Book"/>
        </w:rPr>
      </w:pPr>
    </w:p>
    <w:p w:rsidR="007C1657" w:rsidRPr="007C1657" w:rsidRDefault="007C1657" w:rsidP="007C1657">
      <w:pPr>
        <w:rPr>
          <w:rFonts w:ascii="Franklin Gothic Book" w:hAnsi="Franklin Gothic Book"/>
        </w:rPr>
      </w:pPr>
    </w:p>
    <w:p w:rsidR="007C1657" w:rsidRDefault="007C1657" w:rsidP="007C1657">
      <w:pPr>
        <w:rPr>
          <w:rFonts w:ascii="Franklin Gothic Book" w:hAnsi="Franklin Gothic Book"/>
        </w:rPr>
      </w:pPr>
    </w:p>
    <w:p w:rsidR="007C1657" w:rsidRDefault="007C1657" w:rsidP="007C1657">
      <w:pPr>
        <w:tabs>
          <w:tab w:val="left" w:pos="1194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PERSATUAN: …………………………………………………………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JAWATAN:…………………………………….</w:t>
      </w:r>
    </w:p>
    <w:p w:rsidR="007C1657" w:rsidRDefault="007C1657" w:rsidP="007C1657">
      <w:pPr>
        <w:tabs>
          <w:tab w:val="left" w:pos="1194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UNIT BERUNIFORM:……………………………………………….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JAWATAN:…………………………………….</w:t>
      </w:r>
    </w:p>
    <w:p w:rsidR="007C1657" w:rsidRPr="007C1657" w:rsidRDefault="007C1657" w:rsidP="007C1657">
      <w:pPr>
        <w:tabs>
          <w:tab w:val="left" w:pos="1194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SUKAN &amp; PERMAINAN:……………………………………………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JAWATAN:…………………………………….</w:t>
      </w:r>
    </w:p>
    <w:tbl>
      <w:tblPr>
        <w:tblStyle w:val="TableGrid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70"/>
        <w:gridCol w:w="1361"/>
        <w:gridCol w:w="1361"/>
        <w:gridCol w:w="1361"/>
        <w:gridCol w:w="2219"/>
        <w:gridCol w:w="992"/>
      </w:tblGrid>
      <w:tr w:rsidR="007C1657" w:rsidTr="007C1657">
        <w:tc>
          <w:tcPr>
            <w:tcW w:w="2170" w:type="dxa"/>
          </w:tcPr>
          <w:p w:rsidR="007C1657" w:rsidRDefault="007C1657" w:rsidP="007C1657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KARA</w:t>
            </w:r>
          </w:p>
        </w:tc>
        <w:tc>
          <w:tcPr>
            <w:tcW w:w="1361" w:type="dxa"/>
          </w:tcPr>
          <w:p w:rsidR="007C1657" w:rsidRDefault="007C1657" w:rsidP="007C1657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V( KT)</w:t>
            </w:r>
          </w:p>
        </w:tc>
        <w:tc>
          <w:tcPr>
            <w:tcW w:w="1361" w:type="dxa"/>
          </w:tcPr>
          <w:p w:rsidR="007C1657" w:rsidRDefault="007C1657" w:rsidP="007C1657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TR (S)</w:t>
            </w:r>
          </w:p>
        </w:tc>
        <w:tc>
          <w:tcPr>
            <w:tcW w:w="1361" w:type="dxa"/>
          </w:tcPr>
          <w:p w:rsidR="007C1657" w:rsidRDefault="007C1657" w:rsidP="007C1657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R (KS)</w:t>
            </w:r>
          </w:p>
        </w:tc>
        <w:tc>
          <w:tcPr>
            <w:tcW w:w="2219" w:type="dxa"/>
          </w:tcPr>
          <w:p w:rsidR="007C1657" w:rsidRDefault="007C1657" w:rsidP="007C1657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IRAAN</w:t>
            </w:r>
          </w:p>
        </w:tc>
        <w:tc>
          <w:tcPr>
            <w:tcW w:w="992" w:type="dxa"/>
          </w:tcPr>
          <w:p w:rsidR="007C1657" w:rsidRDefault="007C1657" w:rsidP="007C1657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KOR</w:t>
            </w:r>
          </w:p>
        </w:tc>
      </w:tr>
      <w:tr w:rsidR="007C1657" w:rsidTr="007C1657">
        <w:tc>
          <w:tcPr>
            <w:tcW w:w="2170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EHADIRAN</w:t>
            </w: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rPr>
          <w:trHeight w:val="1385"/>
        </w:trPr>
        <w:tc>
          <w:tcPr>
            <w:tcW w:w="2170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MBANGAN</w:t>
            </w:r>
          </w:p>
        </w:tc>
        <w:tc>
          <w:tcPr>
            <w:tcW w:w="1361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C1645A" w:rsidRDefault="00C1645A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c>
          <w:tcPr>
            <w:tcW w:w="2170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LAIN-LAIN </w:t>
            </w: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</w:tbl>
    <w:p w:rsidR="007C1657" w:rsidRDefault="007C1657" w:rsidP="007C1657">
      <w:pPr>
        <w:tabs>
          <w:tab w:val="left" w:pos="1194"/>
        </w:tabs>
        <w:rPr>
          <w:rFonts w:ascii="Franklin Gothic Book" w:hAnsi="Franklin Gothic Book"/>
        </w:rPr>
      </w:pPr>
    </w:p>
    <w:p w:rsidR="007C1657" w:rsidRPr="007C1657" w:rsidRDefault="007C1657" w:rsidP="007C1657">
      <w:pPr>
        <w:tabs>
          <w:tab w:val="left" w:pos="1833"/>
        </w:tabs>
        <w:rPr>
          <w:rFonts w:ascii="Franklin Gothic Book" w:hAnsi="Franklin Gothic Book"/>
          <w:b/>
          <w:bCs/>
        </w:rPr>
      </w:pPr>
      <w:r w:rsidRPr="007C1657">
        <w:rPr>
          <w:rFonts w:ascii="Franklin Gothic Book" w:hAnsi="Franklin Gothic Book"/>
          <w:b/>
          <w:bCs/>
        </w:rPr>
        <w:t>CATATAN</w:t>
      </w: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788"/>
      </w:tblGrid>
      <w:tr w:rsidR="007C1657" w:rsidTr="007C1657">
        <w:tc>
          <w:tcPr>
            <w:tcW w:w="8788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c>
          <w:tcPr>
            <w:tcW w:w="8788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c>
          <w:tcPr>
            <w:tcW w:w="8788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c>
          <w:tcPr>
            <w:tcW w:w="8788" w:type="dxa"/>
          </w:tcPr>
          <w:p w:rsidR="00900F96" w:rsidRDefault="00900F96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7C1657" w:rsidTr="007C1657">
        <w:tc>
          <w:tcPr>
            <w:tcW w:w="8788" w:type="dxa"/>
          </w:tcPr>
          <w:p w:rsidR="007C1657" w:rsidRDefault="007C1657" w:rsidP="007C1657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</w:tbl>
    <w:p w:rsidR="00900F96" w:rsidRDefault="00900F96" w:rsidP="007C1657">
      <w:pPr>
        <w:tabs>
          <w:tab w:val="left" w:pos="1833"/>
        </w:tabs>
        <w:rPr>
          <w:rFonts w:ascii="Franklin Gothic Book" w:hAnsi="Franklin Gothic Book"/>
        </w:rPr>
      </w:pPr>
    </w:p>
    <w:p w:rsidR="007C1657" w:rsidRDefault="005B67EF" w:rsidP="007C1657">
      <w:pPr>
        <w:tabs>
          <w:tab w:val="left" w:pos="183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n-MY" w:eastAsia="en-MY"/>
        </w:rPr>
        <w:lastRenderedPageBreak/>
        <w:pict>
          <v:shape id="_x0000_s2074" type="#_x0000_t65" style="position:absolute;margin-left:56.3pt;margin-top:18.15pt;width:318.85pt;height:86.95pt;z-index:251688960" strokeweight="2.25pt">
            <v:textbox>
              <w:txbxContent>
                <w:p w:rsidR="00B55412" w:rsidRPr="00A024A0" w:rsidRDefault="00B55412" w:rsidP="00544344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48"/>
                      <w:szCs w:val="48"/>
                    </w:rPr>
                  </w:pPr>
                  <w:r w:rsidRPr="00A024A0">
                    <w:rPr>
                      <w:rFonts w:ascii="Franklin Gothic Book" w:hAnsi="Franklin Gothic Book"/>
                      <w:b/>
                      <w:bCs/>
                      <w:sz w:val="48"/>
                      <w:szCs w:val="48"/>
                    </w:rPr>
                    <w:t>INSTRUMEN KEBERHASILAN BIDANG TUGAS 2015</w:t>
                  </w:r>
                </w:p>
              </w:txbxContent>
            </v:textbox>
          </v:shape>
        </w:pict>
      </w:r>
    </w:p>
    <w:p w:rsidR="007C1657" w:rsidRDefault="007C1657" w:rsidP="007C1657">
      <w:pPr>
        <w:tabs>
          <w:tab w:val="left" w:pos="1194"/>
        </w:tabs>
        <w:rPr>
          <w:rFonts w:ascii="Franklin Gothic Book" w:hAnsi="Franklin Gothic Book"/>
        </w:rPr>
      </w:pPr>
    </w:p>
    <w:p w:rsidR="00544344" w:rsidRDefault="00544344" w:rsidP="007C1657">
      <w:pPr>
        <w:tabs>
          <w:tab w:val="left" w:pos="1194"/>
        </w:tabs>
        <w:rPr>
          <w:rFonts w:ascii="Franklin Gothic Book" w:hAnsi="Franklin Gothic Book"/>
        </w:rPr>
      </w:pPr>
    </w:p>
    <w:p w:rsidR="00544344" w:rsidRDefault="00544344" w:rsidP="007C1657">
      <w:pPr>
        <w:tabs>
          <w:tab w:val="left" w:pos="1194"/>
        </w:tabs>
        <w:rPr>
          <w:rFonts w:ascii="Franklin Gothic Book" w:hAnsi="Franklin Gothic Book"/>
        </w:rPr>
      </w:pPr>
    </w:p>
    <w:p w:rsidR="00900F96" w:rsidRDefault="005B67EF" w:rsidP="007C1657">
      <w:pPr>
        <w:tabs>
          <w:tab w:val="left" w:pos="1194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n-MY" w:eastAsia="en-MY"/>
        </w:rPr>
        <w:pict>
          <v:shape id="_x0000_s2073" type="#_x0000_t122" style="position:absolute;margin-left:-6.1pt;margin-top:21.8pt;width:256.2pt;height:56.4pt;z-index:2516879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55412" w:rsidRPr="007C1657" w:rsidRDefault="00B55412" w:rsidP="00544344">
                  <w:pPr>
                    <w:jc w:val="center"/>
                    <w:rPr>
                      <w:rFonts w:ascii="Gill Sans Ultra Bold Condensed" w:hAnsi="Gill Sans Ultra Bold Condensed"/>
                      <w:sz w:val="48"/>
                      <w:szCs w:val="48"/>
                    </w:rPr>
                  </w:pPr>
                  <w:r>
                    <w:rPr>
                      <w:rFonts w:ascii="Gill Sans Ultra Bold Condensed" w:hAnsi="Gill Sans Ultra Bold Condensed"/>
                      <w:sz w:val="48"/>
                      <w:szCs w:val="48"/>
                    </w:rPr>
                    <w:t>HAL EHWAL MURID</w:t>
                  </w:r>
                </w:p>
              </w:txbxContent>
            </v:textbox>
          </v:shape>
        </w:pict>
      </w:r>
    </w:p>
    <w:p w:rsidR="00544344" w:rsidRDefault="00544344" w:rsidP="007C1657">
      <w:pPr>
        <w:tabs>
          <w:tab w:val="left" w:pos="1194"/>
        </w:tabs>
        <w:rPr>
          <w:rFonts w:ascii="Franklin Gothic Book" w:hAnsi="Franklin Gothic Book"/>
        </w:rPr>
      </w:pPr>
    </w:p>
    <w:p w:rsidR="00544344" w:rsidRDefault="00544344" w:rsidP="007C1657">
      <w:pPr>
        <w:tabs>
          <w:tab w:val="left" w:pos="1194"/>
        </w:tabs>
        <w:rPr>
          <w:rFonts w:ascii="Franklin Gothic Book" w:hAnsi="Franklin Gothic Book"/>
        </w:rPr>
      </w:pPr>
    </w:p>
    <w:p w:rsidR="00544344" w:rsidRDefault="00544344" w:rsidP="007C1657">
      <w:pPr>
        <w:tabs>
          <w:tab w:val="left" w:pos="1194"/>
        </w:tabs>
        <w:rPr>
          <w:rFonts w:ascii="Franklin Gothic Book" w:hAnsi="Franklin Gothic Book"/>
        </w:rPr>
      </w:pPr>
    </w:p>
    <w:tbl>
      <w:tblPr>
        <w:tblStyle w:val="TableGrid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70"/>
        <w:gridCol w:w="1361"/>
        <w:gridCol w:w="1361"/>
        <w:gridCol w:w="1361"/>
        <w:gridCol w:w="2219"/>
        <w:gridCol w:w="992"/>
      </w:tblGrid>
      <w:tr w:rsidR="00544344" w:rsidTr="0075211F">
        <w:tc>
          <w:tcPr>
            <w:tcW w:w="2170" w:type="dxa"/>
            <w:vAlign w:val="center"/>
          </w:tcPr>
          <w:p w:rsidR="0075211F" w:rsidRDefault="0075211F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UGAS/JAWATAN</w:t>
            </w:r>
          </w:p>
        </w:tc>
        <w:tc>
          <w:tcPr>
            <w:tcW w:w="1361" w:type="dxa"/>
            <w:vAlign w:val="center"/>
          </w:tcPr>
          <w:p w:rsidR="0075211F" w:rsidRDefault="0075211F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V( KT)</w:t>
            </w:r>
          </w:p>
        </w:tc>
        <w:tc>
          <w:tcPr>
            <w:tcW w:w="1361" w:type="dxa"/>
            <w:vAlign w:val="center"/>
          </w:tcPr>
          <w:p w:rsidR="0075211F" w:rsidRDefault="0075211F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TR (S)</w:t>
            </w:r>
          </w:p>
        </w:tc>
        <w:tc>
          <w:tcPr>
            <w:tcW w:w="1361" w:type="dxa"/>
            <w:vAlign w:val="center"/>
          </w:tcPr>
          <w:p w:rsidR="0075211F" w:rsidRDefault="0075211F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R (KS)</w:t>
            </w:r>
          </w:p>
        </w:tc>
        <w:tc>
          <w:tcPr>
            <w:tcW w:w="2219" w:type="dxa"/>
            <w:vAlign w:val="center"/>
          </w:tcPr>
          <w:p w:rsidR="0075211F" w:rsidRDefault="0075211F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IRAAN</w:t>
            </w:r>
          </w:p>
        </w:tc>
        <w:tc>
          <w:tcPr>
            <w:tcW w:w="992" w:type="dxa"/>
            <w:vAlign w:val="center"/>
          </w:tcPr>
          <w:p w:rsidR="0075211F" w:rsidRDefault="0075211F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KOR</w:t>
            </w:r>
          </w:p>
        </w:tc>
      </w:tr>
      <w:tr w:rsidR="00544344" w:rsidTr="0075211F">
        <w:tc>
          <w:tcPr>
            <w:tcW w:w="2170" w:type="dxa"/>
            <w:vAlign w:val="center"/>
          </w:tcPr>
          <w:p w:rsidR="0075211F" w:rsidRDefault="0075211F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F323A8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AWATAN KHAS:</w:t>
            </w: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</w:tr>
      <w:tr w:rsidR="00544344" w:rsidTr="0075211F">
        <w:trPr>
          <w:trHeight w:val="1385"/>
        </w:trPr>
        <w:tc>
          <w:tcPr>
            <w:tcW w:w="2170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F323A8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EHADIRAN MESYUARAT</w:t>
            </w: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</w:tr>
      <w:tr w:rsidR="00544344" w:rsidTr="0075211F">
        <w:tc>
          <w:tcPr>
            <w:tcW w:w="2170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F323A8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EHADIRAN AKTIVITI/PROGRAM SEKOLAH</w:t>
            </w: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</w:tr>
      <w:tr w:rsidR="00544344" w:rsidTr="0075211F">
        <w:tc>
          <w:tcPr>
            <w:tcW w:w="2170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F323A8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JEK KHAS:</w:t>
            </w: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F323A8" w:rsidRDefault="00F323A8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:rsidR="00544344" w:rsidRDefault="00544344" w:rsidP="0075211F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</w:p>
        </w:tc>
      </w:tr>
    </w:tbl>
    <w:p w:rsidR="00544344" w:rsidRDefault="00544344" w:rsidP="007C1657">
      <w:pPr>
        <w:tabs>
          <w:tab w:val="left" w:pos="1194"/>
        </w:tabs>
        <w:rPr>
          <w:rFonts w:ascii="Franklin Gothic Book" w:hAnsi="Franklin Gothic Book"/>
        </w:rPr>
      </w:pPr>
    </w:p>
    <w:p w:rsidR="00FA0CD1" w:rsidRDefault="00FA0CD1" w:rsidP="007C1657">
      <w:pPr>
        <w:tabs>
          <w:tab w:val="left" w:pos="1194"/>
        </w:tabs>
        <w:rPr>
          <w:rFonts w:ascii="Franklin Gothic Book" w:hAnsi="Franklin Gothic Book"/>
        </w:rPr>
      </w:pPr>
    </w:p>
    <w:p w:rsidR="00F323A8" w:rsidRDefault="005B67EF" w:rsidP="007C1657">
      <w:pPr>
        <w:tabs>
          <w:tab w:val="left" w:pos="1194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n-MY" w:eastAsia="en-MY"/>
        </w:rPr>
        <w:lastRenderedPageBreak/>
        <w:pict>
          <v:shape id="_x0000_s2075" type="#_x0000_t65" style="position:absolute;margin-left:78.75pt;margin-top:23.35pt;width:318.85pt;height:86.95pt;z-index:251689984" strokeweight="2.25pt">
            <v:textbox>
              <w:txbxContent>
                <w:p w:rsidR="00B55412" w:rsidRPr="00A024A0" w:rsidRDefault="00B55412" w:rsidP="00E026DB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48"/>
                      <w:szCs w:val="48"/>
                    </w:rPr>
                  </w:pPr>
                  <w:r w:rsidRPr="00A024A0">
                    <w:rPr>
                      <w:rFonts w:ascii="Franklin Gothic Book" w:hAnsi="Franklin Gothic Book"/>
                      <w:b/>
                      <w:bCs/>
                      <w:sz w:val="48"/>
                      <w:szCs w:val="48"/>
                    </w:rPr>
                    <w:t>INSTRUMEN KEBERHASILAN BIDANG TUGAS 2015</w:t>
                  </w:r>
                </w:p>
              </w:txbxContent>
            </v:textbox>
          </v:shape>
        </w:pict>
      </w:r>
    </w:p>
    <w:p w:rsidR="00E026DB" w:rsidRDefault="00E026DB" w:rsidP="007C1657">
      <w:pPr>
        <w:tabs>
          <w:tab w:val="left" w:pos="1194"/>
        </w:tabs>
        <w:rPr>
          <w:rFonts w:ascii="Franklin Gothic Book" w:hAnsi="Franklin Gothic Book"/>
        </w:rPr>
      </w:pPr>
    </w:p>
    <w:p w:rsidR="00E026DB" w:rsidRPr="00E026DB" w:rsidRDefault="00E026DB" w:rsidP="00E026DB">
      <w:pPr>
        <w:rPr>
          <w:rFonts w:ascii="Franklin Gothic Book" w:hAnsi="Franklin Gothic Book"/>
        </w:rPr>
      </w:pPr>
    </w:p>
    <w:p w:rsidR="00E026DB" w:rsidRPr="00E026DB" w:rsidRDefault="00E026DB" w:rsidP="00E026DB">
      <w:pPr>
        <w:rPr>
          <w:rFonts w:ascii="Franklin Gothic Book" w:hAnsi="Franklin Gothic Book"/>
        </w:rPr>
      </w:pPr>
    </w:p>
    <w:p w:rsidR="00E026DB" w:rsidRPr="00E026DB" w:rsidRDefault="005B67EF" w:rsidP="00E026DB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n-MY" w:eastAsia="en-MY"/>
        </w:rPr>
        <w:pict>
          <v:shape id="_x0000_s2076" type="#_x0000_t122" style="position:absolute;margin-left:-4.25pt;margin-top:22.4pt;width:256.2pt;height:56.4pt;z-index:2516910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55412" w:rsidRPr="007C1657" w:rsidRDefault="00B55412" w:rsidP="00E026DB">
                  <w:pPr>
                    <w:jc w:val="center"/>
                    <w:rPr>
                      <w:rFonts w:ascii="Gill Sans Ultra Bold Condensed" w:hAnsi="Gill Sans Ultra Bold Condensed"/>
                      <w:sz w:val="48"/>
                      <w:szCs w:val="48"/>
                    </w:rPr>
                  </w:pPr>
                  <w:r>
                    <w:rPr>
                      <w:rFonts w:ascii="Gill Sans Ultra Bold Condensed" w:hAnsi="Gill Sans Ultra Bold Condensed"/>
                      <w:sz w:val="48"/>
                      <w:szCs w:val="48"/>
                    </w:rPr>
                    <w:t>TUGAS-TUGAS KHAS</w:t>
                  </w:r>
                </w:p>
              </w:txbxContent>
            </v:textbox>
          </v:shape>
        </w:pict>
      </w:r>
    </w:p>
    <w:p w:rsidR="00E026DB" w:rsidRPr="00E026DB" w:rsidRDefault="00E026DB" w:rsidP="00E026DB">
      <w:pPr>
        <w:rPr>
          <w:rFonts w:ascii="Franklin Gothic Book" w:hAnsi="Franklin Gothic Book"/>
        </w:rPr>
      </w:pPr>
    </w:p>
    <w:p w:rsidR="00E026DB" w:rsidRPr="00E026DB" w:rsidRDefault="00E026DB" w:rsidP="00E026DB">
      <w:pPr>
        <w:rPr>
          <w:rFonts w:ascii="Franklin Gothic Book" w:hAnsi="Franklin Gothic Book"/>
        </w:rPr>
      </w:pPr>
    </w:p>
    <w:p w:rsidR="00E026DB" w:rsidRPr="00E026DB" w:rsidRDefault="00E026DB" w:rsidP="00E026DB">
      <w:pPr>
        <w:tabs>
          <w:tab w:val="left" w:pos="921"/>
        </w:tabs>
        <w:rPr>
          <w:rFonts w:ascii="Franklin Gothic Book" w:hAnsi="Franklin Gothic Book"/>
        </w:rPr>
      </w:pPr>
    </w:p>
    <w:tbl>
      <w:tblPr>
        <w:tblStyle w:val="TableGrid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70"/>
        <w:gridCol w:w="1361"/>
        <w:gridCol w:w="1361"/>
        <w:gridCol w:w="1361"/>
        <w:gridCol w:w="2219"/>
        <w:gridCol w:w="992"/>
      </w:tblGrid>
      <w:tr w:rsidR="00E026DB" w:rsidTr="00B55412">
        <w:tc>
          <w:tcPr>
            <w:tcW w:w="2170" w:type="dxa"/>
          </w:tcPr>
          <w:p w:rsidR="00E026DB" w:rsidRDefault="00E026DB" w:rsidP="00B55412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UGAS/JAWATAN</w:t>
            </w: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V( KT)</w:t>
            </w: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TR (S)</w:t>
            </w: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R (KS)</w:t>
            </w:r>
          </w:p>
        </w:tc>
        <w:tc>
          <w:tcPr>
            <w:tcW w:w="2219" w:type="dxa"/>
          </w:tcPr>
          <w:p w:rsidR="00E026DB" w:rsidRDefault="00E026DB" w:rsidP="00B55412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IRAAN</w:t>
            </w:r>
          </w:p>
        </w:tc>
        <w:tc>
          <w:tcPr>
            <w:tcW w:w="992" w:type="dxa"/>
          </w:tcPr>
          <w:p w:rsidR="00E026DB" w:rsidRDefault="00E026DB" w:rsidP="00B55412">
            <w:pPr>
              <w:tabs>
                <w:tab w:val="left" w:pos="1833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KOR</w:t>
            </w:r>
          </w:p>
        </w:tc>
      </w:tr>
      <w:tr w:rsidR="00E026DB" w:rsidTr="00B55412">
        <w:tc>
          <w:tcPr>
            <w:tcW w:w="2170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E026DB" w:rsidTr="00B55412">
        <w:trPr>
          <w:trHeight w:val="1385"/>
        </w:trPr>
        <w:tc>
          <w:tcPr>
            <w:tcW w:w="2170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E026DB" w:rsidTr="00B55412">
        <w:tc>
          <w:tcPr>
            <w:tcW w:w="2170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  <w:tr w:rsidR="00E026DB" w:rsidTr="00B55412">
        <w:tc>
          <w:tcPr>
            <w:tcW w:w="2170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1361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2219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E026DB" w:rsidRDefault="00E026DB" w:rsidP="00B55412">
            <w:pPr>
              <w:tabs>
                <w:tab w:val="left" w:pos="1833"/>
              </w:tabs>
              <w:rPr>
                <w:rFonts w:ascii="Franklin Gothic Book" w:hAnsi="Franklin Gothic Book"/>
              </w:rPr>
            </w:pPr>
          </w:p>
        </w:tc>
      </w:tr>
    </w:tbl>
    <w:p w:rsidR="00E026DB" w:rsidRDefault="00E026DB" w:rsidP="00E026DB">
      <w:pPr>
        <w:tabs>
          <w:tab w:val="left" w:pos="921"/>
        </w:tabs>
        <w:rPr>
          <w:rFonts w:ascii="Franklin Gothic Book" w:hAnsi="Franklin Gothic Book"/>
        </w:rPr>
      </w:pPr>
    </w:p>
    <w:p w:rsidR="00F323A8" w:rsidRDefault="00F323A8" w:rsidP="00E026DB">
      <w:pPr>
        <w:tabs>
          <w:tab w:val="left" w:pos="921"/>
        </w:tabs>
        <w:rPr>
          <w:rFonts w:ascii="Franklin Gothic Book" w:hAnsi="Franklin Gothic Book"/>
        </w:rPr>
      </w:pPr>
    </w:p>
    <w:p w:rsidR="00F323A8" w:rsidRDefault="005B67EF" w:rsidP="00E026DB">
      <w:pPr>
        <w:tabs>
          <w:tab w:val="left" w:pos="921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n-MY" w:eastAsia="en-MY"/>
        </w:rPr>
        <w:lastRenderedPageBreak/>
        <w:pict>
          <v:shape id="_x0000_s2080" type="#_x0000_t65" style="position:absolute;margin-left:3.9pt;margin-top:16.35pt;width:457.5pt;height:90.65pt;z-index:251692032" strokeweight="2.25pt">
            <v:textbox>
              <w:txbxContent>
                <w:p w:rsidR="00F323A8" w:rsidRPr="00B966FE" w:rsidRDefault="00B966FE" w:rsidP="00F323A8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52"/>
                      <w:szCs w:val="52"/>
                    </w:rPr>
                  </w:pPr>
                  <w:r w:rsidRPr="00B966FE">
                    <w:rPr>
                      <w:rFonts w:ascii="Franklin Gothic Book" w:hAnsi="Franklin Gothic Book"/>
                      <w:b/>
                      <w:bCs/>
                      <w:sz w:val="52"/>
                      <w:szCs w:val="52"/>
                    </w:rPr>
                    <w:t>SUMBANGAN PROFESIONAL/BUKAN PROFESIONAL</w:t>
                  </w:r>
                </w:p>
              </w:txbxContent>
            </v:textbox>
          </v:shape>
        </w:pict>
      </w:r>
    </w:p>
    <w:p w:rsidR="00F323A8" w:rsidRDefault="00F323A8" w:rsidP="00E026DB">
      <w:pPr>
        <w:tabs>
          <w:tab w:val="left" w:pos="921"/>
        </w:tabs>
        <w:rPr>
          <w:rFonts w:ascii="Franklin Gothic Book" w:hAnsi="Franklin Gothic Book"/>
        </w:rPr>
      </w:pPr>
    </w:p>
    <w:p w:rsidR="00F323A8" w:rsidRPr="00F323A8" w:rsidRDefault="00F323A8" w:rsidP="00F323A8">
      <w:pPr>
        <w:rPr>
          <w:rFonts w:ascii="Franklin Gothic Book" w:hAnsi="Franklin Gothic Book"/>
        </w:rPr>
      </w:pPr>
    </w:p>
    <w:p w:rsidR="00F323A8" w:rsidRPr="00F323A8" w:rsidRDefault="00F323A8" w:rsidP="00F323A8">
      <w:pPr>
        <w:rPr>
          <w:rFonts w:ascii="Franklin Gothic Book" w:hAnsi="Franklin Gothic Book"/>
        </w:rPr>
      </w:pPr>
    </w:p>
    <w:p w:rsidR="00F323A8" w:rsidRDefault="00F323A8" w:rsidP="00F323A8">
      <w:pPr>
        <w:rPr>
          <w:rFonts w:ascii="Franklin Gothic Book" w:hAnsi="Franklin Gothic Book"/>
        </w:rPr>
      </w:pPr>
    </w:p>
    <w:p w:rsidR="00F323A8" w:rsidRPr="00F323A8" w:rsidRDefault="00F323A8" w:rsidP="00F323A8">
      <w:pPr>
        <w:tabs>
          <w:tab w:val="left" w:pos="163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Style w:val="TableGrid"/>
        <w:tblW w:w="0" w:type="auto"/>
        <w:tblLook w:val="04A0"/>
      </w:tblPr>
      <w:tblGrid>
        <w:gridCol w:w="534"/>
        <w:gridCol w:w="4254"/>
        <w:gridCol w:w="2394"/>
        <w:gridCol w:w="2394"/>
      </w:tblGrid>
      <w:tr w:rsidR="003132AB" w:rsidTr="00C1645A">
        <w:tc>
          <w:tcPr>
            <w:tcW w:w="534" w:type="dxa"/>
            <w:shd w:val="clear" w:color="auto" w:fill="CFF7FF"/>
          </w:tcPr>
          <w:p w:rsidR="00F323A8" w:rsidRDefault="00F323A8" w:rsidP="00FA0CD1">
            <w:pPr>
              <w:tabs>
                <w:tab w:val="left" w:pos="163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IL</w:t>
            </w:r>
          </w:p>
        </w:tc>
        <w:tc>
          <w:tcPr>
            <w:tcW w:w="4254" w:type="dxa"/>
            <w:shd w:val="clear" w:color="auto" w:fill="CFF7FF"/>
          </w:tcPr>
          <w:p w:rsidR="00F323A8" w:rsidRDefault="00B966FE" w:rsidP="00FA0CD1">
            <w:pPr>
              <w:tabs>
                <w:tab w:val="left" w:pos="163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ENIS SUMBANGAN</w:t>
            </w:r>
          </w:p>
        </w:tc>
        <w:tc>
          <w:tcPr>
            <w:tcW w:w="2394" w:type="dxa"/>
            <w:shd w:val="clear" w:color="auto" w:fill="CFF7FF"/>
          </w:tcPr>
          <w:p w:rsidR="00F323A8" w:rsidRDefault="00F323A8" w:rsidP="00FA0CD1">
            <w:pPr>
              <w:tabs>
                <w:tab w:val="left" w:pos="163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INGKAT</w:t>
            </w:r>
          </w:p>
        </w:tc>
        <w:tc>
          <w:tcPr>
            <w:tcW w:w="2394" w:type="dxa"/>
            <w:shd w:val="clear" w:color="auto" w:fill="CFF7FF"/>
          </w:tcPr>
          <w:p w:rsidR="00F323A8" w:rsidRDefault="00F323A8" w:rsidP="00FA0CD1">
            <w:pPr>
              <w:tabs>
                <w:tab w:val="left" w:pos="163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NCAPAIAN</w:t>
            </w:r>
          </w:p>
        </w:tc>
      </w:tr>
      <w:tr w:rsidR="003132AB" w:rsidTr="00F323A8">
        <w:tc>
          <w:tcPr>
            <w:tcW w:w="53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F323A8" w:rsidRDefault="00F323A8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  <w:tr w:rsidR="003132AB" w:rsidTr="00F323A8">
        <w:tc>
          <w:tcPr>
            <w:tcW w:w="53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425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  <w:tc>
          <w:tcPr>
            <w:tcW w:w="2394" w:type="dxa"/>
          </w:tcPr>
          <w:p w:rsidR="00331EAE" w:rsidRDefault="00331EAE" w:rsidP="00F323A8">
            <w:pPr>
              <w:tabs>
                <w:tab w:val="left" w:pos="1635"/>
              </w:tabs>
              <w:rPr>
                <w:rFonts w:ascii="Franklin Gothic Book" w:hAnsi="Franklin Gothic Book"/>
              </w:rPr>
            </w:pPr>
          </w:p>
        </w:tc>
      </w:tr>
    </w:tbl>
    <w:p w:rsidR="007D1468" w:rsidRDefault="007D1468" w:rsidP="00C1645A">
      <w:pPr>
        <w:tabs>
          <w:tab w:val="left" w:pos="2543"/>
        </w:tabs>
        <w:rPr>
          <w:rFonts w:ascii="Franklin Gothic Book" w:hAnsi="Franklin Gothic Book"/>
        </w:rPr>
      </w:pPr>
    </w:p>
    <w:p w:rsidR="007D1468" w:rsidRDefault="007D1468" w:rsidP="007D1468">
      <w:pPr>
        <w:tabs>
          <w:tab w:val="left" w:pos="2543"/>
        </w:tabs>
        <w:rPr>
          <w:rFonts w:ascii="Franklin Gothic Book" w:hAnsi="Franklin Gothic Book"/>
        </w:rPr>
      </w:pPr>
    </w:p>
    <w:p w:rsidR="007D1468" w:rsidRDefault="007D1468" w:rsidP="007D1468">
      <w:pPr>
        <w:tabs>
          <w:tab w:val="left" w:pos="2543"/>
        </w:tabs>
        <w:jc w:val="center"/>
        <w:rPr>
          <w:rFonts w:ascii="Bernard MT Condensed" w:hAnsi="Bernard MT Condensed"/>
          <w:sz w:val="40"/>
          <w:szCs w:val="40"/>
        </w:rPr>
      </w:pPr>
      <w:r w:rsidRPr="007D1468">
        <w:rPr>
          <w:rFonts w:ascii="Bernard MT Condensed" w:hAnsi="Bernard MT Condensed"/>
          <w:sz w:val="40"/>
          <w:szCs w:val="40"/>
        </w:rPr>
        <w:t xml:space="preserve">CATATAN/NOTA </w:t>
      </w:r>
    </w:p>
    <w:tbl>
      <w:tblPr>
        <w:tblStyle w:val="TableGrid"/>
        <w:tblW w:w="0" w:type="auto"/>
        <w:tblLook w:val="04A0"/>
      </w:tblPr>
      <w:tblGrid>
        <w:gridCol w:w="2943"/>
        <w:gridCol w:w="1985"/>
        <w:gridCol w:w="4648"/>
      </w:tblGrid>
      <w:tr w:rsidR="007D1468" w:rsidTr="007D1468">
        <w:tc>
          <w:tcPr>
            <w:tcW w:w="2943" w:type="dxa"/>
          </w:tcPr>
          <w:p w:rsidR="007D1468" w:rsidRP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sz w:val="24"/>
                <w:szCs w:val="24"/>
              </w:rPr>
              <w:t>TARIKH:</w:t>
            </w:r>
          </w:p>
        </w:tc>
        <w:tc>
          <w:tcPr>
            <w:tcW w:w="1985" w:type="dxa"/>
          </w:tcPr>
          <w:p w:rsidR="007D1468" w:rsidRP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sz w:val="24"/>
                <w:szCs w:val="24"/>
              </w:rPr>
              <w:t>MASA:</w:t>
            </w:r>
          </w:p>
        </w:tc>
        <w:tc>
          <w:tcPr>
            <w:tcW w:w="4648" w:type="dxa"/>
          </w:tcPr>
          <w:p w:rsidR="007D1468" w:rsidRP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sz w:val="24"/>
                <w:szCs w:val="24"/>
              </w:rPr>
              <w:t>TEMPAT:</w:t>
            </w:r>
          </w:p>
        </w:tc>
      </w:tr>
      <w:tr w:rsidR="007D1468" w:rsidTr="00D10204">
        <w:tc>
          <w:tcPr>
            <w:tcW w:w="9576" w:type="dxa"/>
            <w:gridSpan w:val="3"/>
          </w:tcPr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sz w:val="24"/>
                <w:szCs w:val="24"/>
              </w:rPr>
              <w:t>PERKARA:</w:t>
            </w: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</w:tc>
      </w:tr>
      <w:tr w:rsidR="007D1468" w:rsidTr="00CF1196">
        <w:tc>
          <w:tcPr>
            <w:tcW w:w="9576" w:type="dxa"/>
            <w:gridSpan w:val="3"/>
          </w:tcPr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  <w:p w:rsidR="007D1468" w:rsidRDefault="007D1468" w:rsidP="007D1468">
            <w:pPr>
              <w:tabs>
                <w:tab w:val="left" w:pos="2543"/>
              </w:tabs>
              <w:rPr>
                <w:rFonts w:ascii="Bernard MT Condensed" w:hAnsi="Bernard MT Condensed"/>
                <w:sz w:val="24"/>
                <w:szCs w:val="24"/>
              </w:rPr>
            </w:pPr>
          </w:p>
        </w:tc>
      </w:tr>
    </w:tbl>
    <w:p w:rsidR="007D1468" w:rsidRDefault="007D1468" w:rsidP="007D1468">
      <w:pPr>
        <w:tabs>
          <w:tab w:val="left" w:pos="2543"/>
        </w:tabs>
        <w:jc w:val="center"/>
        <w:rPr>
          <w:rFonts w:ascii="Bernard MT Condensed" w:hAnsi="Bernard MT Condensed"/>
          <w:sz w:val="40"/>
          <w:szCs w:val="40"/>
        </w:rPr>
      </w:pPr>
    </w:p>
    <w:p w:rsidR="00C1645A" w:rsidRDefault="00C1645A" w:rsidP="007D1468">
      <w:pPr>
        <w:tabs>
          <w:tab w:val="left" w:pos="2543"/>
        </w:tabs>
        <w:jc w:val="center"/>
        <w:rPr>
          <w:rFonts w:ascii="Bernard MT Condensed" w:hAnsi="Bernard MT Condensed"/>
          <w:sz w:val="40"/>
          <w:szCs w:val="40"/>
        </w:rPr>
      </w:pPr>
    </w:p>
    <w:p w:rsidR="00C1645A" w:rsidRPr="007D1468" w:rsidRDefault="00C1645A" w:rsidP="007D1468">
      <w:pPr>
        <w:tabs>
          <w:tab w:val="left" w:pos="2543"/>
        </w:tabs>
        <w:jc w:val="center"/>
        <w:rPr>
          <w:rFonts w:ascii="Bernard MT Condensed" w:hAnsi="Bernard MT Condensed"/>
          <w:sz w:val="40"/>
          <w:szCs w:val="40"/>
        </w:rPr>
      </w:pPr>
      <w:r w:rsidRPr="00C1645A">
        <w:rPr>
          <w:rFonts w:ascii="Bernard MT Condensed" w:hAnsi="Bernard MT Condensed"/>
          <w:noProof/>
          <w:sz w:val="40"/>
          <w:szCs w:val="40"/>
          <w:lang w:val="en-MY" w:eastAsia="en-MY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161925</wp:posOffset>
            </wp:positionV>
            <wp:extent cx="5333365" cy="6886575"/>
            <wp:effectExtent l="38100" t="57150" r="114935" b="104775"/>
            <wp:wrapTight wrapText="bothSides">
              <wp:wrapPolygon edited="0">
                <wp:start x="-154" y="-179"/>
                <wp:lineTo x="-154" y="21929"/>
                <wp:lineTo x="21911" y="21929"/>
                <wp:lineTo x="21988" y="21929"/>
                <wp:lineTo x="22065" y="21869"/>
                <wp:lineTo x="22065" y="-60"/>
                <wp:lineTo x="21911" y="-179"/>
                <wp:lineTo x="-154" y="-179"/>
              </wp:wrapPolygon>
            </wp:wrapTight>
            <wp:docPr id="22" name="Picture 41" descr="https://scontent-a-pao.xx.fbcdn.net/hphotos-xpa1/v/t1.0-9/10402066_637353299710959_3647572378034561187_n.jpg?oh=06fc18295a65647efc2b8fff3ccfdc7a&amp;oe=54FE21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content-a-pao.xx.fbcdn.net/hphotos-xpa1/v/t1.0-9/10402066_637353299710959_3647572378034561187_n.jpg?oh=06fc18295a65647efc2b8fff3ccfdc7a&amp;oe=54FE21A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688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C1645A" w:rsidRPr="007D1468" w:rsidSect="00A52FF8">
      <w:headerReference w:type="even" r:id="rId27"/>
      <w:headerReference w:type="default" r:id="rId28"/>
      <w:footerReference w:type="default" r:id="rId29"/>
      <w:headerReference w:type="first" r:id="rId30"/>
      <w:pgSz w:w="12240" w:h="15840" w:code="1"/>
      <w:pgMar w:top="1440" w:right="1440" w:bottom="1440" w:left="1440" w:header="709" w:footer="709" w:gutter="0"/>
      <w:pgBorders w:offsetFrom="page">
        <w:top w:val="twistedLines1" w:sz="23" w:space="24" w:color="FF0000"/>
        <w:left w:val="twistedLines1" w:sz="23" w:space="24" w:color="FF0000"/>
        <w:bottom w:val="twistedLines1" w:sz="23" w:space="24" w:color="FF0000"/>
        <w:right w:val="twistedLines1" w:sz="23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8D" w:rsidRDefault="00B6648D" w:rsidP="006E5C0E">
      <w:pPr>
        <w:spacing w:after="0" w:line="240" w:lineRule="auto"/>
      </w:pPr>
      <w:r>
        <w:separator/>
      </w:r>
    </w:p>
  </w:endnote>
  <w:endnote w:type="continuationSeparator" w:id="0">
    <w:p w:rsidR="00B6648D" w:rsidRDefault="00B6648D" w:rsidP="006E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EA" w:rsidRDefault="003132AB" w:rsidP="003132AB">
    <w:pPr>
      <w:pStyle w:val="Footer"/>
      <w:jc w:val="center"/>
    </w:pPr>
    <w:r w:rsidRPr="003132AB">
      <w:rPr>
        <w:rFonts w:ascii="Lucida Calligraphy" w:hAnsi="Lucida Calligraphy"/>
        <w:color w:val="000000"/>
        <w:sz w:val="18"/>
        <w:szCs w:val="18"/>
        <w:shd w:val="clear" w:color="auto" w:fill="FFFFFF"/>
      </w:rPr>
      <w:t>The most important thing is to try and inspire people so that they can be great in whatever they want to do.</w:t>
    </w:r>
    <w:r>
      <w:rPr>
        <w:rFonts w:ascii="Helvetica" w:hAnsi="Helvetica"/>
        <w:color w:val="000000"/>
        <w:sz w:val="18"/>
        <w:szCs w:val="18"/>
      </w:rPr>
      <w:br/>
      <w:t>Read more at http://www.brainyquote.com/quotes/quotes/k/kobebryant574704.html#2qFGx0f3623QZ16W.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8D" w:rsidRDefault="00B6648D" w:rsidP="006E5C0E">
      <w:pPr>
        <w:spacing w:after="0" w:line="240" w:lineRule="auto"/>
      </w:pPr>
      <w:r>
        <w:separator/>
      </w:r>
    </w:p>
  </w:footnote>
  <w:footnote w:type="continuationSeparator" w:id="0">
    <w:p w:rsidR="00B6648D" w:rsidRDefault="00B6648D" w:rsidP="006E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EA" w:rsidRDefault="005B67EF">
    <w:pPr>
      <w:pStyle w:val="Header"/>
    </w:pPr>
    <w:r>
      <w:rPr>
        <w:noProof/>
        <w:lang w:val="en-MY" w:eastAsia="en-M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38079" o:spid="_x0000_s1026" type="#_x0000_t75" style="position:absolute;margin-left:0;margin-top:0;width:467.9pt;height:551.55pt;z-index:-251655168;mso-position-horizontal:center;mso-position-horizontal-relative:margin;mso-position-vertical:center;mso-position-vertical-relative:margin" o:allowincell="f">
          <v:imagedata r:id="rId1" o:title="LOGO Q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AB" w:rsidRDefault="003132AB" w:rsidP="003132AB">
    <w:pPr>
      <w:pStyle w:val="Header"/>
    </w:pPr>
  </w:p>
  <w:p w:rsidR="00900F96" w:rsidRDefault="00900F96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35280</wp:posOffset>
          </wp:positionH>
          <wp:positionV relativeFrom="paragraph">
            <wp:posOffset>86995</wp:posOffset>
          </wp:positionV>
          <wp:extent cx="352425" cy="427990"/>
          <wp:effectExtent l="19050" t="0" r="9525" b="0"/>
          <wp:wrapTight wrapText="bothSides">
            <wp:wrapPolygon edited="0">
              <wp:start x="-1168" y="0"/>
              <wp:lineTo x="-1168" y="20190"/>
              <wp:lineTo x="22184" y="20190"/>
              <wp:lineTo x="22184" y="0"/>
              <wp:lineTo x="-1168" y="0"/>
            </wp:wrapPolygon>
          </wp:wrapTight>
          <wp:docPr id="4" name="Picture 3" descr="LOGO 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42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5412" w:rsidRPr="00900F96" w:rsidRDefault="005B67EF">
    <w:pPr>
      <w:pStyle w:val="Header"/>
      <w:rPr>
        <w:rFonts w:ascii="Lucida Calligraphy" w:hAnsi="Lucida Calligraphy"/>
        <w:sz w:val="20"/>
        <w:szCs w:val="20"/>
      </w:rPr>
    </w:pPr>
    <w:r w:rsidRPr="005B67EF">
      <w:rPr>
        <w:noProof/>
        <w:lang w:val="en-MY" w:eastAsia="en-MY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margin-left:7.15pt;margin-top:18.15pt;width:471.55pt;height:0;z-index:251664384" o:connectortype="straight" strokecolor="#7030a0" strokeweight="2.25pt"/>
      </w:pict>
    </w:r>
    <w:r w:rsidRPr="005B67EF">
      <w:rPr>
        <w:noProof/>
        <w:lang w:val="en-MY" w:eastAsia="en-M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38080" o:spid="_x0000_s1027" type="#_x0000_t75" style="position:absolute;margin-left:0;margin-top:0;width:467.9pt;height:551.55pt;z-index:-251654144;mso-position-horizontal:center;mso-position-horizontal-relative:margin;mso-position-vertical:center;mso-position-vertical-relative:margin" o:allowincell="f">
          <v:imagedata r:id="rId2" o:title="LOGO Q" gain="19661f" blacklevel="22938f"/>
          <w10:wrap anchorx="margin" anchory="margin"/>
        </v:shape>
      </w:pict>
    </w:r>
    <w:r w:rsidR="00900F96">
      <w:t xml:space="preserve">  </w:t>
    </w:r>
    <w:r w:rsidR="00900F96" w:rsidRPr="00900F96">
      <w:rPr>
        <w:rFonts w:ascii="Lucida Calligraphy" w:hAnsi="Lucida Calligraphy"/>
        <w:sz w:val="20"/>
        <w:szCs w:val="20"/>
      </w:rPr>
      <w:t>BUKU PENGURUSAN PERIBADI 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EA" w:rsidRDefault="005B67EF">
    <w:pPr>
      <w:pStyle w:val="Header"/>
    </w:pPr>
    <w:r>
      <w:rPr>
        <w:noProof/>
        <w:lang w:val="en-MY" w:eastAsia="en-M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938078" o:spid="_x0000_s1025" type="#_x0000_t75" style="position:absolute;margin-left:0;margin-top:0;width:467.9pt;height:551.55pt;z-index:-251656192;mso-position-horizontal:center;mso-position-horizontal-relative:margin;mso-position-vertical:center;mso-position-vertical-relative:margin" o:allowincell="f">
          <v:imagedata r:id="rId1" o:title="LOGO Q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B54A1"/>
    <w:multiLevelType w:val="hybridMultilevel"/>
    <w:tmpl w:val="166ECD4C"/>
    <w:lvl w:ilvl="0" w:tplc="B57E4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923E4"/>
    <w:multiLevelType w:val="hybridMultilevel"/>
    <w:tmpl w:val="98B007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>
      <o:colormenu v:ext="edit" fillcolor="#7030a0" strokecolor="#7030a0"/>
    </o:shapedefaults>
    <o:shapelayout v:ext="edit">
      <o:idmap v:ext="edit" data="1"/>
      <o:rules v:ext="edit">
        <o:r id="V:Rule2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5C0E"/>
    <w:rsid w:val="00000C19"/>
    <w:rsid w:val="00000DF5"/>
    <w:rsid w:val="00000FE8"/>
    <w:rsid w:val="00001D2F"/>
    <w:rsid w:val="0000200F"/>
    <w:rsid w:val="00004B06"/>
    <w:rsid w:val="00005238"/>
    <w:rsid w:val="000053F3"/>
    <w:rsid w:val="00005506"/>
    <w:rsid w:val="00006260"/>
    <w:rsid w:val="00006964"/>
    <w:rsid w:val="00006B78"/>
    <w:rsid w:val="000101B8"/>
    <w:rsid w:val="00010912"/>
    <w:rsid w:val="00010EF3"/>
    <w:rsid w:val="000118A2"/>
    <w:rsid w:val="00012766"/>
    <w:rsid w:val="00012C70"/>
    <w:rsid w:val="0001335E"/>
    <w:rsid w:val="0001577B"/>
    <w:rsid w:val="00015A7A"/>
    <w:rsid w:val="00015A8A"/>
    <w:rsid w:val="00016CDC"/>
    <w:rsid w:val="00020021"/>
    <w:rsid w:val="000202E8"/>
    <w:rsid w:val="000204FC"/>
    <w:rsid w:val="00020B7F"/>
    <w:rsid w:val="00022501"/>
    <w:rsid w:val="00023902"/>
    <w:rsid w:val="0002405F"/>
    <w:rsid w:val="000251A2"/>
    <w:rsid w:val="00025370"/>
    <w:rsid w:val="00026C59"/>
    <w:rsid w:val="000275CE"/>
    <w:rsid w:val="000316F9"/>
    <w:rsid w:val="0003217A"/>
    <w:rsid w:val="0003336A"/>
    <w:rsid w:val="00033FBC"/>
    <w:rsid w:val="000358F4"/>
    <w:rsid w:val="00035DE0"/>
    <w:rsid w:val="00036AD7"/>
    <w:rsid w:val="00036BF0"/>
    <w:rsid w:val="00036E62"/>
    <w:rsid w:val="00036E87"/>
    <w:rsid w:val="00037C03"/>
    <w:rsid w:val="00041D3D"/>
    <w:rsid w:val="00041D9A"/>
    <w:rsid w:val="00041F5F"/>
    <w:rsid w:val="00042545"/>
    <w:rsid w:val="0004278B"/>
    <w:rsid w:val="00042B33"/>
    <w:rsid w:val="000439CB"/>
    <w:rsid w:val="00043CAE"/>
    <w:rsid w:val="0004470C"/>
    <w:rsid w:val="00044944"/>
    <w:rsid w:val="000449B9"/>
    <w:rsid w:val="0004564D"/>
    <w:rsid w:val="00046680"/>
    <w:rsid w:val="00047FE2"/>
    <w:rsid w:val="00051CB4"/>
    <w:rsid w:val="00051EB1"/>
    <w:rsid w:val="00051F1F"/>
    <w:rsid w:val="00052004"/>
    <w:rsid w:val="00053A14"/>
    <w:rsid w:val="000566EE"/>
    <w:rsid w:val="00056940"/>
    <w:rsid w:val="00056C66"/>
    <w:rsid w:val="00060248"/>
    <w:rsid w:val="00060404"/>
    <w:rsid w:val="000606F5"/>
    <w:rsid w:val="00061406"/>
    <w:rsid w:val="00061967"/>
    <w:rsid w:val="0006244C"/>
    <w:rsid w:val="000632BB"/>
    <w:rsid w:val="00063496"/>
    <w:rsid w:val="00063606"/>
    <w:rsid w:val="00064449"/>
    <w:rsid w:val="000649F2"/>
    <w:rsid w:val="00064C97"/>
    <w:rsid w:val="000654EE"/>
    <w:rsid w:val="000659E7"/>
    <w:rsid w:val="000666DA"/>
    <w:rsid w:val="00067CC7"/>
    <w:rsid w:val="00070D7E"/>
    <w:rsid w:val="00070E8E"/>
    <w:rsid w:val="00071823"/>
    <w:rsid w:val="00073561"/>
    <w:rsid w:val="00073DB1"/>
    <w:rsid w:val="00073DCA"/>
    <w:rsid w:val="00074A87"/>
    <w:rsid w:val="000751E0"/>
    <w:rsid w:val="00075F4F"/>
    <w:rsid w:val="00075F93"/>
    <w:rsid w:val="00076F08"/>
    <w:rsid w:val="00077D66"/>
    <w:rsid w:val="00080B9B"/>
    <w:rsid w:val="00081A13"/>
    <w:rsid w:val="000829E0"/>
    <w:rsid w:val="00084BB2"/>
    <w:rsid w:val="00084CB7"/>
    <w:rsid w:val="000851D2"/>
    <w:rsid w:val="0008698F"/>
    <w:rsid w:val="0008707B"/>
    <w:rsid w:val="00087BF2"/>
    <w:rsid w:val="00090AE6"/>
    <w:rsid w:val="000930A6"/>
    <w:rsid w:val="00093817"/>
    <w:rsid w:val="00093FEF"/>
    <w:rsid w:val="00094601"/>
    <w:rsid w:val="0009496F"/>
    <w:rsid w:val="00094ECF"/>
    <w:rsid w:val="00096886"/>
    <w:rsid w:val="00097801"/>
    <w:rsid w:val="000A06A4"/>
    <w:rsid w:val="000A0867"/>
    <w:rsid w:val="000A1F71"/>
    <w:rsid w:val="000A4A8D"/>
    <w:rsid w:val="000A5B22"/>
    <w:rsid w:val="000A5EE0"/>
    <w:rsid w:val="000A6063"/>
    <w:rsid w:val="000A66A5"/>
    <w:rsid w:val="000A6B76"/>
    <w:rsid w:val="000A7F8E"/>
    <w:rsid w:val="000B0203"/>
    <w:rsid w:val="000B3BA7"/>
    <w:rsid w:val="000B3EB3"/>
    <w:rsid w:val="000B491F"/>
    <w:rsid w:val="000B4985"/>
    <w:rsid w:val="000B4A3E"/>
    <w:rsid w:val="000B4C2E"/>
    <w:rsid w:val="000B4F87"/>
    <w:rsid w:val="000B544B"/>
    <w:rsid w:val="000B547B"/>
    <w:rsid w:val="000B54CD"/>
    <w:rsid w:val="000B61C3"/>
    <w:rsid w:val="000B6245"/>
    <w:rsid w:val="000B66A9"/>
    <w:rsid w:val="000B7A63"/>
    <w:rsid w:val="000B7C5B"/>
    <w:rsid w:val="000C09AC"/>
    <w:rsid w:val="000C1093"/>
    <w:rsid w:val="000C24C9"/>
    <w:rsid w:val="000C2ACC"/>
    <w:rsid w:val="000C3379"/>
    <w:rsid w:val="000C344A"/>
    <w:rsid w:val="000C3F1F"/>
    <w:rsid w:val="000C4EBA"/>
    <w:rsid w:val="000C56F4"/>
    <w:rsid w:val="000C7EDB"/>
    <w:rsid w:val="000D02E1"/>
    <w:rsid w:val="000D08AC"/>
    <w:rsid w:val="000D0F52"/>
    <w:rsid w:val="000D1200"/>
    <w:rsid w:val="000D121C"/>
    <w:rsid w:val="000D1D91"/>
    <w:rsid w:val="000D2624"/>
    <w:rsid w:val="000D2B73"/>
    <w:rsid w:val="000D2E5A"/>
    <w:rsid w:val="000D31D9"/>
    <w:rsid w:val="000D38B6"/>
    <w:rsid w:val="000D3AE5"/>
    <w:rsid w:val="000D3E46"/>
    <w:rsid w:val="000D4363"/>
    <w:rsid w:val="000D5103"/>
    <w:rsid w:val="000D6518"/>
    <w:rsid w:val="000D76CB"/>
    <w:rsid w:val="000E02A8"/>
    <w:rsid w:val="000E0C74"/>
    <w:rsid w:val="000E139E"/>
    <w:rsid w:val="000E16BA"/>
    <w:rsid w:val="000E2FB3"/>
    <w:rsid w:val="000E3FF2"/>
    <w:rsid w:val="000E51D6"/>
    <w:rsid w:val="000E5C6B"/>
    <w:rsid w:val="000E5D45"/>
    <w:rsid w:val="000E6540"/>
    <w:rsid w:val="000E77F1"/>
    <w:rsid w:val="000F0146"/>
    <w:rsid w:val="000F04AD"/>
    <w:rsid w:val="000F124B"/>
    <w:rsid w:val="000F2972"/>
    <w:rsid w:val="000F30A9"/>
    <w:rsid w:val="000F3738"/>
    <w:rsid w:val="000F3D8F"/>
    <w:rsid w:val="000F5C54"/>
    <w:rsid w:val="000F61F9"/>
    <w:rsid w:val="0010110A"/>
    <w:rsid w:val="00102617"/>
    <w:rsid w:val="00102A6E"/>
    <w:rsid w:val="00102EE1"/>
    <w:rsid w:val="00103ADD"/>
    <w:rsid w:val="00104350"/>
    <w:rsid w:val="0010453B"/>
    <w:rsid w:val="001045C5"/>
    <w:rsid w:val="00104735"/>
    <w:rsid w:val="001047AE"/>
    <w:rsid w:val="001050C2"/>
    <w:rsid w:val="0010752B"/>
    <w:rsid w:val="001076B5"/>
    <w:rsid w:val="00110C5F"/>
    <w:rsid w:val="0011106C"/>
    <w:rsid w:val="00111402"/>
    <w:rsid w:val="00111421"/>
    <w:rsid w:val="00112C5B"/>
    <w:rsid w:val="0011324E"/>
    <w:rsid w:val="00113419"/>
    <w:rsid w:val="00114C11"/>
    <w:rsid w:val="00114D58"/>
    <w:rsid w:val="00116166"/>
    <w:rsid w:val="001178EA"/>
    <w:rsid w:val="0012010E"/>
    <w:rsid w:val="00120639"/>
    <w:rsid w:val="0012092B"/>
    <w:rsid w:val="00120CDA"/>
    <w:rsid w:val="00120EBB"/>
    <w:rsid w:val="00121907"/>
    <w:rsid w:val="00121DA8"/>
    <w:rsid w:val="00121F4C"/>
    <w:rsid w:val="00122045"/>
    <w:rsid w:val="001222DF"/>
    <w:rsid w:val="00126397"/>
    <w:rsid w:val="001263F8"/>
    <w:rsid w:val="00126C07"/>
    <w:rsid w:val="00127761"/>
    <w:rsid w:val="001304AA"/>
    <w:rsid w:val="00132746"/>
    <w:rsid w:val="00133548"/>
    <w:rsid w:val="001344DE"/>
    <w:rsid w:val="0013479F"/>
    <w:rsid w:val="00134B71"/>
    <w:rsid w:val="0013551F"/>
    <w:rsid w:val="001360A5"/>
    <w:rsid w:val="00140CE8"/>
    <w:rsid w:val="0014163C"/>
    <w:rsid w:val="00141821"/>
    <w:rsid w:val="001428CB"/>
    <w:rsid w:val="00143479"/>
    <w:rsid w:val="00143B49"/>
    <w:rsid w:val="001451A5"/>
    <w:rsid w:val="001454FE"/>
    <w:rsid w:val="00145AE0"/>
    <w:rsid w:val="00145C40"/>
    <w:rsid w:val="0014640A"/>
    <w:rsid w:val="00146B84"/>
    <w:rsid w:val="001479FF"/>
    <w:rsid w:val="00150F12"/>
    <w:rsid w:val="00151630"/>
    <w:rsid w:val="00151C32"/>
    <w:rsid w:val="001523F9"/>
    <w:rsid w:val="00153C8C"/>
    <w:rsid w:val="00153D20"/>
    <w:rsid w:val="001548A5"/>
    <w:rsid w:val="001560EB"/>
    <w:rsid w:val="00156F38"/>
    <w:rsid w:val="001573DF"/>
    <w:rsid w:val="0016039B"/>
    <w:rsid w:val="00162156"/>
    <w:rsid w:val="00162307"/>
    <w:rsid w:val="00162ED5"/>
    <w:rsid w:val="00163F74"/>
    <w:rsid w:val="00165AE7"/>
    <w:rsid w:val="00165C2D"/>
    <w:rsid w:val="00165DC6"/>
    <w:rsid w:val="00166765"/>
    <w:rsid w:val="00166A30"/>
    <w:rsid w:val="00166E45"/>
    <w:rsid w:val="00170444"/>
    <w:rsid w:val="00171698"/>
    <w:rsid w:val="00171C1E"/>
    <w:rsid w:val="001721D4"/>
    <w:rsid w:val="00173E13"/>
    <w:rsid w:val="001748BD"/>
    <w:rsid w:val="00175ED5"/>
    <w:rsid w:val="00177463"/>
    <w:rsid w:val="00177877"/>
    <w:rsid w:val="00177880"/>
    <w:rsid w:val="0018003E"/>
    <w:rsid w:val="00180316"/>
    <w:rsid w:val="00180C11"/>
    <w:rsid w:val="00180F1B"/>
    <w:rsid w:val="00181DE4"/>
    <w:rsid w:val="0018204A"/>
    <w:rsid w:val="0018303D"/>
    <w:rsid w:val="00183172"/>
    <w:rsid w:val="0018342D"/>
    <w:rsid w:val="00184BB7"/>
    <w:rsid w:val="00185B5B"/>
    <w:rsid w:val="00187883"/>
    <w:rsid w:val="00187EB6"/>
    <w:rsid w:val="001906DF"/>
    <w:rsid w:val="0019298F"/>
    <w:rsid w:val="00192B0B"/>
    <w:rsid w:val="00192BE9"/>
    <w:rsid w:val="0019348E"/>
    <w:rsid w:val="001935C5"/>
    <w:rsid w:val="001937FE"/>
    <w:rsid w:val="00193F26"/>
    <w:rsid w:val="001944D7"/>
    <w:rsid w:val="00194B5C"/>
    <w:rsid w:val="00195F6B"/>
    <w:rsid w:val="00196CD5"/>
    <w:rsid w:val="001970D3"/>
    <w:rsid w:val="00197277"/>
    <w:rsid w:val="001A0826"/>
    <w:rsid w:val="001A0CB3"/>
    <w:rsid w:val="001A1366"/>
    <w:rsid w:val="001A19C7"/>
    <w:rsid w:val="001A19E6"/>
    <w:rsid w:val="001A1BC3"/>
    <w:rsid w:val="001A21E9"/>
    <w:rsid w:val="001A2429"/>
    <w:rsid w:val="001A38E0"/>
    <w:rsid w:val="001A39E6"/>
    <w:rsid w:val="001A3C1A"/>
    <w:rsid w:val="001A42D9"/>
    <w:rsid w:val="001A47EC"/>
    <w:rsid w:val="001A536A"/>
    <w:rsid w:val="001A58CA"/>
    <w:rsid w:val="001A6EF4"/>
    <w:rsid w:val="001A727B"/>
    <w:rsid w:val="001A7D36"/>
    <w:rsid w:val="001B0485"/>
    <w:rsid w:val="001B0682"/>
    <w:rsid w:val="001B0E7B"/>
    <w:rsid w:val="001B139D"/>
    <w:rsid w:val="001B27C7"/>
    <w:rsid w:val="001B2A41"/>
    <w:rsid w:val="001B32DE"/>
    <w:rsid w:val="001B37B5"/>
    <w:rsid w:val="001B5593"/>
    <w:rsid w:val="001B597E"/>
    <w:rsid w:val="001B6901"/>
    <w:rsid w:val="001B6A8C"/>
    <w:rsid w:val="001B7540"/>
    <w:rsid w:val="001C0549"/>
    <w:rsid w:val="001C068E"/>
    <w:rsid w:val="001C210B"/>
    <w:rsid w:val="001C22BC"/>
    <w:rsid w:val="001C3463"/>
    <w:rsid w:val="001C475A"/>
    <w:rsid w:val="001C4D33"/>
    <w:rsid w:val="001C551B"/>
    <w:rsid w:val="001C78FA"/>
    <w:rsid w:val="001D14C7"/>
    <w:rsid w:val="001D1608"/>
    <w:rsid w:val="001D2CFA"/>
    <w:rsid w:val="001D2DF3"/>
    <w:rsid w:val="001D327C"/>
    <w:rsid w:val="001D35B0"/>
    <w:rsid w:val="001D377B"/>
    <w:rsid w:val="001D3F9C"/>
    <w:rsid w:val="001D466A"/>
    <w:rsid w:val="001D593F"/>
    <w:rsid w:val="001D6F6B"/>
    <w:rsid w:val="001D7772"/>
    <w:rsid w:val="001E05DF"/>
    <w:rsid w:val="001E0FBA"/>
    <w:rsid w:val="001E1737"/>
    <w:rsid w:val="001E3C8C"/>
    <w:rsid w:val="001E3D45"/>
    <w:rsid w:val="001E45B6"/>
    <w:rsid w:val="001E49CF"/>
    <w:rsid w:val="001E5205"/>
    <w:rsid w:val="001E5EB4"/>
    <w:rsid w:val="001E602F"/>
    <w:rsid w:val="001E6133"/>
    <w:rsid w:val="001E6218"/>
    <w:rsid w:val="001F0D97"/>
    <w:rsid w:val="001F19C5"/>
    <w:rsid w:val="001F1DE3"/>
    <w:rsid w:val="001F35CB"/>
    <w:rsid w:val="001F4221"/>
    <w:rsid w:val="001F45B5"/>
    <w:rsid w:val="001F4EA5"/>
    <w:rsid w:val="001F5699"/>
    <w:rsid w:val="001F626D"/>
    <w:rsid w:val="001F6A6C"/>
    <w:rsid w:val="001F6B54"/>
    <w:rsid w:val="001F6E6F"/>
    <w:rsid w:val="001F7B0F"/>
    <w:rsid w:val="00201C58"/>
    <w:rsid w:val="0020250C"/>
    <w:rsid w:val="00202F18"/>
    <w:rsid w:val="00203051"/>
    <w:rsid w:val="00203D57"/>
    <w:rsid w:val="00204800"/>
    <w:rsid w:val="00206396"/>
    <w:rsid w:val="00206503"/>
    <w:rsid w:val="00206C5A"/>
    <w:rsid w:val="00210DB4"/>
    <w:rsid w:val="00211394"/>
    <w:rsid w:val="00211DD0"/>
    <w:rsid w:val="002129E9"/>
    <w:rsid w:val="00213177"/>
    <w:rsid w:val="002133DE"/>
    <w:rsid w:val="002140F7"/>
    <w:rsid w:val="00215326"/>
    <w:rsid w:val="00215356"/>
    <w:rsid w:val="002153CA"/>
    <w:rsid w:val="002155DD"/>
    <w:rsid w:val="0021654A"/>
    <w:rsid w:val="00216F13"/>
    <w:rsid w:val="00216F9D"/>
    <w:rsid w:val="00217399"/>
    <w:rsid w:val="002202EC"/>
    <w:rsid w:val="0022064A"/>
    <w:rsid w:val="00220A4A"/>
    <w:rsid w:val="0022151E"/>
    <w:rsid w:val="00221D0B"/>
    <w:rsid w:val="0022367B"/>
    <w:rsid w:val="00223816"/>
    <w:rsid w:val="00224845"/>
    <w:rsid w:val="00224D69"/>
    <w:rsid w:val="00225204"/>
    <w:rsid w:val="00225A1B"/>
    <w:rsid w:val="00225A3C"/>
    <w:rsid w:val="00227891"/>
    <w:rsid w:val="00227AB9"/>
    <w:rsid w:val="00227F06"/>
    <w:rsid w:val="0023012E"/>
    <w:rsid w:val="002301F0"/>
    <w:rsid w:val="002306AF"/>
    <w:rsid w:val="00231A1E"/>
    <w:rsid w:val="00232815"/>
    <w:rsid w:val="00233271"/>
    <w:rsid w:val="00233DCF"/>
    <w:rsid w:val="002342EC"/>
    <w:rsid w:val="0023601B"/>
    <w:rsid w:val="002362CC"/>
    <w:rsid w:val="0023676B"/>
    <w:rsid w:val="00240A71"/>
    <w:rsid w:val="00240F4B"/>
    <w:rsid w:val="00240F8A"/>
    <w:rsid w:val="002418ED"/>
    <w:rsid w:val="002428FF"/>
    <w:rsid w:val="0024359C"/>
    <w:rsid w:val="00243D2E"/>
    <w:rsid w:val="00244AF8"/>
    <w:rsid w:val="00245709"/>
    <w:rsid w:val="00246A49"/>
    <w:rsid w:val="0024741E"/>
    <w:rsid w:val="002479E1"/>
    <w:rsid w:val="00247A05"/>
    <w:rsid w:val="002504A5"/>
    <w:rsid w:val="00250A6D"/>
    <w:rsid w:val="00250C46"/>
    <w:rsid w:val="00251038"/>
    <w:rsid w:val="002517BB"/>
    <w:rsid w:val="00251AB3"/>
    <w:rsid w:val="00252184"/>
    <w:rsid w:val="00252FCF"/>
    <w:rsid w:val="00252FE4"/>
    <w:rsid w:val="002534E8"/>
    <w:rsid w:val="00254593"/>
    <w:rsid w:val="00254D16"/>
    <w:rsid w:val="0025644C"/>
    <w:rsid w:val="002572FA"/>
    <w:rsid w:val="00257DBA"/>
    <w:rsid w:val="002605E1"/>
    <w:rsid w:val="002609CA"/>
    <w:rsid w:val="0026148F"/>
    <w:rsid w:val="00261606"/>
    <w:rsid w:val="0026186C"/>
    <w:rsid w:val="00261BF9"/>
    <w:rsid w:val="00261FC0"/>
    <w:rsid w:val="0026282A"/>
    <w:rsid w:val="002636E7"/>
    <w:rsid w:val="00263B9F"/>
    <w:rsid w:val="00263FBC"/>
    <w:rsid w:val="0026515E"/>
    <w:rsid w:val="0026546C"/>
    <w:rsid w:val="00265954"/>
    <w:rsid w:val="00265D5A"/>
    <w:rsid w:val="00265F08"/>
    <w:rsid w:val="0026634F"/>
    <w:rsid w:val="00266B95"/>
    <w:rsid w:val="00270388"/>
    <w:rsid w:val="00270758"/>
    <w:rsid w:val="00270847"/>
    <w:rsid w:val="002708F9"/>
    <w:rsid w:val="00271252"/>
    <w:rsid w:val="00271BD9"/>
    <w:rsid w:val="00272288"/>
    <w:rsid w:val="00272580"/>
    <w:rsid w:val="00272D06"/>
    <w:rsid w:val="0027327F"/>
    <w:rsid w:val="002739F0"/>
    <w:rsid w:val="00273A2A"/>
    <w:rsid w:val="00274C17"/>
    <w:rsid w:val="002753FF"/>
    <w:rsid w:val="00275EC6"/>
    <w:rsid w:val="002770F6"/>
    <w:rsid w:val="0028049C"/>
    <w:rsid w:val="0028071C"/>
    <w:rsid w:val="002809F2"/>
    <w:rsid w:val="00280B19"/>
    <w:rsid w:val="00280D78"/>
    <w:rsid w:val="00282D06"/>
    <w:rsid w:val="00286170"/>
    <w:rsid w:val="00290CCD"/>
    <w:rsid w:val="00291761"/>
    <w:rsid w:val="0029195C"/>
    <w:rsid w:val="0029365E"/>
    <w:rsid w:val="0029384E"/>
    <w:rsid w:val="00293DDD"/>
    <w:rsid w:val="00294DF4"/>
    <w:rsid w:val="002962A4"/>
    <w:rsid w:val="002963B4"/>
    <w:rsid w:val="00296B3B"/>
    <w:rsid w:val="00297168"/>
    <w:rsid w:val="00297530"/>
    <w:rsid w:val="00297D35"/>
    <w:rsid w:val="00297D50"/>
    <w:rsid w:val="002A0312"/>
    <w:rsid w:val="002A2775"/>
    <w:rsid w:val="002A2D87"/>
    <w:rsid w:val="002A3104"/>
    <w:rsid w:val="002A73BB"/>
    <w:rsid w:val="002B07DA"/>
    <w:rsid w:val="002B0C9A"/>
    <w:rsid w:val="002B20E8"/>
    <w:rsid w:val="002B2684"/>
    <w:rsid w:val="002B27E5"/>
    <w:rsid w:val="002B2F9A"/>
    <w:rsid w:val="002B3FEC"/>
    <w:rsid w:val="002B411B"/>
    <w:rsid w:val="002B4A7A"/>
    <w:rsid w:val="002B4C30"/>
    <w:rsid w:val="002B5BAB"/>
    <w:rsid w:val="002B69DE"/>
    <w:rsid w:val="002B7904"/>
    <w:rsid w:val="002B7973"/>
    <w:rsid w:val="002C07D4"/>
    <w:rsid w:val="002C0D7C"/>
    <w:rsid w:val="002C13AC"/>
    <w:rsid w:val="002C1532"/>
    <w:rsid w:val="002C1EC9"/>
    <w:rsid w:val="002C2A02"/>
    <w:rsid w:val="002C3395"/>
    <w:rsid w:val="002C353E"/>
    <w:rsid w:val="002C3BB3"/>
    <w:rsid w:val="002C3CF3"/>
    <w:rsid w:val="002C4B98"/>
    <w:rsid w:val="002C50D2"/>
    <w:rsid w:val="002C6FBA"/>
    <w:rsid w:val="002C71B5"/>
    <w:rsid w:val="002D0009"/>
    <w:rsid w:val="002D0E4E"/>
    <w:rsid w:val="002D2819"/>
    <w:rsid w:val="002D4572"/>
    <w:rsid w:val="002D48BD"/>
    <w:rsid w:val="002D608E"/>
    <w:rsid w:val="002D6DB6"/>
    <w:rsid w:val="002D728F"/>
    <w:rsid w:val="002E0116"/>
    <w:rsid w:val="002E1346"/>
    <w:rsid w:val="002E1862"/>
    <w:rsid w:val="002E2278"/>
    <w:rsid w:val="002E2805"/>
    <w:rsid w:val="002E30B3"/>
    <w:rsid w:val="002E37C4"/>
    <w:rsid w:val="002E3C82"/>
    <w:rsid w:val="002E4962"/>
    <w:rsid w:val="002E5656"/>
    <w:rsid w:val="002E79C5"/>
    <w:rsid w:val="002E7EC8"/>
    <w:rsid w:val="002F01CB"/>
    <w:rsid w:val="002F1614"/>
    <w:rsid w:val="002F35D3"/>
    <w:rsid w:val="002F46E3"/>
    <w:rsid w:val="002F6054"/>
    <w:rsid w:val="002F69DD"/>
    <w:rsid w:val="002F6B34"/>
    <w:rsid w:val="002F7BF8"/>
    <w:rsid w:val="003015BF"/>
    <w:rsid w:val="00301B90"/>
    <w:rsid w:val="0030242A"/>
    <w:rsid w:val="00303AB2"/>
    <w:rsid w:val="00303F38"/>
    <w:rsid w:val="003068A9"/>
    <w:rsid w:val="00306906"/>
    <w:rsid w:val="00306B8E"/>
    <w:rsid w:val="00306CF4"/>
    <w:rsid w:val="00307B88"/>
    <w:rsid w:val="00307BB7"/>
    <w:rsid w:val="00307BD6"/>
    <w:rsid w:val="00310FD7"/>
    <w:rsid w:val="00312171"/>
    <w:rsid w:val="00312B5E"/>
    <w:rsid w:val="003130D8"/>
    <w:rsid w:val="003132AB"/>
    <w:rsid w:val="0031343A"/>
    <w:rsid w:val="00313F36"/>
    <w:rsid w:val="00314990"/>
    <w:rsid w:val="00314DE6"/>
    <w:rsid w:val="0031543C"/>
    <w:rsid w:val="00315C66"/>
    <w:rsid w:val="00316886"/>
    <w:rsid w:val="003172B9"/>
    <w:rsid w:val="003173D2"/>
    <w:rsid w:val="00317F23"/>
    <w:rsid w:val="00320350"/>
    <w:rsid w:val="003215ED"/>
    <w:rsid w:val="003223FA"/>
    <w:rsid w:val="003224CB"/>
    <w:rsid w:val="0032331C"/>
    <w:rsid w:val="003239CF"/>
    <w:rsid w:val="00323C0A"/>
    <w:rsid w:val="003247A9"/>
    <w:rsid w:val="003255E6"/>
    <w:rsid w:val="00325D8E"/>
    <w:rsid w:val="00325FCA"/>
    <w:rsid w:val="00327B58"/>
    <w:rsid w:val="00327C6A"/>
    <w:rsid w:val="00330B1A"/>
    <w:rsid w:val="00330B78"/>
    <w:rsid w:val="00330C40"/>
    <w:rsid w:val="00330DD5"/>
    <w:rsid w:val="0033111C"/>
    <w:rsid w:val="0033142C"/>
    <w:rsid w:val="003316C1"/>
    <w:rsid w:val="003318C3"/>
    <w:rsid w:val="00331BF0"/>
    <w:rsid w:val="00331EAE"/>
    <w:rsid w:val="003324CE"/>
    <w:rsid w:val="00333590"/>
    <w:rsid w:val="003346F2"/>
    <w:rsid w:val="00336A30"/>
    <w:rsid w:val="00336BB0"/>
    <w:rsid w:val="00336C0F"/>
    <w:rsid w:val="00337B3D"/>
    <w:rsid w:val="00337ECA"/>
    <w:rsid w:val="00340083"/>
    <w:rsid w:val="00340955"/>
    <w:rsid w:val="00340BE6"/>
    <w:rsid w:val="00340FCE"/>
    <w:rsid w:val="00341B38"/>
    <w:rsid w:val="003422A1"/>
    <w:rsid w:val="00342C47"/>
    <w:rsid w:val="00344D83"/>
    <w:rsid w:val="00344DB7"/>
    <w:rsid w:val="00344EBF"/>
    <w:rsid w:val="00345918"/>
    <w:rsid w:val="003463B8"/>
    <w:rsid w:val="00346785"/>
    <w:rsid w:val="00346892"/>
    <w:rsid w:val="00347201"/>
    <w:rsid w:val="003472E3"/>
    <w:rsid w:val="003475D7"/>
    <w:rsid w:val="00347FFA"/>
    <w:rsid w:val="0035013E"/>
    <w:rsid w:val="00351547"/>
    <w:rsid w:val="00351E61"/>
    <w:rsid w:val="00352ED9"/>
    <w:rsid w:val="00353424"/>
    <w:rsid w:val="00354284"/>
    <w:rsid w:val="00354A74"/>
    <w:rsid w:val="00354A75"/>
    <w:rsid w:val="0035548B"/>
    <w:rsid w:val="0035625F"/>
    <w:rsid w:val="00356E3C"/>
    <w:rsid w:val="00356E65"/>
    <w:rsid w:val="00360852"/>
    <w:rsid w:val="00360930"/>
    <w:rsid w:val="00361EB3"/>
    <w:rsid w:val="00362CAF"/>
    <w:rsid w:val="00362F21"/>
    <w:rsid w:val="0036343F"/>
    <w:rsid w:val="0036420D"/>
    <w:rsid w:val="0036500B"/>
    <w:rsid w:val="0036502F"/>
    <w:rsid w:val="00365816"/>
    <w:rsid w:val="00366B69"/>
    <w:rsid w:val="00367A92"/>
    <w:rsid w:val="00367D80"/>
    <w:rsid w:val="00370383"/>
    <w:rsid w:val="00370863"/>
    <w:rsid w:val="003709CD"/>
    <w:rsid w:val="00371CE1"/>
    <w:rsid w:val="00371DBB"/>
    <w:rsid w:val="003723E4"/>
    <w:rsid w:val="00372AFA"/>
    <w:rsid w:val="00373DD8"/>
    <w:rsid w:val="003752EA"/>
    <w:rsid w:val="00375AD5"/>
    <w:rsid w:val="00376577"/>
    <w:rsid w:val="00377076"/>
    <w:rsid w:val="00377C99"/>
    <w:rsid w:val="00380A69"/>
    <w:rsid w:val="0038110F"/>
    <w:rsid w:val="00381A9C"/>
    <w:rsid w:val="00382DDC"/>
    <w:rsid w:val="003834B7"/>
    <w:rsid w:val="0038419E"/>
    <w:rsid w:val="00385B4D"/>
    <w:rsid w:val="00385DD4"/>
    <w:rsid w:val="00386A55"/>
    <w:rsid w:val="00387818"/>
    <w:rsid w:val="003878D2"/>
    <w:rsid w:val="0039148E"/>
    <w:rsid w:val="00391B50"/>
    <w:rsid w:val="00395150"/>
    <w:rsid w:val="00395524"/>
    <w:rsid w:val="0039575E"/>
    <w:rsid w:val="00395ADD"/>
    <w:rsid w:val="00396D95"/>
    <w:rsid w:val="003A0181"/>
    <w:rsid w:val="003A0A02"/>
    <w:rsid w:val="003A1952"/>
    <w:rsid w:val="003A19C3"/>
    <w:rsid w:val="003A1AC3"/>
    <w:rsid w:val="003A204E"/>
    <w:rsid w:val="003A28E6"/>
    <w:rsid w:val="003A440A"/>
    <w:rsid w:val="003A5072"/>
    <w:rsid w:val="003A615B"/>
    <w:rsid w:val="003A6D82"/>
    <w:rsid w:val="003A767E"/>
    <w:rsid w:val="003B19BF"/>
    <w:rsid w:val="003B1A48"/>
    <w:rsid w:val="003B24A7"/>
    <w:rsid w:val="003B4253"/>
    <w:rsid w:val="003B6868"/>
    <w:rsid w:val="003B6AD5"/>
    <w:rsid w:val="003B6B1C"/>
    <w:rsid w:val="003B71F5"/>
    <w:rsid w:val="003B75D2"/>
    <w:rsid w:val="003C0191"/>
    <w:rsid w:val="003C1092"/>
    <w:rsid w:val="003C1227"/>
    <w:rsid w:val="003C1D90"/>
    <w:rsid w:val="003C20D9"/>
    <w:rsid w:val="003C29FF"/>
    <w:rsid w:val="003C4A02"/>
    <w:rsid w:val="003C4DB1"/>
    <w:rsid w:val="003C4DD4"/>
    <w:rsid w:val="003C5247"/>
    <w:rsid w:val="003C62A8"/>
    <w:rsid w:val="003C6923"/>
    <w:rsid w:val="003C6CB1"/>
    <w:rsid w:val="003C71E5"/>
    <w:rsid w:val="003C7B0C"/>
    <w:rsid w:val="003C7DA4"/>
    <w:rsid w:val="003C7FC9"/>
    <w:rsid w:val="003D119E"/>
    <w:rsid w:val="003D28F7"/>
    <w:rsid w:val="003D2921"/>
    <w:rsid w:val="003D30D1"/>
    <w:rsid w:val="003D3B7C"/>
    <w:rsid w:val="003D3CB4"/>
    <w:rsid w:val="003D3EEE"/>
    <w:rsid w:val="003D47F9"/>
    <w:rsid w:val="003D4B18"/>
    <w:rsid w:val="003D5825"/>
    <w:rsid w:val="003D6005"/>
    <w:rsid w:val="003D7D79"/>
    <w:rsid w:val="003E0A3D"/>
    <w:rsid w:val="003E0E86"/>
    <w:rsid w:val="003E13D2"/>
    <w:rsid w:val="003E1C79"/>
    <w:rsid w:val="003E220B"/>
    <w:rsid w:val="003E23BF"/>
    <w:rsid w:val="003E27EA"/>
    <w:rsid w:val="003E2B8C"/>
    <w:rsid w:val="003E3236"/>
    <w:rsid w:val="003E3359"/>
    <w:rsid w:val="003E432E"/>
    <w:rsid w:val="003E470A"/>
    <w:rsid w:val="003E4C45"/>
    <w:rsid w:val="003E57CA"/>
    <w:rsid w:val="003E6473"/>
    <w:rsid w:val="003E675D"/>
    <w:rsid w:val="003E694F"/>
    <w:rsid w:val="003E7AF4"/>
    <w:rsid w:val="003E7C25"/>
    <w:rsid w:val="003E7C39"/>
    <w:rsid w:val="003F14C0"/>
    <w:rsid w:val="003F2CF4"/>
    <w:rsid w:val="003F2DE3"/>
    <w:rsid w:val="003F33BA"/>
    <w:rsid w:val="003F76F2"/>
    <w:rsid w:val="003F79C1"/>
    <w:rsid w:val="003F7E15"/>
    <w:rsid w:val="004021CC"/>
    <w:rsid w:val="00402AC5"/>
    <w:rsid w:val="0040423A"/>
    <w:rsid w:val="00404939"/>
    <w:rsid w:val="00405CC3"/>
    <w:rsid w:val="0040638C"/>
    <w:rsid w:val="00406AE5"/>
    <w:rsid w:val="00407256"/>
    <w:rsid w:val="00410190"/>
    <w:rsid w:val="0041059E"/>
    <w:rsid w:val="00410A35"/>
    <w:rsid w:val="004111EE"/>
    <w:rsid w:val="00411F82"/>
    <w:rsid w:val="00412E41"/>
    <w:rsid w:val="00414F6E"/>
    <w:rsid w:val="004173F8"/>
    <w:rsid w:val="0042089D"/>
    <w:rsid w:val="0042199A"/>
    <w:rsid w:val="0042684D"/>
    <w:rsid w:val="004272EF"/>
    <w:rsid w:val="00427DE8"/>
    <w:rsid w:val="00431337"/>
    <w:rsid w:val="00431F41"/>
    <w:rsid w:val="00432773"/>
    <w:rsid w:val="00432E1B"/>
    <w:rsid w:val="0043478C"/>
    <w:rsid w:val="004354DC"/>
    <w:rsid w:val="0043695D"/>
    <w:rsid w:val="004376D2"/>
    <w:rsid w:val="0044048D"/>
    <w:rsid w:val="004404AF"/>
    <w:rsid w:val="00440714"/>
    <w:rsid w:val="00440D54"/>
    <w:rsid w:val="00440E15"/>
    <w:rsid w:val="00441C62"/>
    <w:rsid w:val="00441DD0"/>
    <w:rsid w:val="00442BEB"/>
    <w:rsid w:val="00442EC0"/>
    <w:rsid w:val="00442F7F"/>
    <w:rsid w:val="00443219"/>
    <w:rsid w:val="00443734"/>
    <w:rsid w:val="004441F8"/>
    <w:rsid w:val="00446419"/>
    <w:rsid w:val="004468AB"/>
    <w:rsid w:val="00447D4E"/>
    <w:rsid w:val="004502FE"/>
    <w:rsid w:val="00450D72"/>
    <w:rsid w:val="00451D78"/>
    <w:rsid w:val="00451F76"/>
    <w:rsid w:val="00452024"/>
    <w:rsid w:val="004557C2"/>
    <w:rsid w:val="00456FF0"/>
    <w:rsid w:val="00457160"/>
    <w:rsid w:val="00460B2F"/>
    <w:rsid w:val="00460FCD"/>
    <w:rsid w:val="004613B8"/>
    <w:rsid w:val="0046179D"/>
    <w:rsid w:val="00462C65"/>
    <w:rsid w:val="00463A01"/>
    <w:rsid w:val="00463DAD"/>
    <w:rsid w:val="0046465A"/>
    <w:rsid w:val="00466096"/>
    <w:rsid w:val="00467AF4"/>
    <w:rsid w:val="00467F2E"/>
    <w:rsid w:val="00467F8C"/>
    <w:rsid w:val="004709F5"/>
    <w:rsid w:val="004710AB"/>
    <w:rsid w:val="004716CB"/>
    <w:rsid w:val="0047213B"/>
    <w:rsid w:val="004721EA"/>
    <w:rsid w:val="00473693"/>
    <w:rsid w:val="00473D4B"/>
    <w:rsid w:val="004742AE"/>
    <w:rsid w:val="00474D26"/>
    <w:rsid w:val="004752EF"/>
    <w:rsid w:val="00476038"/>
    <w:rsid w:val="00477204"/>
    <w:rsid w:val="00477E7E"/>
    <w:rsid w:val="00480806"/>
    <w:rsid w:val="00481AC5"/>
    <w:rsid w:val="00481B08"/>
    <w:rsid w:val="00481F3B"/>
    <w:rsid w:val="00481FCB"/>
    <w:rsid w:val="00482592"/>
    <w:rsid w:val="00482752"/>
    <w:rsid w:val="00482EF9"/>
    <w:rsid w:val="004837FA"/>
    <w:rsid w:val="00483C2D"/>
    <w:rsid w:val="00484781"/>
    <w:rsid w:val="00486AF4"/>
    <w:rsid w:val="004877D9"/>
    <w:rsid w:val="004901E2"/>
    <w:rsid w:val="004914D7"/>
    <w:rsid w:val="00492EAB"/>
    <w:rsid w:val="0049441B"/>
    <w:rsid w:val="0049479A"/>
    <w:rsid w:val="00495055"/>
    <w:rsid w:val="0049557E"/>
    <w:rsid w:val="00495F04"/>
    <w:rsid w:val="00496635"/>
    <w:rsid w:val="004A0023"/>
    <w:rsid w:val="004A04E0"/>
    <w:rsid w:val="004A1553"/>
    <w:rsid w:val="004A2F5C"/>
    <w:rsid w:val="004A311F"/>
    <w:rsid w:val="004A377D"/>
    <w:rsid w:val="004A4723"/>
    <w:rsid w:val="004A4A81"/>
    <w:rsid w:val="004A4E3F"/>
    <w:rsid w:val="004A563E"/>
    <w:rsid w:val="004A5BC4"/>
    <w:rsid w:val="004A72A3"/>
    <w:rsid w:val="004B02AD"/>
    <w:rsid w:val="004B06ED"/>
    <w:rsid w:val="004B14D1"/>
    <w:rsid w:val="004B20F9"/>
    <w:rsid w:val="004B2CC6"/>
    <w:rsid w:val="004B2DC3"/>
    <w:rsid w:val="004B2E51"/>
    <w:rsid w:val="004B2F09"/>
    <w:rsid w:val="004B43CD"/>
    <w:rsid w:val="004B48D4"/>
    <w:rsid w:val="004B5EC4"/>
    <w:rsid w:val="004B5F97"/>
    <w:rsid w:val="004B64AE"/>
    <w:rsid w:val="004B76F7"/>
    <w:rsid w:val="004B7AEB"/>
    <w:rsid w:val="004B7FA3"/>
    <w:rsid w:val="004C0372"/>
    <w:rsid w:val="004C06CA"/>
    <w:rsid w:val="004C09D3"/>
    <w:rsid w:val="004C22A0"/>
    <w:rsid w:val="004C2950"/>
    <w:rsid w:val="004C37DA"/>
    <w:rsid w:val="004C49FB"/>
    <w:rsid w:val="004C5163"/>
    <w:rsid w:val="004C6F47"/>
    <w:rsid w:val="004C70D3"/>
    <w:rsid w:val="004C7AA0"/>
    <w:rsid w:val="004C7F5E"/>
    <w:rsid w:val="004D1332"/>
    <w:rsid w:val="004D3293"/>
    <w:rsid w:val="004D4662"/>
    <w:rsid w:val="004D4BAA"/>
    <w:rsid w:val="004D55DC"/>
    <w:rsid w:val="004D5C75"/>
    <w:rsid w:val="004D6FA2"/>
    <w:rsid w:val="004D7381"/>
    <w:rsid w:val="004D7A55"/>
    <w:rsid w:val="004E070A"/>
    <w:rsid w:val="004E1130"/>
    <w:rsid w:val="004E1A12"/>
    <w:rsid w:val="004E1D5B"/>
    <w:rsid w:val="004E2567"/>
    <w:rsid w:val="004E3061"/>
    <w:rsid w:val="004E33F2"/>
    <w:rsid w:val="004E4797"/>
    <w:rsid w:val="004E4FEF"/>
    <w:rsid w:val="004E5041"/>
    <w:rsid w:val="004E5A5C"/>
    <w:rsid w:val="004E6013"/>
    <w:rsid w:val="004E7881"/>
    <w:rsid w:val="004E7EAA"/>
    <w:rsid w:val="004F0B6D"/>
    <w:rsid w:val="004F11CB"/>
    <w:rsid w:val="004F1B7B"/>
    <w:rsid w:val="004F1D7F"/>
    <w:rsid w:val="004F29D6"/>
    <w:rsid w:val="004F3939"/>
    <w:rsid w:val="004F4050"/>
    <w:rsid w:val="004F451D"/>
    <w:rsid w:val="004F4EC3"/>
    <w:rsid w:val="004F4F33"/>
    <w:rsid w:val="004F5340"/>
    <w:rsid w:val="004F579A"/>
    <w:rsid w:val="004F5BB2"/>
    <w:rsid w:val="0050120B"/>
    <w:rsid w:val="005014B3"/>
    <w:rsid w:val="0050195B"/>
    <w:rsid w:val="00502F4E"/>
    <w:rsid w:val="00503106"/>
    <w:rsid w:val="00504E25"/>
    <w:rsid w:val="00504E8D"/>
    <w:rsid w:val="00505396"/>
    <w:rsid w:val="0050697D"/>
    <w:rsid w:val="005074FF"/>
    <w:rsid w:val="00511526"/>
    <w:rsid w:val="005121E3"/>
    <w:rsid w:val="005133ED"/>
    <w:rsid w:val="00513866"/>
    <w:rsid w:val="0051473B"/>
    <w:rsid w:val="005148DB"/>
    <w:rsid w:val="00515210"/>
    <w:rsid w:val="005155F2"/>
    <w:rsid w:val="00515779"/>
    <w:rsid w:val="00515977"/>
    <w:rsid w:val="005159AC"/>
    <w:rsid w:val="00515C38"/>
    <w:rsid w:val="005160ED"/>
    <w:rsid w:val="005162F1"/>
    <w:rsid w:val="0052050A"/>
    <w:rsid w:val="005208C8"/>
    <w:rsid w:val="00522CF8"/>
    <w:rsid w:val="00523095"/>
    <w:rsid w:val="00523296"/>
    <w:rsid w:val="00523994"/>
    <w:rsid w:val="00523B37"/>
    <w:rsid w:val="00525155"/>
    <w:rsid w:val="0052529B"/>
    <w:rsid w:val="0052595D"/>
    <w:rsid w:val="00526DC1"/>
    <w:rsid w:val="00527476"/>
    <w:rsid w:val="00527EF0"/>
    <w:rsid w:val="00530CC1"/>
    <w:rsid w:val="00530E2A"/>
    <w:rsid w:val="00531726"/>
    <w:rsid w:val="00532F67"/>
    <w:rsid w:val="005330BC"/>
    <w:rsid w:val="005341A6"/>
    <w:rsid w:val="005347BD"/>
    <w:rsid w:val="0053480C"/>
    <w:rsid w:val="00534D08"/>
    <w:rsid w:val="0053502C"/>
    <w:rsid w:val="00536243"/>
    <w:rsid w:val="00536C11"/>
    <w:rsid w:val="00540508"/>
    <w:rsid w:val="00541118"/>
    <w:rsid w:val="0054169E"/>
    <w:rsid w:val="005427E2"/>
    <w:rsid w:val="0054300A"/>
    <w:rsid w:val="00543133"/>
    <w:rsid w:val="00543207"/>
    <w:rsid w:val="005436A5"/>
    <w:rsid w:val="00543D90"/>
    <w:rsid w:val="00544344"/>
    <w:rsid w:val="00545F8D"/>
    <w:rsid w:val="005468B7"/>
    <w:rsid w:val="00546DC2"/>
    <w:rsid w:val="00547232"/>
    <w:rsid w:val="0054729A"/>
    <w:rsid w:val="00547C0D"/>
    <w:rsid w:val="0055201F"/>
    <w:rsid w:val="005520BE"/>
    <w:rsid w:val="005531D5"/>
    <w:rsid w:val="00553AC7"/>
    <w:rsid w:val="005543F5"/>
    <w:rsid w:val="00557115"/>
    <w:rsid w:val="005573CE"/>
    <w:rsid w:val="005578F5"/>
    <w:rsid w:val="00557D09"/>
    <w:rsid w:val="00560AB1"/>
    <w:rsid w:val="005614E9"/>
    <w:rsid w:val="00561893"/>
    <w:rsid w:val="005626E8"/>
    <w:rsid w:val="00562CDF"/>
    <w:rsid w:val="005631A4"/>
    <w:rsid w:val="0056340F"/>
    <w:rsid w:val="00564727"/>
    <w:rsid w:val="0056530C"/>
    <w:rsid w:val="005653FC"/>
    <w:rsid w:val="00566857"/>
    <w:rsid w:val="00567930"/>
    <w:rsid w:val="0056798E"/>
    <w:rsid w:val="00567BF6"/>
    <w:rsid w:val="00567DD1"/>
    <w:rsid w:val="00570D81"/>
    <w:rsid w:val="00570DE2"/>
    <w:rsid w:val="00571454"/>
    <w:rsid w:val="00571CAE"/>
    <w:rsid w:val="00572441"/>
    <w:rsid w:val="005725E3"/>
    <w:rsid w:val="0057298B"/>
    <w:rsid w:val="00573302"/>
    <w:rsid w:val="00573970"/>
    <w:rsid w:val="00573A22"/>
    <w:rsid w:val="0057491B"/>
    <w:rsid w:val="00574AB6"/>
    <w:rsid w:val="00574CFF"/>
    <w:rsid w:val="005759BE"/>
    <w:rsid w:val="00576183"/>
    <w:rsid w:val="00576932"/>
    <w:rsid w:val="0058092C"/>
    <w:rsid w:val="00581A58"/>
    <w:rsid w:val="00581C82"/>
    <w:rsid w:val="005833E5"/>
    <w:rsid w:val="00583CBE"/>
    <w:rsid w:val="00584938"/>
    <w:rsid w:val="00584BB0"/>
    <w:rsid w:val="00584DAB"/>
    <w:rsid w:val="00584FC9"/>
    <w:rsid w:val="0058560D"/>
    <w:rsid w:val="0058767F"/>
    <w:rsid w:val="00587E44"/>
    <w:rsid w:val="00590D87"/>
    <w:rsid w:val="005918E9"/>
    <w:rsid w:val="00593808"/>
    <w:rsid w:val="00593FFA"/>
    <w:rsid w:val="00595474"/>
    <w:rsid w:val="00595847"/>
    <w:rsid w:val="005960FA"/>
    <w:rsid w:val="00596AC1"/>
    <w:rsid w:val="005971EA"/>
    <w:rsid w:val="0059748A"/>
    <w:rsid w:val="00597673"/>
    <w:rsid w:val="005977FD"/>
    <w:rsid w:val="005978E8"/>
    <w:rsid w:val="00597BBF"/>
    <w:rsid w:val="005A02BB"/>
    <w:rsid w:val="005A02BD"/>
    <w:rsid w:val="005A08CB"/>
    <w:rsid w:val="005A0CFB"/>
    <w:rsid w:val="005A1537"/>
    <w:rsid w:val="005A1F06"/>
    <w:rsid w:val="005A21FD"/>
    <w:rsid w:val="005A2277"/>
    <w:rsid w:val="005A4046"/>
    <w:rsid w:val="005A5D34"/>
    <w:rsid w:val="005A7EFA"/>
    <w:rsid w:val="005B0348"/>
    <w:rsid w:val="005B2A74"/>
    <w:rsid w:val="005B4410"/>
    <w:rsid w:val="005B669C"/>
    <w:rsid w:val="005B67EF"/>
    <w:rsid w:val="005B7CB8"/>
    <w:rsid w:val="005B7F45"/>
    <w:rsid w:val="005C0B3A"/>
    <w:rsid w:val="005C0B5D"/>
    <w:rsid w:val="005C1317"/>
    <w:rsid w:val="005C3556"/>
    <w:rsid w:val="005C3644"/>
    <w:rsid w:val="005C36BF"/>
    <w:rsid w:val="005C38DE"/>
    <w:rsid w:val="005C4095"/>
    <w:rsid w:val="005C4670"/>
    <w:rsid w:val="005C4AF3"/>
    <w:rsid w:val="005C4CF7"/>
    <w:rsid w:val="005C50BF"/>
    <w:rsid w:val="005C581D"/>
    <w:rsid w:val="005C5BCD"/>
    <w:rsid w:val="005C700E"/>
    <w:rsid w:val="005C70FE"/>
    <w:rsid w:val="005C79E5"/>
    <w:rsid w:val="005C7A19"/>
    <w:rsid w:val="005C7AEB"/>
    <w:rsid w:val="005D016A"/>
    <w:rsid w:val="005D111D"/>
    <w:rsid w:val="005D14B6"/>
    <w:rsid w:val="005D154F"/>
    <w:rsid w:val="005D159E"/>
    <w:rsid w:val="005D2413"/>
    <w:rsid w:val="005D26F2"/>
    <w:rsid w:val="005D3895"/>
    <w:rsid w:val="005D3C47"/>
    <w:rsid w:val="005D3DA1"/>
    <w:rsid w:val="005D45C4"/>
    <w:rsid w:val="005D4D28"/>
    <w:rsid w:val="005D590F"/>
    <w:rsid w:val="005D602E"/>
    <w:rsid w:val="005D76C9"/>
    <w:rsid w:val="005D7928"/>
    <w:rsid w:val="005E08B5"/>
    <w:rsid w:val="005E10A1"/>
    <w:rsid w:val="005E2F41"/>
    <w:rsid w:val="005E36A0"/>
    <w:rsid w:val="005E4B51"/>
    <w:rsid w:val="005E54ED"/>
    <w:rsid w:val="005E5D8C"/>
    <w:rsid w:val="005E78DA"/>
    <w:rsid w:val="005F110A"/>
    <w:rsid w:val="005F11D5"/>
    <w:rsid w:val="005F1BD7"/>
    <w:rsid w:val="005F2D75"/>
    <w:rsid w:val="005F3D8F"/>
    <w:rsid w:val="005F515D"/>
    <w:rsid w:val="005F548D"/>
    <w:rsid w:val="005F548E"/>
    <w:rsid w:val="005F58AB"/>
    <w:rsid w:val="005F5EB4"/>
    <w:rsid w:val="005F680B"/>
    <w:rsid w:val="005F6926"/>
    <w:rsid w:val="005F6C52"/>
    <w:rsid w:val="005F715B"/>
    <w:rsid w:val="005F7310"/>
    <w:rsid w:val="005F7335"/>
    <w:rsid w:val="005F7372"/>
    <w:rsid w:val="006003A0"/>
    <w:rsid w:val="006011F5"/>
    <w:rsid w:val="00601B73"/>
    <w:rsid w:val="00601FCD"/>
    <w:rsid w:val="0060255E"/>
    <w:rsid w:val="006039C2"/>
    <w:rsid w:val="0060415C"/>
    <w:rsid w:val="00604CB7"/>
    <w:rsid w:val="0060509C"/>
    <w:rsid w:val="0060575C"/>
    <w:rsid w:val="00605972"/>
    <w:rsid w:val="00605A84"/>
    <w:rsid w:val="00607A0D"/>
    <w:rsid w:val="006101B0"/>
    <w:rsid w:val="006101B9"/>
    <w:rsid w:val="0061088C"/>
    <w:rsid w:val="00611169"/>
    <w:rsid w:val="0061169D"/>
    <w:rsid w:val="006116AB"/>
    <w:rsid w:val="00611D60"/>
    <w:rsid w:val="00612276"/>
    <w:rsid w:val="00612F91"/>
    <w:rsid w:val="006135CD"/>
    <w:rsid w:val="006139D3"/>
    <w:rsid w:val="00614A58"/>
    <w:rsid w:val="00615176"/>
    <w:rsid w:val="00615624"/>
    <w:rsid w:val="0061596C"/>
    <w:rsid w:val="00616142"/>
    <w:rsid w:val="0061759E"/>
    <w:rsid w:val="00617A31"/>
    <w:rsid w:val="00617AF0"/>
    <w:rsid w:val="00617DAE"/>
    <w:rsid w:val="00617DD8"/>
    <w:rsid w:val="00620590"/>
    <w:rsid w:val="00620C48"/>
    <w:rsid w:val="00622866"/>
    <w:rsid w:val="00622942"/>
    <w:rsid w:val="0062317B"/>
    <w:rsid w:val="00623BC8"/>
    <w:rsid w:val="006243E4"/>
    <w:rsid w:val="00624E53"/>
    <w:rsid w:val="00626A79"/>
    <w:rsid w:val="00631C4F"/>
    <w:rsid w:val="00631C82"/>
    <w:rsid w:val="00631EF8"/>
    <w:rsid w:val="006323C8"/>
    <w:rsid w:val="006324B0"/>
    <w:rsid w:val="00632930"/>
    <w:rsid w:val="00632FBD"/>
    <w:rsid w:val="006337FF"/>
    <w:rsid w:val="006340A8"/>
    <w:rsid w:val="00634ED4"/>
    <w:rsid w:val="00636048"/>
    <w:rsid w:val="0063796D"/>
    <w:rsid w:val="00637BBF"/>
    <w:rsid w:val="00641AF1"/>
    <w:rsid w:val="00641FC2"/>
    <w:rsid w:val="006434B4"/>
    <w:rsid w:val="00643CD6"/>
    <w:rsid w:val="00643CF2"/>
    <w:rsid w:val="00643F43"/>
    <w:rsid w:val="006464D6"/>
    <w:rsid w:val="0065059A"/>
    <w:rsid w:val="00650EB4"/>
    <w:rsid w:val="0065134C"/>
    <w:rsid w:val="00651779"/>
    <w:rsid w:val="0065205A"/>
    <w:rsid w:val="0065269A"/>
    <w:rsid w:val="006539F3"/>
    <w:rsid w:val="006547E0"/>
    <w:rsid w:val="00654842"/>
    <w:rsid w:val="006557CA"/>
    <w:rsid w:val="006558FC"/>
    <w:rsid w:val="00655C4F"/>
    <w:rsid w:val="00657463"/>
    <w:rsid w:val="006577A6"/>
    <w:rsid w:val="00660A75"/>
    <w:rsid w:val="00660E01"/>
    <w:rsid w:val="00661FF0"/>
    <w:rsid w:val="0066234F"/>
    <w:rsid w:val="00662BDD"/>
    <w:rsid w:val="00662F84"/>
    <w:rsid w:val="006635AF"/>
    <w:rsid w:val="00663B60"/>
    <w:rsid w:val="00663F96"/>
    <w:rsid w:val="006656D3"/>
    <w:rsid w:val="006658F0"/>
    <w:rsid w:val="0066603F"/>
    <w:rsid w:val="00667671"/>
    <w:rsid w:val="00670408"/>
    <w:rsid w:val="006711AA"/>
    <w:rsid w:val="00671582"/>
    <w:rsid w:val="006724C5"/>
    <w:rsid w:val="00672561"/>
    <w:rsid w:val="00672D8B"/>
    <w:rsid w:val="00673B46"/>
    <w:rsid w:val="006745DB"/>
    <w:rsid w:val="00674FC3"/>
    <w:rsid w:val="00676813"/>
    <w:rsid w:val="0067743B"/>
    <w:rsid w:val="00677807"/>
    <w:rsid w:val="00677FA1"/>
    <w:rsid w:val="00680011"/>
    <w:rsid w:val="006800A7"/>
    <w:rsid w:val="0068031A"/>
    <w:rsid w:val="0068071E"/>
    <w:rsid w:val="00680E82"/>
    <w:rsid w:val="00681F7C"/>
    <w:rsid w:val="006830DD"/>
    <w:rsid w:val="0068346D"/>
    <w:rsid w:val="0068470A"/>
    <w:rsid w:val="00685C38"/>
    <w:rsid w:val="00686805"/>
    <w:rsid w:val="00686F2C"/>
    <w:rsid w:val="006902F6"/>
    <w:rsid w:val="0069106C"/>
    <w:rsid w:val="00691182"/>
    <w:rsid w:val="006915A0"/>
    <w:rsid w:val="00691A2A"/>
    <w:rsid w:val="00691A41"/>
    <w:rsid w:val="00691B8D"/>
    <w:rsid w:val="00692014"/>
    <w:rsid w:val="00692C2B"/>
    <w:rsid w:val="00693D8C"/>
    <w:rsid w:val="00694843"/>
    <w:rsid w:val="006954AB"/>
    <w:rsid w:val="00695603"/>
    <w:rsid w:val="0069693D"/>
    <w:rsid w:val="006976A0"/>
    <w:rsid w:val="006A00D8"/>
    <w:rsid w:val="006A07BB"/>
    <w:rsid w:val="006A1682"/>
    <w:rsid w:val="006A1B6D"/>
    <w:rsid w:val="006A4EA6"/>
    <w:rsid w:val="006A6A4D"/>
    <w:rsid w:val="006A6CCA"/>
    <w:rsid w:val="006A76CB"/>
    <w:rsid w:val="006A7D47"/>
    <w:rsid w:val="006B054C"/>
    <w:rsid w:val="006B08B5"/>
    <w:rsid w:val="006B265F"/>
    <w:rsid w:val="006B2684"/>
    <w:rsid w:val="006B3BB9"/>
    <w:rsid w:val="006B45DF"/>
    <w:rsid w:val="006B4942"/>
    <w:rsid w:val="006B5B69"/>
    <w:rsid w:val="006B5E53"/>
    <w:rsid w:val="006B6739"/>
    <w:rsid w:val="006B71A6"/>
    <w:rsid w:val="006B79B8"/>
    <w:rsid w:val="006C0A33"/>
    <w:rsid w:val="006C15E9"/>
    <w:rsid w:val="006C1EE1"/>
    <w:rsid w:val="006C25C8"/>
    <w:rsid w:val="006C3179"/>
    <w:rsid w:val="006C54F8"/>
    <w:rsid w:val="006C66BD"/>
    <w:rsid w:val="006C66FB"/>
    <w:rsid w:val="006C68E0"/>
    <w:rsid w:val="006C7015"/>
    <w:rsid w:val="006D12E1"/>
    <w:rsid w:val="006D15CA"/>
    <w:rsid w:val="006D1A98"/>
    <w:rsid w:val="006D1AC8"/>
    <w:rsid w:val="006D1E0F"/>
    <w:rsid w:val="006D23E9"/>
    <w:rsid w:val="006D298E"/>
    <w:rsid w:val="006D3F8E"/>
    <w:rsid w:val="006D43C1"/>
    <w:rsid w:val="006D4440"/>
    <w:rsid w:val="006D4853"/>
    <w:rsid w:val="006D6862"/>
    <w:rsid w:val="006D7D74"/>
    <w:rsid w:val="006D7E6F"/>
    <w:rsid w:val="006E0E7B"/>
    <w:rsid w:val="006E153D"/>
    <w:rsid w:val="006E1640"/>
    <w:rsid w:val="006E53C8"/>
    <w:rsid w:val="006E5C0E"/>
    <w:rsid w:val="006E5DBD"/>
    <w:rsid w:val="006E5E4F"/>
    <w:rsid w:val="006E6EAB"/>
    <w:rsid w:val="006F3A15"/>
    <w:rsid w:val="006F3C93"/>
    <w:rsid w:val="006F4420"/>
    <w:rsid w:val="006F4BB8"/>
    <w:rsid w:val="006F5DE2"/>
    <w:rsid w:val="006F6B37"/>
    <w:rsid w:val="006F7601"/>
    <w:rsid w:val="007001C6"/>
    <w:rsid w:val="00700F45"/>
    <w:rsid w:val="00701C19"/>
    <w:rsid w:val="00701CC7"/>
    <w:rsid w:val="007026F5"/>
    <w:rsid w:val="00703278"/>
    <w:rsid w:val="007042CE"/>
    <w:rsid w:val="007049F8"/>
    <w:rsid w:val="00704ABC"/>
    <w:rsid w:val="00704C77"/>
    <w:rsid w:val="00705445"/>
    <w:rsid w:val="00705C32"/>
    <w:rsid w:val="0070682E"/>
    <w:rsid w:val="00707B2C"/>
    <w:rsid w:val="00710117"/>
    <w:rsid w:val="00710814"/>
    <w:rsid w:val="00711A86"/>
    <w:rsid w:val="007132D0"/>
    <w:rsid w:val="0071419F"/>
    <w:rsid w:val="007141B7"/>
    <w:rsid w:val="00714676"/>
    <w:rsid w:val="00714C69"/>
    <w:rsid w:val="00715D44"/>
    <w:rsid w:val="007201EF"/>
    <w:rsid w:val="007202E4"/>
    <w:rsid w:val="00721C76"/>
    <w:rsid w:val="00721F33"/>
    <w:rsid w:val="007227E0"/>
    <w:rsid w:val="00722970"/>
    <w:rsid w:val="0072369E"/>
    <w:rsid w:val="0072399C"/>
    <w:rsid w:val="00723E5B"/>
    <w:rsid w:val="0072462A"/>
    <w:rsid w:val="00724C8B"/>
    <w:rsid w:val="00726152"/>
    <w:rsid w:val="00726373"/>
    <w:rsid w:val="007279BD"/>
    <w:rsid w:val="007303E0"/>
    <w:rsid w:val="0073114F"/>
    <w:rsid w:val="00731479"/>
    <w:rsid w:val="0073170B"/>
    <w:rsid w:val="00731B35"/>
    <w:rsid w:val="00731DC8"/>
    <w:rsid w:val="00732220"/>
    <w:rsid w:val="00732631"/>
    <w:rsid w:val="00732838"/>
    <w:rsid w:val="007334C3"/>
    <w:rsid w:val="00733D9B"/>
    <w:rsid w:val="00734AA3"/>
    <w:rsid w:val="007351D4"/>
    <w:rsid w:val="00735884"/>
    <w:rsid w:val="00735A20"/>
    <w:rsid w:val="00735E7D"/>
    <w:rsid w:val="00736411"/>
    <w:rsid w:val="00740266"/>
    <w:rsid w:val="007409B9"/>
    <w:rsid w:val="0074137C"/>
    <w:rsid w:val="007421FD"/>
    <w:rsid w:val="00743967"/>
    <w:rsid w:val="0074447D"/>
    <w:rsid w:val="00744787"/>
    <w:rsid w:val="0074718B"/>
    <w:rsid w:val="00747AD9"/>
    <w:rsid w:val="0075211F"/>
    <w:rsid w:val="00755004"/>
    <w:rsid w:val="00756318"/>
    <w:rsid w:val="00756CC4"/>
    <w:rsid w:val="00756EB7"/>
    <w:rsid w:val="007601A2"/>
    <w:rsid w:val="00761A2F"/>
    <w:rsid w:val="0076210F"/>
    <w:rsid w:val="00762521"/>
    <w:rsid w:val="00764C5B"/>
    <w:rsid w:val="00764FF7"/>
    <w:rsid w:val="007651D6"/>
    <w:rsid w:val="0076766D"/>
    <w:rsid w:val="0077029F"/>
    <w:rsid w:val="00770C88"/>
    <w:rsid w:val="00770E54"/>
    <w:rsid w:val="0077303A"/>
    <w:rsid w:val="00773AFA"/>
    <w:rsid w:val="0077418B"/>
    <w:rsid w:val="00775688"/>
    <w:rsid w:val="00775AA2"/>
    <w:rsid w:val="007762B0"/>
    <w:rsid w:val="00776B4B"/>
    <w:rsid w:val="00776D23"/>
    <w:rsid w:val="00777502"/>
    <w:rsid w:val="0078033F"/>
    <w:rsid w:val="00780A4E"/>
    <w:rsid w:val="00780FC2"/>
    <w:rsid w:val="0078134E"/>
    <w:rsid w:val="00781A24"/>
    <w:rsid w:val="00781E10"/>
    <w:rsid w:val="00781F3E"/>
    <w:rsid w:val="00783035"/>
    <w:rsid w:val="00783B18"/>
    <w:rsid w:val="00783C19"/>
    <w:rsid w:val="00784AAA"/>
    <w:rsid w:val="00785C84"/>
    <w:rsid w:val="0078638B"/>
    <w:rsid w:val="00786A61"/>
    <w:rsid w:val="00790A3E"/>
    <w:rsid w:val="00790FC9"/>
    <w:rsid w:val="00791BE4"/>
    <w:rsid w:val="00793273"/>
    <w:rsid w:val="00793B25"/>
    <w:rsid w:val="00794CEB"/>
    <w:rsid w:val="00794FD3"/>
    <w:rsid w:val="0079564D"/>
    <w:rsid w:val="00795741"/>
    <w:rsid w:val="007974EB"/>
    <w:rsid w:val="00797519"/>
    <w:rsid w:val="00797C24"/>
    <w:rsid w:val="007A0228"/>
    <w:rsid w:val="007A05D9"/>
    <w:rsid w:val="007A0705"/>
    <w:rsid w:val="007A0752"/>
    <w:rsid w:val="007A097D"/>
    <w:rsid w:val="007A0CA8"/>
    <w:rsid w:val="007A1D5F"/>
    <w:rsid w:val="007A429A"/>
    <w:rsid w:val="007A59CF"/>
    <w:rsid w:val="007A70F6"/>
    <w:rsid w:val="007A73B5"/>
    <w:rsid w:val="007B06D4"/>
    <w:rsid w:val="007B0AAC"/>
    <w:rsid w:val="007B1B49"/>
    <w:rsid w:val="007B1D44"/>
    <w:rsid w:val="007B3438"/>
    <w:rsid w:val="007B386B"/>
    <w:rsid w:val="007B48BE"/>
    <w:rsid w:val="007B48DA"/>
    <w:rsid w:val="007B4B65"/>
    <w:rsid w:val="007B4DAB"/>
    <w:rsid w:val="007B4EF4"/>
    <w:rsid w:val="007B512F"/>
    <w:rsid w:val="007B5BC2"/>
    <w:rsid w:val="007B5F10"/>
    <w:rsid w:val="007B6E58"/>
    <w:rsid w:val="007B790E"/>
    <w:rsid w:val="007B7B8F"/>
    <w:rsid w:val="007B7DA3"/>
    <w:rsid w:val="007B7F0F"/>
    <w:rsid w:val="007C0605"/>
    <w:rsid w:val="007C1657"/>
    <w:rsid w:val="007C2BFC"/>
    <w:rsid w:val="007C2D93"/>
    <w:rsid w:val="007C3908"/>
    <w:rsid w:val="007C4444"/>
    <w:rsid w:val="007C44FA"/>
    <w:rsid w:val="007C5735"/>
    <w:rsid w:val="007C5BC7"/>
    <w:rsid w:val="007C5DA0"/>
    <w:rsid w:val="007C709C"/>
    <w:rsid w:val="007C7238"/>
    <w:rsid w:val="007C749F"/>
    <w:rsid w:val="007C7A29"/>
    <w:rsid w:val="007D13E6"/>
    <w:rsid w:val="007D1468"/>
    <w:rsid w:val="007D1B99"/>
    <w:rsid w:val="007D2691"/>
    <w:rsid w:val="007D4133"/>
    <w:rsid w:val="007D4941"/>
    <w:rsid w:val="007D5035"/>
    <w:rsid w:val="007D5DC5"/>
    <w:rsid w:val="007D68ED"/>
    <w:rsid w:val="007D6C6C"/>
    <w:rsid w:val="007D6EAB"/>
    <w:rsid w:val="007E080E"/>
    <w:rsid w:val="007E09DC"/>
    <w:rsid w:val="007E1679"/>
    <w:rsid w:val="007E37BD"/>
    <w:rsid w:val="007E3FE7"/>
    <w:rsid w:val="007E4356"/>
    <w:rsid w:val="007E5F24"/>
    <w:rsid w:val="007E6870"/>
    <w:rsid w:val="007E6CDE"/>
    <w:rsid w:val="007E7133"/>
    <w:rsid w:val="007E71C7"/>
    <w:rsid w:val="007E77CE"/>
    <w:rsid w:val="007F0B11"/>
    <w:rsid w:val="007F0FD6"/>
    <w:rsid w:val="007F1347"/>
    <w:rsid w:val="007F1384"/>
    <w:rsid w:val="007F178D"/>
    <w:rsid w:val="007F3375"/>
    <w:rsid w:val="007F3AA0"/>
    <w:rsid w:val="007F48BF"/>
    <w:rsid w:val="007F4CE7"/>
    <w:rsid w:val="007F5DF1"/>
    <w:rsid w:val="007F61B4"/>
    <w:rsid w:val="007F6954"/>
    <w:rsid w:val="007F7348"/>
    <w:rsid w:val="007F7C53"/>
    <w:rsid w:val="008013D4"/>
    <w:rsid w:val="00801B8F"/>
    <w:rsid w:val="008020E4"/>
    <w:rsid w:val="008022B3"/>
    <w:rsid w:val="00803496"/>
    <w:rsid w:val="00803C2F"/>
    <w:rsid w:val="00804FEC"/>
    <w:rsid w:val="00805E6C"/>
    <w:rsid w:val="00810ABE"/>
    <w:rsid w:val="008110FE"/>
    <w:rsid w:val="008135DA"/>
    <w:rsid w:val="00813FD2"/>
    <w:rsid w:val="00814352"/>
    <w:rsid w:val="00814767"/>
    <w:rsid w:val="00815131"/>
    <w:rsid w:val="008157D1"/>
    <w:rsid w:val="00815869"/>
    <w:rsid w:val="00815ECE"/>
    <w:rsid w:val="00816D6D"/>
    <w:rsid w:val="008174D3"/>
    <w:rsid w:val="00817526"/>
    <w:rsid w:val="00817603"/>
    <w:rsid w:val="008209A1"/>
    <w:rsid w:val="0082110F"/>
    <w:rsid w:val="00821B6B"/>
    <w:rsid w:val="00821FF0"/>
    <w:rsid w:val="0082263D"/>
    <w:rsid w:val="00822C0D"/>
    <w:rsid w:val="008234C3"/>
    <w:rsid w:val="008238B5"/>
    <w:rsid w:val="008239B2"/>
    <w:rsid w:val="00824F4C"/>
    <w:rsid w:val="0082599D"/>
    <w:rsid w:val="00825EF6"/>
    <w:rsid w:val="00826025"/>
    <w:rsid w:val="00826318"/>
    <w:rsid w:val="00830B37"/>
    <w:rsid w:val="008313B3"/>
    <w:rsid w:val="00831D8F"/>
    <w:rsid w:val="00832E4C"/>
    <w:rsid w:val="0083316E"/>
    <w:rsid w:val="00833629"/>
    <w:rsid w:val="008336B5"/>
    <w:rsid w:val="00833E69"/>
    <w:rsid w:val="008340AB"/>
    <w:rsid w:val="0083488A"/>
    <w:rsid w:val="00835782"/>
    <w:rsid w:val="0083646C"/>
    <w:rsid w:val="00836E82"/>
    <w:rsid w:val="008371E7"/>
    <w:rsid w:val="00837C66"/>
    <w:rsid w:val="00837F74"/>
    <w:rsid w:val="008400E4"/>
    <w:rsid w:val="00840AD2"/>
    <w:rsid w:val="00841B9E"/>
    <w:rsid w:val="00843AEF"/>
    <w:rsid w:val="008446BC"/>
    <w:rsid w:val="00844AAF"/>
    <w:rsid w:val="008451E7"/>
    <w:rsid w:val="00846557"/>
    <w:rsid w:val="00846BA9"/>
    <w:rsid w:val="00846C18"/>
    <w:rsid w:val="00846FF7"/>
    <w:rsid w:val="008474DC"/>
    <w:rsid w:val="008479AD"/>
    <w:rsid w:val="008505D1"/>
    <w:rsid w:val="00850E68"/>
    <w:rsid w:val="00851A74"/>
    <w:rsid w:val="00852CCA"/>
    <w:rsid w:val="0085351B"/>
    <w:rsid w:val="0085586D"/>
    <w:rsid w:val="0085688E"/>
    <w:rsid w:val="00857BF2"/>
    <w:rsid w:val="008608D7"/>
    <w:rsid w:val="00860AE5"/>
    <w:rsid w:val="008623E8"/>
    <w:rsid w:val="00862C03"/>
    <w:rsid w:val="00863194"/>
    <w:rsid w:val="00864121"/>
    <w:rsid w:val="0086483C"/>
    <w:rsid w:val="00864C59"/>
    <w:rsid w:val="00865218"/>
    <w:rsid w:val="0086565E"/>
    <w:rsid w:val="00865826"/>
    <w:rsid w:val="00866078"/>
    <w:rsid w:val="00866206"/>
    <w:rsid w:val="008709F7"/>
    <w:rsid w:val="00871A02"/>
    <w:rsid w:val="00871CA1"/>
    <w:rsid w:val="008727F6"/>
    <w:rsid w:val="008728CE"/>
    <w:rsid w:val="00873C34"/>
    <w:rsid w:val="008742E8"/>
    <w:rsid w:val="008743A9"/>
    <w:rsid w:val="00874C65"/>
    <w:rsid w:val="008754B8"/>
    <w:rsid w:val="008756C4"/>
    <w:rsid w:val="00876696"/>
    <w:rsid w:val="008771ED"/>
    <w:rsid w:val="00877342"/>
    <w:rsid w:val="00877DD0"/>
    <w:rsid w:val="00877E64"/>
    <w:rsid w:val="0088034C"/>
    <w:rsid w:val="008804FC"/>
    <w:rsid w:val="0088124E"/>
    <w:rsid w:val="00881FB7"/>
    <w:rsid w:val="0088278B"/>
    <w:rsid w:val="00883F05"/>
    <w:rsid w:val="00885DF7"/>
    <w:rsid w:val="00890926"/>
    <w:rsid w:val="00890B3D"/>
    <w:rsid w:val="008917C9"/>
    <w:rsid w:val="00891D10"/>
    <w:rsid w:val="00891F08"/>
    <w:rsid w:val="008931C3"/>
    <w:rsid w:val="008931F5"/>
    <w:rsid w:val="00893ADE"/>
    <w:rsid w:val="0089650B"/>
    <w:rsid w:val="008966F8"/>
    <w:rsid w:val="00896F27"/>
    <w:rsid w:val="008A033D"/>
    <w:rsid w:val="008A03AC"/>
    <w:rsid w:val="008A1015"/>
    <w:rsid w:val="008A12EE"/>
    <w:rsid w:val="008A18E3"/>
    <w:rsid w:val="008A236A"/>
    <w:rsid w:val="008A240A"/>
    <w:rsid w:val="008A27BE"/>
    <w:rsid w:val="008A2FE3"/>
    <w:rsid w:val="008A35EA"/>
    <w:rsid w:val="008A396B"/>
    <w:rsid w:val="008A400A"/>
    <w:rsid w:val="008A41BD"/>
    <w:rsid w:val="008A4CFA"/>
    <w:rsid w:val="008A4FAD"/>
    <w:rsid w:val="008A6209"/>
    <w:rsid w:val="008A6E0A"/>
    <w:rsid w:val="008A6F71"/>
    <w:rsid w:val="008B01ED"/>
    <w:rsid w:val="008B0757"/>
    <w:rsid w:val="008B0C6B"/>
    <w:rsid w:val="008B0FDC"/>
    <w:rsid w:val="008B114F"/>
    <w:rsid w:val="008B1BF4"/>
    <w:rsid w:val="008B2056"/>
    <w:rsid w:val="008B401A"/>
    <w:rsid w:val="008B4532"/>
    <w:rsid w:val="008B6021"/>
    <w:rsid w:val="008B69B6"/>
    <w:rsid w:val="008B7182"/>
    <w:rsid w:val="008B74B0"/>
    <w:rsid w:val="008C00F8"/>
    <w:rsid w:val="008C074C"/>
    <w:rsid w:val="008C3AFD"/>
    <w:rsid w:val="008C4A01"/>
    <w:rsid w:val="008C5A85"/>
    <w:rsid w:val="008C6294"/>
    <w:rsid w:val="008C7186"/>
    <w:rsid w:val="008C7B79"/>
    <w:rsid w:val="008D0E9A"/>
    <w:rsid w:val="008D188A"/>
    <w:rsid w:val="008D1C27"/>
    <w:rsid w:val="008D2385"/>
    <w:rsid w:val="008D2DA8"/>
    <w:rsid w:val="008D369A"/>
    <w:rsid w:val="008D4DB9"/>
    <w:rsid w:val="008D4F3B"/>
    <w:rsid w:val="008D554F"/>
    <w:rsid w:val="008D5DFB"/>
    <w:rsid w:val="008D674A"/>
    <w:rsid w:val="008D78E3"/>
    <w:rsid w:val="008E01DB"/>
    <w:rsid w:val="008E0533"/>
    <w:rsid w:val="008E1F29"/>
    <w:rsid w:val="008E21E2"/>
    <w:rsid w:val="008E2CC7"/>
    <w:rsid w:val="008E3609"/>
    <w:rsid w:val="008E5401"/>
    <w:rsid w:val="008E5D14"/>
    <w:rsid w:val="008E5DB0"/>
    <w:rsid w:val="008E7761"/>
    <w:rsid w:val="008E7FC5"/>
    <w:rsid w:val="008F022F"/>
    <w:rsid w:val="008F095B"/>
    <w:rsid w:val="008F0B03"/>
    <w:rsid w:val="008F0DA9"/>
    <w:rsid w:val="008F3691"/>
    <w:rsid w:val="008F5E25"/>
    <w:rsid w:val="008F65DF"/>
    <w:rsid w:val="008F7A64"/>
    <w:rsid w:val="008F7D91"/>
    <w:rsid w:val="008F7F15"/>
    <w:rsid w:val="00900F96"/>
    <w:rsid w:val="00901B6A"/>
    <w:rsid w:val="00902A1E"/>
    <w:rsid w:val="00902EFE"/>
    <w:rsid w:val="009038E9"/>
    <w:rsid w:val="00903CF5"/>
    <w:rsid w:val="009041B1"/>
    <w:rsid w:val="0090460E"/>
    <w:rsid w:val="00905299"/>
    <w:rsid w:val="00907062"/>
    <w:rsid w:val="00907544"/>
    <w:rsid w:val="00907D5A"/>
    <w:rsid w:val="00910945"/>
    <w:rsid w:val="009118C9"/>
    <w:rsid w:val="009122E6"/>
    <w:rsid w:val="009128D4"/>
    <w:rsid w:val="00913B24"/>
    <w:rsid w:val="00913D10"/>
    <w:rsid w:val="00913F91"/>
    <w:rsid w:val="0091443C"/>
    <w:rsid w:val="00914A49"/>
    <w:rsid w:val="0091689B"/>
    <w:rsid w:val="00916B01"/>
    <w:rsid w:val="00916EA9"/>
    <w:rsid w:val="00920048"/>
    <w:rsid w:val="009218A7"/>
    <w:rsid w:val="009220CD"/>
    <w:rsid w:val="00922564"/>
    <w:rsid w:val="00922D70"/>
    <w:rsid w:val="009233FF"/>
    <w:rsid w:val="0092342F"/>
    <w:rsid w:val="00923A2C"/>
    <w:rsid w:val="00923B81"/>
    <w:rsid w:val="00923FC4"/>
    <w:rsid w:val="00925ABC"/>
    <w:rsid w:val="009300D8"/>
    <w:rsid w:val="00930561"/>
    <w:rsid w:val="00931843"/>
    <w:rsid w:val="00931AA3"/>
    <w:rsid w:val="00931F3A"/>
    <w:rsid w:val="009333B9"/>
    <w:rsid w:val="009341B9"/>
    <w:rsid w:val="00934C78"/>
    <w:rsid w:val="00935D47"/>
    <w:rsid w:val="00936C48"/>
    <w:rsid w:val="00937212"/>
    <w:rsid w:val="009374D2"/>
    <w:rsid w:val="009376CB"/>
    <w:rsid w:val="00937CA4"/>
    <w:rsid w:val="00940D0E"/>
    <w:rsid w:val="00942930"/>
    <w:rsid w:val="00942B9A"/>
    <w:rsid w:val="009443CF"/>
    <w:rsid w:val="00945172"/>
    <w:rsid w:val="00946878"/>
    <w:rsid w:val="00947574"/>
    <w:rsid w:val="00950E6D"/>
    <w:rsid w:val="009524B6"/>
    <w:rsid w:val="009527D2"/>
    <w:rsid w:val="009528D1"/>
    <w:rsid w:val="00952A21"/>
    <w:rsid w:val="00953493"/>
    <w:rsid w:val="00953AD3"/>
    <w:rsid w:val="00954018"/>
    <w:rsid w:val="00954122"/>
    <w:rsid w:val="00954148"/>
    <w:rsid w:val="00955AE2"/>
    <w:rsid w:val="0095614E"/>
    <w:rsid w:val="00957084"/>
    <w:rsid w:val="009574A1"/>
    <w:rsid w:val="009576DF"/>
    <w:rsid w:val="00957B62"/>
    <w:rsid w:val="00957C73"/>
    <w:rsid w:val="00957CAC"/>
    <w:rsid w:val="0096104B"/>
    <w:rsid w:val="0096132F"/>
    <w:rsid w:val="00962AB5"/>
    <w:rsid w:val="00962DEA"/>
    <w:rsid w:val="00964FD0"/>
    <w:rsid w:val="00965355"/>
    <w:rsid w:val="00965E1D"/>
    <w:rsid w:val="009661FC"/>
    <w:rsid w:val="009663E1"/>
    <w:rsid w:val="0096673E"/>
    <w:rsid w:val="00967079"/>
    <w:rsid w:val="009707F4"/>
    <w:rsid w:val="009709C5"/>
    <w:rsid w:val="0097193C"/>
    <w:rsid w:val="00972C79"/>
    <w:rsid w:val="009733F0"/>
    <w:rsid w:val="00973F87"/>
    <w:rsid w:val="0097412E"/>
    <w:rsid w:val="009743CA"/>
    <w:rsid w:val="00975202"/>
    <w:rsid w:val="00976678"/>
    <w:rsid w:val="009775BA"/>
    <w:rsid w:val="00977CB2"/>
    <w:rsid w:val="00977E25"/>
    <w:rsid w:val="00980396"/>
    <w:rsid w:val="009818C3"/>
    <w:rsid w:val="00981C41"/>
    <w:rsid w:val="00981E90"/>
    <w:rsid w:val="00983BE4"/>
    <w:rsid w:val="00984182"/>
    <w:rsid w:val="0098459E"/>
    <w:rsid w:val="00984978"/>
    <w:rsid w:val="00985E97"/>
    <w:rsid w:val="00985FD7"/>
    <w:rsid w:val="0098682D"/>
    <w:rsid w:val="009869C9"/>
    <w:rsid w:val="00987562"/>
    <w:rsid w:val="009878E0"/>
    <w:rsid w:val="009903CD"/>
    <w:rsid w:val="009908DD"/>
    <w:rsid w:val="0099284A"/>
    <w:rsid w:val="00992925"/>
    <w:rsid w:val="00993CD6"/>
    <w:rsid w:val="009945F8"/>
    <w:rsid w:val="00995D2F"/>
    <w:rsid w:val="00996505"/>
    <w:rsid w:val="0099761B"/>
    <w:rsid w:val="009977AF"/>
    <w:rsid w:val="00997F17"/>
    <w:rsid w:val="009A246D"/>
    <w:rsid w:val="009A26CA"/>
    <w:rsid w:val="009A2E93"/>
    <w:rsid w:val="009A35E5"/>
    <w:rsid w:val="009A3CE9"/>
    <w:rsid w:val="009A3DF0"/>
    <w:rsid w:val="009A5ADC"/>
    <w:rsid w:val="009A64CD"/>
    <w:rsid w:val="009A6DE1"/>
    <w:rsid w:val="009B1975"/>
    <w:rsid w:val="009B19B9"/>
    <w:rsid w:val="009B1DC1"/>
    <w:rsid w:val="009B2450"/>
    <w:rsid w:val="009B273F"/>
    <w:rsid w:val="009B29E8"/>
    <w:rsid w:val="009B2A7B"/>
    <w:rsid w:val="009B2B55"/>
    <w:rsid w:val="009B482A"/>
    <w:rsid w:val="009B49DB"/>
    <w:rsid w:val="009B4C2E"/>
    <w:rsid w:val="009B52CE"/>
    <w:rsid w:val="009B52E3"/>
    <w:rsid w:val="009B58AA"/>
    <w:rsid w:val="009B741B"/>
    <w:rsid w:val="009B77E4"/>
    <w:rsid w:val="009C06EB"/>
    <w:rsid w:val="009C1CB5"/>
    <w:rsid w:val="009C2540"/>
    <w:rsid w:val="009C2B59"/>
    <w:rsid w:val="009C342B"/>
    <w:rsid w:val="009C3620"/>
    <w:rsid w:val="009C3790"/>
    <w:rsid w:val="009C3857"/>
    <w:rsid w:val="009C3897"/>
    <w:rsid w:val="009C3B7D"/>
    <w:rsid w:val="009C4355"/>
    <w:rsid w:val="009C6429"/>
    <w:rsid w:val="009C7C24"/>
    <w:rsid w:val="009D1DC5"/>
    <w:rsid w:val="009D2458"/>
    <w:rsid w:val="009D293B"/>
    <w:rsid w:val="009D36EF"/>
    <w:rsid w:val="009D37A6"/>
    <w:rsid w:val="009D4651"/>
    <w:rsid w:val="009D4928"/>
    <w:rsid w:val="009D4DAB"/>
    <w:rsid w:val="009D4FEB"/>
    <w:rsid w:val="009D5063"/>
    <w:rsid w:val="009D5E6B"/>
    <w:rsid w:val="009D5F07"/>
    <w:rsid w:val="009D6560"/>
    <w:rsid w:val="009D6C14"/>
    <w:rsid w:val="009D7421"/>
    <w:rsid w:val="009D774D"/>
    <w:rsid w:val="009E1DC0"/>
    <w:rsid w:val="009E21FD"/>
    <w:rsid w:val="009E2CB2"/>
    <w:rsid w:val="009E3259"/>
    <w:rsid w:val="009E423A"/>
    <w:rsid w:val="009E4D57"/>
    <w:rsid w:val="009E5BB9"/>
    <w:rsid w:val="009E65BB"/>
    <w:rsid w:val="009E666F"/>
    <w:rsid w:val="009E6F1B"/>
    <w:rsid w:val="009E7176"/>
    <w:rsid w:val="009E7C06"/>
    <w:rsid w:val="009F0119"/>
    <w:rsid w:val="009F0266"/>
    <w:rsid w:val="009F1FA5"/>
    <w:rsid w:val="009F27CC"/>
    <w:rsid w:val="009F27DA"/>
    <w:rsid w:val="009F2FF0"/>
    <w:rsid w:val="009F32F7"/>
    <w:rsid w:val="009F35DE"/>
    <w:rsid w:val="009F366E"/>
    <w:rsid w:val="009F3881"/>
    <w:rsid w:val="009F3CF2"/>
    <w:rsid w:val="009F3D81"/>
    <w:rsid w:val="009F42B9"/>
    <w:rsid w:val="009F4DB3"/>
    <w:rsid w:val="009F52C5"/>
    <w:rsid w:val="009F5EC9"/>
    <w:rsid w:val="009F6786"/>
    <w:rsid w:val="009F67FB"/>
    <w:rsid w:val="009F6CB1"/>
    <w:rsid w:val="009F7297"/>
    <w:rsid w:val="009F7E3B"/>
    <w:rsid w:val="00A018A4"/>
    <w:rsid w:val="00A024A0"/>
    <w:rsid w:val="00A02882"/>
    <w:rsid w:val="00A03ED9"/>
    <w:rsid w:val="00A04C85"/>
    <w:rsid w:val="00A04EDD"/>
    <w:rsid w:val="00A050D5"/>
    <w:rsid w:val="00A06531"/>
    <w:rsid w:val="00A06D5B"/>
    <w:rsid w:val="00A0707C"/>
    <w:rsid w:val="00A07C52"/>
    <w:rsid w:val="00A1015C"/>
    <w:rsid w:val="00A1077C"/>
    <w:rsid w:val="00A1248A"/>
    <w:rsid w:val="00A12CE4"/>
    <w:rsid w:val="00A12D4F"/>
    <w:rsid w:val="00A146E8"/>
    <w:rsid w:val="00A14B56"/>
    <w:rsid w:val="00A15517"/>
    <w:rsid w:val="00A15826"/>
    <w:rsid w:val="00A20666"/>
    <w:rsid w:val="00A20AE4"/>
    <w:rsid w:val="00A21260"/>
    <w:rsid w:val="00A216B0"/>
    <w:rsid w:val="00A21E67"/>
    <w:rsid w:val="00A2212E"/>
    <w:rsid w:val="00A22897"/>
    <w:rsid w:val="00A22F50"/>
    <w:rsid w:val="00A2364A"/>
    <w:rsid w:val="00A23DC4"/>
    <w:rsid w:val="00A2489B"/>
    <w:rsid w:val="00A24E9A"/>
    <w:rsid w:val="00A25D56"/>
    <w:rsid w:val="00A26536"/>
    <w:rsid w:val="00A302D2"/>
    <w:rsid w:val="00A30E57"/>
    <w:rsid w:val="00A32366"/>
    <w:rsid w:val="00A32682"/>
    <w:rsid w:val="00A32BCB"/>
    <w:rsid w:val="00A32F7F"/>
    <w:rsid w:val="00A33398"/>
    <w:rsid w:val="00A33B93"/>
    <w:rsid w:val="00A341FC"/>
    <w:rsid w:val="00A35C81"/>
    <w:rsid w:val="00A36022"/>
    <w:rsid w:val="00A363ED"/>
    <w:rsid w:val="00A36647"/>
    <w:rsid w:val="00A36C5A"/>
    <w:rsid w:val="00A40218"/>
    <w:rsid w:val="00A40630"/>
    <w:rsid w:val="00A412BD"/>
    <w:rsid w:val="00A41CAF"/>
    <w:rsid w:val="00A42B3B"/>
    <w:rsid w:val="00A42B7C"/>
    <w:rsid w:val="00A42CB6"/>
    <w:rsid w:val="00A42F90"/>
    <w:rsid w:val="00A43941"/>
    <w:rsid w:val="00A43FEF"/>
    <w:rsid w:val="00A4425A"/>
    <w:rsid w:val="00A4467E"/>
    <w:rsid w:val="00A44ADA"/>
    <w:rsid w:val="00A44B7F"/>
    <w:rsid w:val="00A47DEA"/>
    <w:rsid w:val="00A50E59"/>
    <w:rsid w:val="00A52308"/>
    <w:rsid w:val="00A52DF8"/>
    <w:rsid w:val="00A52FF8"/>
    <w:rsid w:val="00A541BC"/>
    <w:rsid w:val="00A54269"/>
    <w:rsid w:val="00A55219"/>
    <w:rsid w:val="00A55F7A"/>
    <w:rsid w:val="00A56BF7"/>
    <w:rsid w:val="00A5725F"/>
    <w:rsid w:val="00A57326"/>
    <w:rsid w:val="00A6049B"/>
    <w:rsid w:val="00A61B98"/>
    <w:rsid w:val="00A61D27"/>
    <w:rsid w:val="00A624BA"/>
    <w:rsid w:val="00A62692"/>
    <w:rsid w:val="00A6291A"/>
    <w:rsid w:val="00A62BAE"/>
    <w:rsid w:val="00A631BB"/>
    <w:rsid w:val="00A63611"/>
    <w:rsid w:val="00A639B6"/>
    <w:rsid w:val="00A64432"/>
    <w:rsid w:val="00A64DDA"/>
    <w:rsid w:val="00A656F6"/>
    <w:rsid w:val="00A65A4F"/>
    <w:rsid w:val="00A66013"/>
    <w:rsid w:val="00A660CB"/>
    <w:rsid w:val="00A67B53"/>
    <w:rsid w:val="00A67D0F"/>
    <w:rsid w:val="00A70CA0"/>
    <w:rsid w:val="00A71B83"/>
    <w:rsid w:val="00A72AC3"/>
    <w:rsid w:val="00A72DC1"/>
    <w:rsid w:val="00A731DD"/>
    <w:rsid w:val="00A73C28"/>
    <w:rsid w:val="00A73EE7"/>
    <w:rsid w:val="00A74071"/>
    <w:rsid w:val="00A74CDA"/>
    <w:rsid w:val="00A75B62"/>
    <w:rsid w:val="00A778A6"/>
    <w:rsid w:val="00A802A3"/>
    <w:rsid w:val="00A8034C"/>
    <w:rsid w:val="00A8068A"/>
    <w:rsid w:val="00A81127"/>
    <w:rsid w:val="00A8144A"/>
    <w:rsid w:val="00A8262B"/>
    <w:rsid w:val="00A82A8D"/>
    <w:rsid w:val="00A83932"/>
    <w:rsid w:val="00A83DF3"/>
    <w:rsid w:val="00A84BDB"/>
    <w:rsid w:val="00A85489"/>
    <w:rsid w:val="00A85D20"/>
    <w:rsid w:val="00A86220"/>
    <w:rsid w:val="00A86456"/>
    <w:rsid w:val="00A86FD4"/>
    <w:rsid w:val="00A903E2"/>
    <w:rsid w:val="00A90708"/>
    <w:rsid w:val="00A91725"/>
    <w:rsid w:val="00A928A2"/>
    <w:rsid w:val="00A93A16"/>
    <w:rsid w:val="00A94818"/>
    <w:rsid w:val="00A94BA4"/>
    <w:rsid w:val="00A95137"/>
    <w:rsid w:val="00A95A88"/>
    <w:rsid w:val="00A95C30"/>
    <w:rsid w:val="00A96305"/>
    <w:rsid w:val="00A96DBC"/>
    <w:rsid w:val="00AA016F"/>
    <w:rsid w:val="00AA1D99"/>
    <w:rsid w:val="00AA1F51"/>
    <w:rsid w:val="00AA2070"/>
    <w:rsid w:val="00AA2674"/>
    <w:rsid w:val="00AA32BB"/>
    <w:rsid w:val="00AA374E"/>
    <w:rsid w:val="00AA6163"/>
    <w:rsid w:val="00AA6C56"/>
    <w:rsid w:val="00AA714D"/>
    <w:rsid w:val="00AB0E3A"/>
    <w:rsid w:val="00AB1AA0"/>
    <w:rsid w:val="00AB2076"/>
    <w:rsid w:val="00AB3042"/>
    <w:rsid w:val="00AB3626"/>
    <w:rsid w:val="00AB516B"/>
    <w:rsid w:val="00AB5738"/>
    <w:rsid w:val="00AB643A"/>
    <w:rsid w:val="00AB7532"/>
    <w:rsid w:val="00AB7E16"/>
    <w:rsid w:val="00AC0869"/>
    <w:rsid w:val="00AC0876"/>
    <w:rsid w:val="00AC25C8"/>
    <w:rsid w:val="00AC2A4D"/>
    <w:rsid w:val="00AC443C"/>
    <w:rsid w:val="00AC6043"/>
    <w:rsid w:val="00AC6443"/>
    <w:rsid w:val="00AC6DC9"/>
    <w:rsid w:val="00AC6E61"/>
    <w:rsid w:val="00AC764E"/>
    <w:rsid w:val="00AC7AFD"/>
    <w:rsid w:val="00AD0592"/>
    <w:rsid w:val="00AD1C03"/>
    <w:rsid w:val="00AD2425"/>
    <w:rsid w:val="00AD2955"/>
    <w:rsid w:val="00AD3344"/>
    <w:rsid w:val="00AD35FA"/>
    <w:rsid w:val="00AD3748"/>
    <w:rsid w:val="00AD40D4"/>
    <w:rsid w:val="00AD68B8"/>
    <w:rsid w:val="00AD71DF"/>
    <w:rsid w:val="00AD78C8"/>
    <w:rsid w:val="00AD78E6"/>
    <w:rsid w:val="00AD7A8A"/>
    <w:rsid w:val="00AE01B2"/>
    <w:rsid w:val="00AE1C7A"/>
    <w:rsid w:val="00AE2353"/>
    <w:rsid w:val="00AE287C"/>
    <w:rsid w:val="00AE49B5"/>
    <w:rsid w:val="00AE4F79"/>
    <w:rsid w:val="00AE551B"/>
    <w:rsid w:val="00AE5EAB"/>
    <w:rsid w:val="00AE6410"/>
    <w:rsid w:val="00AE6ED9"/>
    <w:rsid w:val="00AE71E3"/>
    <w:rsid w:val="00AF1241"/>
    <w:rsid w:val="00AF2110"/>
    <w:rsid w:val="00AF2362"/>
    <w:rsid w:val="00AF3419"/>
    <w:rsid w:val="00AF354E"/>
    <w:rsid w:val="00AF3C92"/>
    <w:rsid w:val="00AF4745"/>
    <w:rsid w:val="00AF50DD"/>
    <w:rsid w:val="00AF5E6D"/>
    <w:rsid w:val="00AF640C"/>
    <w:rsid w:val="00AF6CAB"/>
    <w:rsid w:val="00B00DA3"/>
    <w:rsid w:val="00B024D8"/>
    <w:rsid w:val="00B03F7A"/>
    <w:rsid w:val="00B04C20"/>
    <w:rsid w:val="00B04E92"/>
    <w:rsid w:val="00B05DAA"/>
    <w:rsid w:val="00B0691C"/>
    <w:rsid w:val="00B07744"/>
    <w:rsid w:val="00B119E2"/>
    <w:rsid w:val="00B126E3"/>
    <w:rsid w:val="00B12936"/>
    <w:rsid w:val="00B13DAB"/>
    <w:rsid w:val="00B14B9C"/>
    <w:rsid w:val="00B15B90"/>
    <w:rsid w:val="00B174B8"/>
    <w:rsid w:val="00B17B6E"/>
    <w:rsid w:val="00B20571"/>
    <w:rsid w:val="00B2063C"/>
    <w:rsid w:val="00B22A68"/>
    <w:rsid w:val="00B22B25"/>
    <w:rsid w:val="00B230D4"/>
    <w:rsid w:val="00B233E4"/>
    <w:rsid w:val="00B23B61"/>
    <w:rsid w:val="00B23FB4"/>
    <w:rsid w:val="00B24DD4"/>
    <w:rsid w:val="00B25D9B"/>
    <w:rsid w:val="00B26566"/>
    <w:rsid w:val="00B271E8"/>
    <w:rsid w:val="00B3024A"/>
    <w:rsid w:val="00B30C61"/>
    <w:rsid w:val="00B30E2B"/>
    <w:rsid w:val="00B310DB"/>
    <w:rsid w:val="00B31351"/>
    <w:rsid w:val="00B313E5"/>
    <w:rsid w:val="00B3147C"/>
    <w:rsid w:val="00B315B6"/>
    <w:rsid w:val="00B3530C"/>
    <w:rsid w:val="00B367BB"/>
    <w:rsid w:val="00B36899"/>
    <w:rsid w:val="00B37441"/>
    <w:rsid w:val="00B3764D"/>
    <w:rsid w:val="00B41CD7"/>
    <w:rsid w:val="00B42471"/>
    <w:rsid w:val="00B42CC8"/>
    <w:rsid w:val="00B4379C"/>
    <w:rsid w:val="00B449D0"/>
    <w:rsid w:val="00B4620B"/>
    <w:rsid w:val="00B46A1E"/>
    <w:rsid w:val="00B4773B"/>
    <w:rsid w:val="00B50C55"/>
    <w:rsid w:val="00B51643"/>
    <w:rsid w:val="00B530AE"/>
    <w:rsid w:val="00B533E8"/>
    <w:rsid w:val="00B55412"/>
    <w:rsid w:val="00B55CC7"/>
    <w:rsid w:val="00B5675B"/>
    <w:rsid w:val="00B570E8"/>
    <w:rsid w:val="00B57A3B"/>
    <w:rsid w:val="00B57E50"/>
    <w:rsid w:val="00B60643"/>
    <w:rsid w:val="00B60C30"/>
    <w:rsid w:val="00B62102"/>
    <w:rsid w:val="00B6212A"/>
    <w:rsid w:val="00B627B0"/>
    <w:rsid w:val="00B630B0"/>
    <w:rsid w:val="00B637AD"/>
    <w:rsid w:val="00B649FB"/>
    <w:rsid w:val="00B655C8"/>
    <w:rsid w:val="00B662FC"/>
    <w:rsid w:val="00B66327"/>
    <w:rsid w:val="00B6648D"/>
    <w:rsid w:val="00B6712E"/>
    <w:rsid w:val="00B67717"/>
    <w:rsid w:val="00B67951"/>
    <w:rsid w:val="00B67A8A"/>
    <w:rsid w:val="00B70509"/>
    <w:rsid w:val="00B70D5A"/>
    <w:rsid w:val="00B732E9"/>
    <w:rsid w:val="00B7378A"/>
    <w:rsid w:val="00B73E72"/>
    <w:rsid w:val="00B74C4D"/>
    <w:rsid w:val="00B74E6A"/>
    <w:rsid w:val="00B75630"/>
    <w:rsid w:val="00B7678F"/>
    <w:rsid w:val="00B76983"/>
    <w:rsid w:val="00B76A4E"/>
    <w:rsid w:val="00B7753B"/>
    <w:rsid w:val="00B77B7D"/>
    <w:rsid w:val="00B77E4B"/>
    <w:rsid w:val="00B81543"/>
    <w:rsid w:val="00B815A4"/>
    <w:rsid w:val="00B8374B"/>
    <w:rsid w:val="00B83799"/>
    <w:rsid w:val="00B83CB9"/>
    <w:rsid w:val="00B83FB8"/>
    <w:rsid w:val="00B84147"/>
    <w:rsid w:val="00B84FD4"/>
    <w:rsid w:val="00B86C68"/>
    <w:rsid w:val="00B8726C"/>
    <w:rsid w:val="00B874D8"/>
    <w:rsid w:val="00B87C85"/>
    <w:rsid w:val="00B87DD3"/>
    <w:rsid w:val="00B905F4"/>
    <w:rsid w:val="00B90A7B"/>
    <w:rsid w:val="00B9115E"/>
    <w:rsid w:val="00B9126A"/>
    <w:rsid w:val="00B932D1"/>
    <w:rsid w:val="00B932FF"/>
    <w:rsid w:val="00B93F27"/>
    <w:rsid w:val="00B9489E"/>
    <w:rsid w:val="00B94B17"/>
    <w:rsid w:val="00B9522D"/>
    <w:rsid w:val="00B957E9"/>
    <w:rsid w:val="00B95FC1"/>
    <w:rsid w:val="00B966FE"/>
    <w:rsid w:val="00B972EA"/>
    <w:rsid w:val="00B97F53"/>
    <w:rsid w:val="00BA088D"/>
    <w:rsid w:val="00BA29EE"/>
    <w:rsid w:val="00BA3165"/>
    <w:rsid w:val="00BA36A3"/>
    <w:rsid w:val="00BA4652"/>
    <w:rsid w:val="00BA5EF8"/>
    <w:rsid w:val="00BA6738"/>
    <w:rsid w:val="00BA67A5"/>
    <w:rsid w:val="00BA734D"/>
    <w:rsid w:val="00BA76DA"/>
    <w:rsid w:val="00BA7CD8"/>
    <w:rsid w:val="00BB36DD"/>
    <w:rsid w:val="00BB4CA4"/>
    <w:rsid w:val="00BB5167"/>
    <w:rsid w:val="00BB52C2"/>
    <w:rsid w:val="00BB56D5"/>
    <w:rsid w:val="00BB6B23"/>
    <w:rsid w:val="00BB6BAC"/>
    <w:rsid w:val="00BC0FD9"/>
    <w:rsid w:val="00BC1A32"/>
    <w:rsid w:val="00BC1C52"/>
    <w:rsid w:val="00BC22DE"/>
    <w:rsid w:val="00BC27D5"/>
    <w:rsid w:val="00BC27FF"/>
    <w:rsid w:val="00BC3755"/>
    <w:rsid w:val="00BC3F3A"/>
    <w:rsid w:val="00BC4BEA"/>
    <w:rsid w:val="00BC4D8D"/>
    <w:rsid w:val="00BC5240"/>
    <w:rsid w:val="00BC6141"/>
    <w:rsid w:val="00BC692A"/>
    <w:rsid w:val="00BC7150"/>
    <w:rsid w:val="00BC7305"/>
    <w:rsid w:val="00BC78BA"/>
    <w:rsid w:val="00BC7939"/>
    <w:rsid w:val="00BD00BD"/>
    <w:rsid w:val="00BD036D"/>
    <w:rsid w:val="00BD0FB0"/>
    <w:rsid w:val="00BD11A7"/>
    <w:rsid w:val="00BD13A7"/>
    <w:rsid w:val="00BD254A"/>
    <w:rsid w:val="00BD2AF7"/>
    <w:rsid w:val="00BD2C4E"/>
    <w:rsid w:val="00BD34D0"/>
    <w:rsid w:val="00BD35A9"/>
    <w:rsid w:val="00BD408E"/>
    <w:rsid w:val="00BD47F8"/>
    <w:rsid w:val="00BD4E8B"/>
    <w:rsid w:val="00BD524A"/>
    <w:rsid w:val="00BD5609"/>
    <w:rsid w:val="00BD5947"/>
    <w:rsid w:val="00BD5B1F"/>
    <w:rsid w:val="00BD739D"/>
    <w:rsid w:val="00BD7997"/>
    <w:rsid w:val="00BE1B98"/>
    <w:rsid w:val="00BE1EC9"/>
    <w:rsid w:val="00BE1F98"/>
    <w:rsid w:val="00BE2FC2"/>
    <w:rsid w:val="00BE3196"/>
    <w:rsid w:val="00BE3608"/>
    <w:rsid w:val="00BE3690"/>
    <w:rsid w:val="00BE3B1B"/>
    <w:rsid w:val="00BE51FA"/>
    <w:rsid w:val="00BE5E51"/>
    <w:rsid w:val="00BE61D7"/>
    <w:rsid w:val="00BE631D"/>
    <w:rsid w:val="00BE6AF9"/>
    <w:rsid w:val="00BE7242"/>
    <w:rsid w:val="00BE7FA8"/>
    <w:rsid w:val="00BE7FCF"/>
    <w:rsid w:val="00BF0669"/>
    <w:rsid w:val="00BF0DCD"/>
    <w:rsid w:val="00BF2D6D"/>
    <w:rsid w:val="00BF2ECF"/>
    <w:rsid w:val="00BF3E53"/>
    <w:rsid w:val="00BF4837"/>
    <w:rsid w:val="00BF4D35"/>
    <w:rsid w:val="00BF5E17"/>
    <w:rsid w:val="00BF62B4"/>
    <w:rsid w:val="00BF64C0"/>
    <w:rsid w:val="00C0073E"/>
    <w:rsid w:val="00C007DE"/>
    <w:rsid w:val="00C00DF4"/>
    <w:rsid w:val="00C01C76"/>
    <w:rsid w:val="00C02A37"/>
    <w:rsid w:val="00C04BD8"/>
    <w:rsid w:val="00C05A03"/>
    <w:rsid w:val="00C06188"/>
    <w:rsid w:val="00C06240"/>
    <w:rsid w:val="00C07683"/>
    <w:rsid w:val="00C07A4A"/>
    <w:rsid w:val="00C102BC"/>
    <w:rsid w:val="00C11037"/>
    <w:rsid w:val="00C11815"/>
    <w:rsid w:val="00C1208D"/>
    <w:rsid w:val="00C1271B"/>
    <w:rsid w:val="00C13056"/>
    <w:rsid w:val="00C13862"/>
    <w:rsid w:val="00C15517"/>
    <w:rsid w:val="00C15898"/>
    <w:rsid w:val="00C159FB"/>
    <w:rsid w:val="00C1645A"/>
    <w:rsid w:val="00C165CB"/>
    <w:rsid w:val="00C16893"/>
    <w:rsid w:val="00C16BDE"/>
    <w:rsid w:val="00C17ACE"/>
    <w:rsid w:val="00C17DC3"/>
    <w:rsid w:val="00C20594"/>
    <w:rsid w:val="00C20D1C"/>
    <w:rsid w:val="00C21872"/>
    <w:rsid w:val="00C21CD4"/>
    <w:rsid w:val="00C224FC"/>
    <w:rsid w:val="00C23567"/>
    <w:rsid w:val="00C23F3A"/>
    <w:rsid w:val="00C24583"/>
    <w:rsid w:val="00C24E90"/>
    <w:rsid w:val="00C2530B"/>
    <w:rsid w:val="00C266C7"/>
    <w:rsid w:val="00C26731"/>
    <w:rsid w:val="00C267DC"/>
    <w:rsid w:val="00C26A90"/>
    <w:rsid w:val="00C272B4"/>
    <w:rsid w:val="00C304A0"/>
    <w:rsid w:val="00C3059E"/>
    <w:rsid w:val="00C32C74"/>
    <w:rsid w:val="00C33053"/>
    <w:rsid w:val="00C33668"/>
    <w:rsid w:val="00C34751"/>
    <w:rsid w:val="00C34C73"/>
    <w:rsid w:val="00C355F7"/>
    <w:rsid w:val="00C358FD"/>
    <w:rsid w:val="00C361CD"/>
    <w:rsid w:val="00C36D98"/>
    <w:rsid w:val="00C375EB"/>
    <w:rsid w:val="00C37F21"/>
    <w:rsid w:val="00C37F83"/>
    <w:rsid w:val="00C4003C"/>
    <w:rsid w:val="00C4082B"/>
    <w:rsid w:val="00C418AA"/>
    <w:rsid w:val="00C41994"/>
    <w:rsid w:val="00C42321"/>
    <w:rsid w:val="00C42440"/>
    <w:rsid w:val="00C4271C"/>
    <w:rsid w:val="00C428EC"/>
    <w:rsid w:val="00C43014"/>
    <w:rsid w:val="00C4334E"/>
    <w:rsid w:val="00C437AA"/>
    <w:rsid w:val="00C43F75"/>
    <w:rsid w:val="00C45EC1"/>
    <w:rsid w:val="00C46357"/>
    <w:rsid w:val="00C47B0C"/>
    <w:rsid w:val="00C47EB2"/>
    <w:rsid w:val="00C50F9F"/>
    <w:rsid w:val="00C5173A"/>
    <w:rsid w:val="00C51FEB"/>
    <w:rsid w:val="00C52254"/>
    <w:rsid w:val="00C527AC"/>
    <w:rsid w:val="00C52FE6"/>
    <w:rsid w:val="00C53100"/>
    <w:rsid w:val="00C534CE"/>
    <w:rsid w:val="00C53D87"/>
    <w:rsid w:val="00C54B4A"/>
    <w:rsid w:val="00C55005"/>
    <w:rsid w:val="00C5588F"/>
    <w:rsid w:val="00C56129"/>
    <w:rsid w:val="00C565D1"/>
    <w:rsid w:val="00C567DB"/>
    <w:rsid w:val="00C56F76"/>
    <w:rsid w:val="00C57D26"/>
    <w:rsid w:val="00C60320"/>
    <w:rsid w:val="00C61E40"/>
    <w:rsid w:val="00C623D0"/>
    <w:rsid w:val="00C62D52"/>
    <w:rsid w:val="00C6366A"/>
    <w:rsid w:val="00C64A6F"/>
    <w:rsid w:val="00C65520"/>
    <w:rsid w:val="00C65C1A"/>
    <w:rsid w:val="00C6677D"/>
    <w:rsid w:val="00C67A91"/>
    <w:rsid w:val="00C71652"/>
    <w:rsid w:val="00C7202D"/>
    <w:rsid w:val="00C72BD2"/>
    <w:rsid w:val="00C76783"/>
    <w:rsid w:val="00C778A1"/>
    <w:rsid w:val="00C77B53"/>
    <w:rsid w:val="00C801B6"/>
    <w:rsid w:val="00C80BBA"/>
    <w:rsid w:val="00C81780"/>
    <w:rsid w:val="00C83AE7"/>
    <w:rsid w:val="00C84EC3"/>
    <w:rsid w:val="00C85680"/>
    <w:rsid w:val="00C86126"/>
    <w:rsid w:val="00C86348"/>
    <w:rsid w:val="00C86429"/>
    <w:rsid w:val="00C8699F"/>
    <w:rsid w:val="00C86AB2"/>
    <w:rsid w:val="00C87BC1"/>
    <w:rsid w:val="00C87E54"/>
    <w:rsid w:val="00C90101"/>
    <w:rsid w:val="00C90326"/>
    <w:rsid w:val="00C90767"/>
    <w:rsid w:val="00C9187B"/>
    <w:rsid w:val="00C92A0A"/>
    <w:rsid w:val="00C937FA"/>
    <w:rsid w:val="00C96473"/>
    <w:rsid w:val="00C96FB9"/>
    <w:rsid w:val="00C96FEA"/>
    <w:rsid w:val="00C97168"/>
    <w:rsid w:val="00C97485"/>
    <w:rsid w:val="00C97D6C"/>
    <w:rsid w:val="00CA0775"/>
    <w:rsid w:val="00CA0DAB"/>
    <w:rsid w:val="00CA1B93"/>
    <w:rsid w:val="00CA1F08"/>
    <w:rsid w:val="00CA1F71"/>
    <w:rsid w:val="00CA261A"/>
    <w:rsid w:val="00CA26ED"/>
    <w:rsid w:val="00CA2A5B"/>
    <w:rsid w:val="00CA31B4"/>
    <w:rsid w:val="00CA33D4"/>
    <w:rsid w:val="00CA3467"/>
    <w:rsid w:val="00CA3A98"/>
    <w:rsid w:val="00CA4379"/>
    <w:rsid w:val="00CA49D4"/>
    <w:rsid w:val="00CA4EE2"/>
    <w:rsid w:val="00CA4F43"/>
    <w:rsid w:val="00CA5EFF"/>
    <w:rsid w:val="00CA70A2"/>
    <w:rsid w:val="00CA7114"/>
    <w:rsid w:val="00CB01A3"/>
    <w:rsid w:val="00CB0D1D"/>
    <w:rsid w:val="00CB130F"/>
    <w:rsid w:val="00CB1DBB"/>
    <w:rsid w:val="00CB1E88"/>
    <w:rsid w:val="00CB39F0"/>
    <w:rsid w:val="00CB55B9"/>
    <w:rsid w:val="00CB66AF"/>
    <w:rsid w:val="00CB6D8C"/>
    <w:rsid w:val="00CC00FC"/>
    <w:rsid w:val="00CC02BC"/>
    <w:rsid w:val="00CC159B"/>
    <w:rsid w:val="00CC3328"/>
    <w:rsid w:val="00CC36F1"/>
    <w:rsid w:val="00CC3844"/>
    <w:rsid w:val="00CC3D22"/>
    <w:rsid w:val="00CC56C2"/>
    <w:rsid w:val="00CC584C"/>
    <w:rsid w:val="00CC5E0B"/>
    <w:rsid w:val="00CC63EF"/>
    <w:rsid w:val="00CC6F97"/>
    <w:rsid w:val="00CC7C99"/>
    <w:rsid w:val="00CD06CB"/>
    <w:rsid w:val="00CD0F84"/>
    <w:rsid w:val="00CD12EB"/>
    <w:rsid w:val="00CD1754"/>
    <w:rsid w:val="00CD2650"/>
    <w:rsid w:val="00CD3939"/>
    <w:rsid w:val="00CD4AD9"/>
    <w:rsid w:val="00CD4F93"/>
    <w:rsid w:val="00CD5A4C"/>
    <w:rsid w:val="00CD62ED"/>
    <w:rsid w:val="00CD688F"/>
    <w:rsid w:val="00CD6A37"/>
    <w:rsid w:val="00CD6B3F"/>
    <w:rsid w:val="00CD6E4F"/>
    <w:rsid w:val="00CE0022"/>
    <w:rsid w:val="00CE0447"/>
    <w:rsid w:val="00CE116C"/>
    <w:rsid w:val="00CE3199"/>
    <w:rsid w:val="00CE3E37"/>
    <w:rsid w:val="00CE4857"/>
    <w:rsid w:val="00CE54C6"/>
    <w:rsid w:val="00CE5572"/>
    <w:rsid w:val="00CE5B38"/>
    <w:rsid w:val="00CE7946"/>
    <w:rsid w:val="00CF10DA"/>
    <w:rsid w:val="00CF20B8"/>
    <w:rsid w:val="00CF2EEC"/>
    <w:rsid w:val="00CF3B87"/>
    <w:rsid w:val="00CF4FAF"/>
    <w:rsid w:val="00CF57FB"/>
    <w:rsid w:val="00CF6307"/>
    <w:rsid w:val="00CF6D15"/>
    <w:rsid w:val="00CF6DE1"/>
    <w:rsid w:val="00CF747A"/>
    <w:rsid w:val="00CF78C3"/>
    <w:rsid w:val="00CF7906"/>
    <w:rsid w:val="00CF7A41"/>
    <w:rsid w:val="00D011C2"/>
    <w:rsid w:val="00D015A3"/>
    <w:rsid w:val="00D0180C"/>
    <w:rsid w:val="00D020E3"/>
    <w:rsid w:val="00D022A6"/>
    <w:rsid w:val="00D02F45"/>
    <w:rsid w:val="00D02F8B"/>
    <w:rsid w:val="00D02FCF"/>
    <w:rsid w:val="00D031DA"/>
    <w:rsid w:val="00D035C5"/>
    <w:rsid w:val="00D03A94"/>
    <w:rsid w:val="00D04B3E"/>
    <w:rsid w:val="00D0540F"/>
    <w:rsid w:val="00D06143"/>
    <w:rsid w:val="00D0650D"/>
    <w:rsid w:val="00D067DD"/>
    <w:rsid w:val="00D1014C"/>
    <w:rsid w:val="00D106CF"/>
    <w:rsid w:val="00D10B05"/>
    <w:rsid w:val="00D115A9"/>
    <w:rsid w:val="00D11773"/>
    <w:rsid w:val="00D1254F"/>
    <w:rsid w:val="00D12804"/>
    <w:rsid w:val="00D13507"/>
    <w:rsid w:val="00D138BC"/>
    <w:rsid w:val="00D1390A"/>
    <w:rsid w:val="00D139F8"/>
    <w:rsid w:val="00D141D5"/>
    <w:rsid w:val="00D145FB"/>
    <w:rsid w:val="00D1488B"/>
    <w:rsid w:val="00D150A2"/>
    <w:rsid w:val="00D15D06"/>
    <w:rsid w:val="00D16518"/>
    <w:rsid w:val="00D16B43"/>
    <w:rsid w:val="00D16CC3"/>
    <w:rsid w:val="00D2053C"/>
    <w:rsid w:val="00D2330D"/>
    <w:rsid w:val="00D2336E"/>
    <w:rsid w:val="00D234AA"/>
    <w:rsid w:val="00D24287"/>
    <w:rsid w:val="00D24531"/>
    <w:rsid w:val="00D24A47"/>
    <w:rsid w:val="00D26BFD"/>
    <w:rsid w:val="00D26E77"/>
    <w:rsid w:val="00D271EA"/>
    <w:rsid w:val="00D275DE"/>
    <w:rsid w:val="00D27C42"/>
    <w:rsid w:val="00D27C60"/>
    <w:rsid w:val="00D300D4"/>
    <w:rsid w:val="00D30687"/>
    <w:rsid w:val="00D30A0E"/>
    <w:rsid w:val="00D31AA9"/>
    <w:rsid w:val="00D31B1D"/>
    <w:rsid w:val="00D31FFE"/>
    <w:rsid w:val="00D32002"/>
    <w:rsid w:val="00D32249"/>
    <w:rsid w:val="00D3351F"/>
    <w:rsid w:val="00D33CA7"/>
    <w:rsid w:val="00D34051"/>
    <w:rsid w:val="00D34160"/>
    <w:rsid w:val="00D35486"/>
    <w:rsid w:val="00D354F0"/>
    <w:rsid w:val="00D35EA0"/>
    <w:rsid w:val="00D361D9"/>
    <w:rsid w:val="00D363A1"/>
    <w:rsid w:val="00D36AF4"/>
    <w:rsid w:val="00D36BC4"/>
    <w:rsid w:val="00D36EA1"/>
    <w:rsid w:val="00D37390"/>
    <w:rsid w:val="00D37423"/>
    <w:rsid w:val="00D3749E"/>
    <w:rsid w:val="00D40128"/>
    <w:rsid w:val="00D402A0"/>
    <w:rsid w:val="00D40AFD"/>
    <w:rsid w:val="00D43A8B"/>
    <w:rsid w:val="00D43B07"/>
    <w:rsid w:val="00D44308"/>
    <w:rsid w:val="00D44B1D"/>
    <w:rsid w:val="00D44B39"/>
    <w:rsid w:val="00D47253"/>
    <w:rsid w:val="00D47927"/>
    <w:rsid w:val="00D47CF4"/>
    <w:rsid w:val="00D50C09"/>
    <w:rsid w:val="00D50F4C"/>
    <w:rsid w:val="00D512CB"/>
    <w:rsid w:val="00D51360"/>
    <w:rsid w:val="00D51585"/>
    <w:rsid w:val="00D51D62"/>
    <w:rsid w:val="00D524E5"/>
    <w:rsid w:val="00D54528"/>
    <w:rsid w:val="00D547D2"/>
    <w:rsid w:val="00D55703"/>
    <w:rsid w:val="00D57EEF"/>
    <w:rsid w:val="00D61365"/>
    <w:rsid w:val="00D61920"/>
    <w:rsid w:val="00D6296A"/>
    <w:rsid w:val="00D62F82"/>
    <w:rsid w:val="00D63999"/>
    <w:rsid w:val="00D6401F"/>
    <w:rsid w:val="00D6466F"/>
    <w:rsid w:val="00D64BE3"/>
    <w:rsid w:val="00D65EBF"/>
    <w:rsid w:val="00D66E3A"/>
    <w:rsid w:val="00D6763E"/>
    <w:rsid w:val="00D67AC9"/>
    <w:rsid w:val="00D7019C"/>
    <w:rsid w:val="00D70279"/>
    <w:rsid w:val="00D703EF"/>
    <w:rsid w:val="00D70F61"/>
    <w:rsid w:val="00D717B6"/>
    <w:rsid w:val="00D71FE4"/>
    <w:rsid w:val="00D7321C"/>
    <w:rsid w:val="00D73578"/>
    <w:rsid w:val="00D73658"/>
    <w:rsid w:val="00D73660"/>
    <w:rsid w:val="00D73C01"/>
    <w:rsid w:val="00D73CEE"/>
    <w:rsid w:val="00D7406E"/>
    <w:rsid w:val="00D74507"/>
    <w:rsid w:val="00D74554"/>
    <w:rsid w:val="00D74800"/>
    <w:rsid w:val="00D74DCC"/>
    <w:rsid w:val="00D76B75"/>
    <w:rsid w:val="00D77699"/>
    <w:rsid w:val="00D778A2"/>
    <w:rsid w:val="00D80451"/>
    <w:rsid w:val="00D8151C"/>
    <w:rsid w:val="00D82DBE"/>
    <w:rsid w:val="00D83F38"/>
    <w:rsid w:val="00D84E0A"/>
    <w:rsid w:val="00D853A8"/>
    <w:rsid w:val="00D85A50"/>
    <w:rsid w:val="00D86AAE"/>
    <w:rsid w:val="00D877CE"/>
    <w:rsid w:val="00D87D2D"/>
    <w:rsid w:val="00D906EA"/>
    <w:rsid w:val="00D91BF7"/>
    <w:rsid w:val="00D934C5"/>
    <w:rsid w:val="00D94F18"/>
    <w:rsid w:val="00D95846"/>
    <w:rsid w:val="00D95FC9"/>
    <w:rsid w:val="00D972C4"/>
    <w:rsid w:val="00D97376"/>
    <w:rsid w:val="00DA057A"/>
    <w:rsid w:val="00DA124D"/>
    <w:rsid w:val="00DA1308"/>
    <w:rsid w:val="00DA14D5"/>
    <w:rsid w:val="00DA2143"/>
    <w:rsid w:val="00DA24AA"/>
    <w:rsid w:val="00DA28EB"/>
    <w:rsid w:val="00DA2DBB"/>
    <w:rsid w:val="00DA3A9E"/>
    <w:rsid w:val="00DA4750"/>
    <w:rsid w:val="00DA4AEF"/>
    <w:rsid w:val="00DA5075"/>
    <w:rsid w:val="00DA50B7"/>
    <w:rsid w:val="00DA566F"/>
    <w:rsid w:val="00DA5C66"/>
    <w:rsid w:val="00DA618A"/>
    <w:rsid w:val="00DA7BBA"/>
    <w:rsid w:val="00DB0526"/>
    <w:rsid w:val="00DB1142"/>
    <w:rsid w:val="00DB1481"/>
    <w:rsid w:val="00DB1484"/>
    <w:rsid w:val="00DB1AD9"/>
    <w:rsid w:val="00DB2C94"/>
    <w:rsid w:val="00DB2CE4"/>
    <w:rsid w:val="00DB3147"/>
    <w:rsid w:val="00DB359A"/>
    <w:rsid w:val="00DB3AC0"/>
    <w:rsid w:val="00DB3C68"/>
    <w:rsid w:val="00DB3D27"/>
    <w:rsid w:val="00DB3FD3"/>
    <w:rsid w:val="00DB427A"/>
    <w:rsid w:val="00DB4285"/>
    <w:rsid w:val="00DB4BCE"/>
    <w:rsid w:val="00DC0DF4"/>
    <w:rsid w:val="00DC10F3"/>
    <w:rsid w:val="00DC1827"/>
    <w:rsid w:val="00DC1CB7"/>
    <w:rsid w:val="00DC32BC"/>
    <w:rsid w:val="00DC42E8"/>
    <w:rsid w:val="00DC549C"/>
    <w:rsid w:val="00DC5AB5"/>
    <w:rsid w:val="00DC6870"/>
    <w:rsid w:val="00DC7172"/>
    <w:rsid w:val="00DD087A"/>
    <w:rsid w:val="00DD1E82"/>
    <w:rsid w:val="00DD1F97"/>
    <w:rsid w:val="00DD2323"/>
    <w:rsid w:val="00DD245D"/>
    <w:rsid w:val="00DD2B1A"/>
    <w:rsid w:val="00DD321A"/>
    <w:rsid w:val="00DD4EA1"/>
    <w:rsid w:val="00DD4EF4"/>
    <w:rsid w:val="00DD59DC"/>
    <w:rsid w:val="00DD5FD1"/>
    <w:rsid w:val="00DD68CB"/>
    <w:rsid w:val="00DD7AF3"/>
    <w:rsid w:val="00DE07D0"/>
    <w:rsid w:val="00DE0BD9"/>
    <w:rsid w:val="00DE0D94"/>
    <w:rsid w:val="00DE24D0"/>
    <w:rsid w:val="00DE2742"/>
    <w:rsid w:val="00DE45E5"/>
    <w:rsid w:val="00DE478C"/>
    <w:rsid w:val="00DE694E"/>
    <w:rsid w:val="00DE7CA1"/>
    <w:rsid w:val="00DE7DAA"/>
    <w:rsid w:val="00DF062E"/>
    <w:rsid w:val="00DF08A5"/>
    <w:rsid w:val="00DF0C6B"/>
    <w:rsid w:val="00DF0EC3"/>
    <w:rsid w:val="00DF0FDF"/>
    <w:rsid w:val="00DF1513"/>
    <w:rsid w:val="00DF1F5A"/>
    <w:rsid w:val="00DF1F7C"/>
    <w:rsid w:val="00DF2AE5"/>
    <w:rsid w:val="00DF31B5"/>
    <w:rsid w:val="00DF4638"/>
    <w:rsid w:val="00DF5415"/>
    <w:rsid w:val="00DF588E"/>
    <w:rsid w:val="00DF595E"/>
    <w:rsid w:val="00DF6EFB"/>
    <w:rsid w:val="00DF78D8"/>
    <w:rsid w:val="00DF79FF"/>
    <w:rsid w:val="00DF7E14"/>
    <w:rsid w:val="00E005F8"/>
    <w:rsid w:val="00E0084B"/>
    <w:rsid w:val="00E00AB7"/>
    <w:rsid w:val="00E020D6"/>
    <w:rsid w:val="00E021A6"/>
    <w:rsid w:val="00E026DB"/>
    <w:rsid w:val="00E029CB"/>
    <w:rsid w:val="00E02BC6"/>
    <w:rsid w:val="00E03601"/>
    <w:rsid w:val="00E03799"/>
    <w:rsid w:val="00E04671"/>
    <w:rsid w:val="00E05077"/>
    <w:rsid w:val="00E0567C"/>
    <w:rsid w:val="00E05C05"/>
    <w:rsid w:val="00E05DBD"/>
    <w:rsid w:val="00E063CE"/>
    <w:rsid w:val="00E0707D"/>
    <w:rsid w:val="00E07112"/>
    <w:rsid w:val="00E07C2A"/>
    <w:rsid w:val="00E106CE"/>
    <w:rsid w:val="00E111C7"/>
    <w:rsid w:val="00E11701"/>
    <w:rsid w:val="00E1264A"/>
    <w:rsid w:val="00E13765"/>
    <w:rsid w:val="00E146CE"/>
    <w:rsid w:val="00E14AC6"/>
    <w:rsid w:val="00E15496"/>
    <w:rsid w:val="00E15683"/>
    <w:rsid w:val="00E15F9C"/>
    <w:rsid w:val="00E16770"/>
    <w:rsid w:val="00E2069F"/>
    <w:rsid w:val="00E21828"/>
    <w:rsid w:val="00E21BD9"/>
    <w:rsid w:val="00E221D7"/>
    <w:rsid w:val="00E22F92"/>
    <w:rsid w:val="00E233BD"/>
    <w:rsid w:val="00E23B86"/>
    <w:rsid w:val="00E24444"/>
    <w:rsid w:val="00E24CED"/>
    <w:rsid w:val="00E24DF8"/>
    <w:rsid w:val="00E24FB4"/>
    <w:rsid w:val="00E252A3"/>
    <w:rsid w:val="00E2567B"/>
    <w:rsid w:val="00E259F7"/>
    <w:rsid w:val="00E265DF"/>
    <w:rsid w:val="00E26905"/>
    <w:rsid w:val="00E27A79"/>
    <w:rsid w:val="00E313AB"/>
    <w:rsid w:val="00E3152B"/>
    <w:rsid w:val="00E3178D"/>
    <w:rsid w:val="00E317A0"/>
    <w:rsid w:val="00E31D2D"/>
    <w:rsid w:val="00E31ED1"/>
    <w:rsid w:val="00E32241"/>
    <w:rsid w:val="00E324E2"/>
    <w:rsid w:val="00E3274D"/>
    <w:rsid w:val="00E3279E"/>
    <w:rsid w:val="00E33058"/>
    <w:rsid w:val="00E339C3"/>
    <w:rsid w:val="00E33CCE"/>
    <w:rsid w:val="00E33F94"/>
    <w:rsid w:val="00E34395"/>
    <w:rsid w:val="00E354DA"/>
    <w:rsid w:val="00E36ED9"/>
    <w:rsid w:val="00E36F31"/>
    <w:rsid w:val="00E37339"/>
    <w:rsid w:val="00E37344"/>
    <w:rsid w:val="00E377A1"/>
    <w:rsid w:val="00E377E2"/>
    <w:rsid w:val="00E40256"/>
    <w:rsid w:val="00E406E4"/>
    <w:rsid w:val="00E40F08"/>
    <w:rsid w:val="00E41661"/>
    <w:rsid w:val="00E41CB2"/>
    <w:rsid w:val="00E420E3"/>
    <w:rsid w:val="00E423FC"/>
    <w:rsid w:val="00E43141"/>
    <w:rsid w:val="00E43172"/>
    <w:rsid w:val="00E4395B"/>
    <w:rsid w:val="00E43DB7"/>
    <w:rsid w:val="00E45991"/>
    <w:rsid w:val="00E46D93"/>
    <w:rsid w:val="00E47282"/>
    <w:rsid w:val="00E47368"/>
    <w:rsid w:val="00E510A5"/>
    <w:rsid w:val="00E510BD"/>
    <w:rsid w:val="00E511D1"/>
    <w:rsid w:val="00E5291C"/>
    <w:rsid w:val="00E53F7F"/>
    <w:rsid w:val="00E54503"/>
    <w:rsid w:val="00E55149"/>
    <w:rsid w:val="00E55337"/>
    <w:rsid w:val="00E557C6"/>
    <w:rsid w:val="00E56007"/>
    <w:rsid w:val="00E56B90"/>
    <w:rsid w:val="00E56F00"/>
    <w:rsid w:val="00E57203"/>
    <w:rsid w:val="00E57261"/>
    <w:rsid w:val="00E57A5B"/>
    <w:rsid w:val="00E6003A"/>
    <w:rsid w:val="00E60947"/>
    <w:rsid w:val="00E61F54"/>
    <w:rsid w:val="00E623DD"/>
    <w:rsid w:val="00E6277F"/>
    <w:rsid w:val="00E62F38"/>
    <w:rsid w:val="00E6399C"/>
    <w:rsid w:val="00E6403D"/>
    <w:rsid w:val="00E647CB"/>
    <w:rsid w:val="00E66FFB"/>
    <w:rsid w:val="00E676C3"/>
    <w:rsid w:val="00E6788E"/>
    <w:rsid w:val="00E67DBF"/>
    <w:rsid w:val="00E70108"/>
    <w:rsid w:val="00E7018C"/>
    <w:rsid w:val="00E71075"/>
    <w:rsid w:val="00E71286"/>
    <w:rsid w:val="00E721A9"/>
    <w:rsid w:val="00E7303C"/>
    <w:rsid w:val="00E73DF7"/>
    <w:rsid w:val="00E7572B"/>
    <w:rsid w:val="00E75E69"/>
    <w:rsid w:val="00E7642B"/>
    <w:rsid w:val="00E765BB"/>
    <w:rsid w:val="00E7682D"/>
    <w:rsid w:val="00E771B4"/>
    <w:rsid w:val="00E776C8"/>
    <w:rsid w:val="00E77FC2"/>
    <w:rsid w:val="00E803C9"/>
    <w:rsid w:val="00E80583"/>
    <w:rsid w:val="00E8058A"/>
    <w:rsid w:val="00E8158C"/>
    <w:rsid w:val="00E81964"/>
    <w:rsid w:val="00E82A0D"/>
    <w:rsid w:val="00E83782"/>
    <w:rsid w:val="00E839A9"/>
    <w:rsid w:val="00E84F19"/>
    <w:rsid w:val="00E84FD1"/>
    <w:rsid w:val="00E859E5"/>
    <w:rsid w:val="00E85E1C"/>
    <w:rsid w:val="00E85FE5"/>
    <w:rsid w:val="00E86417"/>
    <w:rsid w:val="00E86D08"/>
    <w:rsid w:val="00E86D83"/>
    <w:rsid w:val="00E879D4"/>
    <w:rsid w:val="00E87F1B"/>
    <w:rsid w:val="00E907FA"/>
    <w:rsid w:val="00E90A09"/>
    <w:rsid w:val="00E919AA"/>
    <w:rsid w:val="00E93147"/>
    <w:rsid w:val="00E935A6"/>
    <w:rsid w:val="00E93741"/>
    <w:rsid w:val="00E93ECE"/>
    <w:rsid w:val="00E955B6"/>
    <w:rsid w:val="00E95739"/>
    <w:rsid w:val="00E9669A"/>
    <w:rsid w:val="00E96C72"/>
    <w:rsid w:val="00E97FF0"/>
    <w:rsid w:val="00EA0BE3"/>
    <w:rsid w:val="00EA0CEA"/>
    <w:rsid w:val="00EA2D70"/>
    <w:rsid w:val="00EA3640"/>
    <w:rsid w:val="00EA4563"/>
    <w:rsid w:val="00EA4771"/>
    <w:rsid w:val="00EA4C42"/>
    <w:rsid w:val="00EA5253"/>
    <w:rsid w:val="00EA5395"/>
    <w:rsid w:val="00EA6308"/>
    <w:rsid w:val="00EB0D7D"/>
    <w:rsid w:val="00EB2066"/>
    <w:rsid w:val="00EB409A"/>
    <w:rsid w:val="00EB4B7E"/>
    <w:rsid w:val="00EB4F4A"/>
    <w:rsid w:val="00EB52E1"/>
    <w:rsid w:val="00EB5326"/>
    <w:rsid w:val="00EB5E44"/>
    <w:rsid w:val="00EB772A"/>
    <w:rsid w:val="00EB7F43"/>
    <w:rsid w:val="00EC079E"/>
    <w:rsid w:val="00EC0B95"/>
    <w:rsid w:val="00EC1C0A"/>
    <w:rsid w:val="00EC26FC"/>
    <w:rsid w:val="00EC34CF"/>
    <w:rsid w:val="00EC48F0"/>
    <w:rsid w:val="00EC4E1C"/>
    <w:rsid w:val="00EC53D8"/>
    <w:rsid w:val="00EC5E5B"/>
    <w:rsid w:val="00EC71CC"/>
    <w:rsid w:val="00EC7659"/>
    <w:rsid w:val="00ED0829"/>
    <w:rsid w:val="00ED0E03"/>
    <w:rsid w:val="00ED2061"/>
    <w:rsid w:val="00ED22AA"/>
    <w:rsid w:val="00ED2CC9"/>
    <w:rsid w:val="00ED2FB4"/>
    <w:rsid w:val="00ED32B6"/>
    <w:rsid w:val="00ED504F"/>
    <w:rsid w:val="00ED65D8"/>
    <w:rsid w:val="00ED6CEA"/>
    <w:rsid w:val="00EE0347"/>
    <w:rsid w:val="00EE132F"/>
    <w:rsid w:val="00EE2176"/>
    <w:rsid w:val="00EE218C"/>
    <w:rsid w:val="00EE2320"/>
    <w:rsid w:val="00EE2773"/>
    <w:rsid w:val="00EE2EAE"/>
    <w:rsid w:val="00EE31D6"/>
    <w:rsid w:val="00EE3D36"/>
    <w:rsid w:val="00EE46B3"/>
    <w:rsid w:val="00EE4D23"/>
    <w:rsid w:val="00EE5A6A"/>
    <w:rsid w:val="00EE6549"/>
    <w:rsid w:val="00EE73B9"/>
    <w:rsid w:val="00EE765E"/>
    <w:rsid w:val="00EE78F6"/>
    <w:rsid w:val="00EE796B"/>
    <w:rsid w:val="00EF0B88"/>
    <w:rsid w:val="00EF1B6B"/>
    <w:rsid w:val="00EF1CAE"/>
    <w:rsid w:val="00EF1E81"/>
    <w:rsid w:val="00EF3409"/>
    <w:rsid w:val="00EF3861"/>
    <w:rsid w:val="00EF4527"/>
    <w:rsid w:val="00EF458E"/>
    <w:rsid w:val="00EF67DB"/>
    <w:rsid w:val="00EF6C2F"/>
    <w:rsid w:val="00EF6E13"/>
    <w:rsid w:val="00EF6F3B"/>
    <w:rsid w:val="00EF74EB"/>
    <w:rsid w:val="00EF7DE5"/>
    <w:rsid w:val="00F00370"/>
    <w:rsid w:val="00F00DFB"/>
    <w:rsid w:val="00F00E2E"/>
    <w:rsid w:val="00F01006"/>
    <w:rsid w:val="00F017B2"/>
    <w:rsid w:val="00F02841"/>
    <w:rsid w:val="00F033DB"/>
    <w:rsid w:val="00F04492"/>
    <w:rsid w:val="00F04B16"/>
    <w:rsid w:val="00F04D85"/>
    <w:rsid w:val="00F04EAD"/>
    <w:rsid w:val="00F058EC"/>
    <w:rsid w:val="00F05DC8"/>
    <w:rsid w:val="00F05FC9"/>
    <w:rsid w:val="00F06B54"/>
    <w:rsid w:val="00F10068"/>
    <w:rsid w:val="00F1055D"/>
    <w:rsid w:val="00F10AFA"/>
    <w:rsid w:val="00F114F3"/>
    <w:rsid w:val="00F124E8"/>
    <w:rsid w:val="00F127DB"/>
    <w:rsid w:val="00F12D24"/>
    <w:rsid w:val="00F13F2C"/>
    <w:rsid w:val="00F13F40"/>
    <w:rsid w:val="00F16101"/>
    <w:rsid w:val="00F16AAB"/>
    <w:rsid w:val="00F171D6"/>
    <w:rsid w:val="00F176CA"/>
    <w:rsid w:val="00F207C0"/>
    <w:rsid w:val="00F21F27"/>
    <w:rsid w:val="00F21F32"/>
    <w:rsid w:val="00F23197"/>
    <w:rsid w:val="00F2322A"/>
    <w:rsid w:val="00F2330C"/>
    <w:rsid w:val="00F23414"/>
    <w:rsid w:val="00F23857"/>
    <w:rsid w:val="00F250B0"/>
    <w:rsid w:val="00F25CDA"/>
    <w:rsid w:val="00F266B9"/>
    <w:rsid w:val="00F2687F"/>
    <w:rsid w:val="00F26CE5"/>
    <w:rsid w:val="00F26DA3"/>
    <w:rsid w:val="00F30540"/>
    <w:rsid w:val="00F31491"/>
    <w:rsid w:val="00F31BED"/>
    <w:rsid w:val="00F323A8"/>
    <w:rsid w:val="00F32E31"/>
    <w:rsid w:val="00F3366B"/>
    <w:rsid w:val="00F339A1"/>
    <w:rsid w:val="00F34AD0"/>
    <w:rsid w:val="00F356F8"/>
    <w:rsid w:val="00F36BFE"/>
    <w:rsid w:val="00F408A6"/>
    <w:rsid w:val="00F40EDC"/>
    <w:rsid w:val="00F41A23"/>
    <w:rsid w:val="00F428F3"/>
    <w:rsid w:val="00F466E1"/>
    <w:rsid w:val="00F47BE3"/>
    <w:rsid w:val="00F50C66"/>
    <w:rsid w:val="00F50F44"/>
    <w:rsid w:val="00F50FD7"/>
    <w:rsid w:val="00F51458"/>
    <w:rsid w:val="00F51CA0"/>
    <w:rsid w:val="00F52F0A"/>
    <w:rsid w:val="00F532CD"/>
    <w:rsid w:val="00F55A2C"/>
    <w:rsid w:val="00F565FE"/>
    <w:rsid w:val="00F56756"/>
    <w:rsid w:val="00F60359"/>
    <w:rsid w:val="00F60BA9"/>
    <w:rsid w:val="00F60BCC"/>
    <w:rsid w:val="00F60D4A"/>
    <w:rsid w:val="00F61036"/>
    <w:rsid w:val="00F61482"/>
    <w:rsid w:val="00F619A9"/>
    <w:rsid w:val="00F61DD7"/>
    <w:rsid w:val="00F62293"/>
    <w:rsid w:val="00F62B64"/>
    <w:rsid w:val="00F63C09"/>
    <w:rsid w:val="00F64694"/>
    <w:rsid w:val="00F64783"/>
    <w:rsid w:val="00F65789"/>
    <w:rsid w:val="00F65A83"/>
    <w:rsid w:val="00F65B17"/>
    <w:rsid w:val="00F66397"/>
    <w:rsid w:val="00F67002"/>
    <w:rsid w:val="00F67A86"/>
    <w:rsid w:val="00F67E26"/>
    <w:rsid w:val="00F70175"/>
    <w:rsid w:val="00F7058E"/>
    <w:rsid w:val="00F70DE2"/>
    <w:rsid w:val="00F71009"/>
    <w:rsid w:val="00F730ED"/>
    <w:rsid w:val="00F73F68"/>
    <w:rsid w:val="00F74356"/>
    <w:rsid w:val="00F743C2"/>
    <w:rsid w:val="00F75683"/>
    <w:rsid w:val="00F760BF"/>
    <w:rsid w:val="00F762BA"/>
    <w:rsid w:val="00F76453"/>
    <w:rsid w:val="00F817E1"/>
    <w:rsid w:val="00F83C99"/>
    <w:rsid w:val="00F8443C"/>
    <w:rsid w:val="00F859CF"/>
    <w:rsid w:val="00F86F2B"/>
    <w:rsid w:val="00F87B9C"/>
    <w:rsid w:val="00F90FB4"/>
    <w:rsid w:val="00F921DB"/>
    <w:rsid w:val="00F92905"/>
    <w:rsid w:val="00F93440"/>
    <w:rsid w:val="00F93588"/>
    <w:rsid w:val="00F935AE"/>
    <w:rsid w:val="00F94345"/>
    <w:rsid w:val="00F94DD8"/>
    <w:rsid w:val="00F957C0"/>
    <w:rsid w:val="00F95F64"/>
    <w:rsid w:val="00F96575"/>
    <w:rsid w:val="00F96F6B"/>
    <w:rsid w:val="00F97C29"/>
    <w:rsid w:val="00FA02C7"/>
    <w:rsid w:val="00FA0CD1"/>
    <w:rsid w:val="00FA0E6A"/>
    <w:rsid w:val="00FA20C1"/>
    <w:rsid w:val="00FA39E5"/>
    <w:rsid w:val="00FA3ADE"/>
    <w:rsid w:val="00FA6052"/>
    <w:rsid w:val="00FA6513"/>
    <w:rsid w:val="00FA6FFE"/>
    <w:rsid w:val="00FA757B"/>
    <w:rsid w:val="00FB03B6"/>
    <w:rsid w:val="00FB23C6"/>
    <w:rsid w:val="00FB3426"/>
    <w:rsid w:val="00FB3B19"/>
    <w:rsid w:val="00FB4726"/>
    <w:rsid w:val="00FB5340"/>
    <w:rsid w:val="00FB62C1"/>
    <w:rsid w:val="00FB7337"/>
    <w:rsid w:val="00FB73F8"/>
    <w:rsid w:val="00FB7ECA"/>
    <w:rsid w:val="00FC0140"/>
    <w:rsid w:val="00FC071C"/>
    <w:rsid w:val="00FC1145"/>
    <w:rsid w:val="00FC1D60"/>
    <w:rsid w:val="00FC24A8"/>
    <w:rsid w:val="00FC263A"/>
    <w:rsid w:val="00FC295E"/>
    <w:rsid w:val="00FC3014"/>
    <w:rsid w:val="00FC36CF"/>
    <w:rsid w:val="00FC3E04"/>
    <w:rsid w:val="00FC3E57"/>
    <w:rsid w:val="00FC49D9"/>
    <w:rsid w:val="00FC5386"/>
    <w:rsid w:val="00FC5AC0"/>
    <w:rsid w:val="00FC5DC2"/>
    <w:rsid w:val="00FC6250"/>
    <w:rsid w:val="00FC7951"/>
    <w:rsid w:val="00FD0D75"/>
    <w:rsid w:val="00FD0E64"/>
    <w:rsid w:val="00FD1E90"/>
    <w:rsid w:val="00FD22E6"/>
    <w:rsid w:val="00FD275A"/>
    <w:rsid w:val="00FD29BA"/>
    <w:rsid w:val="00FD475E"/>
    <w:rsid w:val="00FD4CB1"/>
    <w:rsid w:val="00FD50F1"/>
    <w:rsid w:val="00FD5A49"/>
    <w:rsid w:val="00FE04D0"/>
    <w:rsid w:val="00FE0BEB"/>
    <w:rsid w:val="00FE2F20"/>
    <w:rsid w:val="00FE3FEE"/>
    <w:rsid w:val="00FE4416"/>
    <w:rsid w:val="00FE473D"/>
    <w:rsid w:val="00FE6958"/>
    <w:rsid w:val="00FE729D"/>
    <w:rsid w:val="00FF0709"/>
    <w:rsid w:val="00FF0B02"/>
    <w:rsid w:val="00FF1650"/>
    <w:rsid w:val="00FF1C8D"/>
    <w:rsid w:val="00FF1E39"/>
    <w:rsid w:val="00FF2FEA"/>
    <w:rsid w:val="00FF31DF"/>
    <w:rsid w:val="00FF348E"/>
    <w:rsid w:val="00FF3C48"/>
    <w:rsid w:val="00FF4C1E"/>
    <w:rsid w:val="00FF519E"/>
    <w:rsid w:val="00FF5A8A"/>
    <w:rsid w:val="00FF6341"/>
    <w:rsid w:val="00FF643B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7030a0" strokecolor="#7030a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7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C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0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0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0D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bqfqa">
    <w:name w:val="bq_fq_a"/>
    <w:basedOn w:val="Normal"/>
    <w:rsid w:val="0031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Hyperlink">
    <w:name w:val="Hyperlink"/>
    <w:basedOn w:val="DefaultParagraphFont"/>
    <w:uiPriority w:val="99"/>
    <w:semiHidden/>
    <w:unhideWhenUsed/>
    <w:rsid w:val="003132AB"/>
    <w:rPr>
      <w:color w:val="0000FF"/>
      <w:u w:val="single"/>
    </w:rPr>
  </w:style>
  <w:style w:type="table" w:styleId="MediumList2">
    <w:name w:val="Medium List 2"/>
    <w:basedOn w:val="TableNormal"/>
    <w:uiPriority w:val="66"/>
    <w:rsid w:val="002564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QuickStyle" Target="diagrams/quickStyle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6.jpeg"/><Relationship Id="rId28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F35923-FEC8-49C8-AB57-6FAF5609153D}" type="doc">
      <dgm:prSet loTypeId="urn:microsoft.com/office/officeart/2005/8/layout/vList5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MY"/>
        </a:p>
      </dgm:t>
    </dgm:pt>
    <dgm:pt modelId="{F681369B-B597-434C-9497-0284CA26DD8D}">
      <dgm:prSet phldrT="[Text]"/>
      <dgm:spPr/>
      <dgm:t>
        <a:bodyPr/>
        <a:lstStyle/>
        <a:p>
          <a:r>
            <a:rPr lang="en-MY" b="1">
              <a:solidFill>
                <a:sysClr val="windowText" lastClr="000000"/>
              </a:solidFill>
              <a:latin typeface="Copperplate Gothic Light" pitchFamily="34" charset="0"/>
            </a:rPr>
            <a:t>MAKLUMAT UMUM</a:t>
          </a:r>
        </a:p>
      </dgm:t>
    </dgm:pt>
    <dgm:pt modelId="{0A4F54C7-12E7-4A79-AD64-EE8644BE9EC4}" type="parTrans" cxnId="{77FBBF21-8C22-464C-A674-A95BEF842412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689E802E-AABF-4C11-93F3-FB682107DB79}" type="sibTrans" cxnId="{77FBBF21-8C22-464C-A674-A95BEF842412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189F1F84-A863-4A1B-90E9-67040693EE0F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Maklumat Peribadi</a:t>
          </a:r>
        </a:p>
      </dgm:t>
    </dgm:pt>
    <dgm:pt modelId="{2C94A5C5-D949-46FA-B06B-49EDCEB8CF07}" type="parTrans" cxnId="{CA2B288B-2341-4779-8A68-050036C84776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DD0F8A5C-7820-4FFB-9F6F-B3BA2E0BC3C2}" type="sibTrans" cxnId="{CA2B288B-2341-4779-8A68-050036C84776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B5CE6909-918D-49BC-93B5-B1E23A413427}">
      <dgm:prSet phldrT="[Text]"/>
      <dgm:spPr/>
      <dgm:t>
        <a:bodyPr/>
        <a:lstStyle/>
        <a:p>
          <a:r>
            <a:rPr lang="en-MY" b="1">
              <a:solidFill>
                <a:sysClr val="windowText" lastClr="000000"/>
              </a:solidFill>
              <a:latin typeface="Copperplate Gothic Light" pitchFamily="34" charset="0"/>
            </a:rPr>
            <a:t>TAKWIM &amp; PERANCANGAN</a:t>
          </a:r>
        </a:p>
      </dgm:t>
    </dgm:pt>
    <dgm:pt modelId="{FF6208C4-72E8-42E0-B19C-97BF83B79A86}" type="parTrans" cxnId="{0BBD6F0C-4B79-492A-ADE2-D04E4E5E8F24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D2A94509-3707-43CB-8B2D-FD75D23C93E5}" type="sibTrans" cxnId="{0BBD6F0C-4B79-492A-ADE2-D04E4E5E8F24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169942D4-BF19-4266-B8CE-5DD5BAF3B1BA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Takwim 2015</a:t>
          </a:r>
        </a:p>
      </dgm:t>
    </dgm:pt>
    <dgm:pt modelId="{B6962178-FC85-4262-9EEC-ADB48EDC3F14}" type="parTrans" cxnId="{5708057C-BFDE-4895-B5A5-4CE0253ABE32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7B290D4D-E3FD-4434-A555-91CF5915B4B6}" type="sibTrans" cxnId="{5708057C-BFDE-4895-B5A5-4CE0253ABE32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A1F7B2F0-2E30-45D9-94AF-2B49091073D0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Jadual Waktu</a:t>
          </a:r>
        </a:p>
      </dgm:t>
    </dgm:pt>
    <dgm:pt modelId="{676948FA-3DA2-4301-98AC-2F1543CE959A}" type="parTrans" cxnId="{B9EABB80-F57B-4C57-94DF-23381A25618B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F120A854-80FF-4D13-83C3-56553EA75140}" type="sibTrans" cxnId="{B9EABB80-F57B-4C57-94DF-23381A25618B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E59807F0-A8DE-4C18-93F2-723509462677}">
      <dgm:prSet phldrT="[Text]"/>
      <dgm:spPr/>
      <dgm:t>
        <a:bodyPr/>
        <a:lstStyle/>
        <a:p>
          <a:r>
            <a:rPr lang="en-MY" b="1">
              <a:solidFill>
                <a:sysClr val="windowText" lastClr="000000"/>
              </a:solidFill>
              <a:latin typeface="Copperplate Gothic Light" pitchFamily="34" charset="0"/>
            </a:rPr>
            <a:t>KEBERHASILAN BIDANG TUGAS</a:t>
          </a:r>
        </a:p>
      </dgm:t>
    </dgm:pt>
    <dgm:pt modelId="{05694F0A-BC6A-4F78-94ED-CC167DB61A7D}" type="parTrans" cxnId="{30E76427-5E8A-4742-8FAA-77214ECB6842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5D5B1055-5809-4986-A81C-D9054F359967}" type="sibTrans" cxnId="{30E76427-5E8A-4742-8FAA-77214ECB6842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44F218DE-BB74-440D-9F69-6DEB8CB7191E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Kurikulum</a:t>
          </a:r>
        </a:p>
      </dgm:t>
    </dgm:pt>
    <dgm:pt modelId="{37BF88EB-55CC-47DF-B360-B780E69CD0CF}" type="parTrans" cxnId="{76D851D8-3913-40E3-9C8D-BC8F3600CDC4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C74D763B-307C-4868-BD66-24D60998683D}" type="sibTrans" cxnId="{76D851D8-3913-40E3-9C8D-BC8F3600CDC4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A61C10CE-2C1C-4B4D-85E8-9FDC85737B7B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Senarai Tugas &amp; Jawatan 2015</a:t>
          </a:r>
        </a:p>
      </dgm:t>
    </dgm:pt>
    <dgm:pt modelId="{37B91C38-01BB-4B4D-B054-AD9B6AB31A1D}" type="parTrans" cxnId="{026FFE6A-39D9-4EB2-9718-8025E9F989E4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C37832C8-6D91-4206-9D38-B2EB253D5C18}" type="sibTrans" cxnId="{026FFE6A-39D9-4EB2-9718-8025E9F989E4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0EED746D-7469-49C1-95ED-74806433CC29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Password Tracker</a:t>
          </a:r>
        </a:p>
      </dgm:t>
    </dgm:pt>
    <dgm:pt modelId="{820E2AF8-BAF5-46CF-AA17-0E3AEA12BD48}" type="parTrans" cxnId="{3FCD323F-BB29-4B5B-9BFB-DF25375075F5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65986483-950C-46D1-8F20-8B518344058F}" type="sibTrans" cxnId="{3FCD323F-BB29-4B5B-9BFB-DF25375075F5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4425FD6D-39A7-4339-8F66-5D003C8CCC2D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Jadual Kelas Tambahan</a:t>
          </a:r>
        </a:p>
      </dgm:t>
    </dgm:pt>
    <dgm:pt modelId="{1D542DBD-9DF8-4EC3-9B81-10E726075922}" type="parTrans" cxnId="{BA647588-E533-4967-B4A9-5A2DCFCDB212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D5B9CEB9-E6CF-49C5-A939-3ECBB483FD17}" type="sibTrans" cxnId="{BA647588-E533-4967-B4A9-5A2DCFCDB212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B1EE64A3-DEF6-44B9-8B94-75E1DB51D738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Ko-kurikulum</a:t>
          </a:r>
        </a:p>
      </dgm:t>
    </dgm:pt>
    <dgm:pt modelId="{1BFEC8AA-84BF-4905-BA6F-7E8C287B02E1}" type="parTrans" cxnId="{ADA621F0-07D3-4F79-A9F1-FB7FFDC3FBB7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9DEBC36C-25BA-4D34-8BD9-CE8551AFFE65}" type="sibTrans" cxnId="{ADA621F0-07D3-4F79-A9F1-FB7FFDC3FBB7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06562503-4433-4B20-8036-E2C7BA445C21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Hal Ehwal Murid</a:t>
          </a:r>
        </a:p>
      </dgm:t>
    </dgm:pt>
    <dgm:pt modelId="{65F9805B-CF87-46C4-93B7-EE23E0A73BBD}" type="parTrans" cxnId="{3D50F957-EA86-4D32-B719-5101BB4D92B3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A929C844-3B1C-4D5F-A3D8-A70044886A9B}" type="sibTrans" cxnId="{3D50F957-EA86-4D32-B719-5101BB4D92B3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01D8A387-5D0C-49E8-97A5-2C90159C99AB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Sumbangan Profesional/Bukan Profesional</a:t>
          </a:r>
        </a:p>
      </dgm:t>
    </dgm:pt>
    <dgm:pt modelId="{5C9BCF59-991C-4C5C-BC97-FAA9871E4F39}" type="parTrans" cxnId="{41F5C61F-32B2-4C9E-8E90-66E4EB66523D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A16CCD48-D1AA-4EDF-A0CD-6FB0CEE78318}" type="sibTrans" cxnId="{41F5C61F-32B2-4C9E-8E90-66E4EB66523D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57907250-DAB5-475A-ACA9-580DF4FC4DEE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 Dialog akademik</a:t>
          </a:r>
        </a:p>
      </dgm:t>
    </dgm:pt>
    <dgm:pt modelId="{AAF58C21-7903-4442-B711-EE5B97EB8A54}" type="parTrans" cxnId="{8E7E3D99-84C9-4B0F-8EE5-A84F4ECDE284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9DF5D13F-B704-496E-B389-4E44935080C5}" type="sibTrans" cxnId="{8E7E3D99-84C9-4B0F-8EE5-A84F4ECDE284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DC4EDDBA-FE22-47E9-B9A2-BD73A461AFEB}">
      <dgm:prSet/>
      <dgm:spPr/>
      <dgm:t>
        <a:bodyPr/>
        <a:lstStyle/>
        <a:p>
          <a:r>
            <a:rPr lang="en-MY" b="1">
              <a:solidFill>
                <a:sysClr val="windowText" lastClr="000000"/>
              </a:solidFill>
              <a:latin typeface="Copperplate Gothic Light" pitchFamily="34" charset="0"/>
            </a:rPr>
            <a:t>SURAT MENYURAT</a:t>
          </a:r>
        </a:p>
        <a:p>
          <a:r>
            <a:rPr lang="en-MY" b="1">
              <a:solidFill>
                <a:sysClr val="windowText" lastClr="000000"/>
              </a:solidFill>
              <a:latin typeface="Copperplate Gothic Light" pitchFamily="34" charset="0"/>
            </a:rPr>
            <a:t>LAPORAN &amp; DOKUMENTASI</a:t>
          </a:r>
        </a:p>
        <a:p>
          <a:r>
            <a:rPr lang="en-MY" b="1">
              <a:solidFill>
                <a:sysClr val="windowText" lastClr="000000"/>
              </a:solidFill>
              <a:latin typeface="Copperplate Gothic Light" pitchFamily="34" charset="0"/>
            </a:rPr>
            <a:t>SIJIL &amp; PENGHARGAAN</a:t>
          </a:r>
        </a:p>
        <a:p>
          <a:r>
            <a:rPr lang="en-MY" b="1">
              <a:solidFill>
                <a:sysClr val="windowText" lastClr="000000"/>
              </a:solidFill>
              <a:latin typeface="Copperplate Gothic Light" pitchFamily="34" charset="0"/>
            </a:rPr>
            <a:t>lain-lain dokumen sokongan</a:t>
          </a:r>
        </a:p>
      </dgm:t>
    </dgm:pt>
    <dgm:pt modelId="{4C7F64B4-E740-4B64-9C50-BB547E665553}" type="parTrans" cxnId="{0152C1B1-DC61-4940-888B-19FE0A072DFA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60872407-3701-4129-8A98-448AED75EA38}" type="sibTrans" cxnId="{0152C1B1-DC61-4940-888B-19FE0A072DFA}">
      <dgm:prSet/>
      <dgm:spPr/>
      <dgm:t>
        <a:bodyPr/>
        <a:lstStyle/>
        <a:p>
          <a:endParaRPr lang="en-MY" b="1">
            <a:latin typeface="Copperplate Gothic Light" pitchFamily="34" charset="0"/>
          </a:endParaRPr>
        </a:p>
      </dgm:t>
    </dgm:pt>
    <dgm:pt modelId="{DD39B9DD-8C6F-426C-A80D-B0B09A73A249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JADUAL KELAS GANTI/RELIEF</a:t>
          </a:r>
        </a:p>
      </dgm:t>
    </dgm:pt>
    <dgm:pt modelId="{414D6213-FB33-43C6-80B4-30E5FDFD7352}" type="parTrans" cxnId="{042C3D2A-85A7-4686-B610-16A39056917E}">
      <dgm:prSet/>
      <dgm:spPr/>
    </dgm:pt>
    <dgm:pt modelId="{88C3BC1F-B1B2-4433-B9D1-9937DA5C9667}" type="sibTrans" cxnId="{042C3D2A-85A7-4686-B610-16A39056917E}">
      <dgm:prSet/>
      <dgm:spPr/>
    </dgm:pt>
    <dgm:pt modelId="{022361A8-BC47-4D93-B3ED-111BB0479710}">
      <dgm:prSet phldrT="[Text]"/>
      <dgm:spPr/>
      <dgm:t>
        <a:bodyPr/>
        <a:lstStyle/>
        <a:p>
          <a:r>
            <a:rPr lang="en-MY" b="1">
              <a:latin typeface="Copperplate Gothic Light" pitchFamily="34" charset="0"/>
            </a:rPr>
            <a:t>TUGAS-TUGAS KHAS</a:t>
          </a:r>
        </a:p>
      </dgm:t>
    </dgm:pt>
    <dgm:pt modelId="{E9A89BFC-ABFB-4579-83F6-370A2FEDF03B}" type="parTrans" cxnId="{E15B2B88-56AB-4516-A39C-D601C971206A}">
      <dgm:prSet/>
      <dgm:spPr/>
    </dgm:pt>
    <dgm:pt modelId="{77CBB783-06AD-4B9C-933C-C430E88E3CA4}" type="sibTrans" cxnId="{E15B2B88-56AB-4516-A39C-D601C971206A}">
      <dgm:prSet/>
      <dgm:spPr/>
    </dgm:pt>
    <dgm:pt modelId="{A21AFE03-5778-46A5-8FD6-23F0B17A812A}" type="pres">
      <dgm:prSet presAssocID="{E4F35923-FEC8-49C8-AB57-6FAF5609153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MY"/>
        </a:p>
      </dgm:t>
    </dgm:pt>
    <dgm:pt modelId="{F29587F2-6DDB-42A3-96FD-F8F68A0D72D8}" type="pres">
      <dgm:prSet presAssocID="{F681369B-B597-434C-9497-0284CA26DD8D}" presName="linNode" presStyleCnt="0"/>
      <dgm:spPr/>
      <dgm:t>
        <a:bodyPr/>
        <a:lstStyle/>
        <a:p>
          <a:endParaRPr lang="en-MY"/>
        </a:p>
      </dgm:t>
    </dgm:pt>
    <dgm:pt modelId="{72E889D1-4F95-420D-A9D3-862C03AAC5D8}" type="pres">
      <dgm:prSet presAssocID="{F681369B-B597-434C-9497-0284CA26DD8D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70EF6A09-237C-409C-AE91-3ED9DACA3423}" type="pres">
      <dgm:prSet presAssocID="{F681369B-B597-434C-9497-0284CA26DD8D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537D3683-A4BE-45B2-B4E1-5CFB28E4F7BB}" type="pres">
      <dgm:prSet presAssocID="{689E802E-AABF-4C11-93F3-FB682107DB79}" presName="sp" presStyleCnt="0"/>
      <dgm:spPr/>
      <dgm:t>
        <a:bodyPr/>
        <a:lstStyle/>
        <a:p>
          <a:endParaRPr lang="en-MY"/>
        </a:p>
      </dgm:t>
    </dgm:pt>
    <dgm:pt modelId="{B0B5566E-9959-4E20-B6CD-C59CE694148D}" type="pres">
      <dgm:prSet presAssocID="{B5CE6909-918D-49BC-93B5-B1E23A413427}" presName="linNode" presStyleCnt="0"/>
      <dgm:spPr/>
      <dgm:t>
        <a:bodyPr/>
        <a:lstStyle/>
        <a:p>
          <a:endParaRPr lang="en-MY"/>
        </a:p>
      </dgm:t>
    </dgm:pt>
    <dgm:pt modelId="{526D3E7D-C4F9-42FB-A171-5A00375B1B7F}" type="pres">
      <dgm:prSet presAssocID="{B5CE6909-918D-49BC-93B5-B1E23A413427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AB49D309-85F6-4F7F-9CAE-D1D404EAAEC5}" type="pres">
      <dgm:prSet presAssocID="{B5CE6909-918D-49BC-93B5-B1E23A413427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22FEE99D-3A6B-4584-9160-DCB829DF2A16}" type="pres">
      <dgm:prSet presAssocID="{D2A94509-3707-43CB-8B2D-FD75D23C93E5}" presName="sp" presStyleCnt="0"/>
      <dgm:spPr/>
      <dgm:t>
        <a:bodyPr/>
        <a:lstStyle/>
        <a:p>
          <a:endParaRPr lang="en-MY"/>
        </a:p>
      </dgm:t>
    </dgm:pt>
    <dgm:pt modelId="{F6BDED93-DEED-4F5D-8C32-D9D4201F6169}" type="pres">
      <dgm:prSet presAssocID="{E59807F0-A8DE-4C18-93F2-723509462677}" presName="linNode" presStyleCnt="0"/>
      <dgm:spPr/>
      <dgm:t>
        <a:bodyPr/>
        <a:lstStyle/>
        <a:p>
          <a:endParaRPr lang="en-MY"/>
        </a:p>
      </dgm:t>
    </dgm:pt>
    <dgm:pt modelId="{6DF16EEF-5590-4F13-8FE9-C85C748D549D}" type="pres">
      <dgm:prSet presAssocID="{E59807F0-A8DE-4C18-93F2-723509462677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9F4999F0-31F4-4A40-9CEE-1257701520D5}" type="pres">
      <dgm:prSet presAssocID="{E59807F0-A8DE-4C18-93F2-723509462677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059BAD6E-D733-42D7-A7F8-5E2570D618CB}" type="pres">
      <dgm:prSet presAssocID="{5D5B1055-5809-4986-A81C-D9054F359967}" presName="sp" presStyleCnt="0"/>
      <dgm:spPr/>
      <dgm:t>
        <a:bodyPr/>
        <a:lstStyle/>
        <a:p>
          <a:endParaRPr lang="en-MY"/>
        </a:p>
      </dgm:t>
    </dgm:pt>
    <dgm:pt modelId="{C5DA1549-322C-4630-BF7D-650719F190AB}" type="pres">
      <dgm:prSet presAssocID="{DC4EDDBA-FE22-47E9-B9A2-BD73A461AFEB}" presName="linNode" presStyleCnt="0"/>
      <dgm:spPr/>
      <dgm:t>
        <a:bodyPr/>
        <a:lstStyle/>
        <a:p>
          <a:endParaRPr lang="en-MY"/>
        </a:p>
      </dgm:t>
    </dgm:pt>
    <dgm:pt modelId="{65C359D0-A452-4FB8-B50B-74CCAB2C29C3}" type="pres">
      <dgm:prSet presAssocID="{DC4EDDBA-FE22-47E9-B9A2-BD73A461AFEB}" presName="parentText" presStyleLbl="node1" presStyleIdx="3" presStyleCnt="4" custScaleX="277778" custLinFactX="2217" custLinFactNeighborX="100000" custLinFactNeighborY="6907">
        <dgm:presLayoutVars>
          <dgm:chMax val="1"/>
          <dgm:bulletEnabled val="1"/>
        </dgm:presLayoutVars>
      </dgm:prSet>
      <dgm:spPr/>
      <dgm:t>
        <a:bodyPr/>
        <a:lstStyle/>
        <a:p>
          <a:endParaRPr lang="en-MY"/>
        </a:p>
      </dgm:t>
    </dgm:pt>
  </dgm:ptLst>
  <dgm:cxnLst>
    <dgm:cxn modelId="{70617E0D-5EE9-49D4-BA18-BBEC2AD616EB}" type="presOf" srcId="{4425FD6D-39A7-4339-8F66-5D003C8CCC2D}" destId="{AB49D309-85F6-4F7F-9CAE-D1D404EAAEC5}" srcOrd="0" destOrd="3" presId="urn:microsoft.com/office/officeart/2005/8/layout/vList5"/>
    <dgm:cxn modelId="{BC200449-B78B-4E69-B2FD-FE5DEBB8FDCA}" type="presOf" srcId="{F681369B-B597-434C-9497-0284CA26DD8D}" destId="{72E889D1-4F95-420D-A9D3-862C03AAC5D8}" srcOrd="0" destOrd="0" presId="urn:microsoft.com/office/officeart/2005/8/layout/vList5"/>
    <dgm:cxn modelId="{A41EC90F-78B1-4286-99B5-51084E564C05}" type="presOf" srcId="{E4F35923-FEC8-49C8-AB57-6FAF5609153D}" destId="{A21AFE03-5778-46A5-8FD6-23F0B17A812A}" srcOrd="0" destOrd="0" presId="urn:microsoft.com/office/officeart/2005/8/layout/vList5"/>
    <dgm:cxn modelId="{042C3D2A-85A7-4686-B610-16A39056917E}" srcId="{B5CE6909-918D-49BC-93B5-B1E23A413427}" destId="{DD39B9DD-8C6F-426C-A80D-B0B09A73A249}" srcOrd="2" destOrd="0" parTransId="{414D6213-FB33-43C6-80B4-30E5FDFD7352}" sibTransId="{88C3BC1F-B1B2-4433-B9D1-9937DA5C9667}"/>
    <dgm:cxn modelId="{B3AEE0C2-AEF5-433E-8F6D-8FC1B0E39C8C}" type="presOf" srcId="{E59807F0-A8DE-4C18-93F2-723509462677}" destId="{6DF16EEF-5590-4F13-8FE9-C85C748D549D}" srcOrd="0" destOrd="0" presId="urn:microsoft.com/office/officeart/2005/8/layout/vList5"/>
    <dgm:cxn modelId="{D96B4648-2184-4C49-9826-A48A61D8C9BD}" type="presOf" srcId="{189F1F84-A863-4A1B-90E9-67040693EE0F}" destId="{70EF6A09-237C-409C-AE91-3ED9DACA3423}" srcOrd="0" destOrd="0" presId="urn:microsoft.com/office/officeart/2005/8/layout/vList5"/>
    <dgm:cxn modelId="{30E76427-5E8A-4742-8FAA-77214ECB6842}" srcId="{E4F35923-FEC8-49C8-AB57-6FAF5609153D}" destId="{E59807F0-A8DE-4C18-93F2-723509462677}" srcOrd="2" destOrd="0" parTransId="{05694F0A-BC6A-4F78-94ED-CC167DB61A7D}" sibTransId="{5D5B1055-5809-4986-A81C-D9054F359967}"/>
    <dgm:cxn modelId="{3FCD323F-BB29-4B5B-9BFB-DF25375075F5}" srcId="{F681369B-B597-434C-9497-0284CA26DD8D}" destId="{0EED746D-7469-49C1-95ED-74806433CC29}" srcOrd="2" destOrd="0" parTransId="{820E2AF8-BAF5-46CF-AA17-0E3AEA12BD48}" sibTransId="{65986483-950C-46D1-8F20-8B518344058F}"/>
    <dgm:cxn modelId="{41F5C61F-32B2-4C9E-8E90-66E4EB66523D}" srcId="{E59807F0-A8DE-4C18-93F2-723509462677}" destId="{01D8A387-5D0C-49E8-97A5-2C90159C99AB}" srcOrd="4" destOrd="0" parTransId="{5C9BCF59-991C-4C5C-BC97-FAA9871E4F39}" sibTransId="{A16CCD48-D1AA-4EDF-A0CD-6FB0CEE78318}"/>
    <dgm:cxn modelId="{E3FE253A-AEE8-4E4B-942B-8071E68A561C}" type="presOf" srcId="{169942D4-BF19-4266-B8CE-5DD5BAF3B1BA}" destId="{AB49D309-85F6-4F7F-9CAE-D1D404EAAEC5}" srcOrd="0" destOrd="0" presId="urn:microsoft.com/office/officeart/2005/8/layout/vList5"/>
    <dgm:cxn modelId="{BA647588-E533-4967-B4A9-5A2DCFCDB212}" srcId="{B5CE6909-918D-49BC-93B5-B1E23A413427}" destId="{4425FD6D-39A7-4339-8F66-5D003C8CCC2D}" srcOrd="3" destOrd="0" parTransId="{1D542DBD-9DF8-4EC3-9B81-10E726075922}" sibTransId="{D5B9CEB9-E6CF-49C5-A939-3ECBB483FD17}"/>
    <dgm:cxn modelId="{CA2B288B-2341-4779-8A68-050036C84776}" srcId="{F681369B-B597-434C-9497-0284CA26DD8D}" destId="{189F1F84-A863-4A1B-90E9-67040693EE0F}" srcOrd="0" destOrd="0" parTransId="{2C94A5C5-D949-46FA-B06B-49EDCEB8CF07}" sibTransId="{DD0F8A5C-7820-4FFB-9F6F-B3BA2E0BC3C2}"/>
    <dgm:cxn modelId="{ADA621F0-07D3-4F79-A9F1-FB7FFDC3FBB7}" srcId="{E59807F0-A8DE-4C18-93F2-723509462677}" destId="{B1EE64A3-DEF6-44B9-8B94-75E1DB51D738}" srcOrd="1" destOrd="0" parTransId="{1BFEC8AA-84BF-4905-BA6F-7E8C287B02E1}" sibTransId="{9DEBC36C-25BA-4D34-8BD9-CE8551AFFE65}"/>
    <dgm:cxn modelId="{E15B2B88-56AB-4516-A39C-D601C971206A}" srcId="{E59807F0-A8DE-4C18-93F2-723509462677}" destId="{022361A8-BC47-4D93-B3ED-111BB0479710}" srcOrd="3" destOrd="0" parTransId="{E9A89BFC-ABFB-4579-83F6-370A2FEDF03B}" sibTransId="{77CBB783-06AD-4B9C-933C-C430E88E3CA4}"/>
    <dgm:cxn modelId="{5015932B-C7DC-406B-8717-EAF96EF1DF78}" type="presOf" srcId="{DC4EDDBA-FE22-47E9-B9A2-BD73A461AFEB}" destId="{65C359D0-A452-4FB8-B50B-74CCAB2C29C3}" srcOrd="0" destOrd="0" presId="urn:microsoft.com/office/officeart/2005/8/layout/vList5"/>
    <dgm:cxn modelId="{1C86CDE3-08ED-4D2A-BDA9-32707009E5CC}" type="presOf" srcId="{01D8A387-5D0C-49E8-97A5-2C90159C99AB}" destId="{9F4999F0-31F4-4A40-9CEE-1257701520D5}" srcOrd="0" destOrd="4" presId="urn:microsoft.com/office/officeart/2005/8/layout/vList5"/>
    <dgm:cxn modelId="{3D50F957-EA86-4D32-B719-5101BB4D92B3}" srcId="{E59807F0-A8DE-4C18-93F2-723509462677}" destId="{06562503-4433-4B20-8036-E2C7BA445C21}" srcOrd="2" destOrd="0" parTransId="{65F9805B-CF87-46C4-93B7-EE23E0A73BBD}" sibTransId="{A929C844-3B1C-4D5F-A3D8-A70044886A9B}"/>
    <dgm:cxn modelId="{DA1DCA03-F39A-48E7-A7B0-E0643FD18154}" type="presOf" srcId="{44F218DE-BB74-440D-9F69-6DEB8CB7191E}" destId="{9F4999F0-31F4-4A40-9CEE-1257701520D5}" srcOrd="0" destOrd="0" presId="urn:microsoft.com/office/officeart/2005/8/layout/vList5"/>
    <dgm:cxn modelId="{76D851D8-3913-40E3-9C8D-BC8F3600CDC4}" srcId="{E59807F0-A8DE-4C18-93F2-723509462677}" destId="{44F218DE-BB74-440D-9F69-6DEB8CB7191E}" srcOrd="0" destOrd="0" parTransId="{37BF88EB-55CC-47DF-B360-B780E69CD0CF}" sibTransId="{C74D763B-307C-4868-BD66-24D60998683D}"/>
    <dgm:cxn modelId="{E63351AB-3AE2-48B6-B895-04D23592B993}" type="presOf" srcId="{DD39B9DD-8C6F-426C-A80D-B0B09A73A249}" destId="{AB49D309-85F6-4F7F-9CAE-D1D404EAAEC5}" srcOrd="0" destOrd="2" presId="urn:microsoft.com/office/officeart/2005/8/layout/vList5"/>
    <dgm:cxn modelId="{77FBBF21-8C22-464C-A674-A95BEF842412}" srcId="{E4F35923-FEC8-49C8-AB57-6FAF5609153D}" destId="{F681369B-B597-434C-9497-0284CA26DD8D}" srcOrd="0" destOrd="0" parTransId="{0A4F54C7-12E7-4A79-AD64-EE8644BE9EC4}" sibTransId="{689E802E-AABF-4C11-93F3-FB682107DB79}"/>
    <dgm:cxn modelId="{026FFE6A-39D9-4EB2-9718-8025E9F989E4}" srcId="{F681369B-B597-434C-9497-0284CA26DD8D}" destId="{A61C10CE-2C1C-4B4D-85E8-9FDC85737B7B}" srcOrd="1" destOrd="0" parTransId="{37B91C38-01BB-4B4D-B054-AD9B6AB31A1D}" sibTransId="{C37832C8-6D91-4206-9D38-B2EB253D5C18}"/>
    <dgm:cxn modelId="{731E7FEA-AE64-46F1-8B34-2675AFE13EB5}" type="presOf" srcId="{0EED746D-7469-49C1-95ED-74806433CC29}" destId="{70EF6A09-237C-409C-AE91-3ED9DACA3423}" srcOrd="0" destOrd="2" presId="urn:microsoft.com/office/officeart/2005/8/layout/vList5"/>
    <dgm:cxn modelId="{D944B296-8DA6-4B5A-A8EC-CF7078DE5BFD}" type="presOf" srcId="{A61C10CE-2C1C-4B4D-85E8-9FDC85737B7B}" destId="{70EF6A09-237C-409C-AE91-3ED9DACA3423}" srcOrd="0" destOrd="1" presId="urn:microsoft.com/office/officeart/2005/8/layout/vList5"/>
    <dgm:cxn modelId="{5708057C-BFDE-4895-B5A5-4CE0253ABE32}" srcId="{B5CE6909-918D-49BC-93B5-B1E23A413427}" destId="{169942D4-BF19-4266-B8CE-5DD5BAF3B1BA}" srcOrd="0" destOrd="0" parTransId="{B6962178-FC85-4262-9EEC-ADB48EDC3F14}" sibTransId="{7B290D4D-E3FD-4434-A555-91CF5915B4B6}"/>
    <dgm:cxn modelId="{324F367F-F81F-43BD-8840-5D55D598B6E9}" type="presOf" srcId="{A1F7B2F0-2E30-45D9-94AF-2B49091073D0}" destId="{AB49D309-85F6-4F7F-9CAE-D1D404EAAEC5}" srcOrd="0" destOrd="1" presId="urn:microsoft.com/office/officeart/2005/8/layout/vList5"/>
    <dgm:cxn modelId="{0BBD6F0C-4B79-492A-ADE2-D04E4E5E8F24}" srcId="{E4F35923-FEC8-49C8-AB57-6FAF5609153D}" destId="{B5CE6909-918D-49BC-93B5-B1E23A413427}" srcOrd="1" destOrd="0" parTransId="{FF6208C4-72E8-42E0-B19C-97BF83B79A86}" sibTransId="{D2A94509-3707-43CB-8B2D-FD75D23C93E5}"/>
    <dgm:cxn modelId="{8E7E3D99-84C9-4B0F-8EE5-A84F4ECDE284}" srcId="{B5CE6909-918D-49BC-93B5-B1E23A413427}" destId="{57907250-DAB5-475A-ACA9-580DF4FC4DEE}" srcOrd="4" destOrd="0" parTransId="{AAF58C21-7903-4442-B711-EE5B97EB8A54}" sibTransId="{9DF5D13F-B704-496E-B389-4E44935080C5}"/>
    <dgm:cxn modelId="{B9EABB80-F57B-4C57-94DF-23381A25618B}" srcId="{B5CE6909-918D-49BC-93B5-B1E23A413427}" destId="{A1F7B2F0-2E30-45D9-94AF-2B49091073D0}" srcOrd="1" destOrd="0" parTransId="{676948FA-3DA2-4301-98AC-2F1543CE959A}" sibTransId="{F120A854-80FF-4D13-83C3-56553EA75140}"/>
    <dgm:cxn modelId="{48EF0B3B-DDF5-4DC1-9FF9-4587D2D6A355}" type="presOf" srcId="{022361A8-BC47-4D93-B3ED-111BB0479710}" destId="{9F4999F0-31F4-4A40-9CEE-1257701520D5}" srcOrd="0" destOrd="3" presId="urn:microsoft.com/office/officeart/2005/8/layout/vList5"/>
    <dgm:cxn modelId="{9C94036C-A54F-4A34-A0E8-9235E0FA57B8}" type="presOf" srcId="{B5CE6909-918D-49BC-93B5-B1E23A413427}" destId="{526D3E7D-C4F9-42FB-A171-5A00375B1B7F}" srcOrd="0" destOrd="0" presId="urn:microsoft.com/office/officeart/2005/8/layout/vList5"/>
    <dgm:cxn modelId="{0BA2BD37-B45E-452A-92F4-865B2888BDD0}" type="presOf" srcId="{06562503-4433-4B20-8036-E2C7BA445C21}" destId="{9F4999F0-31F4-4A40-9CEE-1257701520D5}" srcOrd="0" destOrd="2" presId="urn:microsoft.com/office/officeart/2005/8/layout/vList5"/>
    <dgm:cxn modelId="{A2470403-D1AB-429B-A3B4-E77347B6DC43}" type="presOf" srcId="{57907250-DAB5-475A-ACA9-580DF4FC4DEE}" destId="{AB49D309-85F6-4F7F-9CAE-D1D404EAAEC5}" srcOrd="0" destOrd="4" presId="urn:microsoft.com/office/officeart/2005/8/layout/vList5"/>
    <dgm:cxn modelId="{BB85C643-2A6A-4476-88A4-128EDDF40574}" type="presOf" srcId="{B1EE64A3-DEF6-44B9-8B94-75E1DB51D738}" destId="{9F4999F0-31F4-4A40-9CEE-1257701520D5}" srcOrd="0" destOrd="1" presId="urn:microsoft.com/office/officeart/2005/8/layout/vList5"/>
    <dgm:cxn modelId="{0152C1B1-DC61-4940-888B-19FE0A072DFA}" srcId="{E4F35923-FEC8-49C8-AB57-6FAF5609153D}" destId="{DC4EDDBA-FE22-47E9-B9A2-BD73A461AFEB}" srcOrd="3" destOrd="0" parTransId="{4C7F64B4-E740-4B64-9C50-BB547E665553}" sibTransId="{60872407-3701-4129-8A98-448AED75EA38}"/>
    <dgm:cxn modelId="{77D69233-06B4-46C9-98A4-9F02BE825E05}" type="presParOf" srcId="{A21AFE03-5778-46A5-8FD6-23F0B17A812A}" destId="{F29587F2-6DDB-42A3-96FD-F8F68A0D72D8}" srcOrd="0" destOrd="0" presId="urn:microsoft.com/office/officeart/2005/8/layout/vList5"/>
    <dgm:cxn modelId="{9FF1E29E-D4F2-4315-8BCE-9882BBC9A6E6}" type="presParOf" srcId="{F29587F2-6DDB-42A3-96FD-F8F68A0D72D8}" destId="{72E889D1-4F95-420D-A9D3-862C03AAC5D8}" srcOrd="0" destOrd="0" presId="urn:microsoft.com/office/officeart/2005/8/layout/vList5"/>
    <dgm:cxn modelId="{8535FA60-F5E4-4A63-BD47-4400BF769259}" type="presParOf" srcId="{F29587F2-6DDB-42A3-96FD-F8F68A0D72D8}" destId="{70EF6A09-237C-409C-AE91-3ED9DACA3423}" srcOrd="1" destOrd="0" presId="urn:microsoft.com/office/officeart/2005/8/layout/vList5"/>
    <dgm:cxn modelId="{88C45124-2AFD-4AC1-A71B-5BD3152079DB}" type="presParOf" srcId="{A21AFE03-5778-46A5-8FD6-23F0B17A812A}" destId="{537D3683-A4BE-45B2-B4E1-5CFB28E4F7BB}" srcOrd="1" destOrd="0" presId="urn:microsoft.com/office/officeart/2005/8/layout/vList5"/>
    <dgm:cxn modelId="{668787CE-17D8-49FA-8D47-FEE57240C30C}" type="presParOf" srcId="{A21AFE03-5778-46A5-8FD6-23F0B17A812A}" destId="{B0B5566E-9959-4E20-B6CD-C59CE694148D}" srcOrd="2" destOrd="0" presId="urn:microsoft.com/office/officeart/2005/8/layout/vList5"/>
    <dgm:cxn modelId="{D4E173EF-7B7B-4C28-9A70-FAC15FA5871D}" type="presParOf" srcId="{B0B5566E-9959-4E20-B6CD-C59CE694148D}" destId="{526D3E7D-C4F9-42FB-A171-5A00375B1B7F}" srcOrd="0" destOrd="0" presId="urn:microsoft.com/office/officeart/2005/8/layout/vList5"/>
    <dgm:cxn modelId="{048F8E82-BBB4-47F0-A225-23B0A2224747}" type="presParOf" srcId="{B0B5566E-9959-4E20-B6CD-C59CE694148D}" destId="{AB49D309-85F6-4F7F-9CAE-D1D404EAAEC5}" srcOrd="1" destOrd="0" presId="urn:microsoft.com/office/officeart/2005/8/layout/vList5"/>
    <dgm:cxn modelId="{202DC01A-5575-4F04-8C01-1336BE9AA8A1}" type="presParOf" srcId="{A21AFE03-5778-46A5-8FD6-23F0B17A812A}" destId="{22FEE99D-3A6B-4584-9160-DCB829DF2A16}" srcOrd="3" destOrd="0" presId="urn:microsoft.com/office/officeart/2005/8/layout/vList5"/>
    <dgm:cxn modelId="{02B8B780-2CD6-46A3-BB81-3C6B2DD4DCDB}" type="presParOf" srcId="{A21AFE03-5778-46A5-8FD6-23F0B17A812A}" destId="{F6BDED93-DEED-4F5D-8C32-D9D4201F6169}" srcOrd="4" destOrd="0" presId="urn:microsoft.com/office/officeart/2005/8/layout/vList5"/>
    <dgm:cxn modelId="{9D3DEF50-1D1F-4D24-B60D-B056856F5F20}" type="presParOf" srcId="{F6BDED93-DEED-4F5D-8C32-D9D4201F6169}" destId="{6DF16EEF-5590-4F13-8FE9-C85C748D549D}" srcOrd="0" destOrd="0" presId="urn:microsoft.com/office/officeart/2005/8/layout/vList5"/>
    <dgm:cxn modelId="{2104B40F-F20A-434C-9039-6FECF641745B}" type="presParOf" srcId="{F6BDED93-DEED-4F5D-8C32-D9D4201F6169}" destId="{9F4999F0-31F4-4A40-9CEE-1257701520D5}" srcOrd="1" destOrd="0" presId="urn:microsoft.com/office/officeart/2005/8/layout/vList5"/>
    <dgm:cxn modelId="{6625E4B1-061C-4B63-A517-67F301C8844E}" type="presParOf" srcId="{A21AFE03-5778-46A5-8FD6-23F0B17A812A}" destId="{059BAD6E-D733-42D7-A7F8-5E2570D618CB}" srcOrd="5" destOrd="0" presId="urn:microsoft.com/office/officeart/2005/8/layout/vList5"/>
    <dgm:cxn modelId="{C2F1C594-E2D8-43C9-9778-1943AE39D029}" type="presParOf" srcId="{A21AFE03-5778-46A5-8FD6-23F0B17A812A}" destId="{C5DA1549-322C-4630-BF7D-650719F190AB}" srcOrd="6" destOrd="0" presId="urn:microsoft.com/office/officeart/2005/8/layout/vList5"/>
    <dgm:cxn modelId="{187B7039-9FFC-4EE9-A5E4-5F2695212BA9}" type="presParOf" srcId="{C5DA1549-322C-4630-BF7D-650719F190AB}" destId="{65C359D0-A452-4FB8-B50B-74CCAB2C29C3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368AA7-702F-4A01-A7A5-9E9C019EB49D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MY"/>
        </a:p>
      </dgm:t>
    </dgm:pt>
    <dgm:pt modelId="{8FE75688-F874-47D6-B5A3-053AED73B594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l"/>
          <a:endParaRPr lang="en-MY" sz="1100">
            <a:latin typeface="Copperplate Gothic Light" pitchFamily="34" charset="0"/>
          </a:endParaRPr>
        </a:p>
        <a:p>
          <a:pPr algn="l"/>
          <a:r>
            <a:rPr lang="en-MY" sz="1100">
              <a:latin typeface="Copperplate Gothic Light" pitchFamily="34" charset="0"/>
            </a:rPr>
            <a:t>SISTEM:...........................</a:t>
          </a:r>
        </a:p>
        <a:p>
          <a:pPr algn="l"/>
          <a:endParaRPr lang="en-MY" sz="1100">
            <a:latin typeface="Copperplate Gothic Light" pitchFamily="34" charset="0"/>
          </a:endParaRPr>
        </a:p>
        <a:p>
          <a:pPr algn="l"/>
          <a:r>
            <a:rPr lang="en-MY" sz="1100">
              <a:latin typeface="Copperplate Gothic Light" pitchFamily="34" charset="0"/>
            </a:rPr>
            <a:t>Password:......................</a:t>
          </a:r>
        </a:p>
        <a:p>
          <a:pPr algn="l"/>
          <a:r>
            <a:rPr lang="en-MY" sz="1100">
              <a:latin typeface="Copperplate Gothic Light" pitchFamily="34" charset="0"/>
            </a:rPr>
            <a:t>Username:......................</a:t>
          </a:r>
        </a:p>
        <a:p>
          <a:pPr algn="ctr"/>
          <a:endParaRPr lang="en-MY" sz="1100"/>
        </a:p>
      </dgm:t>
    </dgm:pt>
    <dgm:pt modelId="{954A8EF7-3E1A-4179-A450-A1610AAE9E80}" type="parTrans" cxnId="{67A4C90F-62F9-44DB-B6CF-CBC4B611B3DE}">
      <dgm:prSet/>
      <dgm:spPr/>
      <dgm:t>
        <a:bodyPr/>
        <a:lstStyle/>
        <a:p>
          <a:endParaRPr lang="en-MY" sz="1100"/>
        </a:p>
      </dgm:t>
    </dgm:pt>
    <dgm:pt modelId="{C8131DAD-F1B6-471F-B209-CF7266F1191C}" type="sibTrans" cxnId="{67A4C90F-62F9-44DB-B6CF-CBC4B611B3DE}">
      <dgm:prSet/>
      <dgm:spPr/>
      <dgm:t>
        <a:bodyPr/>
        <a:lstStyle/>
        <a:p>
          <a:endParaRPr lang="en-MY" sz="1100"/>
        </a:p>
      </dgm:t>
    </dgm:pt>
    <dgm:pt modelId="{9DD3FAA5-D2F9-476F-8753-0A4F34546AFA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MY" sz="1100">
              <a:latin typeface="Copperplate Gothic Light" pitchFamily="34" charset="0"/>
            </a:rPr>
            <a:t>SISTEM:...........................</a:t>
          </a:r>
        </a:p>
        <a:p>
          <a:endParaRPr lang="en-MY" sz="1100">
            <a:latin typeface="Copperplate Gothic Light" pitchFamily="34" charset="0"/>
          </a:endParaRPr>
        </a:p>
        <a:p>
          <a:r>
            <a:rPr lang="en-MY" sz="1100">
              <a:latin typeface="Copperplate Gothic Light" pitchFamily="34" charset="0"/>
            </a:rPr>
            <a:t>Password:......................</a:t>
          </a:r>
        </a:p>
        <a:p>
          <a:r>
            <a:rPr lang="en-MY" sz="1100">
              <a:latin typeface="Copperplate Gothic Light" pitchFamily="34" charset="0"/>
            </a:rPr>
            <a:t>Username:......................</a:t>
          </a:r>
          <a:endParaRPr lang="en-MY" sz="1100"/>
        </a:p>
      </dgm:t>
    </dgm:pt>
    <dgm:pt modelId="{0A853A3C-6475-42AB-A2DC-6A1DF5F51424}" type="parTrans" cxnId="{0C50557D-C94C-4FC7-A864-9C5B031D2E7D}">
      <dgm:prSet/>
      <dgm:spPr/>
      <dgm:t>
        <a:bodyPr/>
        <a:lstStyle/>
        <a:p>
          <a:endParaRPr lang="en-MY" sz="1100"/>
        </a:p>
      </dgm:t>
    </dgm:pt>
    <dgm:pt modelId="{944CEFC6-A67B-401C-921B-76BF9CBAF810}" type="sibTrans" cxnId="{0C50557D-C94C-4FC7-A864-9C5B031D2E7D}">
      <dgm:prSet/>
      <dgm:spPr/>
      <dgm:t>
        <a:bodyPr/>
        <a:lstStyle/>
        <a:p>
          <a:endParaRPr lang="en-MY" sz="1100"/>
        </a:p>
      </dgm:t>
    </dgm:pt>
    <dgm:pt modelId="{4DAA0A8E-DC83-4266-AB9D-ED04EB9DE15D}">
      <dgm:prSet phldrT="[Text]" custT="1"/>
      <dgm:spPr>
        <a:solidFill>
          <a:srgbClr val="CFF7FF"/>
        </a:solidFill>
      </dgm:spPr>
      <dgm:t>
        <a:bodyPr/>
        <a:lstStyle/>
        <a:p>
          <a:r>
            <a:rPr lang="en-MY" sz="1100">
              <a:latin typeface="Copperplate Gothic Light" pitchFamily="34" charset="0"/>
            </a:rPr>
            <a:t>SISTEM:...........................</a:t>
          </a:r>
        </a:p>
        <a:p>
          <a:endParaRPr lang="en-MY" sz="1100">
            <a:latin typeface="Copperplate Gothic Light" pitchFamily="34" charset="0"/>
          </a:endParaRPr>
        </a:p>
        <a:p>
          <a:r>
            <a:rPr lang="en-MY" sz="1100">
              <a:latin typeface="Copperplate Gothic Light" pitchFamily="34" charset="0"/>
            </a:rPr>
            <a:t>Password:......................</a:t>
          </a:r>
        </a:p>
        <a:p>
          <a:r>
            <a:rPr lang="en-MY" sz="1100">
              <a:latin typeface="Copperplate Gothic Light" pitchFamily="34" charset="0"/>
            </a:rPr>
            <a:t>Username:......................</a:t>
          </a:r>
          <a:endParaRPr lang="en-MY" sz="1100"/>
        </a:p>
      </dgm:t>
    </dgm:pt>
    <dgm:pt modelId="{DF82ADFC-C6D6-4858-8B85-BC0FAB29B1D8}" type="parTrans" cxnId="{6CD25FD2-DCA3-4184-8FD2-CB919C7CA46E}">
      <dgm:prSet/>
      <dgm:spPr/>
      <dgm:t>
        <a:bodyPr/>
        <a:lstStyle/>
        <a:p>
          <a:endParaRPr lang="en-MY" sz="1100"/>
        </a:p>
      </dgm:t>
    </dgm:pt>
    <dgm:pt modelId="{8F406C22-9DC1-4CD0-A525-9BCFCCF8D308}" type="sibTrans" cxnId="{6CD25FD2-DCA3-4184-8FD2-CB919C7CA46E}">
      <dgm:prSet/>
      <dgm:spPr/>
      <dgm:t>
        <a:bodyPr/>
        <a:lstStyle/>
        <a:p>
          <a:endParaRPr lang="en-MY" sz="1100"/>
        </a:p>
      </dgm:t>
    </dgm:pt>
    <dgm:pt modelId="{787F129A-4105-40DC-BC50-B7FBBE07271A}">
      <dgm:prSet phldrT="[Text]" custT="1"/>
      <dgm:spPr>
        <a:solidFill>
          <a:srgbClr val="CFF7FF"/>
        </a:solidFill>
      </dgm:spPr>
      <dgm:t>
        <a:bodyPr/>
        <a:lstStyle/>
        <a:p>
          <a:r>
            <a:rPr lang="en-MY" sz="1100">
              <a:latin typeface="Copperplate Gothic Light" pitchFamily="34" charset="0"/>
            </a:rPr>
            <a:t>SISTEM:...........................</a:t>
          </a:r>
        </a:p>
        <a:p>
          <a:endParaRPr lang="en-MY" sz="1100">
            <a:latin typeface="Copperplate Gothic Light" pitchFamily="34" charset="0"/>
          </a:endParaRPr>
        </a:p>
        <a:p>
          <a:r>
            <a:rPr lang="en-MY" sz="1100">
              <a:latin typeface="Copperplate Gothic Light" pitchFamily="34" charset="0"/>
            </a:rPr>
            <a:t>Password:......................</a:t>
          </a:r>
        </a:p>
        <a:p>
          <a:r>
            <a:rPr lang="en-MY" sz="1100">
              <a:latin typeface="Copperplate Gothic Light" pitchFamily="34" charset="0"/>
            </a:rPr>
            <a:t>Username:......................</a:t>
          </a:r>
          <a:endParaRPr lang="en-MY" sz="1100"/>
        </a:p>
      </dgm:t>
    </dgm:pt>
    <dgm:pt modelId="{F32E7A22-3AB0-416B-8F60-FDF054761EC6}" type="parTrans" cxnId="{28534789-8C05-4B04-B035-748191135705}">
      <dgm:prSet/>
      <dgm:spPr/>
      <dgm:t>
        <a:bodyPr/>
        <a:lstStyle/>
        <a:p>
          <a:endParaRPr lang="en-MY" sz="1100"/>
        </a:p>
      </dgm:t>
    </dgm:pt>
    <dgm:pt modelId="{C96766BA-2149-4797-8405-8E8AF3C3FBCB}" type="sibTrans" cxnId="{28534789-8C05-4B04-B035-748191135705}">
      <dgm:prSet/>
      <dgm:spPr/>
      <dgm:t>
        <a:bodyPr/>
        <a:lstStyle/>
        <a:p>
          <a:endParaRPr lang="en-MY" sz="1100"/>
        </a:p>
      </dgm:t>
    </dgm:pt>
    <dgm:pt modelId="{F4523A55-4F0E-4880-B102-D4402ECFC39F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MY" sz="1100">
              <a:latin typeface="Copperplate Gothic Light" pitchFamily="34" charset="0"/>
            </a:rPr>
            <a:t>SISTEM:...........................</a:t>
          </a:r>
        </a:p>
        <a:p>
          <a:endParaRPr lang="en-MY" sz="1100">
            <a:latin typeface="Copperplate Gothic Light" pitchFamily="34" charset="0"/>
          </a:endParaRPr>
        </a:p>
        <a:p>
          <a:r>
            <a:rPr lang="en-MY" sz="1100">
              <a:latin typeface="Copperplate Gothic Light" pitchFamily="34" charset="0"/>
            </a:rPr>
            <a:t>Password:......................</a:t>
          </a:r>
        </a:p>
        <a:p>
          <a:r>
            <a:rPr lang="en-MY" sz="1100">
              <a:latin typeface="Copperplate Gothic Light" pitchFamily="34" charset="0"/>
            </a:rPr>
            <a:t>Username:......................</a:t>
          </a:r>
          <a:endParaRPr lang="en-MY" sz="1100"/>
        </a:p>
      </dgm:t>
    </dgm:pt>
    <dgm:pt modelId="{222E353F-BF64-450A-918F-4E2ACD48A316}" type="parTrans" cxnId="{C56DF892-E2C2-45F3-813A-F2F61A2426DA}">
      <dgm:prSet/>
      <dgm:spPr/>
      <dgm:t>
        <a:bodyPr/>
        <a:lstStyle/>
        <a:p>
          <a:endParaRPr lang="en-MY" sz="1100"/>
        </a:p>
      </dgm:t>
    </dgm:pt>
    <dgm:pt modelId="{0CA22B25-61CD-47BC-A64C-C2F4408D5622}" type="sibTrans" cxnId="{C56DF892-E2C2-45F3-813A-F2F61A2426DA}">
      <dgm:prSet/>
      <dgm:spPr/>
      <dgm:t>
        <a:bodyPr/>
        <a:lstStyle/>
        <a:p>
          <a:endParaRPr lang="en-MY" sz="1100"/>
        </a:p>
      </dgm:t>
    </dgm:pt>
    <dgm:pt modelId="{F4F60D3F-C3D2-4494-897F-A9AE8E454562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MY" sz="1100">
              <a:latin typeface="Copperplate Gothic Light" pitchFamily="34" charset="0"/>
            </a:rPr>
            <a:t>SISTEM:...........................</a:t>
          </a:r>
        </a:p>
        <a:p>
          <a:endParaRPr lang="en-MY" sz="1100">
            <a:latin typeface="Copperplate Gothic Light" pitchFamily="34" charset="0"/>
          </a:endParaRPr>
        </a:p>
        <a:p>
          <a:r>
            <a:rPr lang="en-MY" sz="1100">
              <a:latin typeface="Copperplate Gothic Light" pitchFamily="34" charset="0"/>
            </a:rPr>
            <a:t>Password:......................</a:t>
          </a:r>
        </a:p>
        <a:p>
          <a:r>
            <a:rPr lang="en-MY" sz="1100">
              <a:latin typeface="Copperplate Gothic Light" pitchFamily="34" charset="0"/>
            </a:rPr>
            <a:t>Username:......................</a:t>
          </a:r>
          <a:endParaRPr lang="en-MY" sz="1100"/>
        </a:p>
      </dgm:t>
    </dgm:pt>
    <dgm:pt modelId="{56D4ED2A-9666-4611-B7E9-79C909778F48}" type="parTrans" cxnId="{578F4EC0-A56F-4103-B8FC-6E8D16045B8C}">
      <dgm:prSet/>
      <dgm:spPr/>
      <dgm:t>
        <a:bodyPr/>
        <a:lstStyle/>
        <a:p>
          <a:endParaRPr lang="en-MY" sz="1100"/>
        </a:p>
      </dgm:t>
    </dgm:pt>
    <dgm:pt modelId="{F7EAADE6-97E5-46D6-9657-A00424C0E534}" type="sibTrans" cxnId="{578F4EC0-A56F-4103-B8FC-6E8D16045B8C}">
      <dgm:prSet/>
      <dgm:spPr/>
      <dgm:t>
        <a:bodyPr/>
        <a:lstStyle/>
        <a:p>
          <a:endParaRPr lang="en-MY" sz="1100"/>
        </a:p>
      </dgm:t>
    </dgm:pt>
    <dgm:pt modelId="{1B77968D-DE80-4887-B83D-D044CE3C657D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MY" sz="1100">
              <a:latin typeface="Copperplate Gothic Light" pitchFamily="34" charset="0"/>
            </a:rPr>
            <a:t>SISTEM:...........................</a:t>
          </a:r>
        </a:p>
        <a:p>
          <a:endParaRPr lang="en-MY" sz="1100">
            <a:latin typeface="Copperplate Gothic Light" pitchFamily="34" charset="0"/>
          </a:endParaRPr>
        </a:p>
        <a:p>
          <a:r>
            <a:rPr lang="en-MY" sz="1100">
              <a:latin typeface="Copperplate Gothic Light" pitchFamily="34" charset="0"/>
            </a:rPr>
            <a:t>Password:......................</a:t>
          </a:r>
        </a:p>
        <a:p>
          <a:r>
            <a:rPr lang="en-MY" sz="1100">
              <a:latin typeface="Copperplate Gothic Light" pitchFamily="34" charset="0"/>
            </a:rPr>
            <a:t>Username:......................</a:t>
          </a:r>
          <a:endParaRPr lang="en-MY" sz="1100"/>
        </a:p>
      </dgm:t>
    </dgm:pt>
    <dgm:pt modelId="{DB3B14C8-5BDE-448D-A5A5-2CBABC9B0914}" type="parTrans" cxnId="{ED085A2A-8C70-4587-A76A-3EDE2697EFBB}">
      <dgm:prSet/>
      <dgm:spPr/>
      <dgm:t>
        <a:bodyPr/>
        <a:lstStyle/>
        <a:p>
          <a:endParaRPr lang="en-MY" sz="1100"/>
        </a:p>
      </dgm:t>
    </dgm:pt>
    <dgm:pt modelId="{83B97A1D-7742-4244-BF86-0A99D037ED58}" type="sibTrans" cxnId="{ED085A2A-8C70-4587-A76A-3EDE2697EFBB}">
      <dgm:prSet/>
      <dgm:spPr/>
      <dgm:t>
        <a:bodyPr/>
        <a:lstStyle/>
        <a:p>
          <a:endParaRPr lang="en-MY" sz="1100"/>
        </a:p>
      </dgm:t>
    </dgm:pt>
    <dgm:pt modelId="{F4D147CB-6982-4230-A462-D3B7A108453A}">
      <dgm:prSet custT="1"/>
      <dgm:spPr>
        <a:solidFill>
          <a:srgbClr val="CFF7FF"/>
        </a:solidFill>
      </dgm:spPr>
      <dgm:t>
        <a:bodyPr/>
        <a:lstStyle/>
        <a:p>
          <a:r>
            <a:rPr lang="en-MY" sz="1100">
              <a:latin typeface="Copperplate Gothic Light" pitchFamily="34" charset="0"/>
            </a:rPr>
            <a:t>SISTEM:...........................</a:t>
          </a:r>
        </a:p>
        <a:p>
          <a:endParaRPr lang="en-MY" sz="1100">
            <a:latin typeface="Copperplate Gothic Light" pitchFamily="34" charset="0"/>
          </a:endParaRPr>
        </a:p>
        <a:p>
          <a:r>
            <a:rPr lang="en-MY" sz="1100">
              <a:latin typeface="Copperplate Gothic Light" pitchFamily="34" charset="0"/>
            </a:rPr>
            <a:t>Password:......................</a:t>
          </a:r>
        </a:p>
        <a:p>
          <a:r>
            <a:rPr lang="en-MY" sz="1100">
              <a:latin typeface="Copperplate Gothic Light" pitchFamily="34" charset="0"/>
            </a:rPr>
            <a:t>Username:......................</a:t>
          </a:r>
          <a:endParaRPr lang="en-MY" sz="1100"/>
        </a:p>
      </dgm:t>
    </dgm:pt>
    <dgm:pt modelId="{F55CCEF7-9EFC-41AD-B145-DD143E340FA1}" type="parTrans" cxnId="{9A546088-7273-4A94-95CD-50CE74680DB7}">
      <dgm:prSet/>
      <dgm:spPr/>
      <dgm:t>
        <a:bodyPr/>
        <a:lstStyle/>
        <a:p>
          <a:endParaRPr lang="en-MY" sz="1100"/>
        </a:p>
      </dgm:t>
    </dgm:pt>
    <dgm:pt modelId="{187BB296-75EF-42AE-81E4-2C4F9146AC21}" type="sibTrans" cxnId="{9A546088-7273-4A94-95CD-50CE74680DB7}">
      <dgm:prSet/>
      <dgm:spPr/>
      <dgm:t>
        <a:bodyPr/>
        <a:lstStyle/>
        <a:p>
          <a:endParaRPr lang="en-MY" sz="1100"/>
        </a:p>
      </dgm:t>
    </dgm:pt>
    <dgm:pt modelId="{61A073F2-688A-4670-B03B-57AF43A442EA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MY" sz="1100">
              <a:latin typeface="Copperplate Gothic Light" pitchFamily="34" charset="0"/>
            </a:rPr>
            <a:t>SISTEM:...........................</a:t>
          </a:r>
        </a:p>
        <a:p>
          <a:endParaRPr lang="en-MY" sz="1100">
            <a:latin typeface="Copperplate Gothic Light" pitchFamily="34" charset="0"/>
          </a:endParaRPr>
        </a:p>
        <a:p>
          <a:r>
            <a:rPr lang="en-MY" sz="1100">
              <a:latin typeface="Copperplate Gothic Light" pitchFamily="34" charset="0"/>
            </a:rPr>
            <a:t>Password:......................</a:t>
          </a:r>
        </a:p>
        <a:p>
          <a:r>
            <a:rPr lang="en-MY" sz="1100">
              <a:latin typeface="Copperplate Gothic Light" pitchFamily="34" charset="0"/>
            </a:rPr>
            <a:t>Username:......................</a:t>
          </a:r>
          <a:endParaRPr lang="en-MY" sz="1100"/>
        </a:p>
      </dgm:t>
    </dgm:pt>
    <dgm:pt modelId="{B7B12519-E8A6-4E68-ADDE-B6040C7F781C}" type="parTrans" cxnId="{39F9EE4F-B287-4EF9-8B72-87374C60C3FD}">
      <dgm:prSet/>
      <dgm:spPr/>
      <dgm:t>
        <a:bodyPr/>
        <a:lstStyle/>
        <a:p>
          <a:endParaRPr lang="en-MY" sz="1100"/>
        </a:p>
      </dgm:t>
    </dgm:pt>
    <dgm:pt modelId="{B4D9336A-3935-480E-A591-A19B0757529B}" type="sibTrans" cxnId="{39F9EE4F-B287-4EF9-8B72-87374C60C3FD}">
      <dgm:prSet/>
      <dgm:spPr/>
      <dgm:t>
        <a:bodyPr/>
        <a:lstStyle/>
        <a:p>
          <a:endParaRPr lang="en-MY" sz="1100"/>
        </a:p>
      </dgm:t>
    </dgm:pt>
    <dgm:pt modelId="{12D339BE-6C82-4793-A4AB-6198F5A4DF53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MY" sz="1100">
              <a:latin typeface="Copperplate Gothic Light" pitchFamily="34" charset="0"/>
            </a:rPr>
            <a:t>SISTEM:...........................</a:t>
          </a:r>
        </a:p>
        <a:p>
          <a:endParaRPr lang="en-MY" sz="1100">
            <a:latin typeface="Copperplate Gothic Light" pitchFamily="34" charset="0"/>
          </a:endParaRPr>
        </a:p>
        <a:p>
          <a:r>
            <a:rPr lang="en-MY" sz="1100">
              <a:latin typeface="Copperplate Gothic Light" pitchFamily="34" charset="0"/>
            </a:rPr>
            <a:t>Password:......................</a:t>
          </a:r>
        </a:p>
        <a:p>
          <a:r>
            <a:rPr lang="en-MY" sz="1100">
              <a:latin typeface="Copperplate Gothic Light" pitchFamily="34" charset="0"/>
            </a:rPr>
            <a:t>Username:......................</a:t>
          </a:r>
          <a:endParaRPr lang="en-MY" sz="1100"/>
        </a:p>
      </dgm:t>
    </dgm:pt>
    <dgm:pt modelId="{D0310FA4-B7DB-4C58-94F6-BD13374ED70A}" type="parTrans" cxnId="{BE878A27-17F5-4E4B-B5FD-F362ED66A6D1}">
      <dgm:prSet/>
      <dgm:spPr/>
      <dgm:t>
        <a:bodyPr/>
        <a:lstStyle/>
        <a:p>
          <a:endParaRPr lang="en-MY" sz="1100"/>
        </a:p>
      </dgm:t>
    </dgm:pt>
    <dgm:pt modelId="{D2913362-3510-472F-BE25-0AAC25372570}" type="sibTrans" cxnId="{BE878A27-17F5-4E4B-B5FD-F362ED66A6D1}">
      <dgm:prSet/>
      <dgm:spPr/>
      <dgm:t>
        <a:bodyPr/>
        <a:lstStyle/>
        <a:p>
          <a:endParaRPr lang="en-MY" sz="1100"/>
        </a:p>
      </dgm:t>
    </dgm:pt>
    <dgm:pt modelId="{3BBA0B05-5667-4005-8496-00E53A91862F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MY">
              <a:latin typeface="Copperplate Gothic Light" pitchFamily="34" charset="0"/>
            </a:rPr>
            <a:t>SISTEM:...........................</a:t>
          </a:r>
        </a:p>
        <a:p>
          <a:endParaRPr lang="en-MY">
            <a:latin typeface="Copperplate Gothic Light" pitchFamily="34" charset="0"/>
          </a:endParaRPr>
        </a:p>
        <a:p>
          <a:r>
            <a:rPr lang="en-MY">
              <a:latin typeface="Copperplate Gothic Light" pitchFamily="34" charset="0"/>
            </a:rPr>
            <a:t>Password:......................</a:t>
          </a:r>
        </a:p>
        <a:p>
          <a:r>
            <a:rPr lang="en-MY">
              <a:latin typeface="Copperplate Gothic Light" pitchFamily="34" charset="0"/>
            </a:rPr>
            <a:t>Username:......................</a:t>
          </a:r>
          <a:endParaRPr lang="en-MY"/>
        </a:p>
      </dgm:t>
    </dgm:pt>
    <dgm:pt modelId="{41BFEDCC-425F-4431-83E6-DA7F256774A2}" type="parTrans" cxnId="{4655A746-C842-4EA6-806A-8B4FA9F2F992}">
      <dgm:prSet/>
      <dgm:spPr/>
      <dgm:t>
        <a:bodyPr/>
        <a:lstStyle/>
        <a:p>
          <a:endParaRPr lang="en-MY"/>
        </a:p>
      </dgm:t>
    </dgm:pt>
    <dgm:pt modelId="{F8AF0BB3-0C98-468C-BC21-F087D0DE24D3}" type="sibTrans" cxnId="{4655A746-C842-4EA6-806A-8B4FA9F2F992}">
      <dgm:prSet/>
      <dgm:spPr/>
      <dgm:t>
        <a:bodyPr/>
        <a:lstStyle/>
        <a:p>
          <a:endParaRPr lang="en-MY"/>
        </a:p>
      </dgm:t>
    </dgm:pt>
    <dgm:pt modelId="{FAED3C10-C154-4470-A5FE-DC1495B05356}">
      <dgm:prSet/>
      <dgm:spPr>
        <a:solidFill>
          <a:srgbClr val="CFF7FF"/>
        </a:solidFill>
      </dgm:spPr>
      <dgm:t>
        <a:bodyPr/>
        <a:lstStyle/>
        <a:p>
          <a:r>
            <a:rPr lang="en-MY">
              <a:latin typeface="Copperplate Gothic Light" pitchFamily="34" charset="0"/>
            </a:rPr>
            <a:t>SISTEM:...........................</a:t>
          </a:r>
        </a:p>
        <a:p>
          <a:endParaRPr lang="en-MY">
            <a:latin typeface="Copperplate Gothic Light" pitchFamily="34" charset="0"/>
          </a:endParaRPr>
        </a:p>
        <a:p>
          <a:r>
            <a:rPr lang="en-MY">
              <a:latin typeface="Copperplate Gothic Light" pitchFamily="34" charset="0"/>
            </a:rPr>
            <a:t>Password:......................</a:t>
          </a:r>
        </a:p>
        <a:p>
          <a:r>
            <a:rPr lang="en-MY">
              <a:latin typeface="Copperplate Gothic Light" pitchFamily="34" charset="0"/>
            </a:rPr>
            <a:t>Username:......................</a:t>
          </a:r>
          <a:endParaRPr lang="en-MY"/>
        </a:p>
      </dgm:t>
    </dgm:pt>
    <dgm:pt modelId="{BC3BC86B-4963-4657-87B2-DE1C56F5197E}" type="parTrans" cxnId="{5908683A-F92E-4912-8826-2226B65263BA}">
      <dgm:prSet/>
      <dgm:spPr/>
      <dgm:t>
        <a:bodyPr/>
        <a:lstStyle/>
        <a:p>
          <a:endParaRPr lang="en-MY"/>
        </a:p>
      </dgm:t>
    </dgm:pt>
    <dgm:pt modelId="{1A17CE66-88BF-4673-969C-7498F025D05C}" type="sibTrans" cxnId="{5908683A-F92E-4912-8826-2226B65263BA}">
      <dgm:prSet/>
      <dgm:spPr/>
      <dgm:t>
        <a:bodyPr/>
        <a:lstStyle/>
        <a:p>
          <a:endParaRPr lang="en-MY"/>
        </a:p>
      </dgm:t>
    </dgm:pt>
    <dgm:pt modelId="{D152B9EC-E36A-4DE2-A4C5-A753307268AC}" type="pres">
      <dgm:prSet presAssocID="{B0368AA7-702F-4A01-A7A5-9E9C019EB49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MY"/>
        </a:p>
      </dgm:t>
    </dgm:pt>
    <dgm:pt modelId="{9D496356-EB57-49DC-A5D0-AF1317743E84}" type="pres">
      <dgm:prSet presAssocID="{8FE75688-F874-47D6-B5A3-053AED73B594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FDD10D00-C5D8-414A-B361-9D69312BFB50}" type="pres">
      <dgm:prSet presAssocID="{C8131DAD-F1B6-471F-B209-CF7266F1191C}" presName="sibTrans" presStyleCnt="0"/>
      <dgm:spPr/>
    </dgm:pt>
    <dgm:pt modelId="{B5770B91-BFB1-4D75-9AD1-BE141B7F0697}" type="pres">
      <dgm:prSet presAssocID="{9DD3FAA5-D2F9-476F-8753-0A4F34546AFA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E15DACA8-8858-418C-A83F-C820E9A17620}" type="pres">
      <dgm:prSet presAssocID="{944CEFC6-A67B-401C-921B-76BF9CBAF810}" presName="sibTrans" presStyleCnt="0"/>
      <dgm:spPr/>
    </dgm:pt>
    <dgm:pt modelId="{B50F1250-0466-404B-8DA5-229EA58445DC}" type="pres">
      <dgm:prSet presAssocID="{4DAA0A8E-DC83-4266-AB9D-ED04EB9DE15D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B02C6660-235C-4A15-A96B-23D18BD25A52}" type="pres">
      <dgm:prSet presAssocID="{8F406C22-9DC1-4CD0-A525-9BCFCCF8D308}" presName="sibTrans" presStyleCnt="0"/>
      <dgm:spPr/>
    </dgm:pt>
    <dgm:pt modelId="{554A8D1D-CB64-47CF-A314-7C809354BB8C}" type="pres">
      <dgm:prSet presAssocID="{787F129A-4105-40DC-BC50-B7FBBE07271A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37FD80CC-9ECE-42C2-8976-4DFEED1C352B}" type="pres">
      <dgm:prSet presAssocID="{C96766BA-2149-4797-8405-8E8AF3C3FBCB}" presName="sibTrans" presStyleCnt="0"/>
      <dgm:spPr/>
    </dgm:pt>
    <dgm:pt modelId="{26469E83-6842-4B38-A631-A736352F3AA1}" type="pres">
      <dgm:prSet presAssocID="{F4523A55-4F0E-4880-B102-D4402ECFC39F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CEB3EC22-5F9A-40B9-B6EC-69EB32E5A86A}" type="pres">
      <dgm:prSet presAssocID="{0CA22B25-61CD-47BC-A64C-C2F4408D5622}" presName="sibTrans" presStyleCnt="0"/>
      <dgm:spPr/>
    </dgm:pt>
    <dgm:pt modelId="{D1B87A14-4891-47E2-988E-ADB625E44C2F}" type="pres">
      <dgm:prSet presAssocID="{F4F60D3F-C3D2-4494-897F-A9AE8E454562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1774A901-660F-467C-81E6-576A590F3562}" type="pres">
      <dgm:prSet presAssocID="{F7EAADE6-97E5-46D6-9657-A00424C0E534}" presName="sibTrans" presStyleCnt="0"/>
      <dgm:spPr/>
    </dgm:pt>
    <dgm:pt modelId="{950D4B00-A202-41CE-B9FD-4308B60B2CF9}" type="pres">
      <dgm:prSet presAssocID="{1B77968D-DE80-4887-B83D-D044CE3C657D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CE8F331C-B94F-43BD-867D-7DFF166E2B6E}" type="pres">
      <dgm:prSet presAssocID="{83B97A1D-7742-4244-BF86-0A99D037ED58}" presName="sibTrans" presStyleCnt="0"/>
      <dgm:spPr/>
    </dgm:pt>
    <dgm:pt modelId="{84A4DDBD-A16D-4694-9454-88F8478BA683}" type="pres">
      <dgm:prSet presAssocID="{F4D147CB-6982-4230-A462-D3B7A108453A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224643EF-46C6-4B30-ABEC-C179AE87EEE2}" type="pres">
      <dgm:prSet presAssocID="{187BB296-75EF-42AE-81E4-2C4F9146AC21}" presName="sibTrans" presStyleCnt="0"/>
      <dgm:spPr/>
    </dgm:pt>
    <dgm:pt modelId="{0AA22C4E-0175-4F26-B54D-B599ECDD1AC5}" type="pres">
      <dgm:prSet presAssocID="{61A073F2-688A-4670-B03B-57AF43A442EA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E767C29E-124B-44B7-B6B0-CD93EF850B3A}" type="pres">
      <dgm:prSet presAssocID="{B4D9336A-3935-480E-A591-A19B0757529B}" presName="sibTrans" presStyleCnt="0"/>
      <dgm:spPr/>
    </dgm:pt>
    <dgm:pt modelId="{B903FAFF-E4A9-4CA7-86CB-701770B5EF09}" type="pres">
      <dgm:prSet presAssocID="{12D339BE-6C82-4793-A4AB-6198F5A4DF53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21F59A44-493A-48A9-818C-1966C05F8540}" type="pres">
      <dgm:prSet presAssocID="{D2913362-3510-472F-BE25-0AAC25372570}" presName="sibTrans" presStyleCnt="0"/>
      <dgm:spPr/>
    </dgm:pt>
    <dgm:pt modelId="{1AB1E7F5-1B7D-4FC8-9860-84198E931A7B}" type="pres">
      <dgm:prSet presAssocID="{3BBA0B05-5667-4005-8496-00E53A91862F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E9D05E7B-18ED-48DB-8338-202CACE06DF6}" type="pres">
      <dgm:prSet presAssocID="{F8AF0BB3-0C98-468C-BC21-F087D0DE24D3}" presName="sibTrans" presStyleCnt="0"/>
      <dgm:spPr/>
    </dgm:pt>
    <dgm:pt modelId="{EDA9ADF0-CD59-4255-B0D3-8DAB13894631}" type="pres">
      <dgm:prSet presAssocID="{FAED3C10-C154-4470-A5FE-DC1495B05356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</dgm:ptLst>
  <dgm:cxnLst>
    <dgm:cxn modelId="{ED085A2A-8C70-4587-A76A-3EDE2697EFBB}" srcId="{B0368AA7-702F-4A01-A7A5-9E9C019EB49D}" destId="{1B77968D-DE80-4887-B83D-D044CE3C657D}" srcOrd="6" destOrd="0" parTransId="{DB3B14C8-5BDE-448D-A5A5-2CBABC9B0914}" sibTransId="{83B97A1D-7742-4244-BF86-0A99D037ED58}"/>
    <dgm:cxn modelId="{E05807FA-61F5-4660-9609-86787ACA325B}" type="presOf" srcId="{12D339BE-6C82-4793-A4AB-6198F5A4DF53}" destId="{B903FAFF-E4A9-4CA7-86CB-701770B5EF09}" srcOrd="0" destOrd="0" presId="urn:microsoft.com/office/officeart/2005/8/layout/default"/>
    <dgm:cxn modelId="{E308CAAA-87DB-417E-967B-C3A980D206D1}" type="presOf" srcId="{3BBA0B05-5667-4005-8496-00E53A91862F}" destId="{1AB1E7F5-1B7D-4FC8-9860-84198E931A7B}" srcOrd="0" destOrd="0" presId="urn:microsoft.com/office/officeart/2005/8/layout/default"/>
    <dgm:cxn modelId="{5908683A-F92E-4912-8826-2226B65263BA}" srcId="{B0368AA7-702F-4A01-A7A5-9E9C019EB49D}" destId="{FAED3C10-C154-4470-A5FE-DC1495B05356}" srcOrd="11" destOrd="0" parTransId="{BC3BC86B-4963-4657-87B2-DE1C56F5197E}" sibTransId="{1A17CE66-88BF-4673-969C-7498F025D05C}"/>
    <dgm:cxn modelId="{31BEEB53-0DF3-4A77-978F-65B147682AF8}" type="presOf" srcId="{8FE75688-F874-47D6-B5A3-053AED73B594}" destId="{9D496356-EB57-49DC-A5D0-AF1317743E84}" srcOrd="0" destOrd="0" presId="urn:microsoft.com/office/officeart/2005/8/layout/default"/>
    <dgm:cxn modelId="{DFBF3D18-37A9-4CB0-A278-1E7A5D732270}" type="presOf" srcId="{F4F60D3F-C3D2-4494-897F-A9AE8E454562}" destId="{D1B87A14-4891-47E2-988E-ADB625E44C2F}" srcOrd="0" destOrd="0" presId="urn:microsoft.com/office/officeart/2005/8/layout/default"/>
    <dgm:cxn modelId="{67A4C90F-62F9-44DB-B6CF-CBC4B611B3DE}" srcId="{B0368AA7-702F-4A01-A7A5-9E9C019EB49D}" destId="{8FE75688-F874-47D6-B5A3-053AED73B594}" srcOrd="0" destOrd="0" parTransId="{954A8EF7-3E1A-4179-A450-A1610AAE9E80}" sibTransId="{C8131DAD-F1B6-471F-B209-CF7266F1191C}"/>
    <dgm:cxn modelId="{C56DF892-E2C2-45F3-813A-F2F61A2426DA}" srcId="{B0368AA7-702F-4A01-A7A5-9E9C019EB49D}" destId="{F4523A55-4F0E-4880-B102-D4402ECFC39F}" srcOrd="4" destOrd="0" parTransId="{222E353F-BF64-450A-918F-4E2ACD48A316}" sibTransId="{0CA22B25-61CD-47BC-A64C-C2F4408D5622}"/>
    <dgm:cxn modelId="{BE878A27-17F5-4E4B-B5FD-F362ED66A6D1}" srcId="{B0368AA7-702F-4A01-A7A5-9E9C019EB49D}" destId="{12D339BE-6C82-4793-A4AB-6198F5A4DF53}" srcOrd="9" destOrd="0" parTransId="{D0310FA4-B7DB-4C58-94F6-BD13374ED70A}" sibTransId="{D2913362-3510-472F-BE25-0AAC25372570}"/>
    <dgm:cxn modelId="{8892E074-9CFD-49FB-A8E4-1AE2A7A74112}" type="presOf" srcId="{FAED3C10-C154-4470-A5FE-DC1495B05356}" destId="{EDA9ADF0-CD59-4255-B0D3-8DAB13894631}" srcOrd="0" destOrd="0" presId="urn:microsoft.com/office/officeart/2005/8/layout/default"/>
    <dgm:cxn modelId="{0C50557D-C94C-4FC7-A864-9C5B031D2E7D}" srcId="{B0368AA7-702F-4A01-A7A5-9E9C019EB49D}" destId="{9DD3FAA5-D2F9-476F-8753-0A4F34546AFA}" srcOrd="1" destOrd="0" parTransId="{0A853A3C-6475-42AB-A2DC-6A1DF5F51424}" sibTransId="{944CEFC6-A67B-401C-921B-76BF9CBAF810}"/>
    <dgm:cxn modelId="{03940FBC-1683-4284-914C-1187BE00918F}" type="presOf" srcId="{1B77968D-DE80-4887-B83D-D044CE3C657D}" destId="{950D4B00-A202-41CE-B9FD-4308B60B2CF9}" srcOrd="0" destOrd="0" presId="urn:microsoft.com/office/officeart/2005/8/layout/default"/>
    <dgm:cxn modelId="{1087130F-0775-46C8-AEC3-9D1CC33F7346}" type="presOf" srcId="{9DD3FAA5-D2F9-476F-8753-0A4F34546AFA}" destId="{B5770B91-BFB1-4D75-9AD1-BE141B7F0697}" srcOrd="0" destOrd="0" presId="urn:microsoft.com/office/officeart/2005/8/layout/default"/>
    <dgm:cxn modelId="{FD46D1EB-EE01-45E8-AC3D-C9D41D74E67E}" type="presOf" srcId="{B0368AA7-702F-4A01-A7A5-9E9C019EB49D}" destId="{D152B9EC-E36A-4DE2-A4C5-A753307268AC}" srcOrd="0" destOrd="0" presId="urn:microsoft.com/office/officeart/2005/8/layout/default"/>
    <dgm:cxn modelId="{6CD25FD2-DCA3-4184-8FD2-CB919C7CA46E}" srcId="{B0368AA7-702F-4A01-A7A5-9E9C019EB49D}" destId="{4DAA0A8E-DC83-4266-AB9D-ED04EB9DE15D}" srcOrd="2" destOrd="0" parTransId="{DF82ADFC-C6D6-4858-8B85-BC0FAB29B1D8}" sibTransId="{8F406C22-9DC1-4CD0-A525-9BCFCCF8D308}"/>
    <dgm:cxn modelId="{9C553955-BE17-4CF9-8F74-6C2617D832EA}" type="presOf" srcId="{787F129A-4105-40DC-BC50-B7FBBE07271A}" destId="{554A8D1D-CB64-47CF-A314-7C809354BB8C}" srcOrd="0" destOrd="0" presId="urn:microsoft.com/office/officeart/2005/8/layout/default"/>
    <dgm:cxn modelId="{4655A746-C842-4EA6-806A-8B4FA9F2F992}" srcId="{B0368AA7-702F-4A01-A7A5-9E9C019EB49D}" destId="{3BBA0B05-5667-4005-8496-00E53A91862F}" srcOrd="10" destOrd="0" parTransId="{41BFEDCC-425F-4431-83E6-DA7F256774A2}" sibTransId="{F8AF0BB3-0C98-468C-BC21-F087D0DE24D3}"/>
    <dgm:cxn modelId="{2EF6DDD7-13A4-4BFB-B625-D5725DC0372E}" type="presOf" srcId="{61A073F2-688A-4670-B03B-57AF43A442EA}" destId="{0AA22C4E-0175-4F26-B54D-B599ECDD1AC5}" srcOrd="0" destOrd="0" presId="urn:microsoft.com/office/officeart/2005/8/layout/default"/>
    <dgm:cxn modelId="{9A546088-7273-4A94-95CD-50CE74680DB7}" srcId="{B0368AA7-702F-4A01-A7A5-9E9C019EB49D}" destId="{F4D147CB-6982-4230-A462-D3B7A108453A}" srcOrd="7" destOrd="0" parTransId="{F55CCEF7-9EFC-41AD-B145-DD143E340FA1}" sibTransId="{187BB296-75EF-42AE-81E4-2C4F9146AC21}"/>
    <dgm:cxn modelId="{F005BB03-646B-4698-A2AD-0E096808B0FA}" type="presOf" srcId="{F4523A55-4F0E-4880-B102-D4402ECFC39F}" destId="{26469E83-6842-4B38-A631-A736352F3AA1}" srcOrd="0" destOrd="0" presId="urn:microsoft.com/office/officeart/2005/8/layout/default"/>
    <dgm:cxn modelId="{6138D84D-5F5A-4EDC-9FB0-50FC79246DC3}" type="presOf" srcId="{F4D147CB-6982-4230-A462-D3B7A108453A}" destId="{84A4DDBD-A16D-4694-9454-88F8478BA683}" srcOrd="0" destOrd="0" presId="urn:microsoft.com/office/officeart/2005/8/layout/default"/>
    <dgm:cxn modelId="{9C00F543-5D2A-4CCA-B9C0-D8004ED846B3}" type="presOf" srcId="{4DAA0A8E-DC83-4266-AB9D-ED04EB9DE15D}" destId="{B50F1250-0466-404B-8DA5-229EA58445DC}" srcOrd="0" destOrd="0" presId="urn:microsoft.com/office/officeart/2005/8/layout/default"/>
    <dgm:cxn modelId="{578F4EC0-A56F-4103-B8FC-6E8D16045B8C}" srcId="{B0368AA7-702F-4A01-A7A5-9E9C019EB49D}" destId="{F4F60D3F-C3D2-4494-897F-A9AE8E454562}" srcOrd="5" destOrd="0" parTransId="{56D4ED2A-9666-4611-B7E9-79C909778F48}" sibTransId="{F7EAADE6-97E5-46D6-9657-A00424C0E534}"/>
    <dgm:cxn modelId="{28534789-8C05-4B04-B035-748191135705}" srcId="{B0368AA7-702F-4A01-A7A5-9E9C019EB49D}" destId="{787F129A-4105-40DC-BC50-B7FBBE07271A}" srcOrd="3" destOrd="0" parTransId="{F32E7A22-3AB0-416B-8F60-FDF054761EC6}" sibTransId="{C96766BA-2149-4797-8405-8E8AF3C3FBCB}"/>
    <dgm:cxn modelId="{39F9EE4F-B287-4EF9-8B72-87374C60C3FD}" srcId="{B0368AA7-702F-4A01-A7A5-9E9C019EB49D}" destId="{61A073F2-688A-4670-B03B-57AF43A442EA}" srcOrd="8" destOrd="0" parTransId="{B7B12519-E8A6-4E68-ADDE-B6040C7F781C}" sibTransId="{B4D9336A-3935-480E-A591-A19B0757529B}"/>
    <dgm:cxn modelId="{8C166D46-6F4F-46A8-8D3E-F6ECC742190F}" type="presParOf" srcId="{D152B9EC-E36A-4DE2-A4C5-A753307268AC}" destId="{9D496356-EB57-49DC-A5D0-AF1317743E84}" srcOrd="0" destOrd="0" presId="urn:microsoft.com/office/officeart/2005/8/layout/default"/>
    <dgm:cxn modelId="{A8CC06BB-DB37-4406-BE71-092AFE770332}" type="presParOf" srcId="{D152B9EC-E36A-4DE2-A4C5-A753307268AC}" destId="{FDD10D00-C5D8-414A-B361-9D69312BFB50}" srcOrd="1" destOrd="0" presId="urn:microsoft.com/office/officeart/2005/8/layout/default"/>
    <dgm:cxn modelId="{BEC9BAD9-9062-42EF-920D-2FB7DAB58D4B}" type="presParOf" srcId="{D152B9EC-E36A-4DE2-A4C5-A753307268AC}" destId="{B5770B91-BFB1-4D75-9AD1-BE141B7F0697}" srcOrd="2" destOrd="0" presId="urn:microsoft.com/office/officeart/2005/8/layout/default"/>
    <dgm:cxn modelId="{D2B70EAE-14E2-458D-AAE1-5301CBBB8C64}" type="presParOf" srcId="{D152B9EC-E36A-4DE2-A4C5-A753307268AC}" destId="{E15DACA8-8858-418C-A83F-C820E9A17620}" srcOrd="3" destOrd="0" presId="urn:microsoft.com/office/officeart/2005/8/layout/default"/>
    <dgm:cxn modelId="{8E57A495-C880-4FB6-9B61-6B9CBA0A4DB9}" type="presParOf" srcId="{D152B9EC-E36A-4DE2-A4C5-A753307268AC}" destId="{B50F1250-0466-404B-8DA5-229EA58445DC}" srcOrd="4" destOrd="0" presId="urn:microsoft.com/office/officeart/2005/8/layout/default"/>
    <dgm:cxn modelId="{D852DB48-12DC-4215-A8FE-8CBF90CAA0D0}" type="presParOf" srcId="{D152B9EC-E36A-4DE2-A4C5-A753307268AC}" destId="{B02C6660-235C-4A15-A96B-23D18BD25A52}" srcOrd="5" destOrd="0" presId="urn:microsoft.com/office/officeart/2005/8/layout/default"/>
    <dgm:cxn modelId="{5BCD99A5-5586-444A-8064-8A3546432D70}" type="presParOf" srcId="{D152B9EC-E36A-4DE2-A4C5-A753307268AC}" destId="{554A8D1D-CB64-47CF-A314-7C809354BB8C}" srcOrd="6" destOrd="0" presId="urn:microsoft.com/office/officeart/2005/8/layout/default"/>
    <dgm:cxn modelId="{174A4F30-0F12-4DE4-A859-C89EA4DF59A2}" type="presParOf" srcId="{D152B9EC-E36A-4DE2-A4C5-A753307268AC}" destId="{37FD80CC-9ECE-42C2-8976-4DFEED1C352B}" srcOrd="7" destOrd="0" presId="urn:microsoft.com/office/officeart/2005/8/layout/default"/>
    <dgm:cxn modelId="{9533B07C-A8BD-4748-9AAC-6E4D4E83CBEB}" type="presParOf" srcId="{D152B9EC-E36A-4DE2-A4C5-A753307268AC}" destId="{26469E83-6842-4B38-A631-A736352F3AA1}" srcOrd="8" destOrd="0" presId="urn:microsoft.com/office/officeart/2005/8/layout/default"/>
    <dgm:cxn modelId="{1DEC8E1C-353B-4A0B-AC79-BA8D19981ACB}" type="presParOf" srcId="{D152B9EC-E36A-4DE2-A4C5-A753307268AC}" destId="{CEB3EC22-5F9A-40B9-B6EC-69EB32E5A86A}" srcOrd="9" destOrd="0" presId="urn:microsoft.com/office/officeart/2005/8/layout/default"/>
    <dgm:cxn modelId="{16824B15-6E41-4C35-9594-FA8FB5B7839A}" type="presParOf" srcId="{D152B9EC-E36A-4DE2-A4C5-A753307268AC}" destId="{D1B87A14-4891-47E2-988E-ADB625E44C2F}" srcOrd="10" destOrd="0" presId="urn:microsoft.com/office/officeart/2005/8/layout/default"/>
    <dgm:cxn modelId="{A08F02EB-6BF7-406B-91B6-96039921A067}" type="presParOf" srcId="{D152B9EC-E36A-4DE2-A4C5-A753307268AC}" destId="{1774A901-660F-467C-81E6-576A590F3562}" srcOrd="11" destOrd="0" presId="urn:microsoft.com/office/officeart/2005/8/layout/default"/>
    <dgm:cxn modelId="{45AE1F0C-DECB-471B-8188-3C6E705DCA64}" type="presParOf" srcId="{D152B9EC-E36A-4DE2-A4C5-A753307268AC}" destId="{950D4B00-A202-41CE-B9FD-4308B60B2CF9}" srcOrd="12" destOrd="0" presId="urn:microsoft.com/office/officeart/2005/8/layout/default"/>
    <dgm:cxn modelId="{48B3D124-2727-40A8-B6A7-E79D70BE401B}" type="presParOf" srcId="{D152B9EC-E36A-4DE2-A4C5-A753307268AC}" destId="{CE8F331C-B94F-43BD-867D-7DFF166E2B6E}" srcOrd="13" destOrd="0" presId="urn:microsoft.com/office/officeart/2005/8/layout/default"/>
    <dgm:cxn modelId="{00ED648A-3C2B-47B9-A899-A639952E4305}" type="presParOf" srcId="{D152B9EC-E36A-4DE2-A4C5-A753307268AC}" destId="{84A4DDBD-A16D-4694-9454-88F8478BA683}" srcOrd="14" destOrd="0" presId="urn:microsoft.com/office/officeart/2005/8/layout/default"/>
    <dgm:cxn modelId="{E8E4B292-6782-45A3-B72F-40CE0A7AC7A0}" type="presParOf" srcId="{D152B9EC-E36A-4DE2-A4C5-A753307268AC}" destId="{224643EF-46C6-4B30-ABEC-C179AE87EEE2}" srcOrd="15" destOrd="0" presId="urn:microsoft.com/office/officeart/2005/8/layout/default"/>
    <dgm:cxn modelId="{FBA18388-F2B3-4E36-8637-F122E57E4A5C}" type="presParOf" srcId="{D152B9EC-E36A-4DE2-A4C5-A753307268AC}" destId="{0AA22C4E-0175-4F26-B54D-B599ECDD1AC5}" srcOrd="16" destOrd="0" presId="urn:microsoft.com/office/officeart/2005/8/layout/default"/>
    <dgm:cxn modelId="{62C4D168-002F-465F-B68F-DA862ACFE366}" type="presParOf" srcId="{D152B9EC-E36A-4DE2-A4C5-A753307268AC}" destId="{E767C29E-124B-44B7-B6B0-CD93EF850B3A}" srcOrd="17" destOrd="0" presId="urn:microsoft.com/office/officeart/2005/8/layout/default"/>
    <dgm:cxn modelId="{6D79AE76-977E-4E34-A97F-A4E3F9877AE7}" type="presParOf" srcId="{D152B9EC-E36A-4DE2-A4C5-A753307268AC}" destId="{B903FAFF-E4A9-4CA7-86CB-701770B5EF09}" srcOrd="18" destOrd="0" presId="urn:microsoft.com/office/officeart/2005/8/layout/default"/>
    <dgm:cxn modelId="{914C2BC0-535F-49A9-9C9C-A0AD7F55CD12}" type="presParOf" srcId="{D152B9EC-E36A-4DE2-A4C5-A753307268AC}" destId="{21F59A44-493A-48A9-818C-1966C05F8540}" srcOrd="19" destOrd="0" presId="urn:microsoft.com/office/officeart/2005/8/layout/default"/>
    <dgm:cxn modelId="{9CE4FD18-618E-4D42-8E1F-3DB200D57E7B}" type="presParOf" srcId="{D152B9EC-E36A-4DE2-A4C5-A753307268AC}" destId="{1AB1E7F5-1B7D-4FC8-9860-84198E931A7B}" srcOrd="20" destOrd="0" presId="urn:microsoft.com/office/officeart/2005/8/layout/default"/>
    <dgm:cxn modelId="{38FA4216-367C-419E-B697-3454618D3ED3}" type="presParOf" srcId="{D152B9EC-E36A-4DE2-A4C5-A753307268AC}" destId="{E9D05E7B-18ED-48DB-8338-202CACE06DF6}" srcOrd="21" destOrd="0" presId="urn:microsoft.com/office/officeart/2005/8/layout/default"/>
    <dgm:cxn modelId="{7BF37C0F-93EF-419E-BA3F-84C2B509C670}" type="presParOf" srcId="{D152B9EC-E36A-4DE2-A4C5-A753307268AC}" destId="{EDA9ADF0-CD59-4255-B0D3-8DAB13894631}" srcOrd="2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EF6A09-237C-409C-AE91-3ED9DACA3423}">
      <dsp:nvSpPr>
        <dsp:cNvPr id="0" name=""/>
        <dsp:cNvSpPr/>
      </dsp:nvSpPr>
      <dsp:spPr>
        <a:xfrm rot="5400000">
          <a:off x="2724006" y="-820953"/>
          <a:ext cx="1174934" cy="3116681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Maklumat Peribad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Senarai Tugas &amp; Jawatan 2015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Password Tracker</a:t>
          </a:r>
        </a:p>
      </dsp:txBody>
      <dsp:txXfrm rot="5400000">
        <a:off x="2724006" y="-820953"/>
        <a:ext cx="1174934" cy="3116681"/>
      </dsp:txXfrm>
    </dsp:sp>
    <dsp:sp modelId="{72E889D1-4F95-420D-A9D3-862C03AAC5D8}">
      <dsp:nvSpPr>
        <dsp:cNvPr id="0" name=""/>
        <dsp:cNvSpPr/>
      </dsp:nvSpPr>
      <dsp:spPr>
        <a:xfrm>
          <a:off x="0" y="3053"/>
          <a:ext cx="1753133" cy="146866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300" b="1" kern="1200">
              <a:solidFill>
                <a:sysClr val="windowText" lastClr="000000"/>
              </a:solidFill>
              <a:latin typeface="Copperplate Gothic Light" pitchFamily="34" charset="0"/>
            </a:rPr>
            <a:t>MAKLUMAT UMUM</a:t>
          </a:r>
        </a:p>
      </dsp:txBody>
      <dsp:txXfrm>
        <a:off x="0" y="3053"/>
        <a:ext cx="1753133" cy="1468668"/>
      </dsp:txXfrm>
    </dsp:sp>
    <dsp:sp modelId="{AB49D309-85F6-4F7F-9CAE-D1D404EAAEC5}">
      <dsp:nvSpPr>
        <dsp:cNvPr id="0" name=""/>
        <dsp:cNvSpPr/>
      </dsp:nvSpPr>
      <dsp:spPr>
        <a:xfrm rot="5400000">
          <a:off x="2724006" y="721148"/>
          <a:ext cx="1174934" cy="3116681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Takwim 2015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Jadual Wakt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JADUAL KELAS GANTI/RELIEF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Jadual Kelas Tambah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 Dialog akademik</a:t>
          </a:r>
        </a:p>
      </dsp:txBody>
      <dsp:txXfrm rot="5400000">
        <a:off x="2724006" y="721148"/>
        <a:ext cx="1174934" cy="3116681"/>
      </dsp:txXfrm>
    </dsp:sp>
    <dsp:sp modelId="{526D3E7D-C4F9-42FB-A171-5A00375B1B7F}">
      <dsp:nvSpPr>
        <dsp:cNvPr id="0" name=""/>
        <dsp:cNvSpPr/>
      </dsp:nvSpPr>
      <dsp:spPr>
        <a:xfrm>
          <a:off x="0" y="1545155"/>
          <a:ext cx="1753133" cy="1468668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300" b="1" kern="1200">
              <a:solidFill>
                <a:sysClr val="windowText" lastClr="000000"/>
              </a:solidFill>
              <a:latin typeface="Copperplate Gothic Light" pitchFamily="34" charset="0"/>
            </a:rPr>
            <a:t>TAKWIM &amp; PERANCANGAN</a:t>
          </a:r>
        </a:p>
      </dsp:txBody>
      <dsp:txXfrm>
        <a:off x="0" y="1545155"/>
        <a:ext cx="1753133" cy="1468668"/>
      </dsp:txXfrm>
    </dsp:sp>
    <dsp:sp modelId="{9F4999F0-31F4-4A40-9CEE-1257701520D5}">
      <dsp:nvSpPr>
        <dsp:cNvPr id="0" name=""/>
        <dsp:cNvSpPr/>
      </dsp:nvSpPr>
      <dsp:spPr>
        <a:xfrm rot="5400000">
          <a:off x="2724006" y="2263249"/>
          <a:ext cx="1174934" cy="3116681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Kurikul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Ko-kurikul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Hal Ehwal Muri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TUGAS-TUGAS KH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sz="1200" b="1" kern="1200">
              <a:latin typeface="Copperplate Gothic Light" pitchFamily="34" charset="0"/>
            </a:rPr>
            <a:t>Sumbangan Profesional/Bukan Profesional</a:t>
          </a:r>
        </a:p>
      </dsp:txBody>
      <dsp:txXfrm rot="5400000">
        <a:off x="2724006" y="2263249"/>
        <a:ext cx="1174934" cy="3116681"/>
      </dsp:txXfrm>
    </dsp:sp>
    <dsp:sp modelId="{6DF16EEF-5590-4F13-8FE9-C85C748D549D}">
      <dsp:nvSpPr>
        <dsp:cNvPr id="0" name=""/>
        <dsp:cNvSpPr/>
      </dsp:nvSpPr>
      <dsp:spPr>
        <a:xfrm>
          <a:off x="0" y="3087256"/>
          <a:ext cx="1753133" cy="1468668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300" b="1" kern="1200">
              <a:solidFill>
                <a:sysClr val="windowText" lastClr="000000"/>
              </a:solidFill>
              <a:latin typeface="Copperplate Gothic Light" pitchFamily="34" charset="0"/>
            </a:rPr>
            <a:t>KEBERHASILAN BIDANG TUGAS</a:t>
          </a:r>
        </a:p>
      </dsp:txBody>
      <dsp:txXfrm>
        <a:off x="0" y="3087256"/>
        <a:ext cx="1753133" cy="1468668"/>
      </dsp:txXfrm>
    </dsp:sp>
    <dsp:sp modelId="{65C359D0-A452-4FB8-B50B-74CCAB2C29C3}">
      <dsp:nvSpPr>
        <dsp:cNvPr id="0" name=""/>
        <dsp:cNvSpPr/>
      </dsp:nvSpPr>
      <dsp:spPr>
        <a:xfrm>
          <a:off x="4751" y="4632411"/>
          <a:ext cx="4865063" cy="1468668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300" b="1" kern="1200">
              <a:solidFill>
                <a:sysClr val="windowText" lastClr="000000"/>
              </a:solidFill>
              <a:latin typeface="Copperplate Gothic Light" pitchFamily="34" charset="0"/>
            </a:rPr>
            <a:t>SURAT MENYURA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300" b="1" kern="1200">
              <a:solidFill>
                <a:sysClr val="windowText" lastClr="000000"/>
              </a:solidFill>
              <a:latin typeface="Copperplate Gothic Light" pitchFamily="34" charset="0"/>
            </a:rPr>
            <a:t>LAPORAN &amp; DOKUMENTAS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300" b="1" kern="1200">
              <a:solidFill>
                <a:sysClr val="windowText" lastClr="000000"/>
              </a:solidFill>
              <a:latin typeface="Copperplate Gothic Light" pitchFamily="34" charset="0"/>
            </a:rPr>
            <a:t>SIJIL &amp; PENGHARGAAN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300" b="1" kern="1200">
              <a:solidFill>
                <a:sysClr val="windowText" lastClr="000000"/>
              </a:solidFill>
              <a:latin typeface="Copperplate Gothic Light" pitchFamily="34" charset="0"/>
            </a:rPr>
            <a:t>lain-lain dokumen sokongan</a:t>
          </a:r>
        </a:p>
      </dsp:txBody>
      <dsp:txXfrm>
        <a:off x="4751" y="4632411"/>
        <a:ext cx="4865063" cy="146866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496356-EB57-49DC-A5D0-AF1317743E84}">
      <dsp:nvSpPr>
        <dsp:cNvPr id="0" name=""/>
        <dsp:cNvSpPr/>
      </dsp:nvSpPr>
      <dsp:spPr>
        <a:xfrm>
          <a:off x="0" y="420460"/>
          <a:ext cx="1848097" cy="1108858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SISTEM:..........................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Password:.....................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Username: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/>
        </a:p>
      </dsp:txBody>
      <dsp:txXfrm>
        <a:off x="0" y="420460"/>
        <a:ext cx="1848097" cy="1108858"/>
      </dsp:txXfrm>
    </dsp:sp>
    <dsp:sp modelId="{B5770B91-BFB1-4D75-9AD1-BE141B7F0697}">
      <dsp:nvSpPr>
        <dsp:cNvPr id="0" name=""/>
        <dsp:cNvSpPr/>
      </dsp:nvSpPr>
      <dsp:spPr>
        <a:xfrm>
          <a:off x="2032907" y="420460"/>
          <a:ext cx="1848097" cy="110885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SISTEM:..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Password: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Username:......................</a:t>
          </a:r>
          <a:endParaRPr lang="en-MY" sz="1100" kern="1200"/>
        </a:p>
      </dsp:txBody>
      <dsp:txXfrm>
        <a:off x="2032907" y="420460"/>
        <a:ext cx="1848097" cy="1108858"/>
      </dsp:txXfrm>
    </dsp:sp>
    <dsp:sp modelId="{B50F1250-0466-404B-8DA5-229EA58445DC}">
      <dsp:nvSpPr>
        <dsp:cNvPr id="0" name=""/>
        <dsp:cNvSpPr/>
      </dsp:nvSpPr>
      <dsp:spPr>
        <a:xfrm>
          <a:off x="4065814" y="420460"/>
          <a:ext cx="1848097" cy="1108858"/>
        </a:xfrm>
        <a:prstGeom prst="rect">
          <a:avLst/>
        </a:prstGeom>
        <a:solidFill>
          <a:srgbClr val="CFF7F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SISTEM:..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Password: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Username:......................</a:t>
          </a:r>
          <a:endParaRPr lang="en-MY" sz="1100" kern="1200"/>
        </a:p>
      </dsp:txBody>
      <dsp:txXfrm>
        <a:off x="4065814" y="420460"/>
        <a:ext cx="1848097" cy="1108858"/>
      </dsp:txXfrm>
    </dsp:sp>
    <dsp:sp modelId="{554A8D1D-CB64-47CF-A314-7C809354BB8C}">
      <dsp:nvSpPr>
        <dsp:cNvPr id="0" name=""/>
        <dsp:cNvSpPr/>
      </dsp:nvSpPr>
      <dsp:spPr>
        <a:xfrm>
          <a:off x="0" y="1714128"/>
          <a:ext cx="1848097" cy="1108858"/>
        </a:xfrm>
        <a:prstGeom prst="rect">
          <a:avLst/>
        </a:prstGeom>
        <a:solidFill>
          <a:srgbClr val="CFF7F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SISTEM:..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Password: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Username:......................</a:t>
          </a:r>
          <a:endParaRPr lang="en-MY" sz="1100" kern="1200"/>
        </a:p>
      </dsp:txBody>
      <dsp:txXfrm>
        <a:off x="0" y="1714128"/>
        <a:ext cx="1848097" cy="1108858"/>
      </dsp:txXfrm>
    </dsp:sp>
    <dsp:sp modelId="{26469E83-6842-4B38-A631-A736352F3AA1}">
      <dsp:nvSpPr>
        <dsp:cNvPr id="0" name=""/>
        <dsp:cNvSpPr/>
      </dsp:nvSpPr>
      <dsp:spPr>
        <a:xfrm>
          <a:off x="2032907" y="1714128"/>
          <a:ext cx="1848097" cy="1108858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SISTEM:..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Password: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Username:......................</a:t>
          </a:r>
          <a:endParaRPr lang="en-MY" sz="1100" kern="1200"/>
        </a:p>
      </dsp:txBody>
      <dsp:txXfrm>
        <a:off x="2032907" y="1714128"/>
        <a:ext cx="1848097" cy="1108858"/>
      </dsp:txXfrm>
    </dsp:sp>
    <dsp:sp modelId="{D1B87A14-4891-47E2-988E-ADB625E44C2F}">
      <dsp:nvSpPr>
        <dsp:cNvPr id="0" name=""/>
        <dsp:cNvSpPr/>
      </dsp:nvSpPr>
      <dsp:spPr>
        <a:xfrm>
          <a:off x="4065814" y="1714128"/>
          <a:ext cx="1848097" cy="110885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SISTEM:..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Password: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Username:......................</a:t>
          </a:r>
          <a:endParaRPr lang="en-MY" sz="1100" kern="1200"/>
        </a:p>
      </dsp:txBody>
      <dsp:txXfrm>
        <a:off x="4065814" y="1714128"/>
        <a:ext cx="1848097" cy="1108858"/>
      </dsp:txXfrm>
    </dsp:sp>
    <dsp:sp modelId="{950D4B00-A202-41CE-B9FD-4308B60B2CF9}">
      <dsp:nvSpPr>
        <dsp:cNvPr id="0" name=""/>
        <dsp:cNvSpPr/>
      </dsp:nvSpPr>
      <dsp:spPr>
        <a:xfrm>
          <a:off x="0" y="3007796"/>
          <a:ext cx="1848097" cy="110885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SISTEM:..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Password: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Username:......................</a:t>
          </a:r>
          <a:endParaRPr lang="en-MY" sz="1100" kern="1200"/>
        </a:p>
      </dsp:txBody>
      <dsp:txXfrm>
        <a:off x="0" y="3007796"/>
        <a:ext cx="1848097" cy="1108858"/>
      </dsp:txXfrm>
    </dsp:sp>
    <dsp:sp modelId="{84A4DDBD-A16D-4694-9454-88F8478BA683}">
      <dsp:nvSpPr>
        <dsp:cNvPr id="0" name=""/>
        <dsp:cNvSpPr/>
      </dsp:nvSpPr>
      <dsp:spPr>
        <a:xfrm>
          <a:off x="2032907" y="3007796"/>
          <a:ext cx="1848097" cy="1108858"/>
        </a:xfrm>
        <a:prstGeom prst="rect">
          <a:avLst/>
        </a:prstGeom>
        <a:solidFill>
          <a:srgbClr val="CFF7F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SISTEM:..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Password: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Username:......................</a:t>
          </a:r>
          <a:endParaRPr lang="en-MY" sz="1100" kern="1200"/>
        </a:p>
      </dsp:txBody>
      <dsp:txXfrm>
        <a:off x="2032907" y="3007796"/>
        <a:ext cx="1848097" cy="1108858"/>
      </dsp:txXfrm>
    </dsp:sp>
    <dsp:sp modelId="{0AA22C4E-0175-4F26-B54D-B599ECDD1AC5}">
      <dsp:nvSpPr>
        <dsp:cNvPr id="0" name=""/>
        <dsp:cNvSpPr/>
      </dsp:nvSpPr>
      <dsp:spPr>
        <a:xfrm>
          <a:off x="4065814" y="3007796"/>
          <a:ext cx="1848097" cy="110885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SISTEM:..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Password: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Username:......................</a:t>
          </a:r>
          <a:endParaRPr lang="en-MY" sz="1100" kern="1200"/>
        </a:p>
      </dsp:txBody>
      <dsp:txXfrm>
        <a:off x="4065814" y="3007796"/>
        <a:ext cx="1848097" cy="1108858"/>
      </dsp:txXfrm>
    </dsp:sp>
    <dsp:sp modelId="{B903FAFF-E4A9-4CA7-86CB-701770B5EF09}">
      <dsp:nvSpPr>
        <dsp:cNvPr id="0" name=""/>
        <dsp:cNvSpPr/>
      </dsp:nvSpPr>
      <dsp:spPr>
        <a:xfrm>
          <a:off x="0" y="4301465"/>
          <a:ext cx="1848097" cy="110885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SISTEM:..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Password: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Username:......................</a:t>
          </a:r>
          <a:endParaRPr lang="en-MY" sz="1100" kern="1200"/>
        </a:p>
      </dsp:txBody>
      <dsp:txXfrm>
        <a:off x="0" y="4301465"/>
        <a:ext cx="1848097" cy="1108858"/>
      </dsp:txXfrm>
    </dsp:sp>
    <dsp:sp modelId="{1AB1E7F5-1B7D-4FC8-9860-84198E931A7B}">
      <dsp:nvSpPr>
        <dsp:cNvPr id="0" name=""/>
        <dsp:cNvSpPr/>
      </dsp:nvSpPr>
      <dsp:spPr>
        <a:xfrm>
          <a:off x="2032907" y="4301465"/>
          <a:ext cx="1848097" cy="110885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SISTEM:..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Password: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Username:......................</a:t>
          </a:r>
          <a:endParaRPr lang="en-MY" sz="1100" kern="1200"/>
        </a:p>
      </dsp:txBody>
      <dsp:txXfrm>
        <a:off x="2032907" y="4301465"/>
        <a:ext cx="1848097" cy="1108858"/>
      </dsp:txXfrm>
    </dsp:sp>
    <dsp:sp modelId="{EDA9ADF0-CD59-4255-B0D3-8DAB13894631}">
      <dsp:nvSpPr>
        <dsp:cNvPr id="0" name=""/>
        <dsp:cNvSpPr/>
      </dsp:nvSpPr>
      <dsp:spPr>
        <a:xfrm>
          <a:off x="4065814" y="4301465"/>
          <a:ext cx="1848097" cy="1108858"/>
        </a:xfrm>
        <a:prstGeom prst="rect">
          <a:avLst/>
        </a:prstGeom>
        <a:solidFill>
          <a:srgbClr val="CFF7F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SISTEM:..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100" kern="1200">
            <a:latin typeface="Copperplate Gothic Light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Password: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Copperplate Gothic Light" pitchFamily="34" charset="0"/>
            </a:rPr>
            <a:t>Username:......................</a:t>
          </a:r>
          <a:endParaRPr lang="en-MY" sz="1100" kern="1200"/>
        </a:p>
      </dsp:txBody>
      <dsp:txXfrm>
        <a:off x="4065814" y="4301465"/>
        <a:ext cx="1848097" cy="11088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ADFA0C-ED15-4740-96FE-59ACCB06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28</cp:revision>
  <cp:lastPrinted>2014-12-21T03:34:00Z</cp:lastPrinted>
  <dcterms:created xsi:type="dcterms:W3CDTF">2014-12-09T15:01:00Z</dcterms:created>
  <dcterms:modified xsi:type="dcterms:W3CDTF">2014-12-21T03:41:00Z</dcterms:modified>
</cp:coreProperties>
</file>